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E75" w:rsidRDefault="00A02E75" w:rsidP="006B1D3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2E75" w:rsidRDefault="00A02E75" w:rsidP="006B1D3C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E75">
        <w:rPr>
          <w:rFonts w:ascii="Times New Roman" w:hAnsi="Times New Roman" w:cs="Times New Roman"/>
          <w:sz w:val="24"/>
          <w:szCs w:val="24"/>
        </w:rPr>
        <w:t xml:space="preserve">                                          Утверждаю </w:t>
      </w:r>
    </w:p>
    <w:p w:rsidR="00632858" w:rsidRDefault="00A02E75" w:rsidP="006B1D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Заведующая МБДОУ «УНДС</w:t>
      </w:r>
    </w:p>
    <w:p w:rsidR="00A02E75" w:rsidRPr="00A02E75" w:rsidRDefault="00517458" w:rsidP="006328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32858">
        <w:rPr>
          <w:rFonts w:ascii="Times New Roman" w:hAnsi="Times New Roman" w:cs="Times New Roman"/>
          <w:sz w:val="24"/>
          <w:szCs w:val="24"/>
        </w:rPr>
        <w:t>о</w:t>
      </w:r>
      <w:r w:rsidR="00A02E75">
        <w:rPr>
          <w:rFonts w:ascii="Times New Roman" w:hAnsi="Times New Roman" w:cs="Times New Roman"/>
          <w:sz w:val="24"/>
          <w:szCs w:val="24"/>
        </w:rPr>
        <w:t>бщеразвивающеговида №3 «Сказка»</w:t>
      </w:r>
    </w:p>
    <w:p w:rsidR="00A02E75" w:rsidRPr="00632858" w:rsidRDefault="00517458" w:rsidP="00632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632858" w:rsidRPr="00632858">
        <w:rPr>
          <w:rFonts w:ascii="Times New Roman" w:hAnsi="Times New Roman" w:cs="Times New Roman"/>
          <w:sz w:val="24"/>
          <w:szCs w:val="24"/>
        </w:rPr>
        <w:t>__________________ Деменева Л.П.</w:t>
      </w:r>
    </w:p>
    <w:p w:rsidR="00A02E75" w:rsidRPr="00632858" w:rsidRDefault="00632858" w:rsidP="00632858">
      <w:pPr>
        <w:tabs>
          <w:tab w:val="left" w:pos="55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Pr="00632858">
        <w:rPr>
          <w:rFonts w:ascii="Times New Roman" w:hAnsi="Times New Roman" w:cs="Times New Roman"/>
          <w:sz w:val="24"/>
          <w:szCs w:val="24"/>
        </w:rPr>
        <w:t xml:space="preserve">«__________»  </w:t>
      </w:r>
      <w:r w:rsidRPr="00632858">
        <w:rPr>
          <w:rFonts w:ascii="Times New Roman" w:hAnsi="Times New Roman" w:cs="Times New Roman"/>
          <w:sz w:val="24"/>
          <w:szCs w:val="24"/>
          <w:u w:val="single"/>
        </w:rPr>
        <w:t xml:space="preserve">августа  </w:t>
      </w:r>
      <w:r w:rsidRPr="00632858">
        <w:rPr>
          <w:rFonts w:ascii="Times New Roman" w:hAnsi="Times New Roman" w:cs="Times New Roman"/>
          <w:sz w:val="24"/>
          <w:szCs w:val="24"/>
        </w:rPr>
        <w:t xml:space="preserve">   2017г</w:t>
      </w:r>
    </w:p>
    <w:p w:rsidR="00A02E75" w:rsidRDefault="00A02E75" w:rsidP="006B1D3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2E75" w:rsidRDefault="00A02E75" w:rsidP="006B1D3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2858" w:rsidRDefault="00632858" w:rsidP="00517458">
      <w:pPr>
        <w:jc w:val="center"/>
        <w:rPr>
          <w:rFonts w:asciiTheme="majorHAnsi" w:hAnsiTheme="majorHAnsi" w:cs="Times New Roman"/>
          <w:color w:val="C00000"/>
          <w:sz w:val="36"/>
          <w:szCs w:val="36"/>
        </w:rPr>
      </w:pPr>
      <w:r w:rsidRPr="00632858">
        <w:rPr>
          <w:rFonts w:asciiTheme="majorHAnsi" w:hAnsiTheme="majorHAnsi" w:cs="Times New Roman"/>
          <w:b/>
          <w:color w:val="C00000"/>
          <w:sz w:val="36"/>
          <w:szCs w:val="36"/>
        </w:rPr>
        <w:t>ПЛАН УЧЕБНО- ВОСПИТАТЕЛЬНОЙ РАБОТЫ</w:t>
      </w:r>
    </w:p>
    <w:p w:rsidR="00753817" w:rsidRPr="00753817" w:rsidRDefault="00753817" w:rsidP="00753817">
      <w:pPr>
        <w:pStyle w:val="a6"/>
        <w:jc w:val="center"/>
        <w:rPr>
          <w:rFonts w:asciiTheme="majorHAnsi" w:hAnsiTheme="majorHAnsi"/>
          <w:sz w:val="28"/>
          <w:szCs w:val="28"/>
        </w:rPr>
      </w:pPr>
      <w:r w:rsidRPr="00753817">
        <w:rPr>
          <w:rFonts w:asciiTheme="majorHAnsi" w:hAnsiTheme="majorHAnsi"/>
          <w:sz w:val="28"/>
          <w:szCs w:val="28"/>
        </w:rPr>
        <w:t>МУНИЦИПАЛЬНОГО ДОШКОЛЬНОГО ОБРАЗОВАТЕЛЬНОГО</w:t>
      </w:r>
    </w:p>
    <w:p w:rsidR="00753817" w:rsidRPr="00753817" w:rsidRDefault="00753817" w:rsidP="00753817">
      <w:pPr>
        <w:pStyle w:val="a6"/>
        <w:jc w:val="center"/>
        <w:rPr>
          <w:rFonts w:asciiTheme="majorHAnsi" w:hAnsiTheme="majorHAnsi"/>
          <w:b/>
          <w:sz w:val="28"/>
          <w:szCs w:val="28"/>
        </w:rPr>
      </w:pPr>
      <w:r w:rsidRPr="00753817">
        <w:rPr>
          <w:rFonts w:asciiTheme="majorHAnsi" w:hAnsiTheme="majorHAnsi"/>
          <w:sz w:val="28"/>
          <w:szCs w:val="28"/>
        </w:rPr>
        <w:t xml:space="preserve">УЧРЕЖДЕНИЯ «УСТЬ-НЕРСКИЙ ДЕТСКИЙ  САД ОБЩЕРАЗВИВАЮЩЕГО </w:t>
      </w:r>
      <w:r>
        <w:rPr>
          <w:rFonts w:asciiTheme="majorHAnsi" w:hAnsiTheme="majorHAnsi"/>
          <w:sz w:val="28"/>
          <w:szCs w:val="28"/>
        </w:rPr>
        <w:t xml:space="preserve">ВИДА </w:t>
      </w:r>
      <w:r w:rsidRPr="00753817">
        <w:rPr>
          <w:rFonts w:asciiTheme="majorHAnsi" w:hAnsiTheme="majorHAnsi"/>
          <w:sz w:val="28"/>
          <w:szCs w:val="28"/>
        </w:rPr>
        <w:t xml:space="preserve"> № 3 «СКАЗКА»</w:t>
      </w:r>
      <w:r>
        <w:rPr>
          <w:rFonts w:asciiTheme="majorHAnsi" w:hAnsiTheme="majorHAnsi"/>
          <w:sz w:val="28"/>
          <w:szCs w:val="28"/>
        </w:rPr>
        <w:t xml:space="preserve"> МУНИЦИПАЛЬНОГО ОБРАЗОВАНИЯ «ОЙМЯКОНСКИЙ УЛУС (РАЙОН)</w:t>
      </w:r>
    </w:p>
    <w:p w:rsidR="00753817" w:rsidRDefault="00753817" w:rsidP="006B1D3C">
      <w:pPr>
        <w:jc w:val="center"/>
        <w:rPr>
          <w:rFonts w:asciiTheme="majorHAnsi" w:hAnsiTheme="majorHAnsi" w:cs="Times New Roman"/>
          <w:sz w:val="36"/>
          <w:szCs w:val="36"/>
        </w:rPr>
      </w:pPr>
    </w:p>
    <w:p w:rsidR="00A02E75" w:rsidRPr="00632858" w:rsidRDefault="00632858" w:rsidP="006B1D3C">
      <w:pPr>
        <w:jc w:val="center"/>
        <w:rPr>
          <w:rFonts w:asciiTheme="majorHAnsi" w:hAnsiTheme="majorHAnsi" w:cs="Times New Roman"/>
          <w:sz w:val="36"/>
          <w:szCs w:val="36"/>
        </w:rPr>
      </w:pPr>
      <w:r w:rsidRPr="00632858">
        <w:rPr>
          <w:rFonts w:asciiTheme="majorHAnsi" w:hAnsiTheme="majorHAnsi" w:cs="Times New Roman"/>
          <w:sz w:val="36"/>
          <w:szCs w:val="36"/>
        </w:rPr>
        <w:t>На 2017-2018 учебныйгод</w:t>
      </w:r>
    </w:p>
    <w:p w:rsidR="00A02E75" w:rsidRDefault="00A02E75" w:rsidP="006B1D3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2E75" w:rsidRDefault="00A02E75" w:rsidP="006B1D3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2E75" w:rsidRDefault="00A02E75" w:rsidP="006B1D3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2E75" w:rsidRDefault="00A02E75" w:rsidP="006B1D3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2E75" w:rsidRDefault="00A02E75" w:rsidP="006B1D3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2E75" w:rsidRDefault="00A02E75" w:rsidP="006B1D3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2E75" w:rsidRDefault="00A02E75" w:rsidP="006B1D3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2E75" w:rsidRDefault="00A02E75" w:rsidP="006B1D3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2E75" w:rsidRDefault="00A02E75" w:rsidP="006B1D3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2E75" w:rsidRDefault="00A02E75" w:rsidP="006B1D3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2E75" w:rsidRDefault="00A02E75" w:rsidP="006B1D3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2E75" w:rsidRDefault="00A02E75" w:rsidP="006B1D3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2E75" w:rsidRDefault="00A02E75" w:rsidP="006B1D3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2E75" w:rsidRDefault="00A02E75" w:rsidP="006B1D3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2E75" w:rsidRDefault="00A02E75" w:rsidP="006B1D3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2E75" w:rsidRDefault="00A02E75" w:rsidP="006B1D3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2E75" w:rsidRPr="00632858" w:rsidRDefault="00632858" w:rsidP="00632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858">
        <w:rPr>
          <w:rFonts w:ascii="Times New Roman" w:hAnsi="Times New Roman" w:cs="Times New Roman"/>
          <w:b/>
          <w:sz w:val="24"/>
          <w:szCs w:val="24"/>
        </w:rPr>
        <w:t>2017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61EC3" w:rsidRDefault="00C61EC3" w:rsidP="006E090C">
      <w:pPr>
        <w:pStyle w:val="a6"/>
        <w:rPr>
          <w:rFonts w:ascii="Times New Roman" w:hAnsi="Times New Roman" w:cs="Times New Roman"/>
          <w:b/>
          <w:sz w:val="18"/>
          <w:szCs w:val="18"/>
        </w:rPr>
      </w:pPr>
    </w:p>
    <w:p w:rsidR="00C61EC3" w:rsidRDefault="00C61EC3" w:rsidP="00C61EC3">
      <w:pPr>
        <w:pStyle w:val="a6"/>
        <w:rPr>
          <w:rFonts w:ascii="Times New Roman" w:hAnsi="Times New Roman" w:cs="Times New Roman"/>
          <w:b/>
          <w:sz w:val="18"/>
          <w:szCs w:val="18"/>
        </w:rPr>
      </w:pPr>
    </w:p>
    <w:p w:rsidR="00C61EC3" w:rsidRPr="00C61EC3" w:rsidRDefault="00C61EC3" w:rsidP="00C61EC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61EC3">
        <w:rPr>
          <w:rFonts w:ascii="Times New Roman" w:hAnsi="Times New Roman" w:cs="Times New Roman"/>
          <w:sz w:val="24"/>
          <w:szCs w:val="24"/>
        </w:rPr>
        <w:lastRenderedPageBreak/>
        <w:t>1</w:t>
      </w:r>
    </w:p>
    <w:p w:rsidR="006E090C" w:rsidRPr="00337F6B" w:rsidRDefault="006B1D3C" w:rsidP="00C61EC3">
      <w:pPr>
        <w:pStyle w:val="a6"/>
        <w:jc w:val="center"/>
        <w:rPr>
          <w:rFonts w:asciiTheme="majorHAnsi" w:hAnsiTheme="majorHAnsi"/>
          <w:b/>
          <w:color w:val="002060"/>
          <w:sz w:val="16"/>
          <w:szCs w:val="16"/>
        </w:rPr>
      </w:pPr>
      <w:r w:rsidRPr="00337F6B">
        <w:rPr>
          <w:rFonts w:asciiTheme="majorHAnsi" w:hAnsiTheme="majorHAnsi"/>
          <w:b/>
          <w:color w:val="002060"/>
          <w:sz w:val="16"/>
          <w:szCs w:val="16"/>
        </w:rPr>
        <w:t>ПЛАН УЧЕБНО- ВОСПИТАТЕЛЬНОЙ РАБОТЫ МУНИЦИПАЛЬНОГО ДОШКОЛЬН</w:t>
      </w:r>
      <w:r w:rsidR="006E090C" w:rsidRPr="00337F6B">
        <w:rPr>
          <w:rFonts w:asciiTheme="majorHAnsi" w:hAnsiTheme="majorHAnsi"/>
          <w:b/>
          <w:color w:val="002060"/>
          <w:sz w:val="16"/>
          <w:szCs w:val="16"/>
        </w:rPr>
        <w:t>ОГО ОБРАЗОВАТЕЛЬНОГО  УЧРЕЖДЕНИЯ</w:t>
      </w:r>
    </w:p>
    <w:p w:rsidR="006B1D3C" w:rsidRPr="00337F6B" w:rsidRDefault="00EE358E" w:rsidP="006E090C">
      <w:pPr>
        <w:pStyle w:val="a6"/>
        <w:rPr>
          <w:rFonts w:asciiTheme="majorHAnsi" w:hAnsiTheme="majorHAnsi"/>
          <w:b/>
          <w:color w:val="002060"/>
          <w:sz w:val="20"/>
          <w:szCs w:val="20"/>
        </w:rPr>
      </w:pPr>
      <w:r w:rsidRPr="00337F6B">
        <w:rPr>
          <w:rFonts w:asciiTheme="majorHAnsi" w:hAnsiTheme="majorHAnsi"/>
          <w:b/>
          <w:color w:val="002060"/>
          <w:sz w:val="20"/>
          <w:szCs w:val="20"/>
        </w:rPr>
        <w:t>« Усть-Нерский детский сад общеразвивающего вида №3 «Сказка»</w:t>
      </w:r>
    </w:p>
    <w:p w:rsidR="006B1D3C" w:rsidRDefault="001B458E" w:rsidP="006E090C">
      <w:pPr>
        <w:pStyle w:val="a6"/>
        <w:rPr>
          <w:color w:val="C00000"/>
          <w:sz w:val="20"/>
          <w:szCs w:val="20"/>
        </w:rPr>
      </w:pPr>
      <w:r w:rsidRPr="001B458E">
        <w:rPr>
          <w:noProof/>
          <w:lang w:eastAsia="ru-RU"/>
        </w:rPr>
        <w:pict>
          <v:line id="Прямая соединительная линия 1" o:spid="_x0000_s1026" style="position:absolute;flip:y;z-index:251650048;visibility:visible" from="-5.1pt,10.45pt" to="534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" strokecolor="#c00000" strokeweight="3pt">
            <v:shadow on="t" color="black" opacity="22937f" origin=",.5" offset="0,.63889mm"/>
          </v:line>
        </w:pict>
      </w:r>
    </w:p>
    <w:p w:rsidR="006E090C" w:rsidRDefault="006E090C" w:rsidP="00430B84">
      <w:pPr>
        <w:pStyle w:val="a4"/>
        <w:ind w:left="0"/>
        <w:jc w:val="center"/>
        <w:rPr>
          <w:rFonts w:asciiTheme="majorHAnsi" w:hAnsiTheme="majorHAnsi" w:cs="Times New Roman"/>
          <w:b/>
          <w:color w:val="FF0000"/>
          <w:sz w:val="32"/>
          <w:szCs w:val="32"/>
          <w:u w:val="single"/>
        </w:rPr>
      </w:pPr>
    </w:p>
    <w:p w:rsidR="00430B84" w:rsidRDefault="00632858" w:rsidP="00430B84">
      <w:pPr>
        <w:pStyle w:val="a4"/>
        <w:ind w:left="0"/>
        <w:jc w:val="center"/>
        <w:rPr>
          <w:rFonts w:asciiTheme="majorHAnsi" w:hAnsiTheme="majorHAnsi" w:cs="Times New Roman"/>
          <w:b/>
          <w:color w:val="FF0000"/>
          <w:sz w:val="32"/>
          <w:szCs w:val="32"/>
          <w:u w:val="single"/>
        </w:rPr>
      </w:pPr>
      <w:r w:rsidRPr="00EE358E">
        <w:rPr>
          <w:rFonts w:asciiTheme="majorHAnsi" w:hAnsiTheme="majorHAnsi" w:cs="Times New Roman"/>
          <w:b/>
          <w:color w:val="FF0000"/>
          <w:sz w:val="32"/>
          <w:szCs w:val="32"/>
          <w:u w:val="single"/>
        </w:rPr>
        <w:t>1</w:t>
      </w:r>
      <w:r w:rsidR="00430B84" w:rsidRPr="00EE358E">
        <w:rPr>
          <w:rFonts w:asciiTheme="majorHAnsi" w:hAnsiTheme="majorHAnsi" w:cs="Times New Roman"/>
          <w:b/>
          <w:color w:val="FF0000"/>
          <w:sz w:val="32"/>
          <w:szCs w:val="32"/>
          <w:u w:val="single"/>
        </w:rPr>
        <w:t>.АНАЛИЗ ВОСПИТАТЕЛЬНО- ОБРАЗОВАТЕЛЬНОЙ РАБОТЫ МБДОУ «УНДС ОБЩЕРАЗВИВАЮЩЕГО ВИДА № 3 «СКАЗКА» ЗА 2016-2017 УЧЕБНЫЙ  ГОД</w:t>
      </w:r>
      <w:r w:rsidR="00EE358E">
        <w:rPr>
          <w:rFonts w:asciiTheme="majorHAnsi" w:hAnsiTheme="majorHAnsi" w:cs="Times New Roman"/>
          <w:b/>
          <w:color w:val="FF0000"/>
          <w:sz w:val="32"/>
          <w:szCs w:val="32"/>
          <w:u w:val="single"/>
        </w:rPr>
        <w:t>.</w:t>
      </w:r>
    </w:p>
    <w:p w:rsidR="00EE358E" w:rsidRPr="00EE358E" w:rsidRDefault="00EE358E" w:rsidP="00430B84">
      <w:pPr>
        <w:pStyle w:val="a4"/>
        <w:ind w:left="0"/>
        <w:jc w:val="center"/>
        <w:rPr>
          <w:rFonts w:asciiTheme="majorHAnsi" w:hAnsiTheme="majorHAnsi" w:cs="Times New Roman"/>
          <w:b/>
          <w:color w:val="FF0000"/>
          <w:sz w:val="32"/>
          <w:szCs w:val="32"/>
          <w:u w:val="single"/>
        </w:rPr>
      </w:pPr>
    </w:p>
    <w:p w:rsidR="00430B84" w:rsidRPr="0069759D" w:rsidRDefault="006F3BE3" w:rsidP="00430B84">
      <w:pPr>
        <w:pStyle w:val="a4"/>
        <w:numPr>
          <w:ilvl w:val="0"/>
          <w:numId w:val="23"/>
        </w:numPr>
        <w:spacing w:after="0" w:line="360" w:lineRule="auto"/>
        <w:jc w:val="center"/>
        <w:rPr>
          <w:rFonts w:asciiTheme="majorHAnsi" w:hAnsiTheme="majorHAnsi" w:cs="Times New Roman"/>
          <w:color w:val="C00000"/>
          <w:sz w:val="28"/>
          <w:szCs w:val="28"/>
        </w:rPr>
      </w:pPr>
      <w:r w:rsidRPr="0069759D">
        <w:rPr>
          <w:rFonts w:asciiTheme="majorHAnsi" w:hAnsiTheme="majorHAnsi" w:cs="Times New Roman"/>
          <w:caps/>
          <w:color w:val="C00000"/>
          <w:sz w:val="28"/>
          <w:szCs w:val="28"/>
        </w:rPr>
        <w:t>1.</w:t>
      </w:r>
      <w:r w:rsidR="00430B84" w:rsidRPr="0069759D">
        <w:rPr>
          <w:rFonts w:asciiTheme="majorHAnsi" w:hAnsiTheme="majorHAnsi" w:cs="Times New Roman"/>
          <w:caps/>
          <w:color w:val="C00000"/>
          <w:sz w:val="28"/>
          <w:szCs w:val="28"/>
        </w:rPr>
        <w:t>Общая характеристика учреждения</w:t>
      </w:r>
    </w:p>
    <w:p w:rsidR="00430B84" w:rsidRPr="00EB032D" w:rsidRDefault="00430B84" w:rsidP="00EE358E">
      <w:pPr>
        <w:pStyle w:val="2"/>
        <w:spacing w:line="36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EB032D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е  бюджетное дошкольное образовательное  учреждение «Усть-Нерский детский сад общеразвивающего вида с приоритетным осуществлением деятельности по познавательно-речевому развитию детей №3 «Сказка» муниципального образования «Оймяконский улус (район)»</w:t>
      </w:r>
      <w:r w:rsidRPr="00EE358E">
        <w:rPr>
          <w:rFonts w:ascii="Times New Roman" w:hAnsi="Times New Roman" w:cs="Times New Roman"/>
          <w:b w:val="0"/>
          <w:color w:val="auto"/>
          <w:sz w:val="24"/>
          <w:szCs w:val="24"/>
        </w:rPr>
        <w:t>является правопреемником  государственного дошкольного образовательного учреждения детский сад № 3 «Сказка», которое было преобразовано в муниципальное дошкольное образовательное учреждение «Усть–Нерский детский сад № 3 «Сказка» по распоряжению Главы муниципального образования «Оймяконский улус (район) от 20.01.04г №30</w:t>
      </w:r>
    </w:p>
    <w:tbl>
      <w:tblPr>
        <w:tblStyle w:val="a3"/>
        <w:tblW w:w="10456" w:type="dxa"/>
        <w:tblLook w:val="04A0"/>
      </w:tblPr>
      <w:tblGrid>
        <w:gridCol w:w="4035"/>
        <w:gridCol w:w="6421"/>
      </w:tblGrid>
      <w:tr w:rsidR="00430B84" w:rsidTr="00EE358E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основания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</w:tr>
      <w:tr w:rsidR="00430B84" w:rsidTr="00EE358E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430B84" w:rsidTr="00EE358E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Оймяконский улус ( район0</w:t>
            </w:r>
          </w:p>
        </w:tc>
      </w:tr>
      <w:tr w:rsidR="00430B84" w:rsidTr="00EE358E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п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430B84" w:rsidTr="00EE358E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 общеразвивающего вида второй категории</w:t>
            </w:r>
          </w:p>
        </w:tc>
      </w:tr>
      <w:tr w:rsidR="00430B84" w:rsidTr="00EE358E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направление деятельности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 речевое</w:t>
            </w:r>
          </w:p>
        </w:tc>
      </w:tr>
      <w:tr w:rsidR="00430B84" w:rsidTr="00EE358E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ензия  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  от 12.04. 11г</w:t>
            </w:r>
          </w:p>
        </w:tc>
      </w:tr>
      <w:tr w:rsidR="00430B84" w:rsidTr="00EE358E">
        <w:trPr>
          <w:trHeight w:val="78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нахождение, юридический и фактический адрес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pStyle w:val="ConsPlusNormal0"/>
              <w:spacing w:line="36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730,  Россия, Республика Саха (Якутия), Оймяконский  район, п. Усть-Нера, ул. Андрианова, дом №5.</w:t>
            </w:r>
          </w:p>
        </w:tc>
      </w:tr>
      <w:tr w:rsidR="00430B84" w:rsidTr="00EE358E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дневная неделя. Выходные дни : суббота, воскресенье и праздничные дни.</w:t>
            </w:r>
          </w:p>
          <w:p w:rsidR="00430B84" w:rsidRDefault="00430B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пребывания детей– 12 часов (с 8.00 до 20.00). В предпраздничные дни окончание работы – согласно ТК РФ.</w:t>
            </w:r>
          </w:p>
        </w:tc>
      </w:tr>
      <w:tr w:rsidR="00430B84" w:rsidTr="00EE358E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ы 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07-59; 2-00-76; адрес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й почты:</w:t>
            </w:r>
            <w:hyperlink r:id="rId8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kazka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dou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30B84" w:rsidRDefault="00430B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032D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EB0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zka-nera.ru</w:t>
            </w:r>
          </w:p>
        </w:tc>
      </w:tr>
    </w:tbl>
    <w:p w:rsidR="000B5BF0" w:rsidRDefault="000B5BF0" w:rsidP="006E090C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</w:p>
    <w:p w:rsidR="000B5BF0" w:rsidRPr="000B5BF0" w:rsidRDefault="000B5BF0" w:rsidP="000B5BF0">
      <w:pPr>
        <w:pStyle w:val="a6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0B5BF0">
        <w:rPr>
          <w:rFonts w:ascii="Times New Roman" w:hAnsi="Times New Roman" w:cs="Times New Roman"/>
          <w:color w:val="002060"/>
          <w:sz w:val="24"/>
          <w:szCs w:val="24"/>
        </w:rPr>
        <w:t>2</w:t>
      </w:r>
    </w:p>
    <w:p w:rsidR="006E090C" w:rsidRPr="00337F6B" w:rsidRDefault="006E090C" w:rsidP="006E090C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  <w:r w:rsidRPr="00337F6B">
        <w:rPr>
          <w:rFonts w:asciiTheme="majorHAnsi" w:hAnsiTheme="majorHAnsi"/>
          <w:b/>
          <w:color w:val="002060"/>
          <w:sz w:val="16"/>
          <w:szCs w:val="16"/>
        </w:rPr>
        <w:lastRenderedPageBreak/>
        <w:t xml:space="preserve">ПЛАН     УЧЕБНО- ВОСПИТАТЕЛЬНОЙ РАБОТЫ МУНИЦИПАЛЬНОГО ДОШКОЛЬНОГО ОБРАЗОВАТЕЛЬНОГО  УЧРЕЖДЕНИЯ </w:t>
      </w:r>
    </w:p>
    <w:p w:rsidR="006E090C" w:rsidRPr="00337F6B" w:rsidRDefault="006E090C" w:rsidP="006E090C">
      <w:pPr>
        <w:pStyle w:val="a6"/>
        <w:rPr>
          <w:rFonts w:asciiTheme="majorHAnsi" w:hAnsiTheme="majorHAnsi"/>
          <w:b/>
          <w:color w:val="002060"/>
          <w:sz w:val="20"/>
          <w:szCs w:val="20"/>
        </w:rPr>
      </w:pPr>
      <w:r w:rsidRPr="00337F6B">
        <w:rPr>
          <w:rFonts w:asciiTheme="majorHAnsi" w:hAnsiTheme="majorHAnsi"/>
          <w:b/>
          <w:color w:val="002060"/>
          <w:sz w:val="20"/>
          <w:szCs w:val="20"/>
        </w:rPr>
        <w:t>« Усть-Нерский детский сад общеразвивающего вида №3 «Сказка»</w:t>
      </w:r>
    </w:p>
    <w:p w:rsidR="006E090C" w:rsidRDefault="001B458E" w:rsidP="006E090C">
      <w:pPr>
        <w:pStyle w:val="a6"/>
        <w:rPr>
          <w:color w:val="C00000"/>
          <w:sz w:val="20"/>
          <w:szCs w:val="20"/>
        </w:rPr>
      </w:pPr>
      <w:r w:rsidRPr="001B458E">
        <w:pict>
          <v:line id="_x0000_s1036" style="position:absolute;flip:y;z-index:251651072;visibility:visible" from="-5.1pt,10.45pt" to="534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" strokecolor="#c00000" strokeweight="3pt">
            <v:shadow on="t" color="black" opacity="22937f" origin=",.5" offset="0,.63889mm"/>
          </v:line>
        </w:pict>
      </w:r>
    </w:p>
    <w:p w:rsidR="006E090C" w:rsidRDefault="006E090C" w:rsidP="00430B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32D" w:rsidRDefault="00430B84" w:rsidP="00430B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принимаются в ДОУ  согласно Уставу с 1,5 лет. </w:t>
      </w:r>
    </w:p>
    <w:p w:rsidR="00430B84" w:rsidRDefault="00430B84" w:rsidP="00430B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2D">
        <w:rPr>
          <w:rFonts w:ascii="Times New Roman" w:hAnsi="Times New Roman" w:cs="Times New Roman"/>
          <w:sz w:val="24"/>
          <w:szCs w:val="24"/>
        </w:rPr>
        <w:t>В 2016-2017 учебном году функционировало 6 возрастных групп .</w:t>
      </w:r>
    </w:p>
    <w:tbl>
      <w:tblPr>
        <w:tblStyle w:val="17"/>
        <w:tblW w:w="0" w:type="auto"/>
        <w:tblLayout w:type="fixed"/>
        <w:tblLook w:val="01E0"/>
      </w:tblPr>
      <w:tblGrid>
        <w:gridCol w:w="414"/>
        <w:gridCol w:w="5223"/>
        <w:gridCol w:w="850"/>
        <w:gridCol w:w="651"/>
        <w:gridCol w:w="1599"/>
        <w:gridCol w:w="1391"/>
      </w:tblGrid>
      <w:tr w:rsidR="00430B84" w:rsidTr="00EB032D">
        <w:trPr>
          <w:trHeight w:val="61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84" w:rsidRDefault="00430B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Pr="00EB032D" w:rsidRDefault="00430B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032D"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Pr="00EB032D" w:rsidRDefault="00EB03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Н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Pr="00EB032D" w:rsidRDefault="00EB03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Н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84" w:rsidRPr="00EB032D" w:rsidRDefault="00430B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032D">
              <w:rPr>
                <w:rFonts w:ascii="Times New Roman" w:hAnsi="Times New Roman" w:cs="Times New Roman"/>
                <w:sz w:val="16"/>
                <w:szCs w:val="16"/>
              </w:rPr>
              <w:t>СОСТАВ ВОСПИТАННИКОВ</w:t>
            </w:r>
          </w:p>
          <w:p w:rsidR="00430B84" w:rsidRPr="00EB032D" w:rsidRDefault="00430B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0B84" w:rsidTr="00EB032D">
        <w:trPr>
          <w:trHeight w:val="42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«Дюймовоч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EB032D" w:rsidP="00EB032D">
            <w:pPr>
              <w:spacing w:line="36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Pr="00EB032D" w:rsidRDefault="00430B84">
            <w:pPr>
              <w:spacing w:line="360" w:lineRule="auto"/>
              <w:ind w:right="8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032D">
              <w:rPr>
                <w:rFonts w:ascii="Times New Roman" w:hAnsi="Times New Roman" w:cs="Times New Roman"/>
                <w:sz w:val="16"/>
                <w:szCs w:val="16"/>
              </w:rPr>
              <w:t>МАЛЬЧ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Pr="00EB032D" w:rsidRDefault="00430B84">
            <w:pPr>
              <w:spacing w:line="360" w:lineRule="auto"/>
              <w:ind w:right="8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032D">
              <w:rPr>
                <w:rFonts w:ascii="Times New Roman" w:hAnsi="Times New Roman" w:cs="Times New Roman"/>
                <w:sz w:val="16"/>
                <w:szCs w:val="16"/>
              </w:rPr>
              <w:t>ДЕВОЧКИ</w:t>
            </w:r>
          </w:p>
        </w:tc>
      </w:tr>
      <w:tr w:rsidR="00430B84" w:rsidTr="00EB032D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«Гном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EB032D">
            <w:pPr>
              <w:spacing w:line="36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EB032D">
            <w:pPr>
              <w:spacing w:line="36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EB032D">
            <w:pPr>
              <w:spacing w:line="36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30B84" w:rsidTr="00EB032D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младшая «Буратин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EB032D">
            <w:pPr>
              <w:spacing w:line="36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84" w:rsidRDefault="00430B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84" w:rsidRDefault="00430B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B84" w:rsidTr="00EB032D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«Аллади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EB032D">
            <w:pPr>
              <w:spacing w:line="36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Pr="00EB032D" w:rsidRDefault="00EB032D" w:rsidP="00EB032D">
            <w:pPr>
              <w:spacing w:line="360" w:lineRule="auto"/>
              <w:ind w:right="8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032D">
              <w:rPr>
                <w:rFonts w:ascii="Times New Roman" w:hAnsi="Times New Roman" w:cs="Times New Roman"/>
                <w:sz w:val="16"/>
                <w:szCs w:val="16"/>
              </w:rPr>
              <w:t xml:space="preserve">ДЕТИ СЕМЕЙНОГО ДЕТСКОГО ДОМА </w:t>
            </w:r>
            <w:r w:rsidR="00430B84" w:rsidRPr="00EB03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B032D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="00430B84" w:rsidRPr="00EB032D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</w:tr>
      <w:tr w:rsidR="00430B84" w:rsidTr="00EB032D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«Винн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 w:rsidP="00EB032D">
            <w:pPr>
              <w:spacing w:line="36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03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84" w:rsidRDefault="00430B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B84" w:rsidTr="00EB032D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«Бэмб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EB032D">
            <w:pPr>
              <w:spacing w:line="36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84" w:rsidRDefault="00430B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B84" w:rsidTr="00EB032D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84" w:rsidRDefault="00430B84">
            <w:pPr>
              <w:spacing w:line="36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 w:rsidP="00EB032D">
            <w:pPr>
              <w:spacing w:line="36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EB032D">
            <w:pPr>
              <w:spacing w:line="36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84" w:rsidRDefault="00430B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0B84" w:rsidRDefault="00430B84" w:rsidP="00430B84">
      <w:pPr>
        <w:tabs>
          <w:tab w:val="center" w:pos="7143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30B84" w:rsidRDefault="00430B84" w:rsidP="00430B84">
      <w:pPr>
        <w:tabs>
          <w:tab w:val="center" w:pos="7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Вывод: </w:t>
      </w:r>
      <w:r>
        <w:rPr>
          <w:rFonts w:ascii="Times New Roman" w:hAnsi="Times New Roman" w:cs="Times New Roman"/>
          <w:sz w:val="24"/>
          <w:szCs w:val="24"/>
        </w:rPr>
        <w:t>Демографическая ситуация в поселке,а также ликвидация жилого фонда в окружении детского сада не дает возможности проводить полное комплектование групп.</w:t>
      </w:r>
    </w:p>
    <w:p w:rsidR="00430B84" w:rsidRPr="0069759D" w:rsidRDefault="006F3BE3" w:rsidP="004B6B4B">
      <w:pPr>
        <w:pStyle w:val="a4"/>
        <w:spacing w:before="100" w:beforeAutospacing="1" w:after="100" w:afterAutospacing="1" w:line="360" w:lineRule="auto"/>
        <w:ind w:left="1104"/>
        <w:jc w:val="center"/>
        <w:rPr>
          <w:rFonts w:asciiTheme="majorHAnsi" w:hAnsiTheme="majorHAnsi" w:cs="Times New Roman"/>
          <w:color w:val="C00000"/>
          <w:sz w:val="28"/>
          <w:szCs w:val="28"/>
        </w:rPr>
      </w:pPr>
      <w:r w:rsidRPr="0069759D">
        <w:rPr>
          <w:rFonts w:asciiTheme="majorHAnsi" w:hAnsiTheme="majorHAnsi" w:cs="Times New Roman"/>
          <w:color w:val="C00000"/>
          <w:sz w:val="28"/>
          <w:szCs w:val="28"/>
        </w:rPr>
        <w:t>1.2.</w:t>
      </w:r>
      <w:r w:rsidR="00EB032D" w:rsidRPr="0069759D">
        <w:rPr>
          <w:rFonts w:asciiTheme="majorHAnsi" w:hAnsiTheme="majorHAnsi" w:cs="Times New Roman"/>
          <w:color w:val="C00000"/>
          <w:sz w:val="28"/>
          <w:szCs w:val="28"/>
        </w:rPr>
        <w:t xml:space="preserve">ЗАДАЧИ </w:t>
      </w:r>
      <w:r w:rsidR="00430B84" w:rsidRPr="0069759D">
        <w:rPr>
          <w:rFonts w:asciiTheme="majorHAnsi" w:hAnsiTheme="majorHAnsi" w:cs="Times New Roman"/>
          <w:color w:val="C00000"/>
          <w:sz w:val="28"/>
          <w:szCs w:val="28"/>
        </w:rPr>
        <w:t>МБДОУ В 201</w:t>
      </w:r>
      <w:r w:rsidR="004B6B4B">
        <w:rPr>
          <w:rFonts w:asciiTheme="majorHAnsi" w:hAnsiTheme="majorHAnsi" w:cs="Times New Roman"/>
          <w:color w:val="C00000"/>
          <w:sz w:val="28"/>
          <w:szCs w:val="28"/>
        </w:rPr>
        <w:t>7</w:t>
      </w:r>
      <w:r w:rsidRPr="0069759D">
        <w:rPr>
          <w:rFonts w:asciiTheme="majorHAnsi" w:hAnsiTheme="majorHAnsi" w:cs="Times New Roman"/>
          <w:color w:val="C00000"/>
          <w:sz w:val="28"/>
          <w:szCs w:val="28"/>
        </w:rPr>
        <w:t>-</w:t>
      </w:r>
      <w:r w:rsidR="00430B84" w:rsidRPr="0069759D">
        <w:rPr>
          <w:rFonts w:asciiTheme="majorHAnsi" w:hAnsiTheme="majorHAnsi" w:cs="Times New Roman"/>
          <w:color w:val="C00000"/>
          <w:sz w:val="28"/>
          <w:szCs w:val="28"/>
        </w:rPr>
        <w:t>201</w:t>
      </w:r>
      <w:r w:rsidR="004B6B4B">
        <w:rPr>
          <w:rFonts w:asciiTheme="majorHAnsi" w:hAnsiTheme="majorHAnsi" w:cs="Times New Roman"/>
          <w:color w:val="C00000"/>
          <w:sz w:val="28"/>
          <w:szCs w:val="28"/>
        </w:rPr>
        <w:t xml:space="preserve">8 </w:t>
      </w:r>
      <w:r w:rsidRPr="0069759D">
        <w:rPr>
          <w:rFonts w:asciiTheme="majorHAnsi" w:hAnsiTheme="majorHAnsi" w:cs="Times New Roman"/>
          <w:color w:val="C00000"/>
          <w:sz w:val="28"/>
          <w:szCs w:val="28"/>
        </w:rPr>
        <w:t>учебном году</w:t>
      </w:r>
      <w:r w:rsidR="00430B84" w:rsidRPr="0069759D">
        <w:rPr>
          <w:rFonts w:asciiTheme="majorHAnsi" w:hAnsiTheme="majorHAnsi" w:cs="Times New Roman"/>
          <w:color w:val="C00000"/>
          <w:sz w:val="28"/>
          <w:szCs w:val="28"/>
        </w:rPr>
        <w:t>:</w:t>
      </w:r>
    </w:p>
    <w:p w:rsidR="00EB032D" w:rsidRDefault="0069759D" w:rsidP="00EB032D">
      <w:pPr>
        <w:spacing w:line="360" w:lineRule="auto"/>
        <w:ind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032D">
        <w:rPr>
          <w:rFonts w:ascii="Times New Roman" w:hAnsi="Times New Roman" w:cs="Times New Roman"/>
          <w:sz w:val="24"/>
          <w:szCs w:val="24"/>
        </w:rPr>
        <w:t xml:space="preserve"> Повышение профессионального уровня педагогов через реализацию вариативной части программы.</w:t>
      </w:r>
    </w:p>
    <w:p w:rsidR="00EB032D" w:rsidRDefault="0069759D" w:rsidP="00EB032D">
      <w:pPr>
        <w:spacing w:line="360" w:lineRule="auto"/>
        <w:ind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032D">
        <w:rPr>
          <w:rFonts w:ascii="Times New Roman" w:hAnsi="Times New Roman" w:cs="Times New Roman"/>
          <w:sz w:val="24"/>
          <w:szCs w:val="24"/>
        </w:rPr>
        <w:t xml:space="preserve"> Улучшение образовательного процесса путём перехода к использованию инновационных педагогических технологий в образовательном процессе, в том числе информационно – коммуникативных; проведение практических занятий с педагогами по овладению компьютерной грамотностью.</w:t>
      </w:r>
    </w:p>
    <w:p w:rsidR="00EB032D" w:rsidRDefault="0069759D" w:rsidP="00EB032D">
      <w:pPr>
        <w:spacing w:line="360" w:lineRule="auto"/>
        <w:ind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тизация образовательной работы по направлению  «Общение как ведущее средство развития речи дошкольников».</w:t>
      </w:r>
    </w:p>
    <w:p w:rsidR="00EB032D" w:rsidRDefault="0069759D" w:rsidP="00EB032D">
      <w:pPr>
        <w:spacing w:line="360" w:lineRule="auto"/>
        <w:ind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032D">
        <w:rPr>
          <w:rFonts w:ascii="Times New Roman" w:hAnsi="Times New Roman" w:cs="Times New Roman"/>
          <w:sz w:val="24"/>
          <w:szCs w:val="24"/>
        </w:rPr>
        <w:t xml:space="preserve"> Обеспечить позитивную социализацию дошкольников, поддержку детской инициативы и творчества через проектную деятельность.</w:t>
      </w:r>
    </w:p>
    <w:p w:rsidR="00430B84" w:rsidRDefault="0069759D" w:rsidP="0069759D">
      <w:pPr>
        <w:spacing w:line="360" w:lineRule="auto"/>
        <w:ind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032D">
        <w:rPr>
          <w:rFonts w:ascii="Times New Roman" w:hAnsi="Times New Roman" w:cs="Times New Roman"/>
          <w:sz w:val="24"/>
          <w:szCs w:val="24"/>
        </w:rPr>
        <w:t xml:space="preserve"> Повышение имиджа ДОУ через участие в конкурсах,  обмен опытом работы, публикация опыта</w:t>
      </w:r>
      <w:r>
        <w:rPr>
          <w:rFonts w:ascii="Times New Roman" w:hAnsi="Times New Roman" w:cs="Times New Roman"/>
          <w:sz w:val="24"/>
          <w:szCs w:val="24"/>
        </w:rPr>
        <w:t xml:space="preserve"> на интернет- порталах и в СМИ.</w:t>
      </w:r>
    </w:p>
    <w:p w:rsidR="006E090C" w:rsidRPr="00337F6B" w:rsidRDefault="006F3BE3" w:rsidP="004B6B4B">
      <w:pPr>
        <w:pStyle w:val="a4"/>
        <w:ind w:left="1104"/>
        <w:jc w:val="center"/>
        <w:rPr>
          <w:rFonts w:asciiTheme="majorHAnsi" w:hAnsiTheme="majorHAnsi" w:cs="Times New Roman"/>
          <w:color w:val="C00000"/>
          <w:sz w:val="28"/>
          <w:szCs w:val="28"/>
        </w:rPr>
      </w:pPr>
      <w:r w:rsidRPr="0069759D">
        <w:rPr>
          <w:rFonts w:asciiTheme="majorHAnsi" w:hAnsiTheme="majorHAnsi" w:cs="Times New Roman"/>
          <w:color w:val="C00000"/>
          <w:sz w:val="28"/>
          <w:szCs w:val="28"/>
        </w:rPr>
        <w:t>1.3.</w:t>
      </w:r>
      <w:r w:rsidR="00430B84" w:rsidRPr="0069759D">
        <w:rPr>
          <w:rFonts w:asciiTheme="majorHAnsi" w:hAnsiTheme="majorHAnsi" w:cs="Times New Roman"/>
          <w:color w:val="C00000"/>
          <w:sz w:val="28"/>
          <w:szCs w:val="28"/>
        </w:rPr>
        <w:t>НАПРАВЛЕНИЯ  РЕАЛИЗАЦИИ ГОДОВЫХ ЗАДАЧ</w:t>
      </w:r>
    </w:p>
    <w:p w:rsidR="000B5BF0" w:rsidRPr="000B5BF0" w:rsidRDefault="000B5BF0" w:rsidP="000B5B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B5BF0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6E090C" w:rsidRPr="00337F6B" w:rsidRDefault="006E090C" w:rsidP="006E090C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  <w:r w:rsidRPr="00337F6B">
        <w:rPr>
          <w:rFonts w:asciiTheme="majorHAnsi" w:hAnsiTheme="majorHAnsi"/>
          <w:b/>
          <w:color w:val="002060"/>
          <w:sz w:val="16"/>
          <w:szCs w:val="16"/>
        </w:rPr>
        <w:t xml:space="preserve">ПЛАН     УЧЕБНО- ВОСПИТАТЕЛЬНОЙ РАБОТЫ МУНИЦИПАЛЬНОГО ДОШКОЛЬНОГО ОБРАЗОВАТЕЛЬНОГО  УЧРЕЖДЕНИЯ </w:t>
      </w:r>
    </w:p>
    <w:p w:rsidR="006E090C" w:rsidRPr="00337F6B" w:rsidRDefault="006E090C" w:rsidP="006E090C">
      <w:pPr>
        <w:pStyle w:val="a6"/>
        <w:rPr>
          <w:rFonts w:asciiTheme="majorHAnsi" w:hAnsiTheme="majorHAnsi"/>
          <w:b/>
          <w:color w:val="002060"/>
          <w:sz w:val="20"/>
          <w:szCs w:val="20"/>
        </w:rPr>
      </w:pPr>
      <w:r w:rsidRPr="00337F6B">
        <w:rPr>
          <w:rFonts w:asciiTheme="majorHAnsi" w:hAnsiTheme="majorHAnsi"/>
          <w:b/>
          <w:color w:val="002060"/>
          <w:sz w:val="20"/>
          <w:szCs w:val="20"/>
        </w:rPr>
        <w:t>« Усть-Нерский детский сад общеразвивающего вида №3 «Сказка»</w:t>
      </w:r>
    </w:p>
    <w:p w:rsidR="006E090C" w:rsidRDefault="001B458E" w:rsidP="006E090C">
      <w:pPr>
        <w:pStyle w:val="a6"/>
        <w:rPr>
          <w:color w:val="C00000"/>
          <w:sz w:val="20"/>
          <w:szCs w:val="20"/>
        </w:rPr>
      </w:pPr>
      <w:r w:rsidRPr="001B458E">
        <w:pict>
          <v:line id="_x0000_s1037" style="position:absolute;flip:y;z-index:251652096;visibility:visible" from="-5.1pt,10.45pt" to="534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" strokecolor="#c00000" strokeweight="3pt">
            <v:shadow on="t" color="black" opacity="22937f" origin=",.5" offset="0,.63889mm"/>
          </v:line>
        </w:pict>
      </w:r>
    </w:p>
    <w:p w:rsidR="00EE358E" w:rsidRDefault="00EE358E" w:rsidP="00EE358E">
      <w:pPr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430B84" w:rsidRPr="0069759D" w:rsidRDefault="0069759D" w:rsidP="0069759D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759D">
        <w:rPr>
          <w:rFonts w:ascii="Times New Roman" w:hAnsi="Times New Roman" w:cs="Times New Roman"/>
          <w:sz w:val="24"/>
          <w:szCs w:val="24"/>
        </w:rPr>
        <w:t xml:space="preserve">- </w:t>
      </w:r>
      <w:r w:rsidR="00430B84" w:rsidRPr="0069759D">
        <w:rPr>
          <w:rFonts w:ascii="Times New Roman" w:hAnsi="Times New Roman" w:cs="Times New Roman"/>
          <w:sz w:val="24"/>
          <w:szCs w:val="24"/>
        </w:rPr>
        <w:t>Повышение профессионального уровня педагогов путем прохождения фундаментальных курсов, самообразования, участия в</w:t>
      </w:r>
    </w:p>
    <w:p w:rsidR="00430B84" w:rsidRPr="0069759D" w:rsidRDefault="00430B84" w:rsidP="0069759D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759D">
        <w:rPr>
          <w:rFonts w:ascii="Times New Roman" w:hAnsi="Times New Roman" w:cs="Times New Roman"/>
          <w:sz w:val="24"/>
          <w:szCs w:val="24"/>
        </w:rPr>
        <w:t xml:space="preserve"> методической работе, участием в профессиональных конкурсах, обмене опытом работы.</w:t>
      </w:r>
    </w:p>
    <w:p w:rsidR="00430B84" w:rsidRPr="0069759D" w:rsidRDefault="0069759D" w:rsidP="0069759D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759D">
        <w:rPr>
          <w:rFonts w:ascii="Times New Roman" w:hAnsi="Times New Roman" w:cs="Times New Roman"/>
          <w:sz w:val="24"/>
          <w:szCs w:val="24"/>
        </w:rPr>
        <w:t xml:space="preserve">- </w:t>
      </w:r>
      <w:r w:rsidR="00430B84" w:rsidRPr="0069759D">
        <w:rPr>
          <w:rFonts w:ascii="Times New Roman" w:hAnsi="Times New Roman" w:cs="Times New Roman"/>
          <w:sz w:val="24"/>
          <w:szCs w:val="24"/>
        </w:rPr>
        <w:t>Педсоветы.</w:t>
      </w:r>
    </w:p>
    <w:p w:rsidR="00430B84" w:rsidRPr="0069759D" w:rsidRDefault="0069759D" w:rsidP="0069759D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0B84" w:rsidRPr="0069759D">
        <w:rPr>
          <w:rFonts w:ascii="Times New Roman" w:hAnsi="Times New Roman" w:cs="Times New Roman"/>
          <w:sz w:val="24"/>
          <w:szCs w:val="24"/>
        </w:rPr>
        <w:t>Семинары.</w:t>
      </w:r>
    </w:p>
    <w:p w:rsidR="00430B84" w:rsidRPr="0069759D" w:rsidRDefault="0069759D" w:rsidP="0069759D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0B84" w:rsidRPr="0069759D">
        <w:rPr>
          <w:rFonts w:ascii="Times New Roman" w:hAnsi="Times New Roman" w:cs="Times New Roman"/>
          <w:sz w:val="24"/>
          <w:szCs w:val="24"/>
        </w:rPr>
        <w:t>Педагогические часы.</w:t>
      </w:r>
    </w:p>
    <w:p w:rsidR="00430B84" w:rsidRPr="0069759D" w:rsidRDefault="0069759D" w:rsidP="0069759D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0B84" w:rsidRPr="0069759D">
        <w:rPr>
          <w:rFonts w:ascii="Times New Roman" w:hAnsi="Times New Roman" w:cs="Times New Roman"/>
          <w:sz w:val="24"/>
          <w:szCs w:val="24"/>
        </w:rPr>
        <w:t>Консультации.</w:t>
      </w:r>
    </w:p>
    <w:p w:rsidR="00430B84" w:rsidRPr="0069759D" w:rsidRDefault="0069759D" w:rsidP="0069759D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0B84" w:rsidRPr="0069759D">
        <w:rPr>
          <w:rFonts w:ascii="Times New Roman" w:hAnsi="Times New Roman" w:cs="Times New Roman"/>
          <w:sz w:val="24"/>
          <w:szCs w:val="24"/>
        </w:rPr>
        <w:t>Тематические недели.</w:t>
      </w:r>
    </w:p>
    <w:p w:rsidR="00430B84" w:rsidRPr="0069759D" w:rsidRDefault="0069759D" w:rsidP="0069759D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0B84" w:rsidRPr="0069759D">
        <w:rPr>
          <w:rFonts w:ascii="Times New Roman" w:hAnsi="Times New Roman" w:cs="Times New Roman"/>
          <w:sz w:val="24"/>
          <w:szCs w:val="24"/>
        </w:rPr>
        <w:t>Изучение состояние работы педагогического коллектива и осуществление контроля.</w:t>
      </w:r>
    </w:p>
    <w:p w:rsidR="00430B84" w:rsidRPr="0069759D" w:rsidRDefault="0069759D" w:rsidP="0069759D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0B84" w:rsidRPr="0069759D">
        <w:rPr>
          <w:rFonts w:ascii="Times New Roman" w:hAnsi="Times New Roman" w:cs="Times New Roman"/>
          <w:sz w:val="24"/>
          <w:szCs w:val="24"/>
        </w:rPr>
        <w:t>Диагностика и анкетирование.</w:t>
      </w:r>
    </w:p>
    <w:p w:rsidR="00430B84" w:rsidRPr="0069759D" w:rsidRDefault="0069759D" w:rsidP="0069759D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0B84" w:rsidRPr="0069759D">
        <w:rPr>
          <w:rFonts w:ascii="Times New Roman" w:hAnsi="Times New Roman" w:cs="Times New Roman"/>
          <w:sz w:val="24"/>
          <w:szCs w:val="24"/>
        </w:rPr>
        <w:t>Организация смотров.</w:t>
      </w:r>
    </w:p>
    <w:p w:rsidR="00430B84" w:rsidRPr="0069759D" w:rsidRDefault="0069759D" w:rsidP="0069759D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0B84" w:rsidRPr="0069759D">
        <w:rPr>
          <w:rFonts w:ascii="Times New Roman" w:hAnsi="Times New Roman" w:cs="Times New Roman"/>
          <w:sz w:val="24"/>
          <w:szCs w:val="24"/>
        </w:rPr>
        <w:t>Организация выставок.</w:t>
      </w:r>
    </w:p>
    <w:p w:rsidR="00430B84" w:rsidRPr="0069759D" w:rsidRDefault="0069759D" w:rsidP="0069759D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0B84" w:rsidRPr="0069759D">
        <w:rPr>
          <w:rFonts w:ascii="Times New Roman" w:hAnsi="Times New Roman" w:cs="Times New Roman"/>
          <w:sz w:val="24"/>
          <w:szCs w:val="24"/>
        </w:rPr>
        <w:t>Участие в конкурсах</w:t>
      </w:r>
    </w:p>
    <w:p w:rsidR="00430B84" w:rsidRDefault="0069759D" w:rsidP="0069759D">
      <w:pPr>
        <w:pStyle w:val="a6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0B84" w:rsidRPr="0069759D">
        <w:rPr>
          <w:rFonts w:ascii="Times New Roman" w:hAnsi="Times New Roman" w:cs="Times New Roman"/>
          <w:sz w:val="24"/>
          <w:szCs w:val="24"/>
        </w:rPr>
        <w:t>Организация работы семейного клуба «Вместе».</w:t>
      </w:r>
    </w:p>
    <w:p w:rsidR="00430B84" w:rsidRPr="00430B84" w:rsidRDefault="006F3BE3" w:rsidP="006F3BE3">
      <w:pPr>
        <w:pStyle w:val="a4"/>
        <w:tabs>
          <w:tab w:val="center" w:pos="7143"/>
        </w:tabs>
        <w:spacing w:line="360" w:lineRule="auto"/>
        <w:ind w:left="644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1.4.</w:t>
      </w:r>
      <w:r w:rsidR="00430B84" w:rsidRPr="00430B84">
        <w:rPr>
          <w:rFonts w:asciiTheme="majorHAnsi" w:hAnsiTheme="majorHAnsi" w:cs="Times New Roman"/>
          <w:b/>
          <w:sz w:val="24"/>
          <w:szCs w:val="24"/>
        </w:rPr>
        <w:t xml:space="preserve">  НОРМАТИВНО-ПРАВОВАЯ БАЗА</w:t>
      </w:r>
    </w:p>
    <w:p w:rsidR="006F3BE3" w:rsidRPr="0069759D" w:rsidRDefault="006F3BE3" w:rsidP="0069759D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59D">
        <w:rPr>
          <w:rFonts w:ascii="Times New Roman" w:hAnsi="Times New Roman" w:cs="Times New Roman"/>
          <w:sz w:val="24"/>
          <w:szCs w:val="24"/>
        </w:rPr>
        <w:t>Дошкольное учреждение осуществляет свою образовательную деятельность в соответствии c:</w:t>
      </w:r>
    </w:p>
    <w:p w:rsidR="006F3BE3" w:rsidRPr="0069759D" w:rsidRDefault="006F3BE3" w:rsidP="0069759D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759D">
        <w:rPr>
          <w:rFonts w:ascii="Times New Roman" w:hAnsi="Times New Roman" w:cs="Times New Roman"/>
          <w:sz w:val="24"/>
          <w:szCs w:val="24"/>
        </w:rPr>
        <w:t>1. Федеральный закон от 29.12.2012 г. № 273-ФЗ «Об образовании в РФ».</w:t>
      </w:r>
    </w:p>
    <w:p w:rsidR="006F3BE3" w:rsidRPr="0069759D" w:rsidRDefault="006F3BE3" w:rsidP="0069759D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59D">
        <w:rPr>
          <w:rFonts w:ascii="Times New Roman" w:hAnsi="Times New Roman" w:cs="Times New Roman"/>
          <w:sz w:val="24"/>
          <w:szCs w:val="24"/>
        </w:rPr>
        <w:t>2. 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 (Зарегистрировано в Минюсте РФ 14 ноября 2013 г. №30384).</w:t>
      </w:r>
    </w:p>
    <w:p w:rsidR="006F3BE3" w:rsidRPr="0069759D" w:rsidRDefault="006F3BE3" w:rsidP="0069759D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59D">
        <w:rPr>
          <w:rFonts w:ascii="Times New Roman" w:hAnsi="Times New Roman" w:cs="Times New Roman"/>
          <w:sz w:val="24"/>
          <w:szCs w:val="24"/>
        </w:rPr>
        <w:t>3.Приказ Министерства образования и науки РФ от 30 августа 2013 г. № 1014«Об утверждении Порядка организации и осуществления образовательной деятельности по основным общеобразовательным программам – образовательнымпрограммам дошкольного образования».</w:t>
      </w:r>
    </w:p>
    <w:p w:rsidR="00753817" w:rsidRDefault="006F3BE3" w:rsidP="0069759D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59D">
        <w:rPr>
          <w:rFonts w:ascii="Times New Roman" w:hAnsi="Times New Roman" w:cs="Times New Roman"/>
          <w:sz w:val="24"/>
          <w:szCs w:val="24"/>
        </w:rPr>
        <w:t>4. Приказ Министерства образования и науки РФ от 8 апреля 2014 г. № 293«Об утверждении Порядка приема на обучение по образовательным программам дошкольного образования». Зарегистрировано в Минюсте РФ 12 мая 2014 г.Регистрационный № 32220. Вступил в силу 27 мая 2014 года.</w:t>
      </w:r>
    </w:p>
    <w:p w:rsidR="006E090C" w:rsidRDefault="006F3BE3" w:rsidP="0069759D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59D">
        <w:rPr>
          <w:rFonts w:ascii="Times New Roman" w:hAnsi="Times New Roman" w:cs="Times New Roman"/>
          <w:sz w:val="24"/>
          <w:szCs w:val="24"/>
        </w:rPr>
        <w:t xml:space="preserve">6. Приказ Министерства труда и социальной защиты РФ от 18 октября 2013 г.№ 544н «Об утверждении профессионального стандарта «Педагог (педагогическая деятельность в сфере </w:t>
      </w:r>
    </w:p>
    <w:p w:rsidR="00337F6B" w:rsidRPr="00337F6B" w:rsidRDefault="00337F6B" w:rsidP="00337F6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го, начального общего, основного общего, среднегообщего образования) (воспитатель, учитель)</w:t>
      </w:r>
    </w:p>
    <w:p w:rsidR="000B5BF0" w:rsidRDefault="000B5BF0" w:rsidP="006E090C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</w:p>
    <w:p w:rsidR="000B5BF0" w:rsidRDefault="000B5BF0" w:rsidP="006E090C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</w:p>
    <w:p w:rsidR="000B5BF0" w:rsidRDefault="000B5BF0" w:rsidP="006E090C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</w:p>
    <w:p w:rsidR="000B5BF0" w:rsidRDefault="000B5BF0" w:rsidP="006E090C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</w:p>
    <w:p w:rsidR="000B5BF0" w:rsidRPr="000B5BF0" w:rsidRDefault="000B5BF0" w:rsidP="000B5B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6E090C" w:rsidRPr="00337F6B" w:rsidRDefault="006E090C" w:rsidP="006E090C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  <w:r w:rsidRPr="00337F6B">
        <w:rPr>
          <w:rFonts w:asciiTheme="majorHAnsi" w:hAnsiTheme="majorHAnsi"/>
          <w:b/>
          <w:color w:val="002060"/>
          <w:sz w:val="16"/>
          <w:szCs w:val="16"/>
        </w:rPr>
        <w:t xml:space="preserve">ПЛАН     УЧЕБНО- ВОСПИТАТЕЛЬНОЙ РАБОТЫ МУНИЦИПАЛЬНОГО ДОШКОЛЬНОГО ОБРАЗОВАТЕЛЬНОГО  УЧРЕЖДЕНИЯ </w:t>
      </w:r>
    </w:p>
    <w:p w:rsidR="006E090C" w:rsidRPr="00337F6B" w:rsidRDefault="006E090C" w:rsidP="006E090C">
      <w:pPr>
        <w:pStyle w:val="a6"/>
        <w:rPr>
          <w:rFonts w:asciiTheme="majorHAnsi" w:hAnsiTheme="majorHAnsi"/>
          <w:b/>
          <w:color w:val="002060"/>
          <w:sz w:val="20"/>
          <w:szCs w:val="20"/>
        </w:rPr>
      </w:pPr>
      <w:r w:rsidRPr="00337F6B">
        <w:rPr>
          <w:rFonts w:asciiTheme="majorHAnsi" w:hAnsiTheme="majorHAnsi"/>
          <w:b/>
          <w:color w:val="002060"/>
          <w:sz w:val="20"/>
          <w:szCs w:val="20"/>
        </w:rPr>
        <w:t>« Усть-Нерский детский сад общеразвивающего вида №3 «Сказка»</w:t>
      </w:r>
    </w:p>
    <w:p w:rsidR="006E090C" w:rsidRDefault="001B458E" w:rsidP="006E090C">
      <w:pPr>
        <w:pStyle w:val="a6"/>
        <w:rPr>
          <w:color w:val="C00000"/>
          <w:sz w:val="20"/>
          <w:szCs w:val="20"/>
        </w:rPr>
      </w:pPr>
      <w:r w:rsidRPr="001B458E">
        <w:pict>
          <v:line id="_x0000_s1040" style="position:absolute;flip:y;z-index:251653120;visibility:visible" from="-5.1pt,10.45pt" to="534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" strokecolor="#c00000" strokeweight="3pt">
            <v:shadow on="t" color="black" opacity="22937f" origin=",.5" offset="0,.63889mm"/>
          </v:line>
        </w:pict>
      </w:r>
    </w:p>
    <w:p w:rsidR="006E090C" w:rsidRDefault="006E090C" w:rsidP="0069759D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BE3" w:rsidRPr="0069759D" w:rsidRDefault="006F3BE3" w:rsidP="0069759D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59D">
        <w:rPr>
          <w:rFonts w:ascii="Times New Roman" w:hAnsi="Times New Roman" w:cs="Times New Roman"/>
          <w:sz w:val="24"/>
          <w:szCs w:val="24"/>
        </w:rPr>
        <w:t>7. 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организации режима работы дошкольных образовательных организаций».</w:t>
      </w:r>
    </w:p>
    <w:p w:rsidR="006F3BE3" w:rsidRPr="0069759D" w:rsidRDefault="006F3BE3" w:rsidP="0069759D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59D">
        <w:rPr>
          <w:rFonts w:ascii="Times New Roman" w:hAnsi="Times New Roman" w:cs="Times New Roman"/>
          <w:sz w:val="24"/>
          <w:szCs w:val="24"/>
        </w:rPr>
        <w:t>8. Постановление Правительства Российской Федерации от 5 августа 2013 г.№ 662 «Об осуществлении мониторинга системы образования».</w:t>
      </w:r>
    </w:p>
    <w:p w:rsidR="006F3BE3" w:rsidRPr="0069759D" w:rsidRDefault="006F3BE3" w:rsidP="0069759D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59D">
        <w:rPr>
          <w:rFonts w:ascii="Times New Roman" w:hAnsi="Times New Roman" w:cs="Times New Roman"/>
          <w:sz w:val="24"/>
          <w:szCs w:val="24"/>
        </w:rPr>
        <w:t>9. Лицензия на ведение образовательной деятельности №0500 от 23.12.2014г.</w:t>
      </w:r>
    </w:p>
    <w:p w:rsidR="006F3BE3" w:rsidRPr="0069759D" w:rsidRDefault="006F3BE3" w:rsidP="0069759D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59D">
        <w:rPr>
          <w:rFonts w:ascii="Times New Roman" w:hAnsi="Times New Roman" w:cs="Times New Roman"/>
          <w:sz w:val="24"/>
          <w:szCs w:val="24"/>
        </w:rPr>
        <w:t>10.Устав  МБДОУ «УНДС общеразвивающего вида № «Сказка»  зарегистрирован 13.06.2012г в Инспекции ФНС РФ по Оймяконскому району РС(Я) .</w:t>
      </w:r>
    </w:p>
    <w:p w:rsidR="006F3BE3" w:rsidRPr="0069759D" w:rsidRDefault="006F3BE3" w:rsidP="0069759D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59D">
        <w:rPr>
          <w:rFonts w:ascii="Times New Roman" w:hAnsi="Times New Roman" w:cs="Times New Roman"/>
          <w:sz w:val="24"/>
          <w:szCs w:val="24"/>
        </w:rPr>
        <w:t>11. Договор между ДОУ и родителями ( лицами их замещающими).</w:t>
      </w:r>
    </w:p>
    <w:p w:rsidR="006F3BE3" w:rsidRPr="0069759D" w:rsidRDefault="006F3BE3" w:rsidP="0069759D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59D">
        <w:rPr>
          <w:rFonts w:ascii="Times New Roman" w:hAnsi="Times New Roman" w:cs="Times New Roman"/>
          <w:sz w:val="24"/>
          <w:szCs w:val="24"/>
        </w:rPr>
        <w:t>12.Основная образовательная программа дошкольного образования «От рождения до школы»</w:t>
      </w:r>
      <w:r w:rsidRPr="0069759D">
        <w:rPr>
          <w:rFonts w:ascii="Times New Roman" w:hAnsi="Times New Roman" w:cs="Times New Roman"/>
          <w:bCs/>
          <w:sz w:val="24"/>
          <w:szCs w:val="24"/>
        </w:rPr>
        <w:t xml:space="preserve"> под редакцией Н.Е.Вераксы, Т.С. Комаровой, М.А. Васильевой, издание 3-е, исправленное и дополненное, издательство МОЗАИКА- СИНТЕЗ Москва 2016г.</w:t>
      </w:r>
    </w:p>
    <w:p w:rsidR="006F3BE3" w:rsidRPr="0069759D" w:rsidRDefault="006F3BE3" w:rsidP="0069759D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59D">
        <w:rPr>
          <w:rFonts w:ascii="Times New Roman" w:hAnsi="Times New Roman" w:cs="Times New Roman"/>
          <w:sz w:val="24"/>
          <w:szCs w:val="24"/>
        </w:rPr>
        <w:t>13.  Образовательная программа ДОУ и другие локальные акты ДОУ.</w:t>
      </w:r>
    </w:p>
    <w:p w:rsidR="006F3BE3" w:rsidRPr="0069759D" w:rsidRDefault="006F3BE3" w:rsidP="0069759D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B84" w:rsidRPr="0069759D" w:rsidRDefault="006F3BE3" w:rsidP="006F3BE3">
      <w:pPr>
        <w:pStyle w:val="a4"/>
        <w:ind w:left="644"/>
        <w:rPr>
          <w:rFonts w:asciiTheme="majorHAnsi" w:hAnsiTheme="majorHAnsi"/>
          <w:color w:val="C00000"/>
          <w:sz w:val="28"/>
          <w:szCs w:val="28"/>
        </w:rPr>
      </w:pPr>
      <w:r w:rsidRPr="0069759D">
        <w:rPr>
          <w:rFonts w:asciiTheme="majorHAnsi" w:hAnsiTheme="majorHAnsi"/>
          <w:color w:val="C00000"/>
          <w:sz w:val="28"/>
          <w:szCs w:val="28"/>
        </w:rPr>
        <w:t>1.5.</w:t>
      </w:r>
      <w:r w:rsidR="00430B84" w:rsidRPr="0069759D">
        <w:rPr>
          <w:rFonts w:asciiTheme="majorHAnsi" w:hAnsiTheme="majorHAnsi"/>
          <w:color w:val="C00000"/>
          <w:sz w:val="28"/>
          <w:szCs w:val="28"/>
        </w:rPr>
        <w:t>АНАЛИЗ  РЕЗУЛЬТАТОВ ВОСПИТАТЕЛЬНО – ОБРАЗОВАТЕЛЬНОЙ  РАБОТЫ.</w:t>
      </w:r>
    </w:p>
    <w:p w:rsidR="00430B84" w:rsidRPr="0069759D" w:rsidRDefault="00430B84" w:rsidP="0069759D">
      <w:pPr>
        <w:pStyle w:val="a6"/>
        <w:spacing w:line="360" w:lineRule="auto"/>
        <w:jc w:val="both"/>
        <w:rPr>
          <w:rStyle w:val="ab"/>
          <w:rFonts w:ascii="Times New Roman" w:hAnsi="Times New Roman" w:cs="Times New Roman"/>
          <w:i w:val="0"/>
          <w:sz w:val="24"/>
          <w:szCs w:val="24"/>
        </w:rPr>
      </w:pPr>
      <w:r w:rsidRPr="0069759D">
        <w:rPr>
          <w:rStyle w:val="ab"/>
          <w:rFonts w:ascii="Times New Roman" w:hAnsi="Times New Roman" w:cs="Times New Roman"/>
          <w:i w:val="0"/>
          <w:sz w:val="24"/>
          <w:szCs w:val="24"/>
        </w:rPr>
        <w:t>Основные цели и задачи осуществления образовательного процесса определены исходя из положений концепции дошкольного воспитания, задач Программы развития ДОУ, образовательных программ, на основании запросов и потребностей родителей</w:t>
      </w:r>
    </w:p>
    <w:p w:rsidR="00430B84" w:rsidRPr="0069759D" w:rsidRDefault="00430B84" w:rsidP="0069759D">
      <w:pPr>
        <w:pStyle w:val="a6"/>
        <w:spacing w:line="360" w:lineRule="auto"/>
        <w:jc w:val="both"/>
        <w:rPr>
          <w:rStyle w:val="ab"/>
          <w:rFonts w:ascii="Times New Roman" w:hAnsi="Times New Roman" w:cs="Times New Roman"/>
          <w:i w:val="0"/>
          <w:sz w:val="24"/>
          <w:szCs w:val="24"/>
        </w:rPr>
      </w:pPr>
      <w:r w:rsidRPr="0069759D">
        <w:rPr>
          <w:rStyle w:val="ab"/>
          <w:rFonts w:ascii="Times New Roman" w:hAnsi="Times New Roman" w:cs="Times New Roman"/>
          <w:i w:val="0"/>
          <w:sz w:val="24"/>
          <w:szCs w:val="24"/>
        </w:rPr>
        <w:t>- сохранение и укрепление здоровья детей;</w:t>
      </w:r>
    </w:p>
    <w:p w:rsidR="00430B84" w:rsidRPr="0069759D" w:rsidRDefault="00430B84" w:rsidP="0069759D">
      <w:pPr>
        <w:pStyle w:val="a6"/>
        <w:spacing w:line="360" w:lineRule="auto"/>
        <w:jc w:val="both"/>
        <w:rPr>
          <w:rStyle w:val="ab"/>
          <w:rFonts w:ascii="Times New Roman" w:hAnsi="Times New Roman" w:cs="Times New Roman"/>
          <w:i w:val="0"/>
          <w:sz w:val="24"/>
          <w:szCs w:val="24"/>
        </w:rPr>
      </w:pPr>
      <w:r w:rsidRPr="0069759D">
        <w:rPr>
          <w:rStyle w:val="ab"/>
          <w:rFonts w:ascii="Times New Roman" w:hAnsi="Times New Roman" w:cs="Times New Roman"/>
          <w:i w:val="0"/>
          <w:sz w:val="24"/>
          <w:szCs w:val="24"/>
        </w:rPr>
        <w:t>- создание условий для полноценного психического и физического развития детей;</w:t>
      </w:r>
    </w:p>
    <w:p w:rsidR="00430B84" w:rsidRPr="0069759D" w:rsidRDefault="00430B84" w:rsidP="0069759D">
      <w:pPr>
        <w:pStyle w:val="a6"/>
        <w:spacing w:line="360" w:lineRule="auto"/>
        <w:jc w:val="both"/>
        <w:rPr>
          <w:rStyle w:val="ab"/>
          <w:rFonts w:ascii="Times New Roman" w:hAnsi="Times New Roman" w:cs="Times New Roman"/>
          <w:i w:val="0"/>
          <w:sz w:val="24"/>
          <w:szCs w:val="24"/>
        </w:rPr>
      </w:pPr>
      <w:r w:rsidRPr="0069759D">
        <w:rPr>
          <w:rStyle w:val="ab"/>
          <w:rFonts w:ascii="Times New Roman" w:hAnsi="Times New Roman" w:cs="Times New Roman"/>
          <w:i w:val="0"/>
          <w:sz w:val="24"/>
          <w:szCs w:val="24"/>
        </w:rPr>
        <w:t>- обеспечение возможности прожить радостно и содержательно каждый день.</w:t>
      </w:r>
    </w:p>
    <w:p w:rsidR="00430B84" w:rsidRPr="0069759D" w:rsidRDefault="00430B84" w:rsidP="0069759D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59D">
        <w:rPr>
          <w:rFonts w:ascii="Times New Roman" w:hAnsi="Times New Roman" w:cs="Times New Roman"/>
          <w:sz w:val="24"/>
          <w:szCs w:val="24"/>
        </w:rPr>
        <w:t>Основными принципами, определившими содержание образовательного процесса в</w:t>
      </w:r>
    </w:p>
    <w:p w:rsidR="00430B84" w:rsidRPr="0069759D" w:rsidRDefault="00430B84" w:rsidP="0069759D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59D">
        <w:rPr>
          <w:rFonts w:ascii="Times New Roman" w:hAnsi="Times New Roman" w:cs="Times New Roman"/>
          <w:sz w:val="24"/>
          <w:szCs w:val="24"/>
        </w:rPr>
        <w:t>МДОУ в 201</w:t>
      </w:r>
      <w:r w:rsidR="006F3BE3" w:rsidRPr="0069759D">
        <w:rPr>
          <w:rFonts w:ascii="Times New Roman" w:hAnsi="Times New Roman" w:cs="Times New Roman"/>
          <w:sz w:val="24"/>
          <w:szCs w:val="24"/>
        </w:rPr>
        <w:t>6</w:t>
      </w:r>
      <w:r w:rsidRPr="0069759D">
        <w:rPr>
          <w:rFonts w:ascii="Times New Roman" w:hAnsi="Times New Roman" w:cs="Times New Roman"/>
          <w:sz w:val="24"/>
          <w:szCs w:val="24"/>
        </w:rPr>
        <w:t>-201</w:t>
      </w:r>
      <w:r w:rsidR="006F3BE3" w:rsidRPr="0069759D">
        <w:rPr>
          <w:rFonts w:ascii="Times New Roman" w:hAnsi="Times New Roman" w:cs="Times New Roman"/>
          <w:sz w:val="24"/>
          <w:szCs w:val="24"/>
        </w:rPr>
        <w:t>7</w:t>
      </w:r>
      <w:r w:rsidRPr="0069759D">
        <w:rPr>
          <w:rFonts w:ascii="Times New Roman" w:hAnsi="Times New Roman" w:cs="Times New Roman"/>
          <w:sz w:val="24"/>
          <w:szCs w:val="24"/>
        </w:rPr>
        <w:t xml:space="preserve"> уч. году, явились:</w:t>
      </w:r>
    </w:p>
    <w:p w:rsidR="00430B84" w:rsidRPr="0069759D" w:rsidRDefault="00430B84" w:rsidP="0069759D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59D">
        <w:rPr>
          <w:rFonts w:ascii="Times New Roman" w:hAnsi="Times New Roman" w:cs="Times New Roman"/>
          <w:sz w:val="24"/>
          <w:szCs w:val="24"/>
        </w:rPr>
        <w:t>- непрерывность;</w:t>
      </w:r>
    </w:p>
    <w:p w:rsidR="00430B84" w:rsidRPr="0069759D" w:rsidRDefault="00430B84" w:rsidP="0069759D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59D">
        <w:rPr>
          <w:rFonts w:ascii="Times New Roman" w:hAnsi="Times New Roman" w:cs="Times New Roman"/>
          <w:sz w:val="24"/>
          <w:szCs w:val="24"/>
        </w:rPr>
        <w:t>- обеспечение преемственности в развитии ребѐнка;</w:t>
      </w:r>
    </w:p>
    <w:p w:rsidR="00430B84" w:rsidRPr="0069759D" w:rsidRDefault="00430B84" w:rsidP="0069759D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59D">
        <w:rPr>
          <w:rFonts w:ascii="Times New Roman" w:hAnsi="Times New Roman" w:cs="Times New Roman"/>
          <w:sz w:val="24"/>
          <w:szCs w:val="24"/>
        </w:rPr>
        <w:t>- вариативность – гибкое сочетание комплексных и дополнительных программ, многообразие форм организации основног</w:t>
      </w:r>
      <w:r w:rsidR="007351BB">
        <w:rPr>
          <w:rFonts w:ascii="Times New Roman" w:hAnsi="Times New Roman" w:cs="Times New Roman"/>
          <w:sz w:val="24"/>
          <w:szCs w:val="24"/>
        </w:rPr>
        <w:t xml:space="preserve">о и дополнительного образования  </w:t>
      </w:r>
      <w:r w:rsidRPr="0069759D">
        <w:rPr>
          <w:rFonts w:ascii="Times New Roman" w:hAnsi="Times New Roman" w:cs="Times New Roman"/>
          <w:sz w:val="24"/>
          <w:szCs w:val="24"/>
        </w:rPr>
        <w:t>дошкольников.</w:t>
      </w:r>
    </w:p>
    <w:p w:rsidR="00430B84" w:rsidRDefault="006F3BE3" w:rsidP="004B6B4B">
      <w:pPr>
        <w:pStyle w:val="a4"/>
        <w:spacing w:line="360" w:lineRule="auto"/>
        <w:ind w:left="644"/>
        <w:jc w:val="center"/>
        <w:rPr>
          <w:rStyle w:val="ab"/>
          <w:rFonts w:asciiTheme="majorHAnsi" w:hAnsiTheme="majorHAnsi"/>
          <w:i w:val="0"/>
          <w:color w:val="C00000"/>
          <w:sz w:val="28"/>
          <w:szCs w:val="28"/>
        </w:rPr>
      </w:pPr>
      <w:r w:rsidRPr="0069759D">
        <w:rPr>
          <w:rStyle w:val="ab"/>
          <w:rFonts w:asciiTheme="majorHAnsi" w:hAnsiTheme="majorHAnsi"/>
          <w:i w:val="0"/>
          <w:color w:val="C00000"/>
          <w:sz w:val="28"/>
          <w:szCs w:val="28"/>
        </w:rPr>
        <w:t>1.6.</w:t>
      </w:r>
      <w:r w:rsidR="00430B84" w:rsidRPr="0069759D">
        <w:rPr>
          <w:rStyle w:val="ab"/>
          <w:rFonts w:asciiTheme="majorHAnsi" w:hAnsiTheme="majorHAnsi"/>
          <w:i w:val="0"/>
          <w:color w:val="C00000"/>
          <w:sz w:val="28"/>
          <w:szCs w:val="28"/>
        </w:rPr>
        <w:t>РЕАЛИЗУЕМЫЕ ПРОГРАММЫ</w:t>
      </w:r>
    </w:p>
    <w:p w:rsidR="007351BB" w:rsidRDefault="007351BB" w:rsidP="006F3BE3">
      <w:pPr>
        <w:pStyle w:val="a4"/>
        <w:spacing w:line="360" w:lineRule="auto"/>
        <w:ind w:left="644"/>
        <w:rPr>
          <w:rStyle w:val="ab"/>
          <w:rFonts w:asciiTheme="majorHAnsi" w:hAnsiTheme="majorHAnsi"/>
          <w:i w:val="0"/>
          <w:color w:val="C00000"/>
          <w:sz w:val="28"/>
          <w:szCs w:val="28"/>
        </w:rPr>
      </w:pPr>
    </w:p>
    <w:p w:rsidR="00337F6B" w:rsidRDefault="00337F6B" w:rsidP="007351BB">
      <w:pPr>
        <w:pStyle w:val="a6"/>
        <w:rPr>
          <w:rFonts w:asciiTheme="majorHAnsi" w:hAnsiTheme="majorHAnsi"/>
          <w:b/>
          <w:sz w:val="16"/>
          <w:szCs w:val="16"/>
        </w:rPr>
      </w:pPr>
    </w:p>
    <w:p w:rsidR="000B5BF0" w:rsidRDefault="000B5BF0" w:rsidP="007351BB">
      <w:pPr>
        <w:pStyle w:val="a6"/>
        <w:rPr>
          <w:rFonts w:asciiTheme="majorHAnsi" w:hAnsiTheme="majorHAnsi"/>
          <w:b/>
          <w:sz w:val="16"/>
          <w:szCs w:val="16"/>
        </w:rPr>
      </w:pPr>
    </w:p>
    <w:p w:rsidR="000B5BF0" w:rsidRDefault="000B5BF0" w:rsidP="007351BB">
      <w:pPr>
        <w:pStyle w:val="a6"/>
        <w:rPr>
          <w:rFonts w:asciiTheme="majorHAnsi" w:hAnsiTheme="majorHAnsi"/>
          <w:b/>
          <w:sz w:val="16"/>
          <w:szCs w:val="16"/>
        </w:rPr>
      </w:pPr>
    </w:p>
    <w:p w:rsidR="000B5BF0" w:rsidRPr="000B5BF0" w:rsidRDefault="000B5BF0" w:rsidP="000B5B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7351BB" w:rsidRPr="00337F6B" w:rsidRDefault="007351BB" w:rsidP="007351BB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  <w:r w:rsidRPr="00337F6B">
        <w:rPr>
          <w:rFonts w:asciiTheme="majorHAnsi" w:hAnsiTheme="majorHAnsi"/>
          <w:b/>
          <w:color w:val="002060"/>
          <w:sz w:val="16"/>
          <w:szCs w:val="16"/>
        </w:rPr>
        <w:t xml:space="preserve">ПЛАН     УЧЕБНО- ВОСПИТАТЕЛЬНОЙ РАБОТЫ МУНИЦИПАЛЬНОГО ДОШКОЛЬНОГО ОБРАЗОВАТЕЛЬНОГО  УЧРЕЖДЕНИЯ </w:t>
      </w:r>
    </w:p>
    <w:p w:rsidR="007351BB" w:rsidRPr="00337F6B" w:rsidRDefault="007351BB" w:rsidP="007351BB">
      <w:pPr>
        <w:pStyle w:val="a6"/>
        <w:rPr>
          <w:rFonts w:asciiTheme="majorHAnsi" w:hAnsiTheme="majorHAnsi"/>
          <w:b/>
          <w:color w:val="002060"/>
          <w:sz w:val="20"/>
          <w:szCs w:val="20"/>
        </w:rPr>
      </w:pPr>
      <w:r w:rsidRPr="00337F6B">
        <w:rPr>
          <w:rFonts w:asciiTheme="majorHAnsi" w:hAnsiTheme="majorHAnsi"/>
          <w:b/>
          <w:color w:val="002060"/>
          <w:sz w:val="20"/>
          <w:szCs w:val="20"/>
        </w:rPr>
        <w:t>« Усть-Нерский детский сад общеразвивающего вида №3 «Сказка»</w:t>
      </w:r>
    </w:p>
    <w:p w:rsidR="007351BB" w:rsidRDefault="001B458E" w:rsidP="007351BB">
      <w:pPr>
        <w:pStyle w:val="a6"/>
        <w:rPr>
          <w:color w:val="C00000"/>
          <w:sz w:val="20"/>
          <w:szCs w:val="20"/>
        </w:rPr>
      </w:pPr>
      <w:r w:rsidRPr="001B458E">
        <w:pict>
          <v:line id="_x0000_s1041" style="position:absolute;flip:y;z-index:251654144;visibility:visible" from="-5.1pt,10.45pt" to="534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" strokecolor="#c00000" strokeweight="3pt">
            <v:shadow on="t" color="black" opacity="22937f" origin=",.5" offset="0,.63889mm"/>
          </v:line>
        </w:pict>
      </w:r>
    </w:p>
    <w:p w:rsidR="007351BB" w:rsidRPr="0069759D" w:rsidRDefault="007351BB" w:rsidP="006F3BE3">
      <w:pPr>
        <w:pStyle w:val="a4"/>
        <w:spacing w:line="360" w:lineRule="auto"/>
        <w:ind w:left="644"/>
        <w:rPr>
          <w:rStyle w:val="ab"/>
          <w:rFonts w:asciiTheme="majorHAnsi" w:hAnsiTheme="majorHAnsi"/>
          <w:i w:val="0"/>
          <w:color w:val="C00000"/>
          <w:sz w:val="28"/>
          <w:szCs w:val="28"/>
        </w:rPr>
      </w:pPr>
    </w:p>
    <w:tbl>
      <w:tblPr>
        <w:tblStyle w:val="17"/>
        <w:tblW w:w="0" w:type="auto"/>
        <w:tblLook w:val="04A0"/>
      </w:tblPr>
      <w:tblGrid>
        <w:gridCol w:w="4635"/>
        <w:gridCol w:w="5270"/>
      </w:tblGrid>
      <w:tr w:rsidR="00430B84" w:rsidTr="00430B84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Pr="004A535E" w:rsidRDefault="00430B84">
            <w:pPr>
              <w:spacing w:line="360" w:lineRule="auto"/>
              <w:jc w:val="center"/>
              <w:rPr>
                <w:rStyle w:val="ab"/>
                <w:rFonts w:asciiTheme="majorHAnsi" w:eastAsia="Times New Roman" w:hAnsiTheme="majorHAnsi"/>
                <w:i w:val="0"/>
                <w:sz w:val="24"/>
                <w:szCs w:val="24"/>
              </w:rPr>
            </w:pPr>
            <w:r w:rsidRPr="004A535E">
              <w:rPr>
                <w:rStyle w:val="ab"/>
                <w:rFonts w:asciiTheme="majorHAnsi" w:hAnsiTheme="majorHAnsi"/>
                <w:i w:val="0"/>
                <w:sz w:val="24"/>
                <w:szCs w:val="24"/>
              </w:rPr>
              <w:t>ОСНОВНАЯ ПРОГРАММА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Pr="004A535E" w:rsidRDefault="00430B84">
            <w:pPr>
              <w:spacing w:line="360" w:lineRule="auto"/>
              <w:jc w:val="center"/>
              <w:rPr>
                <w:rStyle w:val="ab"/>
                <w:rFonts w:asciiTheme="majorHAnsi" w:eastAsia="Times New Roman" w:hAnsiTheme="majorHAnsi"/>
                <w:i w:val="0"/>
                <w:sz w:val="24"/>
                <w:szCs w:val="24"/>
              </w:rPr>
            </w:pPr>
            <w:r w:rsidRPr="004A535E">
              <w:rPr>
                <w:rStyle w:val="ab"/>
                <w:rFonts w:asciiTheme="majorHAnsi" w:hAnsiTheme="majorHAnsi"/>
                <w:i w:val="0"/>
                <w:sz w:val="24"/>
                <w:szCs w:val="24"/>
              </w:rPr>
              <w:t>ДОПОЛНИТЕЛЬНЫЕ ПРОГРАММЫ</w:t>
            </w:r>
          </w:p>
        </w:tc>
      </w:tr>
      <w:tr w:rsidR="00430B84" w:rsidTr="00430B84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 w:rsidP="0069759D">
            <w:pPr>
              <w:spacing w:line="360" w:lineRule="auto"/>
              <w:rPr>
                <w:rStyle w:val="ab"/>
                <w:rFonts w:eastAsia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ей работе в 201</w:t>
            </w:r>
            <w:r w:rsidR="006975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6975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м году педагогический коллектив работал  по примерной образовательной «От рождения до школы» под редакцией Н.Е. Вераксы, Т. С. Комаровой, М.А. Василье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rPr>
                <w:rStyle w:val="ab"/>
                <w:rFonts w:eastAsia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экологического воспитания дошкольников Н.А.Рыжовой «Наш дом – природа»</w:t>
            </w:r>
          </w:p>
        </w:tc>
      </w:tr>
      <w:tr w:rsidR="00430B84" w:rsidTr="00430B84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84" w:rsidRDefault="00430B84">
            <w:pPr>
              <w:spacing w:line="360" w:lineRule="auto"/>
              <w:jc w:val="center"/>
              <w:rPr>
                <w:rStyle w:val="ab"/>
                <w:rFonts w:eastAsia="Times New Roman"/>
                <w:i w:val="0"/>
                <w:sz w:val="24"/>
                <w:szCs w:val="24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rPr>
                <w:rStyle w:val="ab"/>
                <w:rFonts w:eastAsia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«Северячок» (составители.Л.С.Давыдова, Л.А.Труфанова)</w:t>
            </w:r>
          </w:p>
        </w:tc>
      </w:tr>
      <w:tr w:rsidR="00430B84" w:rsidTr="00430B84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84" w:rsidRDefault="00430B84">
            <w:pPr>
              <w:spacing w:line="360" w:lineRule="auto"/>
              <w:jc w:val="center"/>
              <w:rPr>
                <w:rStyle w:val="ab"/>
                <w:rFonts w:eastAsia="Times New Roman"/>
                <w:i w:val="0"/>
                <w:sz w:val="24"/>
                <w:szCs w:val="24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rPr>
                <w:rStyle w:val="ab"/>
                <w:rFonts w:eastAsia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Князевой ОЛ. « Приобщение детей к истокам русской народной культуры»</w:t>
            </w:r>
          </w:p>
        </w:tc>
      </w:tr>
      <w:tr w:rsidR="00430B84" w:rsidTr="00430B84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84" w:rsidRDefault="00430B84">
            <w:pPr>
              <w:spacing w:line="360" w:lineRule="auto"/>
              <w:jc w:val="center"/>
              <w:rPr>
                <w:rStyle w:val="ab"/>
                <w:rFonts w:eastAsia="Times New Roman"/>
                <w:i w:val="0"/>
                <w:sz w:val="24"/>
                <w:szCs w:val="24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rPr>
                <w:rStyle w:val="ab"/>
                <w:rFonts w:eastAsia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.С.Ушаковой, Е.М.Струниной « Развитие речи</w:t>
            </w:r>
            <w:r>
              <w:rPr>
                <w:rFonts w:ascii="Times New Roman" w:hAnsi="Times New Roman" w:cs="Times New Roman"/>
                <w:color w:val="4F4F4F"/>
                <w:sz w:val="24"/>
                <w:szCs w:val="24"/>
              </w:rPr>
              <w:t>»</w:t>
            </w:r>
          </w:p>
        </w:tc>
      </w:tr>
      <w:tr w:rsidR="00430B84" w:rsidTr="00430B84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84" w:rsidRDefault="00430B84">
            <w:pPr>
              <w:spacing w:line="360" w:lineRule="auto"/>
              <w:jc w:val="center"/>
              <w:rPr>
                <w:rStyle w:val="ab"/>
                <w:rFonts w:eastAsia="Times New Roman"/>
                <w:i w:val="0"/>
                <w:sz w:val="24"/>
                <w:szCs w:val="24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4" w:rsidRDefault="00430B84">
            <w:pPr>
              <w:spacing w:line="360" w:lineRule="auto"/>
              <w:rPr>
                <w:rStyle w:val="ab"/>
                <w:rFonts w:eastAsia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Л.В.Ворошниной « Развитие речи»</w:t>
            </w:r>
          </w:p>
        </w:tc>
      </w:tr>
    </w:tbl>
    <w:p w:rsidR="00430B84" w:rsidRDefault="00430B84" w:rsidP="00430B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0B84" w:rsidRDefault="00430B84" w:rsidP="007351B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 организации образовательного процесса учтены принципы интеграции  образовательных областей  в соответствии с возрастными возможностями и особенностями воспитанников. В основу организации образовательного процесса определен комплексно-тематический принцип с ведущей  игровой деятельностью. Решение программных задач  осуществляется в разных формах совместной деятельности взрослых и детей (</w:t>
      </w:r>
      <w:r>
        <w:rPr>
          <w:rFonts w:ascii="Times New Roman" w:hAnsi="Times New Roman" w:cs="Times New Roman"/>
          <w:iCs/>
          <w:sz w:val="24"/>
          <w:szCs w:val="24"/>
        </w:rPr>
        <w:t>образовательная деятельность, осуществляемая в процессе организации различных видов детской 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>образовательная деятельность, осуществляемая в ходе режимных моментов</w:t>
      </w:r>
      <w:r>
        <w:rPr>
          <w:rFonts w:ascii="Times New Roman" w:hAnsi="Times New Roman" w:cs="Times New Roman"/>
          <w:sz w:val="24"/>
          <w:szCs w:val="24"/>
        </w:rPr>
        <w:t>), а также в самостоятельной деятельности детей.</w:t>
      </w:r>
    </w:p>
    <w:p w:rsidR="00430B84" w:rsidRPr="007351BB" w:rsidRDefault="00430B84" w:rsidP="00AC163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 </w:t>
      </w:r>
      <w:r w:rsidRPr="007351BB">
        <w:rPr>
          <w:rFonts w:ascii="Times New Roman" w:hAnsi="Times New Roman" w:cs="Times New Roman"/>
          <w:sz w:val="24"/>
          <w:szCs w:val="24"/>
        </w:rPr>
        <w:t>Приоритетное направление деятельности - познавательно –речевое.</w:t>
      </w:r>
    </w:p>
    <w:p w:rsidR="007351BB" w:rsidRPr="00AC1631" w:rsidRDefault="00430B84" w:rsidP="00AC163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51BB">
        <w:rPr>
          <w:rFonts w:ascii="Times New Roman" w:hAnsi="Times New Roman" w:cs="Times New Roman"/>
          <w:sz w:val="24"/>
          <w:szCs w:val="24"/>
          <w:lang w:eastAsia="ru-RU"/>
        </w:rPr>
        <w:t xml:space="preserve">Для решения целей и задач, определенных ФГОС ДОпедагоги ДОУ внедряют инновационные формы и методы образования. Один из таких методов- проектный. </w:t>
      </w:r>
    </w:p>
    <w:p w:rsidR="007351BB" w:rsidRDefault="00430B84" w:rsidP="00AC163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занятий по экспериментированию использ</w:t>
      </w:r>
      <w:r w:rsidR="009E3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имедийные ресурсы (презентации). Работу с родителями вели параллельно с подготовкой воспитанников к исследованиям. </w:t>
      </w:r>
    </w:p>
    <w:p w:rsidR="00AC1631" w:rsidRDefault="00430B84" w:rsidP="00AC163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о и соблюдение вариативного подхода в организации речевой развивающей среды в детском саду: соответствие целям и задачам реализуемых программ; </w:t>
      </w:r>
    </w:p>
    <w:p w:rsidR="00AC1631" w:rsidRDefault="00AC1631" w:rsidP="00AC163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BD0" w:rsidRDefault="009E3BD0" w:rsidP="00AC1631">
      <w:pPr>
        <w:pStyle w:val="a6"/>
        <w:rPr>
          <w:rFonts w:asciiTheme="majorHAnsi" w:hAnsiTheme="majorHAnsi"/>
          <w:b/>
          <w:sz w:val="16"/>
          <w:szCs w:val="16"/>
        </w:rPr>
      </w:pPr>
    </w:p>
    <w:p w:rsidR="000B5BF0" w:rsidRDefault="000B5BF0" w:rsidP="00AC1631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</w:p>
    <w:p w:rsidR="000B5BF0" w:rsidRPr="000B5BF0" w:rsidRDefault="000B5BF0" w:rsidP="000B5B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AC1631" w:rsidRPr="00337F6B" w:rsidRDefault="00AC1631" w:rsidP="00AC1631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  <w:r w:rsidRPr="00337F6B">
        <w:rPr>
          <w:rFonts w:asciiTheme="majorHAnsi" w:hAnsiTheme="majorHAnsi"/>
          <w:b/>
          <w:color w:val="002060"/>
          <w:sz w:val="16"/>
          <w:szCs w:val="16"/>
        </w:rPr>
        <w:t xml:space="preserve">ПЛАН     УЧЕБНО- ВОСПИТАТЕЛЬНОЙ РАБОТЫ МУНИЦИПАЛЬНОГО ДОШКОЛЬНОГО ОБРАЗОВАТЕЛЬНОГО  УЧРЕЖДЕНИЯ </w:t>
      </w:r>
    </w:p>
    <w:p w:rsidR="00AC1631" w:rsidRPr="00337F6B" w:rsidRDefault="00AC1631" w:rsidP="00AC1631">
      <w:pPr>
        <w:pStyle w:val="a6"/>
        <w:rPr>
          <w:rFonts w:asciiTheme="majorHAnsi" w:hAnsiTheme="majorHAnsi"/>
          <w:b/>
          <w:color w:val="002060"/>
          <w:sz w:val="20"/>
          <w:szCs w:val="20"/>
        </w:rPr>
      </w:pPr>
      <w:r w:rsidRPr="00337F6B">
        <w:rPr>
          <w:rFonts w:asciiTheme="majorHAnsi" w:hAnsiTheme="majorHAnsi"/>
          <w:b/>
          <w:color w:val="002060"/>
          <w:sz w:val="20"/>
          <w:szCs w:val="20"/>
        </w:rPr>
        <w:t>« Усть-Нерский детский сад общеразвивающего вида №3 «Сказка»</w:t>
      </w:r>
    </w:p>
    <w:p w:rsidR="00AC1631" w:rsidRDefault="001B458E" w:rsidP="00AC1631">
      <w:pPr>
        <w:pStyle w:val="a6"/>
        <w:rPr>
          <w:color w:val="C00000"/>
          <w:sz w:val="20"/>
          <w:szCs w:val="20"/>
        </w:rPr>
      </w:pPr>
      <w:r w:rsidRPr="001B458E">
        <w:pict>
          <v:line id="_x0000_s1043" style="position:absolute;flip:y;z-index:251655168;visibility:visible" from="-5.1pt,10.45pt" to="534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" strokecolor="#c00000" strokeweight="3pt">
            <v:shadow on="t" color="black" opacity="22937f" origin=",.5" offset="0,.63889mm"/>
          </v:line>
        </w:pict>
      </w:r>
    </w:p>
    <w:p w:rsidR="00AC1631" w:rsidRDefault="00430B84" w:rsidP="009E3BD0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приоритетных направлений работы детского сада; сочетание с оформлением интерьера всего дошкольного учреждения; развитость взаимосвязей с социумом;  уровень готовности педагогов к работе по речевому направлению; ресурсное обеспечение воспитательно – образовательного процесса в детском  саду ( интерактивные игровые комплексы «Подсолнух» , интерактивные доски с вмонтированными игровыми познавательно- речевыми программами).</w:t>
      </w:r>
    </w:p>
    <w:p w:rsidR="00AC1631" w:rsidRDefault="00430B84" w:rsidP="009E3BD0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ду сложилась определенная система работы по развитию речи детей: ежеутренние логопедические минутки театрализованные занятия, ежедневное чтение с пересказом, сочинение сказок.</w:t>
      </w:r>
      <w:r w:rsidR="00AC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 </w:t>
      </w:r>
      <w:r w:rsidR="00AC1631">
        <w:rPr>
          <w:rFonts w:ascii="Times New Roman" w:hAnsi="Times New Roman" w:cs="Times New Roman"/>
          <w:sz w:val="24"/>
          <w:szCs w:val="24"/>
        </w:rPr>
        <w:t>а</w:t>
      </w:r>
      <w:r w:rsidR="00CD6CE0" w:rsidRPr="00CD6CE0">
        <w:rPr>
          <w:rFonts w:ascii="Times New Roman" w:hAnsi="Times New Roman" w:cs="Times New Roman"/>
          <w:sz w:val="24"/>
          <w:szCs w:val="24"/>
        </w:rPr>
        <w:t xml:space="preserve">нализ результата показывает, что проводимая работа не достаточно эффективна: имеют место проблемы с фонематической и лексической сторонами речи. Взаимодействие с родителями по вопросам речевого развития детей не носит целенаправленного характера в отдельных группах. Необходимо обратить внимание на систему планирования работы с детьми и родителями в группах, на воспитание культуры общения со взрослыми и сверстниками, создание оптимальных условий на занятиях для проявления познавательной и речевой активности детей. Продолжать развивать навыки разговорной речи через все виды деятельности.    </w:t>
      </w:r>
    </w:p>
    <w:p w:rsidR="00AC1631" w:rsidRDefault="00430B84" w:rsidP="009E3BD0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5E">
        <w:rPr>
          <w:rFonts w:ascii="Times New Roman" w:hAnsi="Times New Roman" w:cs="Times New Roman"/>
          <w:sz w:val="24"/>
          <w:szCs w:val="24"/>
        </w:rPr>
        <w:t>Несколько лет наш детский сад занимается воспитанием экологической культуры дошкольника</w:t>
      </w:r>
      <w:r w:rsidR="009E3BD0">
        <w:rPr>
          <w:rFonts w:ascii="Times New Roman" w:hAnsi="Times New Roman" w:cs="Times New Roman"/>
          <w:sz w:val="24"/>
          <w:szCs w:val="24"/>
        </w:rPr>
        <w:t>. В 2017г педагоги и воспитанники вступили в региональный проект «Эколята- дошколята».</w:t>
      </w:r>
      <w:r w:rsidRPr="004A535E">
        <w:rPr>
          <w:rFonts w:ascii="Times New Roman" w:hAnsi="Times New Roman" w:cs="Times New Roman"/>
          <w:sz w:val="24"/>
          <w:szCs w:val="24"/>
        </w:rPr>
        <w:t xml:space="preserve">   Экологическое воспитание дошкольников реализуется с использованием регионального компонента с учетом дат народного земледельческого календаря, что дает возможность детям ощутить движение жизненного цикла природы и человека. </w:t>
      </w:r>
      <w:r w:rsidR="009E3BD0">
        <w:rPr>
          <w:rFonts w:ascii="Times New Roman" w:hAnsi="Times New Roman" w:cs="Times New Roman"/>
          <w:sz w:val="24"/>
          <w:szCs w:val="24"/>
        </w:rPr>
        <w:t>Что дало возможность реализовать</w:t>
      </w:r>
      <w:r w:rsidRPr="004A535E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9E3BD0">
        <w:rPr>
          <w:rFonts w:ascii="Times New Roman" w:hAnsi="Times New Roman" w:cs="Times New Roman"/>
          <w:sz w:val="24"/>
          <w:szCs w:val="24"/>
        </w:rPr>
        <w:t xml:space="preserve">е </w:t>
      </w:r>
      <w:r w:rsidRPr="004A535E">
        <w:rPr>
          <w:rFonts w:ascii="Times New Roman" w:hAnsi="Times New Roman" w:cs="Times New Roman"/>
          <w:sz w:val="24"/>
          <w:szCs w:val="24"/>
        </w:rPr>
        <w:t>задач</w:t>
      </w:r>
      <w:r w:rsidR="009E3BD0">
        <w:rPr>
          <w:rFonts w:ascii="Times New Roman" w:hAnsi="Times New Roman" w:cs="Times New Roman"/>
          <w:sz w:val="24"/>
          <w:szCs w:val="24"/>
        </w:rPr>
        <w:t>и</w:t>
      </w:r>
      <w:r w:rsidRPr="004A535E">
        <w:rPr>
          <w:rFonts w:ascii="Times New Roman" w:hAnsi="Times New Roman" w:cs="Times New Roman"/>
          <w:sz w:val="24"/>
          <w:szCs w:val="24"/>
        </w:rPr>
        <w:t>:</w:t>
      </w:r>
    </w:p>
    <w:p w:rsidR="00AC1631" w:rsidRDefault="004A535E" w:rsidP="009E3BD0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30B84" w:rsidRPr="004A535E">
        <w:rPr>
          <w:rFonts w:ascii="Times New Roman" w:hAnsi="Times New Roman" w:cs="Times New Roman"/>
          <w:sz w:val="24"/>
          <w:szCs w:val="24"/>
        </w:rPr>
        <w:t xml:space="preserve"> Развитие эмоционально-смысловых компонентов этико-экологического сознания.</w:t>
      </w:r>
    </w:p>
    <w:p w:rsidR="00AC1631" w:rsidRDefault="004A535E" w:rsidP="009E3BD0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30B84" w:rsidRPr="004A535E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целостности мира и  творческих функциях человека в нем.</w:t>
      </w:r>
    </w:p>
    <w:p w:rsidR="00AC1631" w:rsidRDefault="004A535E" w:rsidP="009E3BD0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430B84" w:rsidRPr="004A535E">
        <w:rPr>
          <w:rFonts w:ascii="Times New Roman" w:hAnsi="Times New Roman" w:cs="Times New Roman"/>
          <w:sz w:val="24"/>
          <w:szCs w:val="24"/>
        </w:rPr>
        <w:t>Формирование умения выделять осмысливать и творчески интерпретировать экологические связи типа «Я – Человек», «Я –  природа». «Я – другие люди», «Я и мой внутренний мир».</w:t>
      </w:r>
    </w:p>
    <w:p w:rsidR="00AC1631" w:rsidRDefault="004A535E" w:rsidP="009E3BD0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30B84" w:rsidRPr="004A535E">
        <w:rPr>
          <w:rFonts w:ascii="Times New Roman" w:hAnsi="Times New Roman" w:cs="Times New Roman"/>
          <w:sz w:val="24"/>
          <w:szCs w:val="24"/>
        </w:rPr>
        <w:t>Развитие воображения и образного мышления в процессе осмысления  «вечных», универсальных проблем.</w:t>
      </w:r>
    </w:p>
    <w:p w:rsidR="00AC1631" w:rsidRDefault="004A535E" w:rsidP="009E3BD0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430B84" w:rsidRPr="004A535E">
        <w:rPr>
          <w:rFonts w:ascii="Times New Roman" w:hAnsi="Times New Roman" w:cs="Times New Roman"/>
          <w:sz w:val="24"/>
          <w:szCs w:val="24"/>
        </w:rPr>
        <w:t>Развитие умения соотносить факты из различных областей действительности с отдельными существенными характеристиками основных экологических отношений человека.</w:t>
      </w:r>
    </w:p>
    <w:p w:rsidR="00AC1631" w:rsidRPr="00337F6B" w:rsidRDefault="004A535E" w:rsidP="00337F6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30B84" w:rsidRPr="004A535E">
        <w:rPr>
          <w:rFonts w:ascii="Times New Roman" w:hAnsi="Times New Roman" w:cs="Times New Roman"/>
          <w:sz w:val="24"/>
          <w:szCs w:val="24"/>
        </w:rPr>
        <w:t>Формирование осознанного отношения ребенка к окружающему миру.</w:t>
      </w:r>
    </w:p>
    <w:p w:rsidR="00337F6B" w:rsidRDefault="00337F6B" w:rsidP="00AC1631">
      <w:pPr>
        <w:pStyle w:val="a6"/>
        <w:rPr>
          <w:rFonts w:asciiTheme="majorHAnsi" w:hAnsiTheme="majorHAnsi"/>
          <w:b/>
          <w:sz w:val="16"/>
          <w:szCs w:val="16"/>
        </w:rPr>
      </w:pPr>
    </w:p>
    <w:p w:rsidR="000B5BF0" w:rsidRDefault="00AC1631" w:rsidP="000B5BF0">
      <w:pPr>
        <w:pStyle w:val="a6"/>
        <w:rPr>
          <w:color w:val="C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E3BD0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ормирование устной речи детей и навыков речевого общения с окружающими на основе </w:t>
      </w:r>
    </w:p>
    <w:p w:rsidR="00AC1631" w:rsidRDefault="00AC1631" w:rsidP="00AC1631">
      <w:pPr>
        <w:pStyle w:val="a6"/>
        <w:spacing w:line="360" w:lineRule="auto"/>
        <w:rPr>
          <w:rFonts w:eastAsia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атрализованной деятельности</w:t>
      </w:r>
      <w:r w:rsidR="009E3BD0">
        <w:rPr>
          <w:rFonts w:ascii="Times New Roman" w:hAnsi="Times New Roman" w:cs="Times New Roman"/>
          <w:sz w:val="24"/>
          <w:szCs w:val="24"/>
        </w:rPr>
        <w:t xml:space="preserve"> (экологические театрализованные постан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5BF0" w:rsidRDefault="000B5BF0" w:rsidP="000B5BF0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</w:p>
    <w:p w:rsidR="000B5BF0" w:rsidRDefault="000B5BF0" w:rsidP="000B5BF0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</w:p>
    <w:p w:rsidR="000B5BF0" w:rsidRDefault="000B5BF0" w:rsidP="000B5BF0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</w:p>
    <w:p w:rsidR="000B5BF0" w:rsidRDefault="000B5BF0" w:rsidP="000B5BF0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</w:p>
    <w:p w:rsidR="000B5BF0" w:rsidRDefault="000B5BF0" w:rsidP="000B5BF0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</w:p>
    <w:p w:rsidR="000B5BF0" w:rsidRPr="000B5BF0" w:rsidRDefault="000B5BF0" w:rsidP="000B5B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0B5BF0" w:rsidRPr="00337F6B" w:rsidRDefault="000B5BF0" w:rsidP="000B5BF0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  <w:r w:rsidRPr="00337F6B">
        <w:rPr>
          <w:rFonts w:asciiTheme="majorHAnsi" w:hAnsiTheme="majorHAnsi"/>
          <w:b/>
          <w:color w:val="002060"/>
          <w:sz w:val="16"/>
          <w:szCs w:val="16"/>
        </w:rPr>
        <w:t xml:space="preserve">ПЛАН     УЧЕБНО- ВОСПИТАТЕЛЬНОЙ РАБОТЫ МУНИЦИПАЛЬНОГО ДОШКОЛЬНОГО ОБРАЗОВАТЕЛЬНОГО  УЧРЕЖДЕНИЯ </w:t>
      </w:r>
    </w:p>
    <w:p w:rsidR="000B5BF0" w:rsidRPr="00337F6B" w:rsidRDefault="000B5BF0" w:rsidP="000B5BF0">
      <w:pPr>
        <w:pStyle w:val="a6"/>
        <w:rPr>
          <w:rFonts w:asciiTheme="majorHAnsi" w:hAnsiTheme="majorHAnsi"/>
          <w:b/>
          <w:color w:val="002060"/>
          <w:sz w:val="20"/>
          <w:szCs w:val="20"/>
        </w:rPr>
      </w:pPr>
      <w:r w:rsidRPr="00337F6B">
        <w:rPr>
          <w:rFonts w:asciiTheme="majorHAnsi" w:hAnsiTheme="majorHAnsi"/>
          <w:b/>
          <w:color w:val="002060"/>
          <w:sz w:val="20"/>
          <w:szCs w:val="20"/>
        </w:rPr>
        <w:t>« Усть-Нерский детский сад общеразвивающего вида №3 «Сказка»</w:t>
      </w:r>
    </w:p>
    <w:p w:rsidR="000B5BF0" w:rsidRDefault="001B458E" w:rsidP="000B5BF0">
      <w:pPr>
        <w:pStyle w:val="a6"/>
        <w:rPr>
          <w:color w:val="C00000"/>
          <w:sz w:val="20"/>
          <w:szCs w:val="20"/>
        </w:rPr>
      </w:pPr>
      <w:r w:rsidRPr="001B458E">
        <w:pict>
          <v:line id="_x0000_s1065" style="position:absolute;flip:y;z-index:251648000;visibility:visible" from="-5.1pt,10.45pt" to="534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" strokecolor="#c00000" strokeweight="3pt">
            <v:shadow on="t" color="black" opacity="22937f" origin=",.5" offset="0,.63889mm"/>
          </v:line>
        </w:pict>
      </w:r>
    </w:p>
    <w:p w:rsidR="00430B84" w:rsidRPr="00571C5D" w:rsidRDefault="006F3BE3" w:rsidP="00430B84">
      <w:pPr>
        <w:spacing w:line="360" w:lineRule="auto"/>
        <w:jc w:val="center"/>
        <w:rPr>
          <w:rFonts w:asciiTheme="majorHAnsi" w:hAnsiTheme="majorHAnsi" w:cs="Times New Roman"/>
          <w:color w:val="C00000"/>
          <w:sz w:val="28"/>
          <w:szCs w:val="28"/>
        </w:rPr>
      </w:pPr>
      <w:r w:rsidRPr="00571C5D">
        <w:rPr>
          <w:rFonts w:asciiTheme="majorHAnsi" w:hAnsiTheme="majorHAnsi" w:cs="Times New Roman"/>
          <w:color w:val="C00000"/>
          <w:sz w:val="28"/>
          <w:szCs w:val="28"/>
        </w:rPr>
        <w:t>1.7.</w:t>
      </w:r>
      <w:r w:rsidR="00430B84" w:rsidRPr="00571C5D">
        <w:rPr>
          <w:rFonts w:asciiTheme="majorHAnsi" w:hAnsiTheme="majorHAnsi" w:cs="Times New Roman"/>
          <w:color w:val="C00000"/>
          <w:sz w:val="28"/>
          <w:szCs w:val="28"/>
        </w:rPr>
        <w:t>РЕАЛИЗОВАННЫЕ ПРОЕКТЫ</w:t>
      </w:r>
    </w:p>
    <w:tbl>
      <w:tblPr>
        <w:tblW w:w="10776" w:type="dxa"/>
        <w:tblCellMar>
          <w:left w:w="0" w:type="dxa"/>
          <w:right w:w="0" w:type="dxa"/>
        </w:tblCellMar>
        <w:tblLook w:val="0420"/>
      </w:tblPr>
      <w:tblGrid>
        <w:gridCol w:w="6665"/>
        <w:gridCol w:w="4111"/>
      </w:tblGrid>
      <w:tr w:rsidR="00571C5D" w:rsidRPr="004A535E" w:rsidTr="00571C5D">
        <w:trPr>
          <w:trHeight w:val="584"/>
        </w:trPr>
        <w:tc>
          <w:tcPr>
            <w:tcW w:w="66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C5D" w:rsidRPr="004A535E" w:rsidRDefault="00571C5D" w:rsidP="004A53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утрисадовские конкурсы рисунков, плакатов и поделок из природного материала  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C5D" w:rsidRPr="00571C5D" w:rsidRDefault="00571C5D" w:rsidP="00571C5D">
            <w:pPr>
              <w:tabs>
                <w:tab w:val="left" w:pos="3967"/>
                <w:tab w:val="left" w:pos="4392"/>
              </w:tabs>
              <w:spacing w:line="360" w:lineRule="auto"/>
              <w:ind w:left="-2979" w:firstLine="29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C5D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- подготовительная группа</w:t>
            </w:r>
          </w:p>
        </w:tc>
      </w:tr>
      <w:tr w:rsidR="00571C5D" w:rsidRPr="004A535E" w:rsidTr="00571C5D">
        <w:trPr>
          <w:trHeight w:val="646"/>
        </w:trPr>
        <w:tc>
          <w:tcPr>
            <w:tcW w:w="66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C5D" w:rsidRPr="004A535E" w:rsidRDefault="00571C5D" w:rsidP="004A53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5E">
              <w:rPr>
                <w:rFonts w:ascii="Times New Roman" w:hAnsi="Times New Roman" w:cs="Times New Roman"/>
                <w:sz w:val="24"/>
                <w:szCs w:val="24"/>
              </w:rPr>
              <w:t>Улусный конкурс «Каникулы с пользой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C5D" w:rsidRPr="004A535E" w:rsidRDefault="00571C5D" w:rsidP="004A53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5E">
              <w:rPr>
                <w:rFonts w:ascii="Times New Roman" w:hAnsi="Times New Roman" w:cs="Times New Roman"/>
                <w:sz w:val="24"/>
                <w:szCs w:val="24"/>
              </w:rPr>
              <w:t>1-е место</w:t>
            </w:r>
          </w:p>
        </w:tc>
      </w:tr>
      <w:tr w:rsidR="00571C5D" w:rsidRPr="004A535E" w:rsidTr="00571C5D">
        <w:trPr>
          <w:trHeight w:val="584"/>
        </w:trPr>
        <w:tc>
          <w:tcPr>
            <w:tcW w:w="6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C5D" w:rsidRPr="004A535E" w:rsidRDefault="00571C5D" w:rsidP="004A53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5E">
              <w:rPr>
                <w:rFonts w:ascii="Times New Roman" w:hAnsi="Times New Roman" w:cs="Times New Roman"/>
                <w:sz w:val="24"/>
                <w:szCs w:val="24"/>
              </w:rPr>
              <w:t>Улусный конкурс «Шажок в науку»:</w:t>
            </w:r>
          </w:p>
          <w:p w:rsidR="00571C5D" w:rsidRPr="004A535E" w:rsidRDefault="00571C5D" w:rsidP="004A53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5E">
              <w:rPr>
                <w:rFonts w:ascii="Times New Roman" w:hAnsi="Times New Roman" w:cs="Times New Roman"/>
                <w:sz w:val="24"/>
                <w:szCs w:val="24"/>
              </w:rPr>
              <w:t>Проект «Почему собака кусается»;</w:t>
            </w:r>
          </w:p>
          <w:p w:rsidR="00571C5D" w:rsidRPr="004A535E" w:rsidRDefault="00571C5D" w:rsidP="004A53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5E">
              <w:rPr>
                <w:rFonts w:ascii="Times New Roman" w:hAnsi="Times New Roman" w:cs="Times New Roman"/>
                <w:sz w:val="24"/>
                <w:szCs w:val="24"/>
              </w:rPr>
              <w:t>Проект «Луна- спутник Земли»;</w:t>
            </w:r>
          </w:p>
          <w:p w:rsidR="00571C5D" w:rsidRPr="004A535E" w:rsidRDefault="00571C5D" w:rsidP="004A53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5E">
              <w:rPr>
                <w:rFonts w:ascii="Times New Roman" w:hAnsi="Times New Roman" w:cs="Times New Roman"/>
                <w:sz w:val="24"/>
                <w:szCs w:val="24"/>
              </w:rPr>
              <w:t>Проект «Пчела- труженица»;</w:t>
            </w:r>
          </w:p>
          <w:p w:rsidR="00571C5D" w:rsidRPr="004A535E" w:rsidRDefault="00571C5D" w:rsidP="004A53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5E">
              <w:rPr>
                <w:rFonts w:ascii="Times New Roman" w:hAnsi="Times New Roman" w:cs="Times New Roman"/>
                <w:sz w:val="24"/>
                <w:szCs w:val="24"/>
              </w:rPr>
              <w:t>Проект «Куда спешит муравей»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C5D" w:rsidRPr="004A535E" w:rsidRDefault="00571C5D" w:rsidP="004A53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5E">
              <w:rPr>
                <w:rFonts w:ascii="Times New Roman" w:hAnsi="Times New Roman" w:cs="Times New Roman"/>
                <w:sz w:val="24"/>
                <w:szCs w:val="24"/>
              </w:rPr>
              <w:t>2-е место</w:t>
            </w:r>
          </w:p>
          <w:p w:rsidR="00571C5D" w:rsidRPr="004A535E" w:rsidRDefault="00571C5D" w:rsidP="004A53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5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571C5D" w:rsidRPr="004A535E" w:rsidRDefault="00571C5D" w:rsidP="004A53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5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571C5D" w:rsidRPr="004A535E" w:rsidRDefault="00571C5D" w:rsidP="004A53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5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571C5D" w:rsidRPr="004A535E" w:rsidRDefault="00571C5D" w:rsidP="004A53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5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71C5D" w:rsidRPr="004A535E" w:rsidTr="00571C5D">
        <w:trPr>
          <w:trHeight w:val="584"/>
        </w:trPr>
        <w:tc>
          <w:tcPr>
            <w:tcW w:w="6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C5D" w:rsidRPr="004A535E" w:rsidRDefault="00571C5D" w:rsidP="004A53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5E">
              <w:rPr>
                <w:rFonts w:ascii="Times New Roman" w:hAnsi="Times New Roman" w:cs="Times New Roman"/>
                <w:sz w:val="24"/>
                <w:szCs w:val="24"/>
              </w:rPr>
              <w:t>Улусный конкурс «Лучше всех» Хореографическая композиция «Мы дети планеты Земля»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C5D" w:rsidRPr="004A535E" w:rsidRDefault="00571C5D" w:rsidP="004A53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5E">
              <w:rPr>
                <w:rFonts w:ascii="Times New Roman" w:hAnsi="Times New Roman" w:cs="Times New Roman"/>
                <w:sz w:val="24"/>
                <w:szCs w:val="24"/>
              </w:rPr>
              <w:t>3-е место</w:t>
            </w:r>
          </w:p>
        </w:tc>
      </w:tr>
      <w:tr w:rsidR="00571C5D" w:rsidRPr="004A535E" w:rsidTr="00571C5D">
        <w:trPr>
          <w:trHeight w:val="584"/>
        </w:trPr>
        <w:tc>
          <w:tcPr>
            <w:tcW w:w="6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C5D" w:rsidRDefault="00571C5D" w:rsidP="004A53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5E">
              <w:rPr>
                <w:rFonts w:ascii="Times New Roman" w:hAnsi="Times New Roman" w:cs="Times New Roman"/>
                <w:sz w:val="24"/>
                <w:szCs w:val="24"/>
              </w:rPr>
              <w:t>Всероссийские конкурсы :Красная книга»</w:t>
            </w:r>
          </w:p>
          <w:p w:rsidR="00571C5D" w:rsidRPr="004A535E" w:rsidRDefault="00571C5D" w:rsidP="004A53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Эколята- дошколята»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C5D" w:rsidRDefault="00571C5D" w:rsidP="004A53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5E">
              <w:rPr>
                <w:rFonts w:ascii="Times New Roman" w:hAnsi="Times New Roman" w:cs="Times New Roman"/>
                <w:sz w:val="24"/>
                <w:szCs w:val="24"/>
              </w:rPr>
              <w:t>1-е место ( 8чел)</w:t>
            </w:r>
          </w:p>
          <w:p w:rsidR="00571C5D" w:rsidRPr="00571C5D" w:rsidRDefault="00571C5D" w:rsidP="0057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ый</w:t>
            </w:r>
          </w:p>
        </w:tc>
      </w:tr>
    </w:tbl>
    <w:p w:rsidR="00430B84" w:rsidRPr="00FF4C8E" w:rsidRDefault="00282EB6" w:rsidP="0026648D">
      <w:pPr>
        <w:spacing w:line="360" w:lineRule="auto"/>
        <w:rPr>
          <w:rFonts w:asciiTheme="majorHAnsi" w:hAnsiTheme="majorHAnsi" w:cs="Times New Roman"/>
          <w:color w:val="C00000"/>
          <w:sz w:val="28"/>
          <w:szCs w:val="28"/>
        </w:rPr>
      </w:pPr>
      <w:r w:rsidRPr="00282EB6">
        <w:rPr>
          <w:rFonts w:asciiTheme="majorHAnsi" w:hAnsiTheme="majorHAnsi" w:cs="Times New Roman"/>
          <w:color w:val="C00000"/>
          <w:sz w:val="28"/>
          <w:szCs w:val="28"/>
        </w:rPr>
        <w:t>1.8.</w:t>
      </w:r>
      <w:r w:rsidR="00430B84" w:rsidRPr="00282EB6">
        <w:rPr>
          <w:rFonts w:asciiTheme="majorHAnsi" w:hAnsiTheme="majorHAnsi" w:cs="Times New Roman"/>
          <w:color w:val="C00000"/>
          <w:sz w:val="28"/>
          <w:szCs w:val="28"/>
        </w:rPr>
        <w:t>МОНИТОРИНГ УСПЕВАЕМОСТИ</w:t>
      </w:r>
    </w:p>
    <w:tbl>
      <w:tblPr>
        <w:tblStyle w:val="a3"/>
        <w:tblW w:w="0" w:type="auto"/>
        <w:tblLook w:val="04A0"/>
      </w:tblPr>
      <w:tblGrid>
        <w:gridCol w:w="4528"/>
        <w:gridCol w:w="982"/>
        <w:gridCol w:w="982"/>
        <w:gridCol w:w="982"/>
        <w:gridCol w:w="982"/>
        <w:gridCol w:w="982"/>
        <w:gridCol w:w="982"/>
      </w:tblGrid>
      <w:tr w:rsidR="00FF4C8E" w:rsidRPr="00FF4C8E" w:rsidTr="00FF4C8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FF4C8E" w:rsidRPr="00FF4C8E" w:rsidTr="00FF4C8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F4C8E" w:rsidRPr="00FF4C8E" w:rsidTr="00FF4C8E">
        <w:tc>
          <w:tcPr>
            <w:tcW w:w="16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ое развитие</w:t>
            </w:r>
          </w:p>
        </w:tc>
      </w:tr>
      <w:tr w:rsidR="00FF4C8E" w:rsidRPr="00FF4C8E" w:rsidTr="00FF4C8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F4C8E" w:rsidRPr="00FF4C8E" w:rsidTr="00FF4C8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2-я младшая групп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4C8E" w:rsidRPr="00FF4C8E" w:rsidTr="00FF4C8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C8E" w:rsidRPr="00FF4C8E" w:rsidTr="00FF4C8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F4C8E" w:rsidRPr="00FF4C8E" w:rsidTr="00FF4C8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F4C8E" w:rsidRPr="00FF4C8E" w:rsidTr="00FF4C8E">
        <w:tc>
          <w:tcPr>
            <w:tcW w:w="16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FF4C8E" w:rsidRPr="00FF4C8E" w:rsidTr="00FF4C8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FF4C8E" w:rsidRPr="00FF4C8E" w:rsidTr="00FF4C8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2-я младшая групп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4C8E" w:rsidRPr="00FF4C8E" w:rsidTr="00FF4C8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C8E" w:rsidRPr="00FF4C8E" w:rsidTr="00FF4C8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7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2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</w:tr>
      <w:tr w:rsidR="00FF4C8E" w:rsidRPr="00FF4C8E" w:rsidTr="00FF4C8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F4C8E" w:rsidRPr="00FF4C8E" w:rsidTr="00FF4C8E">
        <w:tc>
          <w:tcPr>
            <w:tcW w:w="16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FF4C8E" w:rsidRPr="00FF4C8E" w:rsidTr="00FF4C8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F4C8E" w:rsidRPr="00FF4C8E" w:rsidTr="00FF4C8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2-я младшая групп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4C8E" w:rsidRPr="00FF4C8E" w:rsidTr="00FF4C8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групп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C8E" w:rsidRPr="00FF4C8E" w:rsidTr="00FF4C8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C8E" w:rsidRPr="00FF4C8E" w:rsidTr="00FF4C8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C8E" w:rsidRPr="00FF4C8E" w:rsidTr="00FF4C8E">
        <w:tc>
          <w:tcPr>
            <w:tcW w:w="16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FF4C8E" w:rsidRPr="00FF4C8E" w:rsidTr="00FF4C8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F4C8E" w:rsidRPr="00FF4C8E" w:rsidTr="00FF4C8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2-я младшая групп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4C8E" w:rsidRPr="00FF4C8E" w:rsidTr="00FF4C8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C8E" w:rsidRPr="00FF4C8E" w:rsidTr="00FF4C8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F4C8E" w:rsidRPr="00FF4C8E" w:rsidTr="00FF4C8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4C8E" w:rsidRPr="00FF4C8E" w:rsidTr="00FF4C8E">
        <w:tc>
          <w:tcPr>
            <w:tcW w:w="16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FF4C8E" w:rsidRPr="00FF4C8E" w:rsidTr="00FF4C8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</w:tr>
      <w:tr w:rsidR="00FF4C8E" w:rsidRPr="00FF4C8E" w:rsidTr="00FF4C8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2-я младшая групп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4C8E" w:rsidRPr="00FF4C8E" w:rsidTr="00FF4C8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C8E" w:rsidRPr="00FF4C8E" w:rsidTr="00FF4C8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4C8E" w:rsidRPr="00FF4C8E" w:rsidTr="00FF4C8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E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8E" w:rsidRPr="00FF4C8E" w:rsidRDefault="00FF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C8E" w:rsidRDefault="00FF4C8E" w:rsidP="00430B84">
      <w:pPr>
        <w:tabs>
          <w:tab w:val="center" w:pos="7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8E0" w:rsidRPr="003B18E0" w:rsidRDefault="003B18E0" w:rsidP="003B18E0">
      <w:pPr>
        <w:rPr>
          <w:rFonts w:ascii="Times New Roman" w:hAnsi="Times New Roman" w:cs="Times New Roman"/>
          <w:sz w:val="24"/>
          <w:szCs w:val="24"/>
        </w:rPr>
      </w:pPr>
      <w:r w:rsidRPr="003B18E0">
        <w:rPr>
          <w:rFonts w:ascii="Times New Roman" w:hAnsi="Times New Roman" w:cs="Times New Roman"/>
          <w:sz w:val="24"/>
          <w:szCs w:val="24"/>
        </w:rPr>
        <w:t xml:space="preserve">ДИАГНОСТИКА  ПСИХОСОЦИАЛЬНОГО РАЗВИТИЯ ДОШКОЛЬНИКОВ ПОДГОТОВИТЕЛЬНОЙ ГРУПП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3"/>
        <w:gridCol w:w="2368"/>
        <w:gridCol w:w="1799"/>
        <w:gridCol w:w="1655"/>
        <w:gridCol w:w="1767"/>
      </w:tblGrid>
      <w:tr w:rsidR="003B18E0" w:rsidRPr="003B18E0" w:rsidTr="003B18E0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E0" w:rsidRPr="003B18E0" w:rsidRDefault="003B1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8E0">
              <w:rPr>
                <w:rFonts w:ascii="Times New Roman" w:hAnsi="Times New Roman" w:cs="Times New Roman"/>
                <w:sz w:val="24"/>
                <w:szCs w:val="24"/>
              </w:rPr>
              <w:t>Наименование ДОУ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E0" w:rsidRPr="003B18E0" w:rsidRDefault="003B1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8E0">
              <w:rPr>
                <w:rFonts w:ascii="Times New Roman" w:hAnsi="Times New Roman" w:cs="Times New Roman"/>
                <w:sz w:val="24"/>
                <w:szCs w:val="24"/>
              </w:rPr>
              <w:t>Количество дошкольников в подготовительной групп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E0" w:rsidRPr="003B18E0" w:rsidRDefault="003B1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8E0">
              <w:rPr>
                <w:rFonts w:ascii="Times New Roman" w:hAnsi="Times New Roman" w:cs="Times New Roman"/>
                <w:sz w:val="24"/>
                <w:szCs w:val="24"/>
              </w:rPr>
              <w:t>Школьно- зрелы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E0" w:rsidRPr="003B18E0" w:rsidRDefault="003B1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8E0">
              <w:rPr>
                <w:rFonts w:ascii="Times New Roman" w:hAnsi="Times New Roman" w:cs="Times New Roman"/>
                <w:sz w:val="24"/>
                <w:szCs w:val="24"/>
              </w:rPr>
              <w:t>Средне-зрелы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E0" w:rsidRPr="003B18E0" w:rsidRDefault="003B1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8E0">
              <w:rPr>
                <w:rFonts w:ascii="Times New Roman" w:hAnsi="Times New Roman" w:cs="Times New Roman"/>
                <w:sz w:val="24"/>
                <w:szCs w:val="24"/>
              </w:rPr>
              <w:t xml:space="preserve">Незрелые </w:t>
            </w:r>
          </w:p>
        </w:tc>
      </w:tr>
      <w:tr w:rsidR="003B18E0" w:rsidRPr="003B18E0" w:rsidTr="003B18E0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E0" w:rsidRPr="003B18E0" w:rsidRDefault="003B1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8E0">
              <w:rPr>
                <w:rFonts w:ascii="Times New Roman" w:hAnsi="Times New Roman" w:cs="Times New Roman"/>
                <w:sz w:val="24"/>
                <w:szCs w:val="24"/>
              </w:rPr>
              <w:t>МБДОУ «УНДС о/в № 3 «Сказк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E0" w:rsidRPr="003B18E0" w:rsidRDefault="003B1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8E0">
              <w:rPr>
                <w:rFonts w:ascii="Times New Roman" w:hAnsi="Times New Roman" w:cs="Times New Roman"/>
                <w:sz w:val="24"/>
                <w:szCs w:val="24"/>
              </w:rPr>
              <w:t>21/100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E0" w:rsidRPr="003B18E0" w:rsidRDefault="003B1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8E0">
              <w:rPr>
                <w:rFonts w:ascii="Times New Roman" w:hAnsi="Times New Roman" w:cs="Times New Roman"/>
                <w:sz w:val="24"/>
                <w:szCs w:val="24"/>
              </w:rPr>
              <w:t>19/95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E0" w:rsidRPr="003B18E0" w:rsidRDefault="003B1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8E0">
              <w:rPr>
                <w:rFonts w:ascii="Times New Roman" w:hAnsi="Times New Roman" w:cs="Times New Roman"/>
                <w:sz w:val="24"/>
                <w:szCs w:val="24"/>
              </w:rPr>
              <w:t>1-2,5%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E0" w:rsidRPr="003B18E0" w:rsidRDefault="003B1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8E0">
              <w:rPr>
                <w:rFonts w:ascii="Times New Roman" w:hAnsi="Times New Roman" w:cs="Times New Roman"/>
                <w:sz w:val="24"/>
                <w:szCs w:val="24"/>
              </w:rPr>
              <w:t>1-2,5%</w:t>
            </w:r>
          </w:p>
        </w:tc>
      </w:tr>
    </w:tbl>
    <w:p w:rsidR="00601071" w:rsidRDefault="00601071" w:rsidP="006010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071" w:rsidRDefault="00601071" w:rsidP="006010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071">
        <w:rPr>
          <w:rFonts w:ascii="Times New Roman" w:hAnsi="Times New Roman" w:cs="Times New Roman"/>
          <w:sz w:val="24"/>
          <w:szCs w:val="24"/>
        </w:rPr>
        <w:t>Дети 2-й младшей- подготовительной групп задействованы в федеральном  проекте «Одаренные дети».</w:t>
      </w:r>
    </w:p>
    <w:p w:rsidR="00317009" w:rsidRDefault="00317009" w:rsidP="003170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 НА КОНЕЦ УЧЕБНОГО ГОДА:</w:t>
      </w:r>
    </w:p>
    <w:tbl>
      <w:tblPr>
        <w:tblStyle w:val="a3"/>
        <w:tblW w:w="0" w:type="auto"/>
        <w:tblLook w:val="04A0"/>
      </w:tblPr>
      <w:tblGrid>
        <w:gridCol w:w="2792"/>
        <w:gridCol w:w="1454"/>
        <w:gridCol w:w="1350"/>
        <w:gridCol w:w="1404"/>
        <w:gridCol w:w="2280"/>
        <w:gridCol w:w="1140"/>
      </w:tblGrid>
      <w:tr w:rsidR="00317009" w:rsidTr="00317009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младш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317009" w:rsidTr="00317009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Задатки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9" w:rsidRDefault="003170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9" w:rsidRDefault="003170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9" w:rsidRDefault="003170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9" w:rsidRDefault="003170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9" w:rsidRDefault="003170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009" w:rsidTr="00317009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Интеллектуальные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5%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9%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kern w:val="24"/>
                <w:lang w:eastAsia="en-US"/>
              </w:rPr>
              <w:t>10- 50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12 чел.-50%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34-41%</w:t>
            </w:r>
          </w:p>
        </w:tc>
      </w:tr>
      <w:tr w:rsidR="00317009" w:rsidTr="00317009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    Логико-математические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2%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8детей -39%</w:t>
            </w:r>
            <w:r>
              <w:rPr>
                <w:bCs/>
                <w:color w:val="FFFFFF" w:themeColor="light1"/>
                <w:kern w:val="24"/>
                <w:lang w:eastAsia="en-US"/>
              </w:rPr>
              <w:t>%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rFonts w:ascii="Calibri" w:hAnsi="Calibri" w:cs="Calibri"/>
                <w:kern w:val="24"/>
                <w:lang w:eastAsia="en-US"/>
              </w:rPr>
              <w:t>10- 50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 w:themeColor="dark1"/>
                <w:kern w:val="24"/>
                <w:lang w:eastAsia="en-US"/>
              </w:rPr>
              <w:t>13 чел.-54.1%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color w:val="000000" w:themeColor="dark1"/>
                <w:kern w:val="24"/>
                <w:lang w:eastAsia="en-US"/>
              </w:rPr>
            </w:pPr>
            <w:r>
              <w:rPr>
                <w:color w:val="000000" w:themeColor="dark1"/>
                <w:kern w:val="24"/>
                <w:lang w:eastAsia="en-US"/>
              </w:rPr>
              <w:t>39-44%</w:t>
            </w:r>
          </w:p>
        </w:tc>
      </w:tr>
      <w:tr w:rsidR="00317009" w:rsidTr="00317009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Естественно-технические 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0%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 w:themeColor="dark1"/>
                <w:kern w:val="24"/>
                <w:lang w:eastAsia="en-US"/>
              </w:rPr>
              <w:t>6 – 28%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rFonts w:ascii="Calibri" w:hAnsi="Calibri" w:cs="Calibri"/>
                <w:kern w:val="24"/>
                <w:lang w:eastAsia="en-US"/>
              </w:rPr>
              <w:t>12- 60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 w:themeColor="dark1"/>
                <w:kern w:val="24"/>
                <w:lang w:eastAsia="en-US"/>
              </w:rPr>
              <w:t>16 чел.-66.6%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color w:val="000000" w:themeColor="dark1"/>
                <w:kern w:val="24"/>
                <w:lang w:eastAsia="en-US"/>
              </w:rPr>
            </w:pPr>
          </w:p>
        </w:tc>
      </w:tr>
      <w:tr w:rsidR="00317009" w:rsidTr="00317009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Творческого мыш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4%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 w:themeColor="dark1"/>
                <w:kern w:val="24"/>
                <w:lang w:eastAsia="en-US"/>
              </w:rPr>
              <w:t>9 – 47%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rFonts w:ascii="Calibri" w:hAnsi="Calibri" w:cs="Calibri"/>
                <w:kern w:val="24"/>
                <w:lang w:eastAsia="en-US"/>
              </w:rPr>
              <w:t>10- 50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 w:themeColor="dark1"/>
                <w:kern w:val="24"/>
                <w:lang w:eastAsia="en-US"/>
              </w:rPr>
              <w:t>17 чел.-70.8%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color w:val="000000" w:themeColor="dark1"/>
                <w:kern w:val="24"/>
                <w:lang w:eastAsia="en-US"/>
              </w:rPr>
            </w:pPr>
            <w:r>
              <w:rPr>
                <w:color w:val="000000" w:themeColor="dark1"/>
                <w:kern w:val="24"/>
                <w:lang w:eastAsia="en-US"/>
              </w:rPr>
              <w:t>32-48%</w:t>
            </w:r>
          </w:p>
        </w:tc>
      </w:tr>
      <w:tr w:rsidR="00317009" w:rsidTr="00317009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Двигательно-спортивные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52%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 w:themeColor="dark1"/>
                <w:kern w:val="24"/>
                <w:lang w:eastAsia="en-US"/>
              </w:rPr>
              <w:t>9 – 48%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rFonts w:ascii="Calibri" w:hAnsi="Calibri" w:cs="Calibri"/>
                <w:kern w:val="24"/>
                <w:lang w:eastAsia="en-US"/>
              </w:rPr>
              <w:t>16- 80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 w:themeColor="dark1"/>
                <w:kern w:val="24"/>
                <w:lang w:eastAsia="en-US"/>
              </w:rPr>
              <w:t>19 чел.-79.1%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color w:val="000000" w:themeColor="dark1"/>
                <w:kern w:val="24"/>
                <w:lang w:eastAsia="en-US"/>
              </w:rPr>
            </w:pPr>
            <w:r>
              <w:rPr>
                <w:color w:val="000000" w:themeColor="dark1"/>
                <w:kern w:val="24"/>
                <w:lang w:eastAsia="en-US"/>
              </w:rPr>
              <w:t>57-65%</w:t>
            </w:r>
          </w:p>
        </w:tc>
      </w:tr>
      <w:tr w:rsidR="00317009" w:rsidTr="00317009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 xml:space="preserve">Музыкально-исполнительские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6%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 w:themeColor="dark1"/>
                <w:kern w:val="24"/>
                <w:lang w:eastAsia="en-US"/>
              </w:rPr>
              <w:t>7 -36%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rFonts w:ascii="Calibri" w:hAnsi="Calibri" w:cs="Calibri"/>
                <w:kern w:val="24"/>
                <w:lang w:eastAsia="en-US"/>
              </w:rPr>
              <w:t>7- 35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 w:themeColor="dark1"/>
                <w:kern w:val="24"/>
                <w:lang w:eastAsia="en-US"/>
              </w:rPr>
              <w:t>15 чел.-62.5%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color w:val="000000" w:themeColor="dark1"/>
                <w:kern w:val="24"/>
                <w:lang w:eastAsia="en-US"/>
              </w:rPr>
            </w:pPr>
            <w:r>
              <w:rPr>
                <w:color w:val="000000" w:themeColor="dark1"/>
                <w:kern w:val="24"/>
                <w:lang w:eastAsia="en-US"/>
              </w:rPr>
              <w:t>38-42,5%</w:t>
            </w:r>
          </w:p>
        </w:tc>
      </w:tr>
      <w:tr w:rsidR="00317009" w:rsidTr="00317009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Художественно-изобразительные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40%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 w:themeColor="dark1"/>
                <w:kern w:val="24"/>
                <w:lang w:eastAsia="en-US"/>
              </w:rPr>
              <w:t>6-  32%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rFonts w:ascii="Calibri" w:hAnsi="Calibri" w:cs="Calibri"/>
                <w:kern w:val="24"/>
                <w:lang w:eastAsia="en-US"/>
              </w:rPr>
              <w:t>10- 50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 w:themeColor="dark1"/>
                <w:kern w:val="24"/>
                <w:lang w:eastAsia="en-US"/>
              </w:rPr>
              <w:t>17чел.-70.8%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color w:val="000000" w:themeColor="dark1"/>
                <w:kern w:val="24"/>
                <w:lang w:eastAsia="en-US"/>
              </w:rPr>
            </w:pPr>
            <w:r>
              <w:rPr>
                <w:color w:val="000000" w:themeColor="dark1"/>
                <w:kern w:val="24"/>
                <w:lang w:eastAsia="en-US"/>
              </w:rPr>
              <w:t>43-48%</w:t>
            </w:r>
          </w:p>
        </w:tc>
      </w:tr>
      <w:tr w:rsidR="00317009" w:rsidTr="00317009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Лидерско-коммуникативные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4%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 w:themeColor="dark1"/>
                <w:kern w:val="24"/>
                <w:lang w:eastAsia="en-US"/>
              </w:rPr>
              <w:t>6 – 29%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rFonts w:ascii="Calibri" w:hAnsi="Calibri" w:cs="Calibri"/>
                <w:kern w:val="24"/>
                <w:lang w:eastAsia="en-US"/>
              </w:rPr>
              <w:t>7- 35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 w:themeColor="dark1"/>
                <w:kern w:val="24"/>
                <w:lang w:eastAsia="en-US"/>
              </w:rPr>
              <w:t>13 чел.-54.1%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color w:val="000000" w:themeColor="dark1"/>
                <w:kern w:val="24"/>
                <w:lang w:eastAsia="en-US"/>
              </w:rPr>
            </w:pPr>
            <w:r>
              <w:rPr>
                <w:color w:val="000000" w:themeColor="dark1"/>
                <w:kern w:val="24"/>
                <w:lang w:eastAsia="en-US"/>
              </w:rPr>
              <w:t>32-35,5%</w:t>
            </w:r>
          </w:p>
        </w:tc>
      </w:tr>
      <w:tr w:rsidR="00317009" w:rsidTr="00317009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Лингвистическо-филологические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8%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 w:themeColor="dark1"/>
                <w:kern w:val="24"/>
                <w:lang w:eastAsia="en-US"/>
              </w:rPr>
              <w:t>8 – 38%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rFonts w:ascii="Calibri" w:hAnsi="Calibri" w:cs="Calibri"/>
                <w:kern w:val="24"/>
                <w:lang w:eastAsia="en-US"/>
              </w:rPr>
              <w:t>9- 45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 w:themeColor="dark1"/>
                <w:kern w:val="24"/>
                <w:lang w:eastAsia="en-US"/>
              </w:rPr>
              <w:t>14 чел.-58.3%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color w:val="000000" w:themeColor="dark1"/>
                <w:kern w:val="24"/>
                <w:lang w:eastAsia="en-US"/>
              </w:rPr>
            </w:pPr>
            <w:r>
              <w:rPr>
                <w:color w:val="000000" w:themeColor="dark1"/>
                <w:kern w:val="24"/>
                <w:lang w:eastAsia="en-US"/>
              </w:rPr>
              <w:t>38-42%</w:t>
            </w:r>
          </w:p>
        </w:tc>
      </w:tr>
      <w:tr w:rsidR="00317009" w:rsidTr="00317009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Театрально-артистически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52%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 w:themeColor="dark1"/>
                <w:kern w:val="24"/>
                <w:lang w:eastAsia="en-US"/>
              </w:rPr>
              <w:t>6 – 30%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rFonts w:ascii="Calibri" w:hAnsi="Calibri" w:cs="Calibri"/>
                <w:kern w:val="24"/>
                <w:lang w:eastAsia="en-US"/>
              </w:rPr>
              <w:t>7- 35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 w:themeColor="dark1"/>
                <w:kern w:val="24"/>
                <w:lang w:eastAsia="en-US"/>
              </w:rPr>
              <w:t>17 чел.-70.8%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9" w:rsidRDefault="00317009">
            <w:pPr>
              <w:pStyle w:val="a9"/>
              <w:spacing w:before="0" w:beforeAutospacing="0" w:after="0" w:afterAutospacing="0"/>
              <w:rPr>
                <w:color w:val="000000" w:themeColor="dark1"/>
                <w:kern w:val="24"/>
                <w:lang w:eastAsia="en-US"/>
              </w:rPr>
            </w:pPr>
            <w:r>
              <w:rPr>
                <w:color w:val="000000" w:themeColor="dark1"/>
                <w:kern w:val="24"/>
                <w:lang w:eastAsia="en-US"/>
              </w:rPr>
              <w:t>43-47%</w:t>
            </w:r>
          </w:p>
        </w:tc>
      </w:tr>
      <w:tr w:rsidR="00317009" w:rsidTr="00317009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9" w:rsidRDefault="003170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9" w:rsidRDefault="003170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9" w:rsidRDefault="003170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9" w:rsidRDefault="003170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9" w:rsidRDefault="003170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9" w:rsidRDefault="003170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7009" w:rsidRPr="00601071" w:rsidRDefault="00317009" w:rsidP="006010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27DE" w:rsidRPr="009427DE" w:rsidRDefault="009427DE" w:rsidP="009427DE">
      <w:pPr>
        <w:jc w:val="both"/>
        <w:rPr>
          <w:rFonts w:asciiTheme="majorHAnsi" w:hAnsiTheme="majorHAnsi"/>
          <w:sz w:val="24"/>
          <w:szCs w:val="24"/>
        </w:rPr>
      </w:pPr>
      <w:r w:rsidRPr="009427DE">
        <w:rPr>
          <w:rFonts w:asciiTheme="majorHAnsi" w:hAnsiTheme="majorHAnsi"/>
          <w:sz w:val="24"/>
          <w:szCs w:val="24"/>
        </w:rPr>
        <w:t>ДОСТИЖЕНИЯ ВОСПИТАННИКОВ.</w:t>
      </w:r>
    </w:p>
    <w:p w:rsidR="009427DE" w:rsidRPr="009D186C" w:rsidRDefault="009427DE" w:rsidP="009427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86C">
        <w:rPr>
          <w:rFonts w:ascii="Times New Roman" w:hAnsi="Times New Roman" w:cs="Times New Roman"/>
          <w:sz w:val="24"/>
          <w:szCs w:val="24"/>
        </w:rPr>
        <w:t xml:space="preserve">     В течение года воспитанники ДОУ приняли участие в конкурсах разного уровня, улусной межпредметноймета-олимпиаде.</w:t>
      </w:r>
    </w:p>
    <w:p w:rsidR="009427DE" w:rsidRPr="009D186C" w:rsidRDefault="009427DE" w:rsidP="009427DE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186C">
        <w:rPr>
          <w:rFonts w:ascii="Times New Roman" w:hAnsi="Times New Roman" w:cs="Times New Roman"/>
          <w:i/>
          <w:sz w:val="24"/>
          <w:szCs w:val="24"/>
        </w:rPr>
        <w:t>Международный уровень:</w:t>
      </w:r>
    </w:p>
    <w:p w:rsidR="009427DE" w:rsidRPr="009D186C" w:rsidRDefault="009427DE" w:rsidP="009427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86C">
        <w:rPr>
          <w:rFonts w:ascii="Times New Roman" w:hAnsi="Times New Roman" w:cs="Times New Roman"/>
          <w:sz w:val="24"/>
          <w:szCs w:val="24"/>
        </w:rPr>
        <w:t>1-е место-18 дипломов;</w:t>
      </w:r>
    </w:p>
    <w:p w:rsidR="009427DE" w:rsidRPr="009D186C" w:rsidRDefault="009427DE" w:rsidP="009427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86C">
        <w:rPr>
          <w:rFonts w:ascii="Times New Roman" w:hAnsi="Times New Roman" w:cs="Times New Roman"/>
          <w:sz w:val="24"/>
          <w:szCs w:val="24"/>
        </w:rPr>
        <w:t>2-е место- 3 диплома;</w:t>
      </w:r>
    </w:p>
    <w:p w:rsidR="009427DE" w:rsidRPr="009D186C" w:rsidRDefault="009427DE" w:rsidP="009427DE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186C">
        <w:rPr>
          <w:rFonts w:ascii="Times New Roman" w:hAnsi="Times New Roman" w:cs="Times New Roman"/>
          <w:i/>
          <w:sz w:val="24"/>
          <w:szCs w:val="24"/>
        </w:rPr>
        <w:t>Всероссийский уровень:</w:t>
      </w:r>
    </w:p>
    <w:p w:rsidR="009427DE" w:rsidRPr="009D186C" w:rsidRDefault="009427DE" w:rsidP="009427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86C">
        <w:rPr>
          <w:rFonts w:ascii="Times New Roman" w:hAnsi="Times New Roman" w:cs="Times New Roman"/>
          <w:sz w:val="24"/>
          <w:szCs w:val="24"/>
        </w:rPr>
        <w:t>1-е место - 65 дипломов;</w:t>
      </w:r>
    </w:p>
    <w:p w:rsidR="009427DE" w:rsidRPr="009D186C" w:rsidRDefault="009427DE" w:rsidP="009427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86C">
        <w:rPr>
          <w:rFonts w:ascii="Times New Roman" w:hAnsi="Times New Roman" w:cs="Times New Roman"/>
          <w:sz w:val="24"/>
          <w:szCs w:val="24"/>
        </w:rPr>
        <w:t>2-е место-13 дипломов;</w:t>
      </w:r>
    </w:p>
    <w:p w:rsidR="009427DE" w:rsidRPr="009D186C" w:rsidRDefault="009427DE" w:rsidP="009427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86C">
        <w:rPr>
          <w:rFonts w:ascii="Times New Roman" w:hAnsi="Times New Roman" w:cs="Times New Roman"/>
          <w:sz w:val="24"/>
          <w:szCs w:val="24"/>
        </w:rPr>
        <w:t>3-е место- 1 диплом ;</w:t>
      </w:r>
    </w:p>
    <w:p w:rsidR="009427DE" w:rsidRPr="009D186C" w:rsidRDefault="009427DE" w:rsidP="009427DE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186C">
        <w:rPr>
          <w:rFonts w:ascii="Times New Roman" w:hAnsi="Times New Roman" w:cs="Times New Roman"/>
          <w:i/>
          <w:sz w:val="24"/>
          <w:szCs w:val="24"/>
        </w:rPr>
        <w:t>Улусный уровень:</w:t>
      </w:r>
    </w:p>
    <w:p w:rsidR="009427DE" w:rsidRPr="009D186C" w:rsidRDefault="009427DE" w:rsidP="009427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86C">
        <w:rPr>
          <w:rFonts w:ascii="Times New Roman" w:hAnsi="Times New Roman" w:cs="Times New Roman"/>
          <w:sz w:val="24"/>
          <w:szCs w:val="24"/>
        </w:rPr>
        <w:t xml:space="preserve"> Конкурс «Лучше всех»- 1-е место (номинация «Конкурс чтецов»), 3-е место</w:t>
      </w:r>
    </w:p>
    <w:p w:rsidR="009427DE" w:rsidRPr="009D186C" w:rsidRDefault="009427DE" w:rsidP="009427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86C">
        <w:rPr>
          <w:rFonts w:ascii="Times New Roman" w:hAnsi="Times New Roman" w:cs="Times New Roman"/>
          <w:sz w:val="24"/>
          <w:szCs w:val="24"/>
        </w:rPr>
        <w:t>(номинация «Групповые танцы»);</w:t>
      </w:r>
    </w:p>
    <w:p w:rsidR="009427DE" w:rsidRPr="009D186C" w:rsidRDefault="009427DE" w:rsidP="009427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86C">
        <w:rPr>
          <w:rFonts w:ascii="Times New Roman" w:hAnsi="Times New Roman" w:cs="Times New Roman"/>
          <w:sz w:val="24"/>
          <w:szCs w:val="24"/>
        </w:rPr>
        <w:t>Конкурс проектов «Шажок в науку»- 3 участника- сертификаты;</w:t>
      </w:r>
    </w:p>
    <w:p w:rsidR="009427DE" w:rsidRPr="009D186C" w:rsidRDefault="009427DE" w:rsidP="009427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86C">
        <w:rPr>
          <w:rFonts w:ascii="Times New Roman" w:hAnsi="Times New Roman" w:cs="Times New Roman"/>
          <w:sz w:val="24"/>
          <w:szCs w:val="24"/>
        </w:rPr>
        <w:t>Конкурс «Каникулы с пользой»- 1-е место, сертификаты. Конкурс «Портфолио выпускника»- 2-е место.</w:t>
      </w:r>
    </w:p>
    <w:p w:rsidR="0026648D" w:rsidRPr="00317009" w:rsidRDefault="0026648D" w:rsidP="00317009">
      <w:pPr>
        <w:pStyle w:val="a6"/>
        <w:rPr>
          <w:rFonts w:asciiTheme="majorHAnsi" w:hAnsiTheme="majorHAnsi"/>
          <w:b/>
          <w:sz w:val="16"/>
          <w:szCs w:val="16"/>
        </w:rPr>
      </w:pPr>
    </w:p>
    <w:p w:rsidR="00317009" w:rsidRDefault="009427DE" w:rsidP="0031700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86C">
        <w:rPr>
          <w:rFonts w:ascii="Times New Roman" w:hAnsi="Times New Roman" w:cs="Times New Roman"/>
          <w:sz w:val="24"/>
          <w:szCs w:val="24"/>
        </w:rPr>
        <w:t xml:space="preserve">   Количество детей в подготовительной к школе группе составило 22 человек. Из них выпущено в школу 21 человек : 5- Усть- Нерская гимназия,15- СОШ им.Хоменко. Один ребенок выехал в ЦРС, один ребенок по заявлению родителей остался в ДОУ.</w:t>
      </w:r>
    </w:p>
    <w:p w:rsidR="003B18E0" w:rsidRPr="00317009" w:rsidRDefault="003B18E0" w:rsidP="00317009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8E0" w:rsidRPr="003B18E0" w:rsidRDefault="003B18E0" w:rsidP="003B18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8E0">
        <w:rPr>
          <w:rFonts w:ascii="Times New Roman" w:hAnsi="Times New Roman" w:cs="Times New Roman"/>
          <w:sz w:val="24"/>
          <w:szCs w:val="24"/>
        </w:rPr>
        <w:t xml:space="preserve"> ДОПОЛНИТЕЛЬНОЕ ОБРАЗОВАНИЕ ДЕТЕЙ</w:t>
      </w:r>
    </w:p>
    <w:p w:rsidR="0026648D" w:rsidRDefault="003B18E0" w:rsidP="003B18E0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8E0">
        <w:rPr>
          <w:rFonts w:ascii="Times New Roman" w:hAnsi="Times New Roman" w:cs="Times New Roman"/>
          <w:sz w:val="24"/>
          <w:szCs w:val="24"/>
        </w:rPr>
        <w:t xml:space="preserve">Реализуется это направление путем дополнительного образования детей в воспитании экологической культуры дошкольников (региональный компонент), в театрализованной </w:t>
      </w:r>
    </w:p>
    <w:p w:rsidR="0026648D" w:rsidRDefault="00337F6B" w:rsidP="003B18E0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и ознакомлении с русской народной культурой. Основными формами работы</w:t>
      </w:r>
    </w:p>
    <w:p w:rsidR="00317009" w:rsidRDefault="00337F6B" w:rsidP="00337F6B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тся  игровые занятия и студийная работа. </w:t>
      </w:r>
    </w:p>
    <w:p w:rsidR="000B5BF0" w:rsidRDefault="000B5BF0" w:rsidP="0026648D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</w:p>
    <w:p w:rsidR="000B5BF0" w:rsidRDefault="000B5BF0" w:rsidP="0026648D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</w:p>
    <w:p w:rsidR="000B5BF0" w:rsidRDefault="000B5BF0" w:rsidP="0026648D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</w:p>
    <w:p w:rsidR="000B5BF0" w:rsidRDefault="000B5BF0" w:rsidP="0026648D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</w:p>
    <w:p w:rsidR="000B5BF0" w:rsidRDefault="000B5BF0" w:rsidP="0026648D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</w:p>
    <w:p w:rsidR="000B5BF0" w:rsidRPr="000B5BF0" w:rsidRDefault="000B5BF0" w:rsidP="000B5B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:rsidR="0026648D" w:rsidRPr="00337F6B" w:rsidRDefault="0026648D" w:rsidP="0026648D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  <w:r w:rsidRPr="00337F6B">
        <w:rPr>
          <w:rFonts w:asciiTheme="majorHAnsi" w:hAnsiTheme="majorHAnsi"/>
          <w:b/>
          <w:color w:val="002060"/>
          <w:sz w:val="16"/>
          <w:szCs w:val="16"/>
        </w:rPr>
        <w:t xml:space="preserve">ПЛАН     УЧЕБНО- ВОСПИТАТЕЛЬНОЙ РАБОТЫ МУНИЦИПАЛЬНОГО ДОШКОЛЬНОГО ОБРАЗОВАТЕЛЬНОГО  УЧРЕЖДЕНИЯ </w:t>
      </w:r>
    </w:p>
    <w:p w:rsidR="0026648D" w:rsidRPr="00337F6B" w:rsidRDefault="0026648D" w:rsidP="0026648D">
      <w:pPr>
        <w:pStyle w:val="a6"/>
        <w:rPr>
          <w:rFonts w:asciiTheme="majorHAnsi" w:hAnsiTheme="majorHAnsi"/>
          <w:b/>
          <w:color w:val="002060"/>
          <w:sz w:val="20"/>
          <w:szCs w:val="20"/>
        </w:rPr>
      </w:pPr>
      <w:r w:rsidRPr="00337F6B">
        <w:rPr>
          <w:rFonts w:asciiTheme="majorHAnsi" w:hAnsiTheme="majorHAnsi"/>
          <w:b/>
          <w:color w:val="002060"/>
          <w:sz w:val="20"/>
          <w:szCs w:val="20"/>
        </w:rPr>
        <w:t>« Усть-Нерский детский сад общеразвивающего вида №3 «Сказка»</w:t>
      </w:r>
    </w:p>
    <w:p w:rsidR="0026648D" w:rsidRDefault="001B458E" w:rsidP="0026648D">
      <w:pPr>
        <w:pStyle w:val="a6"/>
        <w:rPr>
          <w:color w:val="C00000"/>
          <w:sz w:val="20"/>
          <w:szCs w:val="20"/>
        </w:rPr>
      </w:pPr>
      <w:r w:rsidRPr="001B458E">
        <w:pict>
          <v:line id="_x0000_s1047" style="position:absolute;flip:y;z-index:251656192;visibility:visible" from="-5.1pt,10.45pt" to="534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" strokecolor="#c00000" strokeweight="3pt">
            <v:shadow on="t" color="black" opacity="22937f" origin=",.5" offset="0,.63889mm"/>
          </v:line>
        </w:pict>
      </w:r>
    </w:p>
    <w:p w:rsidR="003B18E0" w:rsidRPr="003B18E0" w:rsidRDefault="003B18E0" w:rsidP="0031700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18E0">
        <w:rPr>
          <w:rFonts w:ascii="Times New Roman" w:hAnsi="Times New Roman" w:cs="Times New Roman"/>
          <w:sz w:val="24"/>
          <w:szCs w:val="24"/>
        </w:rPr>
        <w:t>Познавательно- речевому развитию детей способствуют кружки «Букоежка», организованный Адамовской С.Ф. продолжила работу Винокурова М.Д.</w:t>
      </w:r>
    </w:p>
    <w:p w:rsidR="003B18E0" w:rsidRPr="003B18E0" w:rsidRDefault="003B18E0" w:rsidP="0031700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18E0">
        <w:rPr>
          <w:rFonts w:ascii="Times New Roman" w:hAnsi="Times New Roman" w:cs="Times New Roman"/>
          <w:sz w:val="24"/>
          <w:szCs w:val="24"/>
        </w:rPr>
        <w:t xml:space="preserve"> Цель этого кружка- формировать умение ориентироваться в звуко-буквенной системе родного языка, и на этой основе – развитие интереса и способностей к чтению.</w:t>
      </w:r>
    </w:p>
    <w:p w:rsidR="00601071" w:rsidRDefault="003B18E0" w:rsidP="0031700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18E0">
        <w:rPr>
          <w:rFonts w:ascii="Times New Roman" w:hAnsi="Times New Roman" w:cs="Times New Roman"/>
          <w:sz w:val="24"/>
          <w:szCs w:val="24"/>
        </w:rPr>
        <w:t>Кружок «Айыына», которым руководит Герасимова Т.Г.  Цель этого кружка : приобщать детей к уникальной материальной и духовной культуре древних народов, населяющих территорию республики, к их традициям и обычаям, нравственно-эстетическим  ценностям</w:t>
      </w:r>
      <w:r w:rsidR="00601071">
        <w:rPr>
          <w:rFonts w:ascii="Times New Roman" w:hAnsi="Times New Roman" w:cs="Times New Roman"/>
          <w:sz w:val="24"/>
          <w:szCs w:val="24"/>
        </w:rPr>
        <w:t>.</w:t>
      </w:r>
    </w:p>
    <w:p w:rsidR="00601071" w:rsidRDefault="003B18E0" w:rsidP="0031700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18E0">
        <w:rPr>
          <w:rFonts w:ascii="Times New Roman" w:hAnsi="Times New Roman" w:cs="Times New Roman"/>
          <w:sz w:val="24"/>
          <w:szCs w:val="24"/>
        </w:rPr>
        <w:t>В ДОУ функционируют три кружка художественно- эстетической направленности :</w:t>
      </w:r>
    </w:p>
    <w:p w:rsidR="003B18E0" w:rsidRPr="003B18E0" w:rsidRDefault="003B18E0" w:rsidP="0031700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18E0">
        <w:rPr>
          <w:rFonts w:ascii="Times New Roman" w:hAnsi="Times New Roman" w:cs="Times New Roman"/>
          <w:sz w:val="24"/>
          <w:szCs w:val="24"/>
        </w:rPr>
        <w:t xml:space="preserve"> « Волшебная мастерская Самоделкина»- руководитель Палий М.Д.  Цель:развитие  самостоятельной творческой деятельности детей, становление эстетического отношения к окружающему миру; развитие мелкой моторики рук и в процессе деятельности с различными материалами. Развитие у детей творческих способностей через изготовление поделок из различных материалов;</w:t>
      </w:r>
    </w:p>
    <w:p w:rsidR="003B18E0" w:rsidRPr="003B18E0" w:rsidRDefault="003B18E0" w:rsidP="0031700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18E0">
        <w:rPr>
          <w:rFonts w:ascii="Times New Roman" w:hAnsi="Times New Roman" w:cs="Times New Roman"/>
          <w:sz w:val="24"/>
          <w:szCs w:val="24"/>
        </w:rPr>
        <w:t>Кружок «Бумажная фантазия» руководитель которого Стецюра Л.Н приобщает детей не только к миру технического и художественного изобретательства , но и знакомит их с культурой Японии, страны известной своим бумаготворчеством.</w:t>
      </w:r>
    </w:p>
    <w:p w:rsidR="003B18E0" w:rsidRPr="003B18E0" w:rsidRDefault="003B18E0" w:rsidP="0031700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18E0">
        <w:rPr>
          <w:rFonts w:ascii="Times New Roman" w:hAnsi="Times New Roman" w:cs="Times New Roman"/>
          <w:sz w:val="24"/>
          <w:szCs w:val="24"/>
        </w:rPr>
        <w:t>Развитие у детей художественно-творческих способностей  посредством нетрадиционных техник рисования реализуется в кружке для самых маленьких членов нашего коллектива «Разноцветные ладошки». Организован он Довбуш В.Г.</w:t>
      </w:r>
    </w:p>
    <w:p w:rsidR="003B18E0" w:rsidRPr="003B18E0" w:rsidRDefault="003B18E0" w:rsidP="0031700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18E0">
        <w:rPr>
          <w:rFonts w:ascii="Times New Roman" w:hAnsi="Times New Roman" w:cs="Times New Roman"/>
          <w:sz w:val="24"/>
          <w:szCs w:val="24"/>
        </w:rPr>
        <w:t>Есть в нашем саду кружок « Маленькие Архимеды». Состоит он из двух блоков: «Черно- белые полоски». Он обучает детей игре в шашки и шахматы. Второй блок «Смышленыш». Цель его-формирование логических процессов, умственных действий, широкого использования детского экспериментирования.</w:t>
      </w:r>
    </w:p>
    <w:p w:rsidR="003B18E0" w:rsidRPr="003B18E0" w:rsidRDefault="003B18E0" w:rsidP="0031700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18E0">
        <w:rPr>
          <w:rFonts w:ascii="Times New Roman" w:hAnsi="Times New Roman" w:cs="Times New Roman"/>
          <w:sz w:val="24"/>
          <w:szCs w:val="24"/>
        </w:rPr>
        <w:t>Так, как северные дети испытывают дефицит движения , мы организовали кружок «Играй, малыш». Целью кружка является повышение двигательной активности детей младшего дошкольного возраста, через организацию подвижных игр. Руководитель-Довбуш В.Г.</w:t>
      </w:r>
    </w:p>
    <w:p w:rsidR="003B18E0" w:rsidRPr="003B18E0" w:rsidRDefault="003B18E0" w:rsidP="0031700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18E0">
        <w:rPr>
          <w:rFonts w:ascii="Times New Roman" w:hAnsi="Times New Roman" w:cs="Times New Roman"/>
          <w:sz w:val="24"/>
          <w:szCs w:val="24"/>
        </w:rPr>
        <w:t>И, конечно, все мероприятия в нашем саду носят эмоциональную творческую окраску благодаря дополнительному  музыкально- хореографическому оформлению, которое организовано Павленко Е.В, которая является руководителем театрально- экологической студии «Капелька» . Елена Валентиновна дополнительно готовит детей для поступления в нулевой класс музыкальной школы.</w:t>
      </w:r>
    </w:p>
    <w:p w:rsidR="0026648D" w:rsidRDefault="00337F6B" w:rsidP="00337F6B">
      <w:pPr>
        <w:pStyle w:val="a6"/>
        <w:spacing w:line="360" w:lineRule="auto"/>
        <w:rPr>
          <w:rFonts w:asciiTheme="majorHAnsi" w:hAnsiTheme="majorHAnsi"/>
          <w:b/>
          <w:sz w:val="16"/>
          <w:szCs w:val="16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ывод:</w:t>
      </w:r>
      <w:r>
        <w:rPr>
          <w:rStyle w:val="a7"/>
          <w:rFonts w:ascii="Times New Roman" w:hAnsi="Times New Roman" w:cs="Times New Roman"/>
          <w:sz w:val="24"/>
          <w:szCs w:val="24"/>
        </w:rPr>
        <w:t>Образовательный процесс в ДОУ организован в соответствии с требованиями, предъявляемыми законодательством к дошкольному образованию и направлен на</w:t>
      </w:r>
    </w:p>
    <w:p w:rsidR="00317009" w:rsidRDefault="00317009" w:rsidP="00337F6B">
      <w:pPr>
        <w:pStyle w:val="a6"/>
        <w:spacing w:line="360" w:lineRule="auto"/>
        <w:rPr>
          <w:rFonts w:asciiTheme="majorHAnsi" w:hAnsiTheme="majorHAnsi"/>
          <w:b/>
          <w:sz w:val="16"/>
          <w:szCs w:val="16"/>
        </w:rPr>
      </w:pPr>
    </w:p>
    <w:p w:rsidR="000B5BF0" w:rsidRDefault="000B5BF0" w:rsidP="00337F6B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</w:p>
    <w:p w:rsidR="000B5BF0" w:rsidRDefault="000B5BF0" w:rsidP="00337F6B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</w:p>
    <w:p w:rsidR="000B5BF0" w:rsidRPr="000B5BF0" w:rsidRDefault="000B5BF0" w:rsidP="000B5B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</w:p>
    <w:p w:rsidR="00337F6B" w:rsidRPr="004D4294" w:rsidRDefault="00337F6B" w:rsidP="00337F6B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  <w:r w:rsidRPr="004D4294">
        <w:rPr>
          <w:rFonts w:asciiTheme="majorHAnsi" w:hAnsiTheme="majorHAnsi"/>
          <w:b/>
          <w:color w:val="002060"/>
          <w:sz w:val="16"/>
          <w:szCs w:val="16"/>
        </w:rPr>
        <w:t xml:space="preserve">ПЛАН     УЧЕБНО- ВОСПИТАТЕЛЬНОЙ РАБОТЫ МУНИЦИПАЛЬНОГО ДОШКОЛЬНОГО ОБРАЗОВАТЕЛЬНОГО  УЧРЕЖДЕНИЯ </w:t>
      </w:r>
    </w:p>
    <w:p w:rsidR="00337F6B" w:rsidRPr="004D4294" w:rsidRDefault="00337F6B" w:rsidP="00337F6B">
      <w:pPr>
        <w:pStyle w:val="a6"/>
        <w:rPr>
          <w:rFonts w:asciiTheme="majorHAnsi" w:hAnsiTheme="majorHAnsi"/>
          <w:b/>
          <w:color w:val="002060"/>
          <w:sz w:val="20"/>
          <w:szCs w:val="20"/>
        </w:rPr>
      </w:pPr>
      <w:r w:rsidRPr="004D4294">
        <w:rPr>
          <w:rFonts w:asciiTheme="majorHAnsi" w:hAnsiTheme="majorHAnsi"/>
          <w:b/>
          <w:color w:val="002060"/>
          <w:sz w:val="20"/>
          <w:szCs w:val="20"/>
        </w:rPr>
        <w:t>« Усть-Нерский детский сад общеразвивающего вида №3 «Сказка»</w:t>
      </w:r>
    </w:p>
    <w:p w:rsidR="00337F6B" w:rsidRDefault="001B458E" w:rsidP="00337F6B">
      <w:pPr>
        <w:pStyle w:val="a6"/>
        <w:rPr>
          <w:color w:val="C00000"/>
          <w:sz w:val="20"/>
          <w:szCs w:val="20"/>
        </w:rPr>
      </w:pPr>
      <w:r w:rsidRPr="001B458E">
        <w:pict>
          <v:line id="_x0000_s1057" style="position:absolute;flip:y;z-index:251659264;visibility:visible" from="-5.1pt,10.45pt" to="534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" strokecolor="#c00000" strokeweight="3pt">
            <v:shadow on="t" color="black" opacity="22937f" origin=",.5" offset="0,.63889mm"/>
          </v:line>
        </w:pict>
      </w:r>
    </w:p>
    <w:p w:rsidR="00337F6B" w:rsidRDefault="00337F6B" w:rsidP="00337F6B">
      <w:pPr>
        <w:pStyle w:val="a6"/>
        <w:spacing w:line="360" w:lineRule="auto"/>
        <w:rPr>
          <w:rFonts w:asciiTheme="majorHAnsi" w:hAnsiTheme="majorHAnsi"/>
          <w:b/>
          <w:sz w:val="16"/>
          <w:szCs w:val="16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>сохранение и укрепление здоровья воспитанников, предоставление равных возможностей</w:t>
      </w:r>
    </w:p>
    <w:p w:rsidR="009427DE" w:rsidRPr="009427DE" w:rsidRDefault="009427DE" w:rsidP="009427DE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9427DE">
        <w:rPr>
          <w:rStyle w:val="a7"/>
          <w:rFonts w:ascii="Times New Roman" w:hAnsi="Times New Roman" w:cs="Times New Roman"/>
          <w:sz w:val="24"/>
          <w:szCs w:val="24"/>
        </w:rPr>
        <w:t xml:space="preserve">для их полноценного развития и подготовки к дальнейшей учебной деятельности и жизни в современных условиях. </w:t>
      </w:r>
    </w:p>
    <w:p w:rsidR="009427DE" w:rsidRPr="009427DE" w:rsidRDefault="009427DE" w:rsidP="009427DE">
      <w:pPr>
        <w:pStyle w:val="a6"/>
        <w:spacing w:line="360" w:lineRule="auto"/>
        <w:jc w:val="both"/>
        <w:rPr>
          <w:rStyle w:val="c02"/>
          <w:sz w:val="24"/>
          <w:szCs w:val="24"/>
        </w:rPr>
      </w:pPr>
      <w:r w:rsidRPr="009427DE">
        <w:rPr>
          <w:rFonts w:ascii="Times New Roman" w:hAnsi="Times New Roman" w:cs="Times New Roman"/>
          <w:sz w:val="24"/>
          <w:szCs w:val="24"/>
        </w:rPr>
        <w:t>Образовательная деятельность в ДОУ реализуется на достаточно высоком уровне</w:t>
      </w:r>
      <w:r w:rsidRPr="009427DE">
        <w:rPr>
          <w:rStyle w:val="c02"/>
          <w:sz w:val="24"/>
          <w:szCs w:val="24"/>
        </w:rPr>
        <w:t xml:space="preserve"> .В результате систематического использования игровых технологий, программа к концу учебного года усвоена даже  детьми с низкими возможностями.</w:t>
      </w:r>
    </w:p>
    <w:p w:rsidR="009427DE" w:rsidRPr="009427DE" w:rsidRDefault="009427DE" w:rsidP="009427DE">
      <w:pPr>
        <w:pStyle w:val="a6"/>
        <w:spacing w:line="276" w:lineRule="auto"/>
        <w:jc w:val="both"/>
        <w:rPr>
          <w:rStyle w:val="c02"/>
          <w:sz w:val="24"/>
          <w:szCs w:val="24"/>
        </w:rPr>
      </w:pPr>
      <w:r w:rsidRPr="009427DE">
        <w:rPr>
          <w:rStyle w:val="c02"/>
          <w:sz w:val="24"/>
          <w:szCs w:val="24"/>
        </w:rPr>
        <w:t xml:space="preserve">        Повысился темп работы  в непосредственно- образовательной деятельности, возросла активность дошкольников. Повысился интерес к занятиям, следовательно – познавательная активность.  </w:t>
      </w:r>
    </w:p>
    <w:p w:rsidR="009427DE" w:rsidRDefault="009427DE" w:rsidP="009427DE">
      <w:pPr>
        <w:pStyle w:val="a6"/>
        <w:spacing w:line="276" w:lineRule="auto"/>
        <w:jc w:val="both"/>
        <w:rPr>
          <w:rStyle w:val="c02"/>
        </w:rPr>
      </w:pPr>
    </w:p>
    <w:p w:rsidR="009427DE" w:rsidRPr="009427DE" w:rsidRDefault="009427DE" w:rsidP="009427DE">
      <w:pPr>
        <w:spacing w:line="360" w:lineRule="auto"/>
        <w:jc w:val="center"/>
        <w:rPr>
          <w:rFonts w:asciiTheme="majorHAnsi" w:hAnsiTheme="majorHAnsi" w:cs="Times New Roman"/>
          <w:color w:val="C00000"/>
          <w:sz w:val="28"/>
          <w:szCs w:val="28"/>
        </w:rPr>
      </w:pPr>
      <w:r w:rsidRPr="009427DE">
        <w:rPr>
          <w:rFonts w:asciiTheme="majorHAnsi" w:hAnsiTheme="majorHAnsi" w:cs="Times New Roman"/>
          <w:color w:val="C00000"/>
          <w:sz w:val="28"/>
          <w:szCs w:val="28"/>
        </w:rPr>
        <w:t>1.9. ЗАБОТА И ОХРАНА ЗДОРОВЬЯ ДЕТЕЙ</w:t>
      </w:r>
    </w:p>
    <w:p w:rsidR="00337F6B" w:rsidRPr="004D4294" w:rsidRDefault="009427DE" w:rsidP="004D429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294">
        <w:rPr>
          <w:rFonts w:ascii="Times New Roman" w:hAnsi="Times New Roman" w:cs="Times New Roman"/>
          <w:sz w:val="24"/>
          <w:szCs w:val="24"/>
        </w:rPr>
        <w:t>Режим дня в ДОУ соответствует функциональным возможностям ребенка, его возрасту и состоянию здоро</w:t>
      </w:r>
      <w:r w:rsidR="00337F6B" w:rsidRPr="004D4294">
        <w:rPr>
          <w:rFonts w:ascii="Times New Roman" w:hAnsi="Times New Roman" w:cs="Times New Roman"/>
          <w:sz w:val="24"/>
          <w:szCs w:val="24"/>
        </w:rPr>
        <w:t>вья. Особое внимание уделяется:</w:t>
      </w:r>
    </w:p>
    <w:p w:rsidR="00337F6B" w:rsidRPr="004D4294" w:rsidRDefault="009427DE" w:rsidP="004D429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294">
        <w:rPr>
          <w:rFonts w:ascii="Times New Roman" w:hAnsi="Times New Roman" w:cs="Times New Roman"/>
          <w:sz w:val="24"/>
          <w:szCs w:val="24"/>
        </w:rPr>
        <w:t>соблюдению баланса между разными видами</w:t>
      </w:r>
      <w:r w:rsidR="00337F6B" w:rsidRPr="004D4294">
        <w:rPr>
          <w:rFonts w:ascii="Times New Roman" w:hAnsi="Times New Roman" w:cs="Times New Roman"/>
          <w:sz w:val="24"/>
          <w:szCs w:val="24"/>
        </w:rPr>
        <w:t xml:space="preserve"> активности детей ( умственной</w:t>
      </w:r>
    </w:p>
    <w:p w:rsidR="00337F6B" w:rsidRPr="004D4294" w:rsidRDefault="009427DE" w:rsidP="004D429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294">
        <w:rPr>
          <w:rFonts w:ascii="Times New Roman" w:hAnsi="Times New Roman" w:cs="Times New Roman"/>
          <w:sz w:val="24"/>
          <w:szCs w:val="24"/>
        </w:rPr>
        <w:t>физической и др.), виды активности целесообразн</w:t>
      </w:r>
      <w:r w:rsidR="00337F6B" w:rsidRPr="004D4294">
        <w:rPr>
          <w:rFonts w:ascii="Times New Roman" w:hAnsi="Times New Roman" w:cs="Times New Roman"/>
          <w:sz w:val="24"/>
          <w:szCs w:val="24"/>
        </w:rPr>
        <w:t xml:space="preserve">о </w:t>
      </w:r>
      <w:r w:rsidRPr="004D4294">
        <w:rPr>
          <w:rFonts w:ascii="Times New Roman" w:hAnsi="Times New Roman" w:cs="Times New Roman"/>
          <w:sz w:val="24"/>
          <w:szCs w:val="24"/>
        </w:rPr>
        <w:t>чередуются;</w:t>
      </w:r>
    </w:p>
    <w:p w:rsidR="009427DE" w:rsidRPr="004D4294" w:rsidRDefault="009427DE" w:rsidP="004D429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294">
        <w:rPr>
          <w:rFonts w:ascii="Times New Roman" w:hAnsi="Times New Roman" w:cs="Times New Roman"/>
          <w:sz w:val="24"/>
          <w:szCs w:val="24"/>
        </w:rPr>
        <w:t>организации гибкого режима посещения детьми в адаптационный период;</w:t>
      </w:r>
    </w:p>
    <w:p w:rsidR="009427DE" w:rsidRPr="004D4294" w:rsidRDefault="009427DE" w:rsidP="004D429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294">
        <w:rPr>
          <w:rFonts w:ascii="Times New Roman" w:hAnsi="Times New Roman" w:cs="Times New Roman"/>
          <w:sz w:val="24"/>
          <w:szCs w:val="24"/>
        </w:rPr>
        <w:t xml:space="preserve">проведению гигиенических мероприятий по профилактике утомления детей с учетом холодного и теплого времени года, изменения </w:t>
      </w:r>
    </w:p>
    <w:p w:rsidR="009427DE" w:rsidRPr="004D4294" w:rsidRDefault="009427DE" w:rsidP="004D429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294">
        <w:rPr>
          <w:rFonts w:ascii="Times New Roman" w:hAnsi="Times New Roman" w:cs="Times New Roman"/>
          <w:sz w:val="24"/>
          <w:szCs w:val="24"/>
        </w:rPr>
        <w:t>биоритмов детей в течение недели, активности в течение суток, утомления во время проведения непосредственно образовательной деятельности, несущей умственную нагрузку.</w:t>
      </w:r>
    </w:p>
    <w:p w:rsidR="009427DE" w:rsidRPr="004D4294" w:rsidRDefault="009427DE" w:rsidP="004D429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294">
        <w:rPr>
          <w:rFonts w:ascii="Times New Roman" w:hAnsi="Times New Roman" w:cs="Times New Roman"/>
          <w:sz w:val="24"/>
          <w:szCs w:val="24"/>
        </w:rPr>
        <w:t xml:space="preserve">      При организации режима учитываются территориальные (региональные) особенности: температура воздуха вне помещения</w:t>
      </w:r>
      <w:r w:rsidRPr="004D4294">
        <w:rPr>
          <w:rFonts w:ascii="Times New Roman" w:hAnsi="Times New Roman" w:cs="Times New Roman"/>
          <w:color w:val="008080"/>
          <w:sz w:val="24"/>
          <w:szCs w:val="24"/>
        </w:rPr>
        <w:t>,</w:t>
      </w:r>
      <w:r w:rsidRPr="004D4294">
        <w:rPr>
          <w:rFonts w:ascii="Times New Roman" w:hAnsi="Times New Roman" w:cs="Times New Roman"/>
          <w:sz w:val="24"/>
          <w:szCs w:val="24"/>
        </w:rPr>
        <w:t xml:space="preserve"> длительностьсветового дня в разное время года, поэтому разработано два режима: режим дня в теплое время и режим дня в холодное время года. </w:t>
      </w:r>
    </w:p>
    <w:p w:rsidR="009427DE" w:rsidRPr="004D4294" w:rsidRDefault="009427DE" w:rsidP="004D429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294">
        <w:rPr>
          <w:rFonts w:ascii="Times New Roman" w:hAnsi="Times New Roman" w:cs="Times New Roman"/>
          <w:sz w:val="24"/>
          <w:szCs w:val="24"/>
        </w:rPr>
        <w:t xml:space="preserve">      В период с ноября по март - прогулки  на участке  не проводятся из- за низкой температуры воздуха на улице. Поэтому увеличен объем двигательной нагрузки детей в помещении.  Прогулка в режиме дня в этот период носит условный характер. Она включает рассматривание картин, диафильмов, беседы по ним ( замена наблюдений) . Остальные компоненты обычной прогулки не меняютс</w:t>
      </w:r>
      <w:r w:rsidRPr="004D4294">
        <w:rPr>
          <w:rFonts w:ascii="Times New Roman" w:hAnsi="Times New Roman" w:cs="Times New Roman"/>
          <w:b/>
          <w:sz w:val="24"/>
          <w:szCs w:val="24"/>
        </w:rPr>
        <w:t>я.</w:t>
      </w:r>
    </w:p>
    <w:p w:rsidR="004D4294" w:rsidRDefault="004D4294" w:rsidP="0026648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D4294" w:rsidRDefault="000B5BF0" w:rsidP="0026648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4C1C">
        <w:rPr>
          <w:rFonts w:asciiTheme="majorHAnsi" w:hAnsiTheme="majorHAnsi"/>
          <w:sz w:val="24"/>
          <w:szCs w:val="24"/>
        </w:rPr>
        <w:t>РЕЗУЛЬТАТЫ ОРГАНИЗАЦИИ ФИЗКУЛЬТУРНО-ОЗДОРОВИТЕЛЬНОЙ РАБОТЫ, ЗАКАЛИВАНИЯ, РАЦИОНАЛЬНОГО ПИТАНИЯ И ДР.</w:t>
      </w:r>
    </w:p>
    <w:p w:rsidR="004D4294" w:rsidRDefault="004D4294" w:rsidP="0026648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D4294" w:rsidRDefault="004D4294" w:rsidP="0026648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D4294" w:rsidRDefault="004D4294" w:rsidP="0026648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D4294" w:rsidRDefault="004D4294" w:rsidP="0026648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D4294" w:rsidRDefault="004D4294" w:rsidP="0026648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B5BF0" w:rsidRDefault="000B5BF0" w:rsidP="0026648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B5BF0" w:rsidRDefault="000B5BF0" w:rsidP="0026648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B5BF0" w:rsidRDefault="000B5BF0" w:rsidP="000B5B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</w:p>
    <w:p w:rsidR="0026648D" w:rsidRPr="004D4294" w:rsidRDefault="0026648D" w:rsidP="0026648D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  <w:r w:rsidRPr="004D4294">
        <w:rPr>
          <w:rFonts w:asciiTheme="majorHAnsi" w:hAnsiTheme="majorHAnsi"/>
          <w:b/>
          <w:color w:val="002060"/>
          <w:sz w:val="16"/>
          <w:szCs w:val="16"/>
        </w:rPr>
        <w:t xml:space="preserve">ПЛАН     УЧЕБНО- ВОСПИТАТЕЛЬНОЙ РАБОТЫ МУНИЦИПАЛЬНОГО ДОШКОЛЬНОГО ОБРАЗОВАТЕЛЬНОГО  УЧРЕЖДЕНИЯ </w:t>
      </w:r>
    </w:p>
    <w:p w:rsidR="0026648D" w:rsidRPr="004D4294" w:rsidRDefault="0026648D" w:rsidP="0026648D">
      <w:pPr>
        <w:pStyle w:val="a6"/>
        <w:rPr>
          <w:rFonts w:asciiTheme="majorHAnsi" w:hAnsiTheme="majorHAnsi"/>
          <w:b/>
          <w:color w:val="002060"/>
          <w:sz w:val="20"/>
          <w:szCs w:val="20"/>
        </w:rPr>
      </w:pPr>
      <w:r w:rsidRPr="004D4294">
        <w:rPr>
          <w:rFonts w:asciiTheme="majorHAnsi" w:hAnsiTheme="majorHAnsi"/>
          <w:b/>
          <w:color w:val="002060"/>
          <w:sz w:val="20"/>
          <w:szCs w:val="20"/>
        </w:rPr>
        <w:t>« Усть-Нерский детский сад общеразвивающего вида №3 «Сказка»</w:t>
      </w:r>
    </w:p>
    <w:p w:rsidR="00BC4C1C" w:rsidRPr="000B5BF0" w:rsidRDefault="001B458E" w:rsidP="000B5BF0">
      <w:pPr>
        <w:pStyle w:val="a6"/>
        <w:rPr>
          <w:color w:val="C00000"/>
          <w:sz w:val="20"/>
          <w:szCs w:val="20"/>
        </w:rPr>
      </w:pPr>
      <w:r w:rsidRPr="001B458E">
        <w:pict>
          <v:line id="_x0000_s1049" style="position:absolute;flip:y;z-index:251657216;visibility:visible" from="-5.1pt,10.45pt" to="534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" strokecolor="#c00000" strokeweight="3pt">
            <v:shadow on="t" color="black" opacity="22937f" origin=",.5" offset="0,.63889mm"/>
          </v:line>
        </w:pict>
      </w:r>
    </w:p>
    <w:tbl>
      <w:tblPr>
        <w:tblStyle w:val="a3"/>
        <w:tblW w:w="9180" w:type="dxa"/>
        <w:tblLayout w:type="fixed"/>
        <w:tblLook w:val="04A0"/>
      </w:tblPr>
      <w:tblGrid>
        <w:gridCol w:w="3369"/>
        <w:gridCol w:w="5811"/>
      </w:tblGrid>
      <w:tr w:rsidR="00A52837" w:rsidTr="00A52837">
        <w:tc>
          <w:tcPr>
            <w:tcW w:w="3369" w:type="dxa"/>
          </w:tcPr>
          <w:p w:rsidR="00A52837" w:rsidRDefault="00A52837" w:rsidP="009427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5811" w:type="dxa"/>
          </w:tcPr>
          <w:p w:rsidR="00A52837" w:rsidRDefault="00A52837" w:rsidP="009427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A52837" w:rsidTr="00A52837">
        <w:tc>
          <w:tcPr>
            <w:tcW w:w="3369" w:type="dxa"/>
          </w:tcPr>
          <w:p w:rsidR="00A52837" w:rsidRPr="00A52837" w:rsidRDefault="00A52837" w:rsidP="009427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3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811" w:type="dxa"/>
          </w:tcPr>
          <w:p w:rsidR="00A52837" w:rsidRPr="00A52837" w:rsidRDefault="00A52837" w:rsidP="009427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ась ежедневно с использованием игровых технологий.</w:t>
            </w:r>
          </w:p>
        </w:tc>
      </w:tr>
      <w:tr w:rsidR="00A52837" w:rsidTr="00A52837">
        <w:tc>
          <w:tcPr>
            <w:tcW w:w="3369" w:type="dxa"/>
          </w:tcPr>
          <w:p w:rsidR="00A52837" w:rsidRPr="00A52837" w:rsidRDefault="00A52837" w:rsidP="009427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37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5811" w:type="dxa"/>
          </w:tcPr>
          <w:p w:rsidR="00A52837" w:rsidRPr="00A52837" w:rsidRDefault="00A52837" w:rsidP="009427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как зал спортивный и музы</w:t>
            </w:r>
            <w:r w:rsidRPr="00A52837">
              <w:rPr>
                <w:rFonts w:ascii="Times New Roman" w:hAnsi="Times New Roman" w:cs="Times New Roman"/>
                <w:sz w:val="24"/>
                <w:szCs w:val="24"/>
              </w:rPr>
              <w:t>альный совмещены, во время проведения праздников физ. занятия не проводились</w:t>
            </w:r>
          </w:p>
        </w:tc>
      </w:tr>
      <w:tr w:rsidR="00A52837" w:rsidTr="00A52837">
        <w:tc>
          <w:tcPr>
            <w:tcW w:w="3369" w:type="dxa"/>
          </w:tcPr>
          <w:p w:rsidR="00A52837" w:rsidRPr="00A52837" w:rsidRDefault="00A52837" w:rsidP="00A52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37">
              <w:rPr>
                <w:rFonts w:ascii="Times New Roman" w:hAnsi="Times New Roman" w:cs="Times New Roman"/>
                <w:sz w:val="24"/>
                <w:szCs w:val="24"/>
              </w:rPr>
              <w:t>Игры и физические упражнения на прогулке</w:t>
            </w:r>
          </w:p>
        </w:tc>
        <w:tc>
          <w:tcPr>
            <w:tcW w:w="5811" w:type="dxa"/>
          </w:tcPr>
          <w:p w:rsidR="00A52837" w:rsidRPr="00A52837" w:rsidRDefault="00A52837" w:rsidP="009427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37">
              <w:rPr>
                <w:rFonts w:ascii="Times New Roman" w:hAnsi="Times New Roman" w:cs="Times New Roman"/>
                <w:sz w:val="24"/>
                <w:szCs w:val="24"/>
              </w:rPr>
              <w:t>В холодное время года из - за низких температур время прогулок сокращалось.</w:t>
            </w:r>
          </w:p>
        </w:tc>
      </w:tr>
      <w:tr w:rsidR="00A52837" w:rsidTr="00A52837">
        <w:tc>
          <w:tcPr>
            <w:tcW w:w="3369" w:type="dxa"/>
          </w:tcPr>
          <w:p w:rsidR="00A52837" w:rsidRPr="00A52837" w:rsidRDefault="00A52837" w:rsidP="009427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</w:t>
            </w:r>
            <w:r w:rsidRPr="00A5283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5811" w:type="dxa"/>
          </w:tcPr>
          <w:p w:rsidR="00A52837" w:rsidRPr="00A52837" w:rsidRDefault="00A52837" w:rsidP="009427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-за низкого температурного режима закаливание проводилось не в полной мере.</w:t>
            </w:r>
          </w:p>
        </w:tc>
      </w:tr>
      <w:tr w:rsidR="00A52837" w:rsidTr="00A52837">
        <w:tc>
          <w:tcPr>
            <w:tcW w:w="3369" w:type="dxa"/>
          </w:tcPr>
          <w:p w:rsidR="00A52837" w:rsidRPr="00A52837" w:rsidRDefault="00A52837" w:rsidP="00A52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сберегающие технологи</w:t>
            </w:r>
            <w:r w:rsidRPr="00A528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811" w:type="dxa"/>
          </w:tcPr>
          <w:p w:rsidR="00A52837" w:rsidRPr="00A52837" w:rsidRDefault="00A52837" w:rsidP="009427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37">
              <w:rPr>
                <w:rFonts w:ascii="Times New Roman" w:hAnsi="Times New Roman" w:cs="Times New Roman"/>
                <w:sz w:val="24"/>
                <w:szCs w:val="24"/>
              </w:rPr>
              <w:t>Созданы картотеки: дыхательных гимнастик, г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ик для глаз, артикуляционны</w:t>
            </w:r>
            <w:r w:rsidRPr="00A52837">
              <w:rPr>
                <w:rFonts w:ascii="Times New Roman" w:hAnsi="Times New Roman" w:cs="Times New Roman"/>
                <w:sz w:val="24"/>
                <w:szCs w:val="24"/>
              </w:rPr>
              <w:t>х гимнастик, физкультминуток . Дошкольники имеют возможность 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во время нерегламентиров</w:t>
            </w:r>
            <w:r w:rsidRPr="00A52837">
              <w:rPr>
                <w:rFonts w:ascii="Times New Roman" w:hAnsi="Times New Roman" w:cs="Times New Roman"/>
                <w:sz w:val="24"/>
                <w:szCs w:val="24"/>
              </w:rPr>
              <w:t>анной детской деятельности выполнять упражнения направленные на укрепление здоровья.</w:t>
            </w:r>
          </w:p>
        </w:tc>
      </w:tr>
      <w:tr w:rsidR="00A52837" w:rsidTr="00A52837">
        <w:tc>
          <w:tcPr>
            <w:tcW w:w="3369" w:type="dxa"/>
          </w:tcPr>
          <w:p w:rsidR="00A52837" w:rsidRPr="00A52837" w:rsidRDefault="00A52837" w:rsidP="009427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37">
              <w:rPr>
                <w:rFonts w:ascii="Times New Roman" w:hAnsi="Times New Roman" w:cs="Times New Roman"/>
                <w:sz w:val="24"/>
                <w:szCs w:val="24"/>
              </w:rPr>
              <w:t>Информационно- коммуникативная связь с родителями</w:t>
            </w:r>
          </w:p>
        </w:tc>
        <w:tc>
          <w:tcPr>
            <w:tcW w:w="5811" w:type="dxa"/>
          </w:tcPr>
          <w:p w:rsidR="00A52837" w:rsidRPr="00A52837" w:rsidRDefault="00A52837" w:rsidP="009427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37">
              <w:rPr>
                <w:rFonts w:ascii="Times New Roman" w:hAnsi="Times New Roman" w:cs="Times New Roman"/>
                <w:sz w:val="24"/>
                <w:szCs w:val="24"/>
              </w:rPr>
              <w:t>Недостаточно уделено внимания на сайте ДОУ данной теме</w:t>
            </w:r>
          </w:p>
        </w:tc>
      </w:tr>
      <w:tr w:rsidR="00A52837" w:rsidTr="00A52837">
        <w:tc>
          <w:tcPr>
            <w:tcW w:w="3369" w:type="dxa"/>
          </w:tcPr>
          <w:p w:rsidR="00A52837" w:rsidRPr="00A52837" w:rsidRDefault="00A52837" w:rsidP="009427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37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</w:tc>
        <w:tc>
          <w:tcPr>
            <w:tcW w:w="5811" w:type="dxa"/>
          </w:tcPr>
          <w:p w:rsidR="00A52837" w:rsidRPr="00A52837" w:rsidRDefault="00A52837" w:rsidP="009427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ись в летний период в связи с ремонтом в ДОУ</w:t>
            </w:r>
          </w:p>
        </w:tc>
      </w:tr>
    </w:tbl>
    <w:p w:rsidR="009D186C" w:rsidRPr="009D186C" w:rsidRDefault="009D186C" w:rsidP="009D18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47">
        <w:rPr>
          <w:rFonts w:ascii="Times New Roman" w:hAnsi="Times New Roman" w:cs="Times New Roman"/>
          <w:sz w:val="24"/>
          <w:szCs w:val="24"/>
        </w:rPr>
        <w:t>МОНИТОРИНГ ЗАБОЛЕВАЕМОСТИ ДЕТЕЙ</w:t>
      </w:r>
    </w:p>
    <w:tbl>
      <w:tblPr>
        <w:tblStyle w:val="a3"/>
        <w:tblW w:w="0" w:type="auto"/>
        <w:tblInd w:w="108" w:type="dxa"/>
        <w:tblLook w:val="04A0"/>
      </w:tblPr>
      <w:tblGrid>
        <w:gridCol w:w="2058"/>
        <w:gridCol w:w="1669"/>
        <w:gridCol w:w="1805"/>
        <w:gridCol w:w="1373"/>
        <w:gridCol w:w="919"/>
        <w:gridCol w:w="1189"/>
        <w:gridCol w:w="1127"/>
      </w:tblGrid>
      <w:tr w:rsidR="009D186C" w:rsidTr="0072483B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6C" w:rsidRDefault="009D1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6C" w:rsidRDefault="009D1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6C" w:rsidRDefault="009D1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емост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6C" w:rsidRDefault="009D1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опущен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6C" w:rsidRDefault="009D1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6C" w:rsidRDefault="009D1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им ребенком по болезн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6C" w:rsidRDefault="009D1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</w:p>
        </w:tc>
      </w:tr>
      <w:tr w:rsidR="009D186C" w:rsidTr="0072483B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D186C" w:rsidRDefault="009D1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.возр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186C" w:rsidRDefault="00C7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186C" w:rsidRDefault="00C7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186C" w:rsidRDefault="00C7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186C" w:rsidRDefault="00C7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186C" w:rsidRDefault="00C7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186C" w:rsidRDefault="00C7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D186C" w:rsidTr="0072483B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D186C" w:rsidRDefault="009D1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.гр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186C" w:rsidRDefault="00C7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186C" w:rsidRDefault="00C7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186C" w:rsidRDefault="00C7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186C" w:rsidRDefault="00C7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186C" w:rsidRDefault="00C7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186C" w:rsidRDefault="00C7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D186C" w:rsidTr="0072483B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D186C" w:rsidRDefault="009D1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 гр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D186C" w:rsidRDefault="00C7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D186C" w:rsidRDefault="00C7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D186C" w:rsidRDefault="00C7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D186C" w:rsidRDefault="00C7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D186C" w:rsidRDefault="00C7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D186C" w:rsidRDefault="00C7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D186C" w:rsidTr="0072483B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D186C" w:rsidRDefault="009D1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186C" w:rsidRDefault="00C7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186C" w:rsidRDefault="00C7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186C" w:rsidRDefault="00C7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186C" w:rsidRDefault="00C7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186C" w:rsidRDefault="00C7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186C" w:rsidRDefault="00C7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D186C" w:rsidTr="0072483B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D186C" w:rsidRDefault="009D1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D186C" w:rsidRDefault="00C7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D186C" w:rsidRDefault="00C7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D186C" w:rsidRDefault="00C7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D186C" w:rsidRDefault="00C7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D186C" w:rsidRDefault="00C7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D186C" w:rsidRDefault="00C72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9D186C" w:rsidTr="0072483B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D186C" w:rsidRDefault="009D1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руппова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186C" w:rsidRDefault="007248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186C" w:rsidRDefault="007248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186C" w:rsidRDefault="007248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186C" w:rsidRDefault="007248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186C" w:rsidRDefault="007248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186C" w:rsidRDefault="007248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9427DE" w:rsidRDefault="009427DE" w:rsidP="009427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BF0" w:rsidRDefault="000B5BF0" w:rsidP="000B5B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</w:p>
    <w:p w:rsidR="000B5BF0" w:rsidRDefault="000B5BF0" w:rsidP="000B5BF0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  <w:r>
        <w:rPr>
          <w:rFonts w:asciiTheme="majorHAnsi" w:hAnsiTheme="majorHAnsi"/>
          <w:b/>
          <w:color w:val="002060"/>
          <w:sz w:val="16"/>
          <w:szCs w:val="16"/>
        </w:rPr>
        <w:t xml:space="preserve">ПЛАН     УЧЕБНО- ВОСПИТАТЕЛЬНОЙ РАБОТЫ МУНИЦИПАЛЬНОГО ДОШКОЛЬНОГО ОБРАЗОВАТЕЛЬНОГО  УЧРЕЖДЕНИЯ </w:t>
      </w:r>
    </w:p>
    <w:p w:rsidR="000B5BF0" w:rsidRDefault="000B5BF0" w:rsidP="000B5BF0">
      <w:pPr>
        <w:pStyle w:val="a6"/>
        <w:rPr>
          <w:rFonts w:asciiTheme="majorHAnsi" w:hAnsiTheme="majorHAnsi"/>
          <w:b/>
          <w:color w:val="002060"/>
          <w:sz w:val="20"/>
          <w:szCs w:val="20"/>
        </w:rPr>
      </w:pPr>
      <w:r>
        <w:rPr>
          <w:rFonts w:asciiTheme="majorHAnsi" w:hAnsiTheme="majorHAnsi"/>
          <w:b/>
          <w:color w:val="002060"/>
          <w:sz w:val="20"/>
          <w:szCs w:val="20"/>
        </w:rPr>
        <w:t>« Усть-Нерский детский сад общеразвивающего вида №3 «Сказка»</w:t>
      </w:r>
    </w:p>
    <w:p w:rsidR="000B5BF0" w:rsidRDefault="001B458E" w:rsidP="000B5BF0">
      <w:pPr>
        <w:pStyle w:val="a6"/>
        <w:rPr>
          <w:color w:val="C00000"/>
          <w:sz w:val="20"/>
          <w:szCs w:val="20"/>
        </w:rPr>
      </w:pPr>
      <w:r w:rsidRPr="001B458E">
        <w:pict>
          <v:line id="_x0000_s1066" style="position:absolute;flip:y;z-index:251664384;visibility:visible" from="-5.1pt,10.45pt" to="534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" strokecolor="#c00000" strokeweight="3pt">
            <v:shadow on="t" color="black" opacity="22937f" origin=",.5" offset="0,.63889mm"/>
          </v:line>
        </w:pict>
      </w:r>
    </w:p>
    <w:p w:rsidR="000B5BF0" w:rsidRDefault="000B5BF0" w:rsidP="000B5B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D186C" w:rsidRPr="009D186C" w:rsidRDefault="009D186C" w:rsidP="009427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86C">
        <w:rPr>
          <w:rFonts w:ascii="Times New Roman" w:hAnsi="Times New Roman" w:cs="Times New Roman"/>
          <w:sz w:val="24"/>
          <w:szCs w:val="24"/>
        </w:rPr>
        <w:t>Результаты наблюдений и бесед, показывают, что знания дошкольников о здоровом образе жизни и безопасном поведении в быту и обществе расходятся с их практическим применением в повседневной жизни. Поэтому работа над решением этих задач остается актуальной и в новом учебном году.</w:t>
      </w:r>
    </w:p>
    <w:p w:rsidR="009D186C" w:rsidRPr="009D186C" w:rsidRDefault="009D186C" w:rsidP="009427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86C">
        <w:rPr>
          <w:rFonts w:ascii="Times New Roman" w:hAnsi="Times New Roman" w:cs="Times New Roman"/>
          <w:b/>
          <w:i/>
          <w:sz w:val="24"/>
          <w:szCs w:val="24"/>
          <w:u w:val="single"/>
        </w:rPr>
        <w:t>Вывод:</w:t>
      </w:r>
      <w:r w:rsidRPr="009D186C">
        <w:rPr>
          <w:rFonts w:ascii="Times New Roman" w:hAnsi="Times New Roman" w:cs="Times New Roman"/>
          <w:sz w:val="24"/>
          <w:szCs w:val="24"/>
        </w:rPr>
        <w:t xml:space="preserve"> Продолжать работу по формированию навыков безопасного поведения и бережного отношения к своему здоровью через реализацию здоровьесберегающихтехнологий в современных условиях. Необходимо продолжать работу по совершенствованию форм взаимодействия с родителями, искать новые пути более действенного сотрудничества.</w:t>
      </w:r>
    </w:p>
    <w:p w:rsidR="00BC4C1C" w:rsidRPr="00BC4C1C" w:rsidRDefault="00BC4C1C" w:rsidP="00BC4C1C">
      <w:pPr>
        <w:pStyle w:val="a4"/>
        <w:spacing w:after="0" w:line="360" w:lineRule="auto"/>
        <w:ind w:right="86"/>
        <w:rPr>
          <w:rFonts w:asciiTheme="majorHAnsi" w:hAnsiTheme="majorHAnsi" w:cs="Times New Roman"/>
          <w:caps/>
          <w:color w:val="C00000"/>
          <w:sz w:val="28"/>
          <w:szCs w:val="28"/>
        </w:rPr>
      </w:pPr>
      <w:r w:rsidRPr="00BC4C1C">
        <w:rPr>
          <w:rFonts w:asciiTheme="majorHAnsi" w:hAnsiTheme="majorHAnsi" w:cs="Times New Roman"/>
          <w:caps/>
          <w:color w:val="C00000"/>
          <w:sz w:val="28"/>
          <w:szCs w:val="28"/>
        </w:rPr>
        <w:t>1.10.  Условия осуществления образовательного процесса.</w:t>
      </w:r>
    </w:p>
    <w:p w:rsidR="00BC4C1C" w:rsidRPr="00A52837" w:rsidRDefault="00BC4C1C" w:rsidP="00BC4C1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2837">
        <w:rPr>
          <w:rFonts w:ascii="Times New Roman" w:hAnsi="Times New Roman" w:cs="Times New Roman"/>
          <w:sz w:val="24"/>
          <w:szCs w:val="24"/>
          <w:lang w:eastAsia="ru-RU"/>
        </w:rPr>
        <w:t>Воспитательно-образовательный процесс осуществляется на площади 991 кв.м.</w:t>
      </w:r>
    </w:p>
    <w:p w:rsidR="00BC4C1C" w:rsidRPr="00A52837" w:rsidRDefault="00BC4C1C" w:rsidP="00BC4C1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2837">
        <w:rPr>
          <w:rFonts w:ascii="Times New Roman" w:hAnsi="Times New Roman" w:cs="Times New Roman"/>
          <w:sz w:val="24"/>
          <w:szCs w:val="24"/>
          <w:lang w:eastAsia="ru-RU"/>
        </w:rPr>
        <w:t xml:space="preserve">       Площадь земельного участка составляет  </w:t>
      </w:r>
      <w:r w:rsidRPr="00A52837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кв. м.</w:t>
      </w:r>
    </w:p>
    <w:p w:rsidR="00BC4C1C" w:rsidRPr="00A52837" w:rsidRDefault="00BC4C1C" w:rsidP="00BC4C1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2837">
        <w:rPr>
          <w:rFonts w:ascii="Times New Roman" w:hAnsi="Times New Roman" w:cs="Times New Roman"/>
          <w:sz w:val="24"/>
          <w:szCs w:val="24"/>
          <w:lang w:eastAsia="ru-RU"/>
        </w:rPr>
        <w:t xml:space="preserve">       Здание детского сада имеет ограждённую территорию с озеленением, имеется наружное электрическое освещение. Здание обеспечено всеми видами инженерных коммуникаций: водоснабжением, отоплением от собственной газовой котельной, канализацией.</w:t>
      </w:r>
    </w:p>
    <w:p w:rsidR="00BC4C1C" w:rsidRPr="00A52837" w:rsidRDefault="00BC4C1C" w:rsidP="00BC4C1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2837">
        <w:rPr>
          <w:rFonts w:ascii="Times New Roman" w:hAnsi="Times New Roman" w:cs="Times New Roman"/>
          <w:sz w:val="24"/>
          <w:szCs w:val="24"/>
          <w:lang w:eastAsia="ru-RU"/>
        </w:rPr>
        <w:t xml:space="preserve">      Участок освещен, имеется игровая площадка. Но необходимо произвести отсыпку участков и установить теневые навесы.</w:t>
      </w:r>
    </w:p>
    <w:p w:rsidR="00BC4C1C" w:rsidRPr="00A52837" w:rsidRDefault="00BC4C1C" w:rsidP="00BC4C1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2837">
        <w:rPr>
          <w:rFonts w:ascii="Times New Roman" w:hAnsi="Times New Roman" w:cs="Times New Roman"/>
          <w:sz w:val="24"/>
          <w:szCs w:val="24"/>
          <w:lang w:eastAsia="ru-RU"/>
        </w:rPr>
        <w:t xml:space="preserve">     Учреждение недостаточно обеспечено учебно-наглядными пособиями и спортинвентарём.</w:t>
      </w:r>
    </w:p>
    <w:p w:rsidR="00BC4C1C" w:rsidRPr="00A52837" w:rsidRDefault="00BC4C1C" w:rsidP="00BC4C1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2837">
        <w:rPr>
          <w:rFonts w:ascii="Times New Roman" w:hAnsi="Times New Roman" w:cs="Times New Roman"/>
          <w:sz w:val="24"/>
          <w:szCs w:val="24"/>
          <w:lang w:eastAsia="ru-RU"/>
        </w:rPr>
        <w:t xml:space="preserve">     Имеются технические средства обучения: телевизоры ( по всем группам и музыкальном зале), магнитофон, DVD,  5 компьютеров, 4 принтера, 3сканера.</w:t>
      </w:r>
    </w:p>
    <w:p w:rsidR="00BC4C1C" w:rsidRPr="00A52837" w:rsidRDefault="00BC4C1C" w:rsidP="00BC4C1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2837">
        <w:rPr>
          <w:rFonts w:ascii="Times New Roman" w:hAnsi="Times New Roman" w:cs="Times New Roman"/>
          <w:sz w:val="24"/>
          <w:szCs w:val="24"/>
          <w:lang w:eastAsia="ru-RU"/>
        </w:rPr>
        <w:t xml:space="preserve">1 интерактивная и 2 сенсорные доски. 2 сенсорно- игровые панели «Подсолнух», интерактивная песочница, оборудование для психологической разгрузки детей.   </w:t>
      </w:r>
    </w:p>
    <w:p w:rsidR="00BC4C1C" w:rsidRPr="00A52837" w:rsidRDefault="00BC4C1C" w:rsidP="00BC4C1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2837">
        <w:rPr>
          <w:rFonts w:ascii="Times New Roman" w:hAnsi="Times New Roman" w:cs="Times New Roman"/>
          <w:sz w:val="24"/>
          <w:szCs w:val="24"/>
          <w:lang w:eastAsia="ru-RU"/>
        </w:rPr>
        <w:t xml:space="preserve"> В 2016-2017 учебном году </w:t>
      </w:r>
      <w:r w:rsidRPr="00A52837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приобретено:</w:t>
      </w:r>
      <w:r w:rsidRPr="00A52837">
        <w:rPr>
          <w:rFonts w:ascii="Times New Roman" w:hAnsi="Times New Roman" w:cs="Times New Roman"/>
          <w:sz w:val="24"/>
          <w:szCs w:val="24"/>
          <w:lang w:eastAsia="ru-RU"/>
        </w:rPr>
        <w:t xml:space="preserve"> ….                на сумму…..</w:t>
      </w:r>
    </w:p>
    <w:p w:rsidR="00BC4C1C" w:rsidRPr="00A52837" w:rsidRDefault="00BC4C1C" w:rsidP="00BC4C1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2837">
        <w:rPr>
          <w:rFonts w:ascii="Times New Roman" w:hAnsi="Times New Roman" w:cs="Times New Roman"/>
          <w:sz w:val="24"/>
          <w:szCs w:val="24"/>
          <w:lang w:eastAsia="ru-RU"/>
        </w:rPr>
        <w:t xml:space="preserve">   В группах созданы условия  для разных видов детской деятельности: игровой, изобразительной, познавательной, конструктивной.</w:t>
      </w:r>
    </w:p>
    <w:p w:rsidR="00BC4C1C" w:rsidRPr="00A52837" w:rsidRDefault="00BC4C1C" w:rsidP="00BC4C1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2837">
        <w:rPr>
          <w:rFonts w:ascii="Times New Roman" w:hAnsi="Times New Roman" w:cs="Times New Roman"/>
          <w:sz w:val="24"/>
          <w:szCs w:val="24"/>
          <w:lang w:eastAsia="ru-RU"/>
        </w:rPr>
        <w:t xml:space="preserve">    В ДОУ  созданы все необходимые условия для обеспечения безопасности воспитанников и сотрудников. Территория огорожена забором, здание оборудовано автоматической пожарной сигнализацией, кнопкой тревожной сигнализации для экстренных вызовов, разработан паспорт антитеррористической безопасности учреждения.</w:t>
      </w:r>
    </w:p>
    <w:p w:rsidR="004D4294" w:rsidRDefault="004D4294" w:rsidP="000B5BF0">
      <w:pPr>
        <w:pStyle w:val="a6"/>
        <w:rPr>
          <w:color w:val="C00000"/>
          <w:sz w:val="20"/>
          <w:szCs w:val="20"/>
        </w:rPr>
      </w:pPr>
    </w:p>
    <w:p w:rsidR="0026648D" w:rsidRDefault="0026648D" w:rsidP="0026648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Обеспечение условий безопасности выполняется локальными нормативно-правовыми</w:t>
      </w:r>
    </w:p>
    <w:p w:rsidR="0026648D" w:rsidRDefault="0026648D" w:rsidP="0026648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2D1A" w:rsidRDefault="00372D1A" w:rsidP="00372D1A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2837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BC4C1C" w:rsidRPr="00A52837">
        <w:rPr>
          <w:rFonts w:ascii="Times New Roman" w:hAnsi="Times New Roman" w:cs="Times New Roman"/>
          <w:sz w:val="24"/>
          <w:szCs w:val="24"/>
          <w:lang w:eastAsia="ru-RU"/>
        </w:rPr>
        <w:t>окументами</w:t>
      </w:r>
      <w:r>
        <w:rPr>
          <w:rFonts w:ascii="Times New Roman" w:hAnsi="Times New Roman" w:cs="Times New Roman"/>
          <w:sz w:val="24"/>
          <w:szCs w:val="24"/>
          <w:lang w:eastAsia="ru-RU"/>
        </w:rPr>
        <w:t>: приказами, инструкциями, положениями.</w:t>
      </w:r>
    </w:p>
    <w:p w:rsidR="00372D1A" w:rsidRDefault="00372D1A" w:rsidP="00372D1A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2D1A" w:rsidRDefault="00372D1A" w:rsidP="000B5BF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2D1A" w:rsidRDefault="00372D1A" w:rsidP="00372D1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</w:p>
    <w:p w:rsidR="000B5BF0" w:rsidRPr="004D4294" w:rsidRDefault="000B5BF0" w:rsidP="000B5BF0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  <w:r w:rsidRPr="004D4294">
        <w:rPr>
          <w:rFonts w:asciiTheme="majorHAnsi" w:hAnsiTheme="majorHAnsi"/>
          <w:b/>
          <w:color w:val="002060"/>
          <w:sz w:val="16"/>
          <w:szCs w:val="16"/>
        </w:rPr>
        <w:t xml:space="preserve">ПЛАН     УЧЕБНО- ВОСПИТАТЕЛЬНОЙ РАБОТЫ МУНИЦИПАЛЬНОГО ДОШКОЛЬНОГО ОБРАЗОВАТЕЛЬНОГО  УЧРЕЖДЕНИЯ </w:t>
      </w:r>
    </w:p>
    <w:p w:rsidR="000B5BF0" w:rsidRPr="004D4294" w:rsidRDefault="000B5BF0" w:rsidP="000B5BF0">
      <w:pPr>
        <w:pStyle w:val="a6"/>
        <w:rPr>
          <w:rFonts w:asciiTheme="majorHAnsi" w:hAnsiTheme="majorHAnsi"/>
          <w:b/>
          <w:color w:val="002060"/>
          <w:sz w:val="20"/>
          <w:szCs w:val="20"/>
        </w:rPr>
      </w:pPr>
      <w:r w:rsidRPr="004D4294">
        <w:rPr>
          <w:rFonts w:asciiTheme="majorHAnsi" w:hAnsiTheme="majorHAnsi"/>
          <w:b/>
          <w:color w:val="002060"/>
          <w:sz w:val="20"/>
          <w:szCs w:val="20"/>
        </w:rPr>
        <w:t>« Усть-Нерский детский сад общеразвивающего вида №3 «Сказка»</w:t>
      </w:r>
    </w:p>
    <w:p w:rsidR="000B5BF0" w:rsidRDefault="001B458E" w:rsidP="000B5BF0">
      <w:pPr>
        <w:pStyle w:val="a6"/>
        <w:rPr>
          <w:color w:val="C00000"/>
          <w:sz w:val="20"/>
          <w:szCs w:val="20"/>
        </w:rPr>
      </w:pPr>
      <w:r w:rsidRPr="001B458E">
        <w:pict>
          <v:line id="_x0000_s1067" style="position:absolute;flip:y;z-index:251665408;visibility:visible" from="-5.1pt,10.45pt" to="534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" strokecolor="#c00000" strokeweight="3pt">
            <v:shadow on="t" color="black" opacity="22937f" origin=",.5" offset="0,.63889mm"/>
          </v:line>
        </w:pict>
      </w:r>
    </w:p>
    <w:p w:rsidR="00BC4C1C" w:rsidRPr="00A52837" w:rsidRDefault="00BC4C1C" w:rsidP="00BC4C1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2837">
        <w:rPr>
          <w:rFonts w:ascii="Times New Roman" w:hAnsi="Times New Roman" w:cs="Times New Roman"/>
          <w:sz w:val="24"/>
          <w:szCs w:val="24"/>
          <w:lang w:eastAsia="ru-RU"/>
        </w:rPr>
        <w:t xml:space="preserve">       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BC4C1C" w:rsidRPr="00A52837" w:rsidRDefault="00BC4C1C" w:rsidP="00BC4C1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2837">
        <w:rPr>
          <w:rFonts w:ascii="Times New Roman" w:hAnsi="Times New Roman" w:cs="Times New Roman"/>
          <w:sz w:val="24"/>
          <w:szCs w:val="24"/>
          <w:lang w:eastAsia="ru-RU"/>
        </w:rPr>
        <w:t xml:space="preserve">       С воспитанниками детского сада проводятся беседы по технике безопасности, игры по охране здоровья и безопасности, направленные на воспитание у детей сознательного отношения к своему здоровью и жизни.  В уголке для родителей помещается информация о детских заболеваниях, мерах предупреждения, профилактических мероприятиях по детскому дорожно-транспортному и бытовому травматизму. Ежедневно ответственными лицами осуществляется контроль с целью своевременного устранения причин, несущих угрозу жизни и здоровью воспитанников и сотрудников.</w:t>
      </w:r>
    </w:p>
    <w:p w:rsidR="00BC4C1C" w:rsidRPr="00A52837" w:rsidRDefault="00BC4C1C" w:rsidP="00BC4C1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2837">
        <w:rPr>
          <w:rFonts w:ascii="Times New Roman" w:hAnsi="Times New Roman" w:cs="Times New Roman"/>
          <w:sz w:val="24"/>
          <w:szCs w:val="24"/>
          <w:lang w:eastAsia="ru-RU"/>
        </w:rPr>
        <w:t xml:space="preserve">       Как и все  государственные образовательные учреждения, наше ДОУ получает  бюджетное нормативное финансирование, которое распределяется следующим образом:</w:t>
      </w:r>
    </w:p>
    <w:p w:rsidR="00BC4C1C" w:rsidRPr="00A52837" w:rsidRDefault="00BC4C1C" w:rsidP="00BC4C1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2837">
        <w:rPr>
          <w:rFonts w:ascii="Times New Roman" w:hAnsi="Times New Roman" w:cs="Times New Roman"/>
          <w:sz w:val="24"/>
          <w:szCs w:val="24"/>
          <w:lang w:eastAsia="ru-RU"/>
        </w:rPr>
        <w:t>- заработная плата сотрудников;</w:t>
      </w:r>
    </w:p>
    <w:p w:rsidR="00BC4C1C" w:rsidRPr="00A52837" w:rsidRDefault="00BC4C1C" w:rsidP="00BC4C1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2837">
        <w:rPr>
          <w:rFonts w:ascii="Times New Roman" w:hAnsi="Times New Roman" w:cs="Times New Roman"/>
          <w:sz w:val="24"/>
          <w:szCs w:val="24"/>
          <w:lang w:eastAsia="ru-RU"/>
        </w:rPr>
        <w:t>- расходы на коммунальные платежи и содержание здания;</w:t>
      </w:r>
    </w:p>
    <w:p w:rsidR="00BC4C1C" w:rsidRPr="00A52837" w:rsidRDefault="00BC4C1C" w:rsidP="00BC4C1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2837">
        <w:rPr>
          <w:rFonts w:ascii="Times New Roman" w:hAnsi="Times New Roman" w:cs="Times New Roman"/>
          <w:sz w:val="24"/>
          <w:szCs w:val="24"/>
          <w:lang w:eastAsia="ru-RU"/>
        </w:rPr>
        <w:t>- организация питания детей;</w:t>
      </w:r>
    </w:p>
    <w:p w:rsidR="00BC4C1C" w:rsidRPr="00A52837" w:rsidRDefault="00BC4C1C" w:rsidP="00A52837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2837">
        <w:rPr>
          <w:rFonts w:ascii="Times New Roman" w:hAnsi="Times New Roman" w:cs="Times New Roman"/>
          <w:sz w:val="24"/>
          <w:szCs w:val="24"/>
          <w:lang w:eastAsia="ru-RU"/>
        </w:rPr>
        <w:t>- ФГОС.</w:t>
      </w:r>
    </w:p>
    <w:p w:rsidR="00BC4C1C" w:rsidRPr="00A52837" w:rsidRDefault="00BC4C1C" w:rsidP="0072483B">
      <w:pPr>
        <w:tabs>
          <w:tab w:val="left" w:pos="205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83B">
        <w:rPr>
          <w:rFonts w:ascii="Times New Roman" w:hAnsi="Times New Roman" w:cs="Times New Roman"/>
          <w:b/>
          <w:i/>
          <w:sz w:val="24"/>
          <w:szCs w:val="24"/>
          <w:u w:val="single"/>
        </w:rPr>
        <w:t>Вывод:</w:t>
      </w:r>
      <w:r w:rsidRPr="00A52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ьно-техническая база ДОУ находится в удовлетворительном состоянии. </w:t>
      </w:r>
      <w:r w:rsidRPr="00A52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овышения качества предоставляемых услуг необходимо провести выявленные ремонтные работы, </w:t>
      </w:r>
      <w:r w:rsidRPr="00A52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ить группы и помещения ДОУ необходимым оборудованием.</w:t>
      </w:r>
    </w:p>
    <w:p w:rsidR="00BC4C1C" w:rsidRPr="00A52837" w:rsidRDefault="00BC4C1C" w:rsidP="00A52837">
      <w:pPr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F4C8E" w:rsidRDefault="0072483B" w:rsidP="00430B84">
      <w:pPr>
        <w:tabs>
          <w:tab w:val="center" w:pos="7143"/>
        </w:tabs>
        <w:spacing w:line="360" w:lineRule="auto"/>
        <w:jc w:val="both"/>
        <w:rPr>
          <w:rFonts w:asciiTheme="majorHAnsi" w:hAnsiTheme="majorHAnsi" w:cs="Times New Roman"/>
          <w:color w:val="C00000"/>
          <w:sz w:val="28"/>
          <w:szCs w:val="28"/>
        </w:rPr>
      </w:pPr>
      <w:r w:rsidRPr="0072483B">
        <w:rPr>
          <w:rFonts w:asciiTheme="majorHAnsi" w:hAnsiTheme="majorHAnsi" w:cs="Times New Roman"/>
          <w:color w:val="C00000"/>
          <w:sz w:val="28"/>
          <w:szCs w:val="28"/>
        </w:rPr>
        <w:t>1.11.КАДРОВЫЙ ПОТЕНЦИАЛ</w:t>
      </w:r>
      <w:r>
        <w:rPr>
          <w:rFonts w:asciiTheme="majorHAnsi" w:hAnsiTheme="majorHAnsi" w:cs="Times New Roman"/>
          <w:color w:val="C00000"/>
          <w:sz w:val="28"/>
          <w:szCs w:val="28"/>
        </w:rPr>
        <w:t>.</w:t>
      </w:r>
    </w:p>
    <w:p w:rsidR="0072483B" w:rsidRPr="00B35D5B" w:rsidRDefault="0072483B" w:rsidP="0072483B">
      <w:p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35D5B">
        <w:rPr>
          <w:rFonts w:ascii="Times New Roman" w:hAnsi="Times New Roman" w:cs="Times New Roman"/>
          <w:sz w:val="24"/>
          <w:szCs w:val="24"/>
        </w:rPr>
        <w:t>В  2016-2017 учебном году педагогический процесс вели 11 педагогических работников. Штат укомплектован педагогическими кадрами на 100%.</w:t>
      </w:r>
      <w:r w:rsidRPr="00B35D5B">
        <w:rPr>
          <w:rFonts w:ascii="Times New Roman" w:hAnsi="Times New Roman" w:cs="Times New Roman"/>
          <w:sz w:val="24"/>
          <w:szCs w:val="24"/>
          <w:lang w:eastAsia="ar-SA"/>
        </w:rPr>
        <w:t xml:space="preserve">      Всего в ДОУ работает 21 сотрудников. Соотношение воспитанников, приходящихся на одного педагога  1/10. </w:t>
      </w:r>
    </w:p>
    <w:p w:rsidR="0072483B" w:rsidRPr="00B35D5B" w:rsidRDefault="0072483B" w:rsidP="0072483B">
      <w:pPr>
        <w:tabs>
          <w:tab w:val="left" w:pos="143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D5B">
        <w:rPr>
          <w:rFonts w:ascii="Times New Roman" w:hAnsi="Times New Roman" w:cs="Times New Roman"/>
          <w:b/>
          <w:sz w:val="24"/>
          <w:szCs w:val="24"/>
        </w:rPr>
        <w:t>КОЛИЧЕСТВЕННО - КАЧЕСТВЕННЫЙ АНАЛИЗ СОСТАВА РАБОТНИКОВ</w:t>
      </w:r>
    </w:p>
    <w:p w:rsidR="00B35D5B" w:rsidRPr="00B35D5B" w:rsidRDefault="00B35D5B" w:rsidP="00B35D5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5D5B">
        <w:rPr>
          <w:rFonts w:ascii="Times New Roman" w:hAnsi="Times New Roman" w:cs="Times New Roman"/>
          <w:b/>
          <w:sz w:val="24"/>
          <w:szCs w:val="24"/>
          <w:u w:val="single"/>
        </w:rPr>
        <w:t>По образованию</w:t>
      </w:r>
    </w:p>
    <w:tbl>
      <w:tblPr>
        <w:tblStyle w:val="1-3"/>
        <w:tblW w:w="0" w:type="auto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/>
      </w:tblPr>
      <w:tblGrid>
        <w:gridCol w:w="2793"/>
        <w:gridCol w:w="2308"/>
        <w:gridCol w:w="2159"/>
        <w:gridCol w:w="2311"/>
      </w:tblGrid>
      <w:tr w:rsidR="00B35D5B" w:rsidRPr="00B35D5B" w:rsidTr="00B35D5B">
        <w:trPr>
          <w:cnfStyle w:val="100000000000"/>
        </w:trPr>
        <w:tc>
          <w:tcPr>
            <w:cnfStyle w:val="001000000000"/>
            <w:tcW w:w="279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B35D5B" w:rsidRPr="00B35D5B" w:rsidRDefault="00B35D5B">
            <w:pPr>
              <w:spacing w:beforeAutospacing="0" w:afterAutospacing="0"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230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beforeAutospacing="0" w:afterAutospacing="0" w:line="276" w:lineRule="auto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4-2015уч.г</w:t>
            </w:r>
          </w:p>
        </w:tc>
        <w:tc>
          <w:tcPr>
            <w:tcW w:w="215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beforeAutospacing="0" w:afterAutospacing="0" w:line="276" w:lineRule="auto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5-2016уч.год</w:t>
            </w:r>
          </w:p>
        </w:tc>
        <w:tc>
          <w:tcPr>
            <w:tcW w:w="231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beforeAutospacing="0" w:afterAutospacing="0" w:line="276" w:lineRule="auto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6-2017уч.год</w:t>
            </w:r>
          </w:p>
        </w:tc>
      </w:tr>
      <w:tr w:rsidR="00B35D5B" w:rsidRPr="00B35D5B" w:rsidTr="00B35D5B">
        <w:trPr>
          <w:cnfStyle w:val="000000100000"/>
        </w:trPr>
        <w:tc>
          <w:tcPr>
            <w:cnfStyle w:val="001000000000"/>
            <w:tcW w:w="279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Всего сотрудников</w:t>
            </w:r>
          </w:p>
        </w:tc>
        <w:tc>
          <w:tcPr>
            <w:tcW w:w="230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1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35D5B" w:rsidRPr="00B35D5B" w:rsidTr="00B35D5B">
        <w:trPr>
          <w:cnfStyle w:val="000000010000"/>
        </w:trPr>
        <w:tc>
          <w:tcPr>
            <w:cnfStyle w:val="001000000000"/>
            <w:tcW w:w="279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го педагогов</w:t>
            </w:r>
          </w:p>
        </w:tc>
        <w:tc>
          <w:tcPr>
            <w:tcW w:w="230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35D5B" w:rsidRPr="00B35D5B" w:rsidTr="00B35D5B">
        <w:trPr>
          <w:cnfStyle w:val="000000100000"/>
        </w:trPr>
        <w:tc>
          <w:tcPr>
            <w:cnfStyle w:val="001000000000"/>
            <w:tcW w:w="279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30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5D5B" w:rsidRPr="00B35D5B" w:rsidTr="00B35D5B">
        <w:trPr>
          <w:cnfStyle w:val="000000010000"/>
        </w:trPr>
        <w:tc>
          <w:tcPr>
            <w:cnfStyle w:val="001000000000"/>
            <w:tcW w:w="279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230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5D5B" w:rsidRPr="00B35D5B" w:rsidTr="00B35D5B">
        <w:trPr>
          <w:cnfStyle w:val="000000100000"/>
        </w:trPr>
        <w:tc>
          <w:tcPr>
            <w:cnfStyle w:val="001000000000"/>
            <w:tcW w:w="279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30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D5B" w:rsidRPr="00B35D5B" w:rsidTr="00B35D5B">
        <w:trPr>
          <w:cnfStyle w:val="000000010000"/>
        </w:trPr>
        <w:tc>
          <w:tcPr>
            <w:cnfStyle w:val="001000000000"/>
            <w:tcW w:w="279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угие должности</w:t>
            </w:r>
          </w:p>
        </w:tc>
        <w:tc>
          <w:tcPr>
            <w:tcW w:w="230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FFFF00"/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35D5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</w:tr>
      <w:tr w:rsidR="00B35D5B" w:rsidRPr="00B35D5B" w:rsidTr="00B35D5B">
        <w:trPr>
          <w:cnfStyle w:val="000000100000"/>
        </w:trPr>
        <w:tc>
          <w:tcPr>
            <w:cnfStyle w:val="001000000000"/>
            <w:tcW w:w="279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профессиональное</w:t>
            </w:r>
          </w:p>
        </w:tc>
        <w:tc>
          <w:tcPr>
            <w:tcW w:w="230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B35D5B" w:rsidRPr="00B35D5B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B35D5B" w:rsidRPr="00B35D5B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1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FFFF00"/>
          </w:tcPr>
          <w:p w:rsidR="00B35D5B" w:rsidRPr="00B35D5B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35D5B" w:rsidRPr="00B35D5B" w:rsidTr="00B35D5B">
        <w:trPr>
          <w:cnfStyle w:val="000000010000"/>
        </w:trPr>
        <w:tc>
          <w:tcPr>
            <w:cnfStyle w:val="001000000000"/>
            <w:tcW w:w="279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230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B35D5B" w:rsidRPr="00B35D5B" w:rsidRDefault="00B35D5B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B35D5B" w:rsidRPr="00B35D5B" w:rsidRDefault="00B35D5B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1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FFFF00"/>
          </w:tcPr>
          <w:p w:rsidR="00B35D5B" w:rsidRPr="00B35D5B" w:rsidRDefault="00B35D5B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35D5B" w:rsidRPr="00B35D5B" w:rsidTr="00B35D5B">
        <w:trPr>
          <w:cnfStyle w:val="000000100000"/>
        </w:trPr>
        <w:tc>
          <w:tcPr>
            <w:cnfStyle w:val="001000000000"/>
            <w:tcW w:w="279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30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FFFF00"/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35D5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</w:tr>
    </w:tbl>
    <w:p w:rsidR="00B35D5B" w:rsidRPr="00B35D5B" w:rsidRDefault="00B35D5B" w:rsidP="00B35D5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5D5B">
        <w:rPr>
          <w:rFonts w:ascii="Times New Roman" w:hAnsi="Times New Roman" w:cs="Times New Roman"/>
          <w:b/>
          <w:sz w:val="24"/>
          <w:szCs w:val="24"/>
          <w:u w:val="single"/>
        </w:rPr>
        <w:t>По  педагогическому стажу</w:t>
      </w:r>
    </w:p>
    <w:tbl>
      <w:tblPr>
        <w:tblStyle w:val="1-3"/>
        <w:tblW w:w="0" w:type="auto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/>
      </w:tblPr>
      <w:tblGrid>
        <w:gridCol w:w="2423"/>
        <w:gridCol w:w="2220"/>
        <w:gridCol w:w="2464"/>
        <w:gridCol w:w="2464"/>
      </w:tblGrid>
      <w:tr w:rsidR="00B35D5B" w:rsidRPr="00B35D5B" w:rsidTr="00B35D5B">
        <w:trPr>
          <w:cnfStyle w:val="100000000000"/>
        </w:trPr>
        <w:tc>
          <w:tcPr>
            <w:cnfStyle w:val="001000000000"/>
            <w:tcW w:w="242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B35D5B" w:rsidRPr="00B35D5B" w:rsidRDefault="00B35D5B">
            <w:pPr>
              <w:spacing w:beforeAutospacing="0" w:afterAutospacing="0"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222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beforeAutospacing="0" w:afterAutospacing="0" w:line="276" w:lineRule="auto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4-2015уч.год</w:t>
            </w:r>
          </w:p>
        </w:tc>
        <w:tc>
          <w:tcPr>
            <w:tcW w:w="246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beforeAutospacing="0" w:afterAutospacing="0" w:line="276" w:lineRule="auto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5-2016уч.год</w:t>
            </w:r>
          </w:p>
        </w:tc>
        <w:tc>
          <w:tcPr>
            <w:tcW w:w="246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beforeAutospacing="0" w:afterAutospacing="0" w:line="276" w:lineRule="auto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6-2017уч.год</w:t>
            </w:r>
          </w:p>
        </w:tc>
      </w:tr>
      <w:tr w:rsidR="00B35D5B" w:rsidRPr="00B35D5B" w:rsidTr="00B35D5B">
        <w:trPr>
          <w:cnfStyle w:val="000000100000"/>
        </w:trPr>
        <w:tc>
          <w:tcPr>
            <w:cnfStyle w:val="001000000000"/>
            <w:tcW w:w="242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222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35D5B" w:rsidRPr="00B35D5B" w:rsidTr="00B35D5B">
        <w:trPr>
          <w:cnfStyle w:val="000000010000"/>
        </w:trPr>
        <w:tc>
          <w:tcPr>
            <w:cnfStyle w:val="001000000000"/>
            <w:tcW w:w="242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22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5D5B" w:rsidRPr="00B35D5B" w:rsidTr="00B35D5B">
        <w:trPr>
          <w:cnfStyle w:val="000000100000"/>
        </w:trPr>
        <w:tc>
          <w:tcPr>
            <w:cnfStyle w:val="001000000000"/>
            <w:tcW w:w="242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222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B35D5B" w:rsidRPr="00B35D5B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5D5B" w:rsidRPr="00B35D5B" w:rsidTr="00B35D5B">
        <w:trPr>
          <w:cnfStyle w:val="000000010000"/>
        </w:trPr>
        <w:tc>
          <w:tcPr>
            <w:cnfStyle w:val="001000000000"/>
            <w:tcW w:w="242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222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B35D5B" w:rsidRPr="00B35D5B" w:rsidRDefault="00B35D5B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D5B" w:rsidRPr="00B35D5B" w:rsidTr="00B35D5B">
        <w:trPr>
          <w:cnfStyle w:val="000000100000"/>
        </w:trPr>
        <w:tc>
          <w:tcPr>
            <w:cnfStyle w:val="001000000000"/>
            <w:tcW w:w="242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222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B35D5B" w:rsidRPr="00B35D5B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D5B" w:rsidRPr="00B35D5B" w:rsidTr="00B35D5B">
        <w:trPr>
          <w:cnfStyle w:val="000000010000"/>
        </w:trPr>
        <w:tc>
          <w:tcPr>
            <w:cnfStyle w:val="001000000000"/>
            <w:tcW w:w="242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От 15 до 20 лет</w:t>
            </w:r>
          </w:p>
        </w:tc>
        <w:tc>
          <w:tcPr>
            <w:tcW w:w="222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5D5B" w:rsidRPr="00B35D5B" w:rsidTr="00B35D5B">
        <w:trPr>
          <w:cnfStyle w:val="000000100000"/>
        </w:trPr>
        <w:tc>
          <w:tcPr>
            <w:cnfStyle w:val="001000000000"/>
            <w:tcW w:w="242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От 20 и более</w:t>
            </w:r>
          </w:p>
        </w:tc>
        <w:tc>
          <w:tcPr>
            <w:tcW w:w="222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35D5B" w:rsidRPr="00B35D5B" w:rsidRDefault="00B35D5B" w:rsidP="00B35D5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5D5B">
        <w:rPr>
          <w:rFonts w:ascii="Times New Roman" w:hAnsi="Times New Roman" w:cs="Times New Roman"/>
          <w:b/>
          <w:sz w:val="24"/>
          <w:szCs w:val="24"/>
          <w:u w:val="single"/>
        </w:rPr>
        <w:t>По возрасту</w:t>
      </w:r>
    </w:p>
    <w:tbl>
      <w:tblPr>
        <w:tblStyle w:val="1-3"/>
        <w:tblW w:w="0" w:type="auto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/>
      </w:tblPr>
      <w:tblGrid>
        <w:gridCol w:w="1518"/>
        <w:gridCol w:w="1228"/>
        <w:gridCol w:w="1489"/>
        <w:gridCol w:w="1241"/>
        <w:gridCol w:w="1489"/>
        <w:gridCol w:w="1227"/>
        <w:gridCol w:w="1489"/>
      </w:tblGrid>
      <w:tr w:rsidR="00B35D5B" w:rsidRPr="00B35D5B" w:rsidTr="00B35D5B">
        <w:trPr>
          <w:cnfStyle w:val="100000000000"/>
        </w:trPr>
        <w:tc>
          <w:tcPr>
            <w:cnfStyle w:val="001000000000"/>
            <w:tcW w:w="151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B35D5B" w:rsidRPr="00B35D5B" w:rsidRDefault="00B35D5B">
            <w:pPr>
              <w:spacing w:beforeAutospacing="0" w:afterAutospacing="0"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beforeAutospacing="0" w:afterAutospacing="0" w:line="276" w:lineRule="auto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4-2015уч.год</w:t>
            </w:r>
          </w:p>
        </w:tc>
        <w:tc>
          <w:tcPr>
            <w:tcW w:w="2730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beforeAutospacing="0" w:afterAutospacing="0" w:line="276" w:lineRule="auto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5-2016уч.год</w:t>
            </w:r>
          </w:p>
        </w:tc>
        <w:tc>
          <w:tcPr>
            <w:tcW w:w="2716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beforeAutospacing="0" w:afterAutospacing="0" w:line="276" w:lineRule="auto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6-2017уч.год</w:t>
            </w:r>
          </w:p>
        </w:tc>
      </w:tr>
      <w:tr w:rsidR="00B35D5B" w:rsidRPr="00B35D5B" w:rsidTr="00941047">
        <w:trPr>
          <w:cnfStyle w:val="000000100000"/>
        </w:trPr>
        <w:tc>
          <w:tcPr>
            <w:cnfStyle w:val="001000000000"/>
            <w:tcW w:w="151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B35D5B" w:rsidRPr="00B35D5B" w:rsidRDefault="00B35D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35D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дагоги</w:t>
            </w:r>
          </w:p>
        </w:tc>
        <w:tc>
          <w:tcPr>
            <w:tcW w:w="148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35D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ругие сотрудники</w:t>
            </w:r>
          </w:p>
        </w:tc>
        <w:tc>
          <w:tcPr>
            <w:tcW w:w="124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35D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дагоги</w:t>
            </w:r>
          </w:p>
        </w:tc>
        <w:tc>
          <w:tcPr>
            <w:tcW w:w="148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35D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ругие сотрудники</w:t>
            </w:r>
          </w:p>
        </w:tc>
        <w:tc>
          <w:tcPr>
            <w:tcW w:w="122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hideMark/>
          </w:tcPr>
          <w:p w:rsidR="00B35D5B" w:rsidRPr="00941047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410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дагоги</w:t>
            </w:r>
          </w:p>
        </w:tc>
        <w:tc>
          <w:tcPr>
            <w:tcW w:w="148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FFFF00"/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B35D5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Другие сотрудники</w:t>
            </w:r>
          </w:p>
        </w:tc>
      </w:tr>
      <w:tr w:rsidR="00B35D5B" w:rsidRPr="00B35D5B" w:rsidTr="00941047">
        <w:trPr>
          <w:cnfStyle w:val="000000010000"/>
        </w:trPr>
        <w:tc>
          <w:tcPr>
            <w:cnfStyle w:val="001000000000"/>
            <w:tcW w:w="151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1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B35D5B" w:rsidRPr="00B35D5B" w:rsidRDefault="00B35D5B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B35D5B" w:rsidRPr="00B35D5B" w:rsidRDefault="00B35D5B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B35D5B" w:rsidRPr="00941047" w:rsidRDefault="00B35D5B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FFFF00"/>
          </w:tcPr>
          <w:p w:rsidR="00B35D5B" w:rsidRPr="00B35D5B" w:rsidRDefault="00B35D5B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41047" w:rsidRPr="00B35D5B" w:rsidTr="00941047">
        <w:trPr>
          <w:cnfStyle w:val="000000100000"/>
        </w:trPr>
        <w:tc>
          <w:tcPr>
            <w:cnfStyle w:val="001000000000"/>
            <w:tcW w:w="151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9410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55</w:t>
            </w:r>
          </w:p>
        </w:tc>
        <w:tc>
          <w:tcPr>
            <w:tcW w:w="1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941047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941047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941047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941047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B35D5B" w:rsidRPr="00941047" w:rsidRDefault="00941047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FFFF00"/>
          </w:tcPr>
          <w:p w:rsidR="00B35D5B" w:rsidRPr="00B35D5B" w:rsidRDefault="00B35D5B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35D5B" w:rsidRPr="00B35D5B" w:rsidTr="00941047">
        <w:trPr>
          <w:cnfStyle w:val="000000010000"/>
        </w:trPr>
        <w:tc>
          <w:tcPr>
            <w:cnfStyle w:val="001000000000"/>
            <w:tcW w:w="151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9410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5</w:t>
            </w:r>
          </w:p>
        </w:tc>
        <w:tc>
          <w:tcPr>
            <w:tcW w:w="1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B35D5B" w:rsidRPr="00941047" w:rsidRDefault="00941047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FFFF00"/>
          </w:tcPr>
          <w:p w:rsidR="00B35D5B" w:rsidRPr="00B35D5B" w:rsidRDefault="00B35D5B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35D5B" w:rsidRPr="00B35D5B" w:rsidRDefault="00B35D5B" w:rsidP="00B35D5B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B35D5B">
        <w:rPr>
          <w:rFonts w:ascii="Times New Roman" w:hAnsi="Times New Roman" w:cs="Times New Roman"/>
          <w:b/>
          <w:sz w:val="24"/>
          <w:szCs w:val="24"/>
          <w:u w:val="single"/>
        </w:rPr>
        <w:t>По квалификационной категории</w:t>
      </w:r>
    </w:p>
    <w:tbl>
      <w:tblPr>
        <w:tblStyle w:val="1-3"/>
        <w:tblW w:w="0" w:type="auto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/>
      </w:tblPr>
      <w:tblGrid>
        <w:gridCol w:w="1752"/>
        <w:gridCol w:w="1652"/>
        <w:gridCol w:w="1245"/>
        <w:gridCol w:w="2002"/>
        <w:gridCol w:w="1233"/>
        <w:gridCol w:w="1687"/>
      </w:tblGrid>
      <w:tr w:rsidR="00B35D5B" w:rsidRPr="00B35D5B" w:rsidTr="00B35D5B">
        <w:trPr>
          <w:cnfStyle w:val="100000000000"/>
        </w:trPr>
        <w:tc>
          <w:tcPr>
            <w:cnfStyle w:val="001000000000"/>
            <w:tcW w:w="175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uppressAutoHyphens/>
              <w:spacing w:beforeAutospacing="0" w:after="12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ебный год</w:t>
            </w:r>
          </w:p>
        </w:tc>
        <w:tc>
          <w:tcPr>
            <w:tcW w:w="165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uppressAutoHyphens/>
              <w:spacing w:beforeAutospacing="0" w:after="120" w:afterAutospacing="0" w:line="276" w:lineRule="auto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сшая </w:t>
            </w:r>
          </w:p>
        </w:tc>
        <w:tc>
          <w:tcPr>
            <w:tcW w:w="124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uppressAutoHyphens/>
              <w:spacing w:beforeAutospacing="0" w:after="120" w:afterAutospacing="0" w:line="276" w:lineRule="auto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-я</w:t>
            </w:r>
          </w:p>
        </w:tc>
        <w:tc>
          <w:tcPr>
            <w:tcW w:w="20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uppressAutoHyphens/>
              <w:spacing w:beforeAutospacing="0" w:after="120" w:afterAutospacing="0" w:line="276" w:lineRule="auto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тветствие должности</w:t>
            </w:r>
          </w:p>
        </w:tc>
        <w:tc>
          <w:tcPr>
            <w:tcW w:w="123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uppressAutoHyphens/>
              <w:spacing w:beforeAutospacing="0" w:after="120" w:afterAutospacing="0" w:line="276" w:lineRule="auto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- я</w:t>
            </w:r>
          </w:p>
        </w:tc>
        <w:tc>
          <w:tcPr>
            <w:tcW w:w="168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uppressAutoHyphens/>
              <w:spacing w:beforeAutospacing="0" w:after="120" w:afterAutospacing="0" w:line="276" w:lineRule="auto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з категории</w:t>
            </w:r>
          </w:p>
        </w:tc>
      </w:tr>
      <w:tr w:rsidR="00B35D5B" w:rsidRPr="00B35D5B" w:rsidTr="00B35D5B">
        <w:trPr>
          <w:cnfStyle w:val="000000100000"/>
        </w:trPr>
        <w:tc>
          <w:tcPr>
            <w:cnfStyle w:val="001000000000"/>
            <w:tcW w:w="175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uppressAutoHyphens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-2015</w:t>
            </w:r>
          </w:p>
        </w:tc>
        <w:tc>
          <w:tcPr>
            <w:tcW w:w="165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uppressAutoHyphens/>
              <w:spacing w:after="120"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uppressAutoHyphens/>
              <w:spacing w:after="120"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uppressAutoHyphens/>
              <w:spacing w:after="120"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3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uppressAutoHyphens/>
              <w:spacing w:after="120"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35D5B" w:rsidRPr="00B35D5B" w:rsidTr="00B35D5B">
        <w:trPr>
          <w:cnfStyle w:val="000000010000"/>
        </w:trPr>
        <w:tc>
          <w:tcPr>
            <w:cnfStyle w:val="001000000000"/>
            <w:tcW w:w="175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uppressAutoHyphens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-2016</w:t>
            </w:r>
          </w:p>
        </w:tc>
        <w:tc>
          <w:tcPr>
            <w:tcW w:w="165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uppressAutoHyphens/>
              <w:spacing w:after="120"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uppressAutoHyphens/>
              <w:spacing w:after="120"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uppressAutoHyphens/>
              <w:spacing w:after="120"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3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B35D5B" w:rsidRPr="00B35D5B" w:rsidRDefault="00B35D5B">
            <w:pPr>
              <w:suppressAutoHyphens/>
              <w:spacing w:after="120"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uppressAutoHyphens/>
              <w:spacing w:after="120"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B35D5B" w:rsidRPr="00B35D5B" w:rsidTr="00B35D5B">
        <w:trPr>
          <w:cnfStyle w:val="000000100000"/>
        </w:trPr>
        <w:tc>
          <w:tcPr>
            <w:cnfStyle w:val="001000000000"/>
            <w:tcW w:w="175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uppressAutoHyphens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D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-2016</w:t>
            </w:r>
          </w:p>
        </w:tc>
        <w:tc>
          <w:tcPr>
            <w:tcW w:w="165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uppressAutoHyphens/>
              <w:spacing w:after="120"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D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uppressAutoHyphens/>
              <w:spacing w:after="120"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D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suppressAutoHyphens/>
              <w:spacing w:after="120"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D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3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B35D5B" w:rsidRPr="00B35D5B" w:rsidRDefault="00B35D5B">
            <w:pPr>
              <w:suppressAutoHyphens/>
              <w:spacing w:after="120"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B35D5B" w:rsidRPr="00B35D5B" w:rsidRDefault="00B35D5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D5B" w:rsidRPr="00B35D5B" w:rsidRDefault="00B35D5B" w:rsidP="00B35D5B">
      <w:pPr>
        <w:pStyle w:val="a9"/>
        <w:shd w:val="clear" w:color="auto" w:fill="FFFFFF"/>
        <w:spacing w:before="0" w:beforeAutospacing="0" w:after="360" w:afterAutospacing="0" w:line="276" w:lineRule="auto"/>
        <w:jc w:val="both"/>
        <w:textAlignment w:val="baseline"/>
        <w:rPr>
          <w:shd w:val="clear" w:color="auto" w:fill="FFFFFF"/>
        </w:rPr>
      </w:pPr>
      <w:r w:rsidRPr="00B35D5B">
        <w:rPr>
          <w:shd w:val="clear" w:color="auto" w:fill="FFFFFF"/>
        </w:rPr>
        <w:t>В 2016-2017 учебном  году педагоги прошла курсы повышения квалификации по темам :</w:t>
      </w:r>
    </w:p>
    <w:tbl>
      <w:tblPr>
        <w:tblStyle w:val="17"/>
        <w:tblW w:w="0" w:type="auto"/>
        <w:tblLook w:val="04A0"/>
      </w:tblPr>
      <w:tblGrid>
        <w:gridCol w:w="6972"/>
        <w:gridCol w:w="1130"/>
        <w:gridCol w:w="1469"/>
      </w:tblGrid>
      <w:tr w:rsidR="00B35D5B" w:rsidRPr="00B35D5B" w:rsidTr="00B35D5B"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5B" w:rsidRPr="00B35D5B" w:rsidRDefault="00B35D5B">
            <w:pPr>
              <w:pStyle w:val="a9"/>
              <w:spacing w:before="0" w:beforeAutospacing="0" w:after="360" w:afterAutospacing="0" w:line="276" w:lineRule="auto"/>
              <w:jc w:val="both"/>
              <w:textAlignment w:val="baseline"/>
              <w:rPr>
                <w:b/>
                <w:shd w:val="clear" w:color="auto" w:fill="FFFFFF"/>
                <w:lang w:eastAsia="en-US"/>
              </w:rPr>
            </w:pPr>
            <w:r w:rsidRPr="00B35D5B">
              <w:rPr>
                <w:b/>
                <w:shd w:val="clear" w:color="auto" w:fill="FFFFFF"/>
                <w:lang w:eastAsia="en-US"/>
              </w:rPr>
              <w:t>Тем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5B" w:rsidRPr="00B35D5B" w:rsidRDefault="00B35D5B">
            <w:pPr>
              <w:pStyle w:val="a9"/>
              <w:spacing w:before="0" w:beforeAutospacing="0" w:after="360" w:afterAutospacing="0" w:line="276" w:lineRule="auto"/>
              <w:jc w:val="both"/>
              <w:textAlignment w:val="baseline"/>
              <w:rPr>
                <w:b/>
                <w:shd w:val="clear" w:color="auto" w:fill="FFFFFF"/>
                <w:lang w:eastAsia="en-US"/>
              </w:rPr>
            </w:pPr>
            <w:r w:rsidRPr="00B35D5B">
              <w:rPr>
                <w:b/>
                <w:shd w:val="clear" w:color="auto" w:fill="FFFFFF"/>
                <w:lang w:eastAsia="en-US"/>
              </w:rPr>
              <w:t>час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5B" w:rsidRPr="00B35D5B" w:rsidRDefault="00B35D5B">
            <w:pPr>
              <w:pStyle w:val="a9"/>
              <w:spacing w:before="0" w:beforeAutospacing="0" w:after="360" w:afterAutospacing="0" w:line="276" w:lineRule="auto"/>
              <w:jc w:val="both"/>
              <w:textAlignment w:val="baseline"/>
              <w:rPr>
                <w:b/>
                <w:shd w:val="clear" w:color="auto" w:fill="FFFFFF"/>
                <w:lang w:eastAsia="en-US"/>
              </w:rPr>
            </w:pPr>
            <w:r w:rsidRPr="00B35D5B">
              <w:rPr>
                <w:b/>
                <w:shd w:val="clear" w:color="auto" w:fill="FFFFFF"/>
                <w:lang w:eastAsia="en-US"/>
              </w:rPr>
              <w:t>К-во педагогов</w:t>
            </w:r>
          </w:p>
        </w:tc>
      </w:tr>
      <w:tr w:rsidR="00B35D5B" w:rsidRPr="00B35D5B" w:rsidTr="00B35D5B">
        <w:trPr>
          <w:trHeight w:val="585"/>
        </w:trPr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5B" w:rsidRPr="00B35D5B" w:rsidRDefault="00B35D5B">
            <w:pPr>
              <w:pStyle w:val="a9"/>
              <w:spacing w:before="0" w:beforeAutospacing="0" w:after="360" w:afterAutospacing="0" w:line="276" w:lineRule="auto"/>
              <w:jc w:val="both"/>
              <w:textAlignment w:val="baseline"/>
              <w:rPr>
                <w:shd w:val="clear" w:color="auto" w:fill="FFFFFF"/>
                <w:lang w:eastAsia="en-US"/>
              </w:rPr>
            </w:pPr>
            <w:r w:rsidRPr="00B35D5B">
              <w:rPr>
                <w:lang w:eastAsia="en-US"/>
              </w:rPr>
              <w:t>Федеральные курсы «Шахматы- школе» в условиях реализации ФГОС Д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5B" w:rsidRPr="00B35D5B" w:rsidRDefault="00B35D5B">
            <w:pPr>
              <w:pStyle w:val="a9"/>
              <w:spacing w:before="0" w:beforeAutospacing="0" w:after="360" w:afterAutospacing="0" w:line="276" w:lineRule="auto"/>
              <w:jc w:val="both"/>
              <w:textAlignment w:val="baseline"/>
              <w:rPr>
                <w:shd w:val="clear" w:color="auto" w:fill="FFFFFF"/>
                <w:lang w:eastAsia="en-US"/>
              </w:rPr>
            </w:pPr>
            <w:r w:rsidRPr="00B35D5B">
              <w:rPr>
                <w:lang w:eastAsia="en-US"/>
              </w:rPr>
              <w:t>72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5B" w:rsidRPr="00B35D5B" w:rsidRDefault="00B35D5B">
            <w:pPr>
              <w:pStyle w:val="a9"/>
              <w:spacing w:before="0" w:beforeAutospacing="0" w:after="360" w:afterAutospacing="0" w:line="276" w:lineRule="auto"/>
              <w:jc w:val="both"/>
              <w:textAlignment w:val="baseline"/>
              <w:rPr>
                <w:shd w:val="clear" w:color="auto" w:fill="FFFFFF"/>
                <w:lang w:eastAsia="en-US"/>
              </w:rPr>
            </w:pPr>
            <w:r w:rsidRPr="00B35D5B">
              <w:rPr>
                <w:shd w:val="clear" w:color="auto" w:fill="FFFFFF"/>
                <w:lang w:eastAsia="en-US"/>
              </w:rPr>
              <w:t>7</w:t>
            </w:r>
          </w:p>
        </w:tc>
      </w:tr>
      <w:tr w:rsidR="00B35D5B" w:rsidRPr="00B35D5B" w:rsidTr="00B35D5B"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5B" w:rsidRPr="00B35D5B" w:rsidRDefault="00B35D5B">
            <w:pPr>
              <w:pStyle w:val="a9"/>
              <w:spacing w:before="0" w:beforeAutospacing="0" w:after="360" w:afterAutospacing="0" w:line="276" w:lineRule="auto"/>
              <w:jc w:val="both"/>
              <w:textAlignment w:val="baseline"/>
              <w:rPr>
                <w:shd w:val="clear" w:color="auto" w:fill="FFFFFF"/>
                <w:lang w:eastAsia="en-US"/>
              </w:rPr>
            </w:pPr>
            <w:r w:rsidRPr="00B35D5B">
              <w:rPr>
                <w:lang w:eastAsia="en-US"/>
              </w:rPr>
              <w:t>Реализация ФГОС в работе с детьми с ОВЗ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5B" w:rsidRPr="00B35D5B" w:rsidRDefault="00B35D5B">
            <w:pPr>
              <w:pStyle w:val="a9"/>
              <w:spacing w:before="0" w:beforeAutospacing="0" w:after="360" w:afterAutospacing="0" w:line="276" w:lineRule="auto"/>
              <w:jc w:val="both"/>
              <w:textAlignment w:val="baseline"/>
              <w:rPr>
                <w:shd w:val="clear" w:color="auto" w:fill="FFFFFF"/>
                <w:lang w:eastAsia="en-US"/>
              </w:rPr>
            </w:pPr>
            <w:r w:rsidRPr="00B35D5B">
              <w:rPr>
                <w:lang w:eastAsia="en-US"/>
              </w:rPr>
              <w:t>72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5B" w:rsidRPr="00B35D5B" w:rsidRDefault="00B35D5B">
            <w:pPr>
              <w:pStyle w:val="a9"/>
              <w:spacing w:before="0" w:beforeAutospacing="0" w:after="360" w:afterAutospacing="0" w:line="276" w:lineRule="auto"/>
              <w:jc w:val="both"/>
              <w:textAlignment w:val="baseline"/>
              <w:rPr>
                <w:shd w:val="clear" w:color="auto" w:fill="FFFFFF"/>
                <w:lang w:eastAsia="en-US"/>
              </w:rPr>
            </w:pPr>
            <w:r w:rsidRPr="00B35D5B">
              <w:rPr>
                <w:shd w:val="clear" w:color="auto" w:fill="FFFFFF"/>
                <w:lang w:eastAsia="en-US"/>
              </w:rPr>
              <w:t>2</w:t>
            </w:r>
          </w:p>
        </w:tc>
      </w:tr>
      <w:tr w:rsidR="00B35D5B" w:rsidRPr="00B35D5B" w:rsidTr="00B35D5B"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5B" w:rsidRPr="00B35D5B" w:rsidRDefault="00B35D5B">
            <w:pPr>
              <w:pStyle w:val="a9"/>
              <w:spacing w:before="0" w:beforeAutospacing="0" w:after="360" w:afterAutospacing="0" w:line="276" w:lineRule="auto"/>
              <w:jc w:val="both"/>
              <w:textAlignment w:val="baseline"/>
              <w:rPr>
                <w:shd w:val="clear" w:color="auto" w:fill="FFFFFF"/>
                <w:lang w:eastAsia="en-US"/>
              </w:rPr>
            </w:pPr>
            <w:r w:rsidRPr="00B35D5B">
              <w:rPr>
                <w:lang w:eastAsia="en-US"/>
              </w:rPr>
              <w:t>Обучение по программе методического семинара по теме «Методическое сопровождение образовательной деятельности на основе НПБ организации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5B" w:rsidRPr="00B35D5B" w:rsidRDefault="00B35D5B">
            <w:pPr>
              <w:pStyle w:val="a9"/>
              <w:spacing w:before="0" w:beforeAutospacing="0" w:after="360" w:afterAutospacing="0" w:line="276" w:lineRule="auto"/>
              <w:jc w:val="both"/>
              <w:textAlignment w:val="baseline"/>
              <w:rPr>
                <w:shd w:val="clear" w:color="auto" w:fill="FFFFFF"/>
                <w:lang w:eastAsia="en-US"/>
              </w:rPr>
            </w:pPr>
            <w:r w:rsidRPr="00B35D5B">
              <w:rPr>
                <w:lang w:eastAsia="en-US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5B" w:rsidRPr="00B35D5B" w:rsidRDefault="00B35D5B">
            <w:pPr>
              <w:pStyle w:val="a9"/>
              <w:spacing w:before="0" w:beforeAutospacing="0" w:after="360" w:afterAutospacing="0" w:line="276" w:lineRule="auto"/>
              <w:jc w:val="both"/>
              <w:textAlignment w:val="baseline"/>
              <w:rPr>
                <w:shd w:val="clear" w:color="auto" w:fill="FFFFFF"/>
                <w:lang w:eastAsia="en-US"/>
              </w:rPr>
            </w:pPr>
            <w:r w:rsidRPr="00B35D5B">
              <w:rPr>
                <w:shd w:val="clear" w:color="auto" w:fill="FFFFFF"/>
                <w:lang w:eastAsia="en-US"/>
              </w:rPr>
              <w:t>5</w:t>
            </w:r>
          </w:p>
        </w:tc>
      </w:tr>
      <w:tr w:rsidR="00B35D5B" w:rsidRPr="00B35D5B" w:rsidTr="00B35D5B"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5B" w:rsidRPr="00B35D5B" w:rsidRDefault="00B35D5B">
            <w:pPr>
              <w:pStyle w:val="a9"/>
              <w:spacing w:before="0" w:beforeAutospacing="0" w:after="360" w:afterAutospacing="0" w:line="276" w:lineRule="auto"/>
              <w:jc w:val="both"/>
              <w:textAlignment w:val="baseline"/>
              <w:rPr>
                <w:shd w:val="clear" w:color="auto" w:fill="FFFFFF"/>
                <w:lang w:eastAsia="en-US"/>
              </w:rPr>
            </w:pPr>
            <w:r w:rsidRPr="00B35D5B">
              <w:rPr>
                <w:lang w:eastAsia="en-US"/>
              </w:rPr>
              <w:t>Информационно- образовательная среда издательства «Русское слово»: от дошкольного к школьному образовани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5B" w:rsidRPr="00B35D5B" w:rsidRDefault="00B35D5B">
            <w:pPr>
              <w:pStyle w:val="a9"/>
              <w:spacing w:before="0" w:beforeAutospacing="0" w:after="360" w:afterAutospacing="0" w:line="276" w:lineRule="auto"/>
              <w:jc w:val="both"/>
              <w:textAlignment w:val="baseline"/>
              <w:rPr>
                <w:shd w:val="clear" w:color="auto" w:fill="FFFFFF"/>
                <w:lang w:eastAsia="en-US"/>
              </w:rPr>
            </w:pPr>
            <w:r w:rsidRPr="00B35D5B">
              <w:rPr>
                <w:lang w:eastAsia="en-US"/>
              </w:rPr>
              <w:t>24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5B" w:rsidRPr="00B35D5B" w:rsidRDefault="00B35D5B">
            <w:pPr>
              <w:pStyle w:val="a9"/>
              <w:spacing w:before="0" w:beforeAutospacing="0" w:after="360" w:afterAutospacing="0" w:line="276" w:lineRule="auto"/>
              <w:jc w:val="both"/>
              <w:textAlignment w:val="baseline"/>
              <w:rPr>
                <w:shd w:val="clear" w:color="auto" w:fill="FFFFFF"/>
                <w:lang w:eastAsia="en-US"/>
              </w:rPr>
            </w:pPr>
            <w:r w:rsidRPr="00B35D5B">
              <w:rPr>
                <w:shd w:val="clear" w:color="auto" w:fill="FFFFFF"/>
                <w:lang w:eastAsia="en-US"/>
              </w:rPr>
              <w:t>2</w:t>
            </w:r>
          </w:p>
        </w:tc>
      </w:tr>
      <w:tr w:rsidR="00B35D5B" w:rsidRPr="00B35D5B" w:rsidTr="00B35D5B"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5B" w:rsidRPr="00B35D5B" w:rsidRDefault="00B35D5B">
            <w:pPr>
              <w:pStyle w:val="a9"/>
              <w:spacing w:before="0" w:beforeAutospacing="0" w:after="360" w:afterAutospacing="0" w:line="276" w:lineRule="auto"/>
              <w:jc w:val="both"/>
              <w:textAlignment w:val="baseline"/>
              <w:rPr>
                <w:shd w:val="clear" w:color="auto" w:fill="FFFFFF"/>
                <w:lang w:eastAsia="en-US"/>
              </w:rPr>
            </w:pPr>
            <w:r w:rsidRPr="00B35D5B">
              <w:rPr>
                <w:lang w:eastAsia="en-US"/>
              </w:rPr>
              <w:lastRenderedPageBreak/>
              <w:t>Методическое сопровождение введения ФГОС в школе и детском саду: технологии преподавания, система менеджемента качества, инфраструктур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5B" w:rsidRPr="00B35D5B" w:rsidRDefault="00B35D5B">
            <w:pPr>
              <w:pStyle w:val="a9"/>
              <w:spacing w:before="0" w:beforeAutospacing="0" w:after="360" w:afterAutospacing="0" w:line="276" w:lineRule="auto"/>
              <w:jc w:val="both"/>
              <w:textAlignment w:val="baseline"/>
              <w:rPr>
                <w:shd w:val="clear" w:color="auto" w:fill="FFFFFF"/>
                <w:lang w:eastAsia="en-US"/>
              </w:rPr>
            </w:pPr>
            <w:r w:rsidRPr="00B35D5B">
              <w:rPr>
                <w:lang w:eastAsia="en-US"/>
              </w:rPr>
              <w:t>80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5B" w:rsidRPr="00B35D5B" w:rsidRDefault="00B35D5B">
            <w:pPr>
              <w:pStyle w:val="a9"/>
              <w:spacing w:before="0" w:beforeAutospacing="0" w:after="360" w:afterAutospacing="0" w:line="276" w:lineRule="auto"/>
              <w:jc w:val="both"/>
              <w:textAlignment w:val="baseline"/>
              <w:rPr>
                <w:shd w:val="clear" w:color="auto" w:fill="FFFFFF"/>
                <w:lang w:eastAsia="en-US"/>
              </w:rPr>
            </w:pPr>
            <w:r w:rsidRPr="00B35D5B">
              <w:rPr>
                <w:shd w:val="clear" w:color="auto" w:fill="FFFFFF"/>
                <w:lang w:eastAsia="en-US"/>
              </w:rPr>
              <w:t>2</w:t>
            </w:r>
          </w:p>
        </w:tc>
      </w:tr>
    </w:tbl>
    <w:p w:rsidR="00941047" w:rsidRDefault="00941047" w:rsidP="00B35D5B">
      <w:pPr>
        <w:pStyle w:val="a9"/>
        <w:shd w:val="clear" w:color="auto" w:fill="FFFFFF"/>
        <w:spacing w:before="0" w:beforeAutospacing="0" w:after="360" w:afterAutospacing="0" w:line="276" w:lineRule="auto"/>
        <w:jc w:val="both"/>
        <w:textAlignment w:val="baseline"/>
        <w:rPr>
          <w:rStyle w:val="aa"/>
          <w:i/>
          <w:u w:val="single"/>
          <w:bdr w:val="none" w:sz="0" w:space="0" w:color="auto" w:frame="1"/>
          <w:shd w:val="clear" w:color="auto" w:fill="FFFFFF"/>
        </w:rPr>
      </w:pPr>
    </w:p>
    <w:p w:rsidR="004D4294" w:rsidRDefault="00B35D5B" w:rsidP="004D4294">
      <w:pPr>
        <w:pStyle w:val="a9"/>
        <w:shd w:val="clear" w:color="auto" w:fill="FFFFFF"/>
        <w:spacing w:before="0" w:beforeAutospacing="0" w:after="360" w:afterAutospacing="0" w:line="276" w:lineRule="auto"/>
        <w:jc w:val="both"/>
        <w:textAlignment w:val="baseline"/>
        <w:rPr>
          <w:shd w:val="clear" w:color="auto" w:fill="FFFFFF"/>
        </w:rPr>
      </w:pPr>
      <w:r w:rsidRPr="00941047">
        <w:rPr>
          <w:rStyle w:val="aa"/>
          <w:i/>
          <w:u w:val="single"/>
          <w:bdr w:val="none" w:sz="0" w:space="0" w:color="auto" w:frame="1"/>
          <w:shd w:val="clear" w:color="auto" w:fill="FFFFFF"/>
        </w:rPr>
        <w:t>Вывод:</w:t>
      </w:r>
      <w:r w:rsidRPr="00B35D5B">
        <w:rPr>
          <w:rStyle w:val="aa"/>
          <w:bdr w:val="none" w:sz="0" w:space="0" w:color="auto" w:frame="1"/>
          <w:shd w:val="clear" w:color="auto" w:fill="FFFFFF"/>
        </w:rPr>
        <w:t> </w:t>
      </w:r>
      <w:r w:rsidRPr="00B35D5B">
        <w:rPr>
          <w:shd w:val="clear" w:color="auto" w:fill="FFFFFF"/>
        </w:rPr>
        <w:t xml:space="preserve">Образовательная деятельность в 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Воспитатель обладает основными компетенциями, необходимыми для создания условий развития </w:t>
      </w:r>
      <w:r w:rsidR="004D4294">
        <w:rPr>
          <w:shd w:val="clear" w:color="auto" w:fill="FFFFFF"/>
        </w:rPr>
        <w:t>детей в соответствии с ФГОС ДО.</w:t>
      </w:r>
    </w:p>
    <w:p w:rsidR="007503A4" w:rsidRPr="004D4294" w:rsidRDefault="007503A4" w:rsidP="004D4294">
      <w:pPr>
        <w:pStyle w:val="a9"/>
        <w:shd w:val="clear" w:color="auto" w:fill="FFFFFF"/>
        <w:spacing w:before="0" w:beforeAutospacing="0" w:after="360" w:afterAutospacing="0" w:line="276" w:lineRule="auto"/>
        <w:jc w:val="both"/>
        <w:textAlignment w:val="baseline"/>
        <w:rPr>
          <w:shd w:val="clear" w:color="auto" w:fill="FFFFFF"/>
        </w:rPr>
      </w:pPr>
      <w:r w:rsidRPr="004D4294">
        <w:rPr>
          <w:rFonts w:asciiTheme="majorHAnsi" w:hAnsiTheme="majorHAnsi"/>
          <w:color w:val="C00000"/>
          <w:sz w:val="28"/>
          <w:szCs w:val="28"/>
        </w:rPr>
        <w:t xml:space="preserve">                             1.12.    СЕМЬЯ И ДОУ. </w:t>
      </w:r>
    </w:p>
    <w:p w:rsidR="007503A4" w:rsidRPr="007E01C6" w:rsidRDefault="007503A4" w:rsidP="007E01C6">
      <w:pPr>
        <w:spacing w:after="0" w:line="360" w:lineRule="auto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</w:pPr>
      <w:r w:rsidRPr="007E01C6">
        <w:rPr>
          <w:rFonts w:ascii="Times New Roman" w:hAnsi="Times New Roman" w:cs="Times New Roman"/>
          <w:sz w:val="24"/>
          <w:szCs w:val="24"/>
        </w:rPr>
        <w:t>Работа с родителями в МБДОУ строилась в соответствии со ст. 18  Закона РФ «Об образовании»</w:t>
      </w:r>
    </w:p>
    <w:p w:rsidR="007503A4" w:rsidRPr="007E01C6" w:rsidRDefault="007503A4" w:rsidP="007E01C6">
      <w:pPr>
        <w:pStyle w:val="a4"/>
        <w:spacing w:line="360" w:lineRule="auto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ротяжении многих лет мы работаем над решением проблемы взаимодействия детского сада и семьи. Основная цель этой работы формирование гармоничных детско-родительских отношений, изменение в положительную сторону образа ребенка в представлении родителей, создание позитивного эмоционального фона семейных отношений, повышение педагогической культуры родителей. Взаимодействие с семьями воспитанников реализуется через разнообразные формы, что соответствует задачам, поставленным на учебный год</w:t>
      </w:r>
      <w:r w:rsidR="007E01C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552"/>
        <w:gridCol w:w="5386"/>
      </w:tblGrid>
      <w:tr w:rsidR="007E01C6" w:rsidTr="0026648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Default="007E01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взаимо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Default="007E01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Default="007E01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взаимодействия</w:t>
            </w:r>
          </w:p>
        </w:tc>
      </w:tr>
      <w:tr w:rsidR="007E01C6" w:rsidTr="0026648D">
        <w:trPr>
          <w:trHeight w:val="10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Default="007E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8D" w:rsidRDefault="007E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тороннее знакомство педагогов с семья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6" w:rsidRDefault="007E01C6" w:rsidP="007E01C6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  <w:p w:rsidR="007E01C6" w:rsidRDefault="007E01C6" w:rsidP="007E01C6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  <w:p w:rsidR="007E01C6" w:rsidRDefault="007E01C6" w:rsidP="007E01C6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7E01C6" w:rsidRDefault="007E01C6" w:rsidP="007E01C6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</w:tr>
      <w:tr w:rsidR="007E01C6" w:rsidTr="0026648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Default="007E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б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Default="007E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информацией о психологических и индивидуальных особенностях дет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Default="007E01C6" w:rsidP="007E01C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</w:t>
            </w:r>
          </w:p>
          <w:p w:rsidR="007E01C6" w:rsidRDefault="007E01C6" w:rsidP="007E01C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7E01C6" w:rsidRDefault="007E01C6" w:rsidP="007E01C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</w:t>
            </w:r>
          </w:p>
          <w:p w:rsidR="007E01C6" w:rsidRDefault="007E01C6" w:rsidP="007E01C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детского творчества</w:t>
            </w:r>
          </w:p>
          <w:p w:rsidR="007E01C6" w:rsidRDefault="007E01C6" w:rsidP="007E01C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родителей на детские праздники</w:t>
            </w:r>
          </w:p>
          <w:p w:rsidR="007E01C6" w:rsidRDefault="007E01C6" w:rsidP="007E01C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</w:t>
            </w:r>
          </w:p>
        </w:tc>
      </w:tr>
      <w:tr w:rsidR="007E01C6" w:rsidTr="0026648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Default="007E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Default="007E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социальных связ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6" w:rsidRDefault="007E01C6" w:rsidP="007E01C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зданию детского портфолио</w:t>
            </w:r>
          </w:p>
          <w:p w:rsidR="007E01C6" w:rsidRDefault="007E01C6" w:rsidP="007E01C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конкурсам</w:t>
            </w:r>
          </w:p>
          <w:p w:rsidR="007E01C6" w:rsidRDefault="007E01C6" w:rsidP="007E01C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праздниках</w:t>
            </w:r>
          </w:p>
          <w:p w:rsidR="007E01C6" w:rsidRDefault="007E01C6" w:rsidP="007E01C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детской исследовательской и проектной деятельности</w:t>
            </w:r>
          </w:p>
        </w:tc>
      </w:tr>
    </w:tbl>
    <w:p w:rsidR="0026648D" w:rsidRDefault="0026648D" w:rsidP="0026648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648D" w:rsidRDefault="0026648D" w:rsidP="004D4294">
      <w:pPr>
        <w:pStyle w:val="a6"/>
        <w:rPr>
          <w:color w:val="C00000"/>
          <w:sz w:val="20"/>
          <w:szCs w:val="20"/>
        </w:rPr>
      </w:pPr>
    </w:p>
    <w:p w:rsidR="00372D1A" w:rsidRDefault="00372D1A" w:rsidP="00372D1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</w:p>
    <w:p w:rsidR="00372D1A" w:rsidRDefault="00372D1A" w:rsidP="00372D1A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  <w:r>
        <w:rPr>
          <w:rFonts w:asciiTheme="majorHAnsi" w:hAnsiTheme="majorHAnsi"/>
          <w:b/>
          <w:color w:val="002060"/>
          <w:sz w:val="16"/>
          <w:szCs w:val="16"/>
        </w:rPr>
        <w:t xml:space="preserve">ПЛАН     УЧЕБНО- ВОСПИТАТЕЛЬНОЙ РАБОТЫ МУНИЦИПАЛЬНОГО ДОШКОЛЬНОГО ОБРАЗОВАТЕЛЬНОГО  УЧРЕЖДЕНИЯ </w:t>
      </w:r>
    </w:p>
    <w:p w:rsidR="00372D1A" w:rsidRDefault="00372D1A" w:rsidP="00372D1A">
      <w:pPr>
        <w:pStyle w:val="a6"/>
        <w:rPr>
          <w:rFonts w:asciiTheme="majorHAnsi" w:hAnsiTheme="majorHAnsi"/>
          <w:b/>
          <w:color w:val="002060"/>
          <w:sz w:val="20"/>
          <w:szCs w:val="20"/>
        </w:rPr>
      </w:pPr>
      <w:r>
        <w:rPr>
          <w:rFonts w:asciiTheme="majorHAnsi" w:hAnsiTheme="majorHAnsi"/>
          <w:b/>
          <w:color w:val="002060"/>
          <w:sz w:val="20"/>
          <w:szCs w:val="20"/>
        </w:rPr>
        <w:lastRenderedPageBreak/>
        <w:t>« Усть-Нерский детский сад общеразвивающего вида №3 «Сказка»</w:t>
      </w:r>
    </w:p>
    <w:p w:rsidR="00372D1A" w:rsidRDefault="001B458E" w:rsidP="00372D1A">
      <w:pPr>
        <w:pStyle w:val="a6"/>
        <w:rPr>
          <w:color w:val="C00000"/>
          <w:sz w:val="20"/>
          <w:szCs w:val="20"/>
        </w:rPr>
      </w:pPr>
      <w:r w:rsidRPr="001B458E">
        <w:pict>
          <v:line id="_x0000_s1068" style="position:absolute;flip:y;z-index:251666432;visibility:visible" from="-5.1pt,10.45pt" to="534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" strokecolor="#c00000" strokeweight="3pt">
            <v:shadow on="t" color="black" opacity="22937f" origin=",.5" offset="0,.63889mm"/>
          </v:line>
        </w:pict>
      </w:r>
    </w:p>
    <w:p w:rsidR="007E01C6" w:rsidRDefault="007E01C6" w:rsidP="007E01C6">
      <w:pPr>
        <w:spacing w:line="360" w:lineRule="auto"/>
        <w:ind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родители</w:t>
      </w:r>
      <w:r w:rsidR="00317009">
        <w:rPr>
          <w:rFonts w:ascii="Times New Roman" w:hAnsi="Times New Roman" w:cs="Times New Roman"/>
          <w:sz w:val="24"/>
          <w:szCs w:val="24"/>
        </w:rPr>
        <w:t xml:space="preserve"> посещали открытые мероприятия.</w:t>
      </w:r>
      <w:r>
        <w:rPr>
          <w:rFonts w:ascii="Times New Roman" w:hAnsi="Times New Roman" w:cs="Times New Roman"/>
          <w:sz w:val="24"/>
          <w:szCs w:val="24"/>
        </w:rPr>
        <w:t xml:space="preserve"> Родительским комитетом проверялась организация питания, оздоравливание, воспитательно-образовательный процесс. Родители принимали активное участие в проведении Дней открытых дверей (группа раннего возраста, подготовительная). По итогам проверки составлялись акты, заключения самые положительные. В течение года родители принимали самое активное участие в воспитательно-образовательном процессе детского сада, группы в оценке воспитательно-образовательной деятельности ДОУ за учебный год. </w:t>
      </w:r>
    </w:p>
    <w:p w:rsidR="007E01C6" w:rsidRDefault="007E01C6" w:rsidP="007E01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течение года систематически осуществлялся контроль администрации по взаимодействию с семьей в группах. Оценка работы воспитателей по взаимодействию с родителями осуществляется на основе анализа следующей информации:</w:t>
      </w:r>
    </w:p>
    <w:p w:rsidR="007E01C6" w:rsidRDefault="007E01C6" w:rsidP="007E01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мение правильно организовывать проведение родительского собрания.</w:t>
      </w:r>
    </w:p>
    <w:p w:rsidR="007E01C6" w:rsidRDefault="007E01C6" w:rsidP="007E01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рамотный подбор информации для родителей.</w:t>
      </w:r>
    </w:p>
    <w:p w:rsidR="007E01C6" w:rsidRDefault="007E01C6" w:rsidP="007E01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ильное оформление информационного стенда и кратность смены</w:t>
      </w:r>
    </w:p>
    <w:p w:rsidR="007E01C6" w:rsidRDefault="007E01C6" w:rsidP="007E01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я.</w:t>
      </w:r>
    </w:p>
    <w:p w:rsidR="007E01C6" w:rsidRDefault="007E01C6" w:rsidP="007E01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спользование в работе положительного опыта семейного воспитания с</w:t>
      </w:r>
    </w:p>
    <w:p w:rsidR="007E01C6" w:rsidRDefault="007E01C6" w:rsidP="007E01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его распространения.</w:t>
      </w:r>
    </w:p>
    <w:p w:rsidR="007E01C6" w:rsidRDefault="007E01C6" w:rsidP="007E01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рамотное руководство работой родительского комитета.</w:t>
      </w:r>
    </w:p>
    <w:p w:rsidR="007E01C6" w:rsidRDefault="007E01C6" w:rsidP="007E01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Умение строить общение с родителями на основе выявления их трудностей.</w:t>
      </w:r>
    </w:p>
    <w:p w:rsidR="007E01C6" w:rsidRDefault="007E01C6" w:rsidP="007E01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заимодействие педагогов и родителей осуществляется через создание единого пространства СЕМЬЯ - ДЕТСКИЙ САД, в котором всем участникам  уютно, комфортно, интересно, полезно. Дошкольное учреждение поддерживает желание родителей приобрести знания, необходимые для воспитания детей. Педагогический коллектив для этого предлагает родителям различные виды сотрудничества и совместного творчества.</w:t>
      </w:r>
    </w:p>
    <w:p w:rsidR="004D4294" w:rsidRDefault="004D4294" w:rsidP="004D429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учебного года администрация ДОУтрадиционно проводит анкетирование</w:t>
      </w:r>
    </w:p>
    <w:p w:rsidR="004D4294" w:rsidRDefault="004D4294" w:rsidP="004D429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E01C6" w:rsidRPr="007E01C6" w:rsidRDefault="007E01C6" w:rsidP="007E01C6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C6">
        <w:rPr>
          <w:rFonts w:ascii="Times New Roman" w:hAnsi="Times New Roman" w:cs="Times New Roman"/>
          <w:sz w:val="24"/>
          <w:szCs w:val="24"/>
        </w:rPr>
        <w:t>родителей</w:t>
      </w:r>
      <w:r w:rsidRPr="007E01C6">
        <w:rPr>
          <w:rStyle w:val="ab"/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 </w:t>
      </w:r>
      <w:r w:rsidRPr="007E01C6">
        <w:rPr>
          <w:rFonts w:ascii="Times New Roman" w:hAnsi="Times New Roman" w:cs="Times New Roman"/>
          <w:sz w:val="24"/>
          <w:szCs w:val="24"/>
        </w:rPr>
        <w:t>с целью:</w:t>
      </w:r>
    </w:p>
    <w:p w:rsidR="007E01C6" w:rsidRPr="007E01C6" w:rsidRDefault="007E01C6" w:rsidP="007E01C6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C6">
        <w:rPr>
          <w:rFonts w:ascii="Times New Roman" w:hAnsi="Times New Roman" w:cs="Times New Roman"/>
          <w:sz w:val="24"/>
          <w:szCs w:val="24"/>
        </w:rPr>
        <w:t>— выявления  удовлетворенности родителей образовательной работой;</w:t>
      </w:r>
    </w:p>
    <w:p w:rsidR="00372D1A" w:rsidRDefault="007E01C6" w:rsidP="00372D1A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C6">
        <w:rPr>
          <w:rFonts w:ascii="Times New Roman" w:hAnsi="Times New Roman" w:cs="Times New Roman"/>
          <w:sz w:val="24"/>
          <w:szCs w:val="24"/>
        </w:rPr>
        <w:t>— изучения</w:t>
      </w:r>
      <w:r w:rsidR="00372D1A">
        <w:rPr>
          <w:rFonts w:ascii="Times New Roman" w:hAnsi="Times New Roman" w:cs="Times New Roman"/>
          <w:sz w:val="24"/>
          <w:szCs w:val="24"/>
        </w:rPr>
        <w:t xml:space="preserve"> отношения родителей к работе ДОУ;</w:t>
      </w:r>
    </w:p>
    <w:p w:rsidR="00372D1A" w:rsidRDefault="00372D1A" w:rsidP="00372D1A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выявление сильных и слабых сторон работы ДОУ.</w:t>
      </w:r>
    </w:p>
    <w:p w:rsidR="00372D1A" w:rsidRDefault="00372D1A" w:rsidP="00372D1A">
      <w:pPr>
        <w:pStyle w:val="a6"/>
        <w:rPr>
          <w:color w:val="C00000"/>
          <w:sz w:val="20"/>
          <w:szCs w:val="20"/>
        </w:rPr>
      </w:pPr>
    </w:p>
    <w:p w:rsidR="00372D1A" w:rsidRDefault="00372D1A" w:rsidP="00372D1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</w:p>
    <w:p w:rsidR="00372D1A" w:rsidRPr="004D4294" w:rsidRDefault="00372D1A" w:rsidP="00372D1A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  <w:r w:rsidRPr="004D4294">
        <w:rPr>
          <w:rFonts w:asciiTheme="majorHAnsi" w:hAnsiTheme="majorHAnsi"/>
          <w:b/>
          <w:color w:val="002060"/>
          <w:sz w:val="16"/>
          <w:szCs w:val="16"/>
        </w:rPr>
        <w:t xml:space="preserve">ПЛАН     УЧЕБНО- ВОСПИТАТЕЛЬНОЙ РАБОТЫ МУНИЦИПАЛЬНОГО ДОШКОЛЬНОГО ОБРАЗОВАТЕЛЬНОГО  УЧРЕЖДЕНИЯ </w:t>
      </w:r>
    </w:p>
    <w:p w:rsidR="00372D1A" w:rsidRPr="004D4294" w:rsidRDefault="00372D1A" w:rsidP="00372D1A">
      <w:pPr>
        <w:pStyle w:val="a6"/>
        <w:rPr>
          <w:rFonts w:asciiTheme="majorHAnsi" w:hAnsiTheme="majorHAnsi"/>
          <w:b/>
          <w:color w:val="002060"/>
          <w:sz w:val="20"/>
          <w:szCs w:val="20"/>
        </w:rPr>
      </w:pPr>
      <w:r w:rsidRPr="004D4294">
        <w:rPr>
          <w:rFonts w:asciiTheme="majorHAnsi" w:hAnsiTheme="majorHAnsi"/>
          <w:b/>
          <w:color w:val="002060"/>
          <w:sz w:val="20"/>
          <w:szCs w:val="20"/>
        </w:rPr>
        <w:lastRenderedPageBreak/>
        <w:t>« Усть-Нерский детский сад общеразвивающего вида №3 «Сказка»</w:t>
      </w:r>
    </w:p>
    <w:p w:rsidR="00372D1A" w:rsidRDefault="001B458E" w:rsidP="00372D1A">
      <w:pPr>
        <w:pStyle w:val="a6"/>
        <w:rPr>
          <w:color w:val="C00000"/>
          <w:sz w:val="20"/>
          <w:szCs w:val="20"/>
        </w:rPr>
      </w:pPr>
      <w:r w:rsidRPr="001B458E">
        <w:pict>
          <v:line id="_x0000_s1071" style="position:absolute;flip:y;z-index:251667456;visibility:visible" from="-5.1pt,10.45pt" to="534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" strokecolor="#c00000" strokeweight="3pt">
            <v:shadow on="t" color="black" opacity="22937f" origin=",.5" offset="0,.63889mm"/>
          </v:line>
        </w:pict>
      </w:r>
    </w:p>
    <w:p w:rsidR="007E01C6" w:rsidRDefault="007E01C6" w:rsidP="004D429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01C6">
        <w:rPr>
          <w:rFonts w:ascii="Times New Roman" w:hAnsi="Times New Roman" w:cs="Times New Roman"/>
          <w:sz w:val="24"/>
          <w:szCs w:val="24"/>
        </w:rPr>
        <w:t>Результаты анкетирование родителей показали: 94% родителей считают работу детского сада удовлетворительной, их полностью удовлетворяют условия воспитательно-образовательной работы, режима пребывания ребенка в детском саду, питание.</w:t>
      </w:r>
    </w:p>
    <w:p w:rsidR="003B18E0" w:rsidRDefault="007E01C6" w:rsidP="004D42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C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Вывод:</w:t>
      </w:r>
      <w:r w:rsidRPr="007E01C6">
        <w:rPr>
          <w:rFonts w:ascii="Times New Roman" w:hAnsi="Times New Roman" w:cs="Times New Roman"/>
          <w:sz w:val="24"/>
          <w:szCs w:val="24"/>
        </w:rPr>
        <w:t>Взаимодействие с семьями воспитанников реализуется через разнообразные формы, что соответствует задачам, поставленным на учебный год. В ДОУ сложилась система работы с родителями воспитанников и с семьями в микрорайоне. Показателями результативности в реализации системы работы с родителями является</w:t>
      </w:r>
      <w:r w:rsidR="001673B7">
        <w:rPr>
          <w:rFonts w:ascii="Times New Roman" w:hAnsi="Times New Roman" w:cs="Times New Roman"/>
          <w:b/>
          <w:sz w:val="24"/>
          <w:szCs w:val="24"/>
        </w:rPr>
        <w:t xml:space="preserve"> удовлетворенность работой ДОУ.</w:t>
      </w:r>
    </w:p>
    <w:p w:rsidR="001673B7" w:rsidRPr="001673B7" w:rsidRDefault="001673B7" w:rsidP="001673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ходя из вышепроведенного анализа</w:t>
      </w:r>
      <w:r w:rsidR="00AC1EF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ический  коллектив ДОУ выдвинул следующие направления работы на 2017-2018 учебный год.</w:t>
      </w:r>
    </w:p>
    <w:p w:rsidR="00420435" w:rsidRPr="00AC1EF2" w:rsidRDefault="00420435" w:rsidP="00AC1E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1E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2E3F1E">
        <w:rPr>
          <w:rFonts w:ascii="Times New Roman" w:hAnsi="Times New Roman" w:cs="Times New Roman"/>
          <w:sz w:val="24"/>
          <w:szCs w:val="24"/>
        </w:rPr>
        <w:t>создание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 – коммуникативного, познавательного, речевого, художественно – эстетического и физического развития в соответствии с возрастными и индивидуальными особенностями.</w:t>
      </w:r>
    </w:p>
    <w:p w:rsidR="00420435" w:rsidRPr="00AC1EF2" w:rsidRDefault="00420435" w:rsidP="00AC1E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3F1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9B006A" w:rsidRDefault="00420435" w:rsidP="00AC1EF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06A">
        <w:rPr>
          <w:rFonts w:ascii="Times New Roman" w:hAnsi="Times New Roman" w:cs="Times New Roman"/>
          <w:sz w:val="24"/>
          <w:szCs w:val="24"/>
        </w:rPr>
        <w:t>Продолжить работу по сохранению и укреплению здоровья детей, их физического развития через использование разнообразных здоровьесберегающих технологий</w:t>
      </w:r>
      <w:r w:rsidR="009B006A" w:rsidRPr="009B006A">
        <w:rPr>
          <w:rFonts w:ascii="Times New Roman" w:hAnsi="Times New Roman" w:cs="Times New Roman"/>
          <w:sz w:val="24"/>
          <w:szCs w:val="24"/>
        </w:rPr>
        <w:t>.</w:t>
      </w:r>
    </w:p>
    <w:p w:rsidR="00420435" w:rsidRPr="009B006A" w:rsidRDefault="00420435" w:rsidP="00AC1EF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06A">
        <w:rPr>
          <w:rFonts w:ascii="Times New Roman" w:hAnsi="Times New Roman" w:cs="Times New Roman"/>
          <w:sz w:val="24"/>
          <w:szCs w:val="24"/>
        </w:rPr>
        <w:t>Продолжить работу по развитию речи дошкольников через использование разнообразных форм и методов работы, в том числе театрализованную деятельность</w:t>
      </w:r>
    </w:p>
    <w:p w:rsidR="00420435" w:rsidRPr="002E3F1E" w:rsidRDefault="00420435" w:rsidP="00AC1EF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1E">
        <w:rPr>
          <w:rFonts w:ascii="Times New Roman" w:hAnsi="Times New Roman" w:cs="Times New Roman"/>
          <w:sz w:val="24"/>
          <w:szCs w:val="24"/>
        </w:rPr>
        <w:t xml:space="preserve">Продолжить работу по развитию экологического самосознания дошкольников через организацию проектной и экспериментальной деятельности </w:t>
      </w:r>
    </w:p>
    <w:p w:rsidR="00420435" w:rsidRDefault="00420435" w:rsidP="00AC1EF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E3F1E">
        <w:rPr>
          <w:rFonts w:ascii="Times New Roman" w:hAnsi="Times New Roman" w:cs="Times New Roman"/>
          <w:sz w:val="24"/>
          <w:szCs w:val="24"/>
        </w:rPr>
        <w:t>Совершенствовать профессиональное мастерство педагогов по организации игровой деятельности дошкольников через организацию условий в соответствии с ФГОС</w:t>
      </w:r>
      <w:r>
        <w:rPr>
          <w:rFonts w:ascii="Arial" w:hAnsi="Arial" w:cs="Arial"/>
          <w:sz w:val="24"/>
          <w:szCs w:val="24"/>
        </w:rPr>
        <w:t>ДО.</w:t>
      </w:r>
    </w:p>
    <w:p w:rsidR="00420435" w:rsidRDefault="00420435" w:rsidP="00AC1EF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EF2" w:rsidRDefault="00AC1EF2" w:rsidP="00420435">
      <w:pPr>
        <w:jc w:val="center"/>
        <w:rPr>
          <w:rFonts w:ascii="Cambria" w:hAnsi="Cambria"/>
          <w:b/>
          <w:color w:val="C00000"/>
          <w:sz w:val="40"/>
          <w:szCs w:val="40"/>
          <w:u w:val="single"/>
        </w:rPr>
      </w:pPr>
    </w:p>
    <w:p w:rsidR="004D4294" w:rsidRDefault="004D4294" w:rsidP="00AC1EF2">
      <w:pPr>
        <w:pStyle w:val="a6"/>
        <w:rPr>
          <w:rFonts w:ascii="Cambria" w:hAnsi="Cambria"/>
          <w:b/>
          <w:color w:val="C00000"/>
          <w:sz w:val="40"/>
          <w:szCs w:val="40"/>
          <w:u w:val="single"/>
        </w:rPr>
      </w:pPr>
    </w:p>
    <w:p w:rsidR="004D4294" w:rsidRDefault="004D4294" w:rsidP="00AC1EF2">
      <w:pPr>
        <w:pStyle w:val="a6"/>
        <w:rPr>
          <w:rFonts w:ascii="Cambria" w:hAnsi="Cambria"/>
          <w:b/>
          <w:color w:val="C00000"/>
          <w:sz w:val="40"/>
          <w:szCs w:val="40"/>
          <w:u w:val="single"/>
        </w:rPr>
      </w:pPr>
    </w:p>
    <w:p w:rsidR="00372D1A" w:rsidRDefault="00372D1A" w:rsidP="00AC1EF2">
      <w:pPr>
        <w:pStyle w:val="a6"/>
        <w:rPr>
          <w:rFonts w:ascii="Cambria" w:hAnsi="Cambria"/>
          <w:b/>
          <w:color w:val="C00000"/>
          <w:sz w:val="40"/>
          <w:szCs w:val="40"/>
          <w:u w:val="single"/>
        </w:rPr>
      </w:pPr>
    </w:p>
    <w:p w:rsidR="00372D1A" w:rsidRDefault="00372D1A" w:rsidP="00AC1EF2">
      <w:pPr>
        <w:pStyle w:val="a6"/>
        <w:rPr>
          <w:rFonts w:ascii="Cambria" w:hAnsi="Cambria"/>
          <w:b/>
          <w:color w:val="C00000"/>
          <w:sz w:val="40"/>
          <w:szCs w:val="40"/>
          <w:u w:val="single"/>
        </w:rPr>
      </w:pPr>
    </w:p>
    <w:p w:rsidR="00372D1A" w:rsidRDefault="00372D1A" w:rsidP="00AC1EF2">
      <w:pPr>
        <w:pStyle w:val="a6"/>
        <w:rPr>
          <w:rFonts w:ascii="Cambria" w:hAnsi="Cambria"/>
          <w:b/>
          <w:color w:val="C00000"/>
          <w:sz w:val="40"/>
          <w:szCs w:val="40"/>
          <w:u w:val="single"/>
        </w:rPr>
      </w:pPr>
    </w:p>
    <w:p w:rsidR="00372D1A" w:rsidRDefault="00372D1A" w:rsidP="00AC1EF2">
      <w:pPr>
        <w:pStyle w:val="a6"/>
        <w:rPr>
          <w:rFonts w:ascii="Cambria" w:hAnsi="Cambria"/>
          <w:b/>
          <w:color w:val="C00000"/>
          <w:sz w:val="40"/>
          <w:szCs w:val="40"/>
          <w:u w:val="single"/>
        </w:rPr>
      </w:pPr>
    </w:p>
    <w:p w:rsidR="00372D1A" w:rsidRDefault="00372D1A" w:rsidP="00372D1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72D1A" w:rsidRPr="00372D1A" w:rsidRDefault="00372D1A" w:rsidP="00372D1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</w:p>
    <w:p w:rsidR="00AC1EF2" w:rsidRPr="004D4294" w:rsidRDefault="00AC1EF2" w:rsidP="00AC1EF2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  <w:r w:rsidRPr="004D4294">
        <w:rPr>
          <w:rFonts w:asciiTheme="majorHAnsi" w:hAnsiTheme="majorHAnsi"/>
          <w:b/>
          <w:color w:val="002060"/>
          <w:sz w:val="16"/>
          <w:szCs w:val="16"/>
        </w:rPr>
        <w:t xml:space="preserve">ПЛАН     УЧЕБНО- ВОСПИТАТЕЛЬНОЙ РАБОТЫ МУНИЦИПАЛЬНОГО ДОШКОЛЬНОГО ОБРАЗОВАТЕЛЬНОГО  УЧРЕЖДЕНИЯ </w:t>
      </w:r>
    </w:p>
    <w:p w:rsidR="00AC1EF2" w:rsidRPr="004D4294" w:rsidRDefault="00AC1EF2" w:rsidP="00AC1EF2">
      <w:pPr>
        <w:pStyle w:val="a6"/>
        <w:rPr>
          <w:rFonts w:asciiTheme="majorHAnsi" w:hAnsiTheme="majorHAnsi"/>
          <w:b/>
          <w:color w:val="002060"/>
          <w:sz w:val="20"/>
          <w:szCs w:val="20"/>
        </w:rPr>
      </w:pPr>
      <w:r w:rsidRPr="004D4294">
        <w:rPr>
          <w:rFonts w:asciiTheme="majorHAnsi" w:hAnsiTheme="majorHAnsi"/>
          <w:b/>
          <w:color w:val="002060"/>
          <w:sz w:val="20"/>
          <w:szCs w:val="20"/>
        </w:rPr>
        <w:lastRenderedPageBreak/>
        <w:t>« Усть-Нерский детский сад общеразвивающего вида №3 «Сказка»</w:t>
      </w:r>
    </w:p>
    <w:p w:rsidR="00AC1EF2" w:rsidRDefault="001B458E" w:rsidP="00AC1EF2">
      <w:pPr>
        <w:pStyle w:val="a6"/>
        <w:rPr>
          <w:color w:val="C00000"/>
          <w:sz w:val="20"/>
          <w:szCs w:val="20"/>
        </w:rPr>
      </w:pPr>
      <w:r w:rsidRPr="001B458E">
        <w:pict>
          <v:line id="_x0000_s1053" style="position:absolute;flip:y;z-index:251658240;visibility:visible" from="-5.1pt,10.45pt" to="534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" strokecolor="#c00000" strokeweight="3pt">
            <v:shadow on="t" color="black" opacity="22937f" origin=",.5" offset="0,.63889mm"/>
          </v:line>
        </w:pict>
      </w:r>
    </w:p>
    <w:p w:rsidR="00AC1EF2" w:rsidRDefault="00AC1EF2" w:rsidP="00AC1EF2">
      <w:pPr>
        <w:jc w:val="center"/>
        <w:rPr>
          <w:rFonts w:ascii="Cambria" w:hAnsi="Cambria"/>
          <w:b/>
          <w:color w:val="C00000"/>
          <w:sz w:val="40"/>
          <w:szCs w:val="40"/>
          <w:u w:val="single"/>
        </w:rPr>
      </w:pPr>
    </w:p>
    <w:p w:rsidR="006B1D3C" w:rsidRPr="002E3F1E" w:rsidRDefault="006B1D3C" w:rsidP="00AC1EF2">
      <w:pPr>
        <w:jc w:val="center"/>
        <w:rPr>
          <w:rFonts w:ascii="Cambria" w:hAnsi="Cambria"/>
          <w:b/>
          <w:color w:val="C00000"/>
          <w:sz w:val="40"/>
          <w:szCs w:val="40"/>
          <w:u w:val="single"/>
        </w:rPr>
      </w:pPr>
      <w:r w:rsidRPr="002E3F1E">
        <w:rPr>
          <w:rFonts w:ascii="Cambria" w:hAnsi="Cambria"/>
          <w:b/>
          <w:color w:val="C00000"/>
          <w:sz w:val="40"/>
          <w:szCs w:val="40"/>
          <w:u w:val="single"/>
        </w:rPr>
        <w:t>2.РАБОТА С КАДРАМИ</w:t>
      </w:r>
    </w:p>
    <w:p w:rsidR="006B1D3C" w:rsidRPr="00420435" w:rsidRDefault="006B1D3C" w:rsidP="006B1D3C">
      <w:pPr>
        <w:jc w:val="center"/>
        <w:rPr>
          <w:rFonts w:ascii="Cambria" w:hAnsi="Cambria"/>
          <w:color w:val="C00000"/>
          <w:sz w:val="28"/>
          <w:szCs w:val="28"/>
        </w:rPr>
      </w:pPr>
    </w:p>
    <w:tbl>
      <w:tblPr>
        <w:tblStyle w:val="a3"/>
        <w:tblW w:w="10598" w:type="dxa"/>
        <w:tblLook w:val="04A0"/>
      </w:tblPr>
      <w:tblGrid>
        <w:gridCol w:w="784"/>
        <w:gridCol w:w="5561"/>
        <w:gridCol w:w="1985"/>
        <w:gridCol w:w="2268"/>
      </w:tblGrid>
      <w:tr w:rsidR="00420435" w:rsidTr="00317009">
        <w:tc>
          <w:tcPr>
            <w:tcW w:w="784" w:type="dxa"/>
          </w:tcPr>
          <w:p w:rsidR="00420435" w:rsidRPr="006B1D3C" w:rsidRDefault="00420435" w:rsidP="0042043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№П/П</w:t>
            </w:r>
          </w:p>
        </w:tc>
        <w:tc>
          <w:tcPr>
            <w:tcW w:w="5561" w:type="dxa"/>
          </w:tcPr>
          <w:p w:rsidR="00420435" w:rsidRPr="006B1D3C" w:rsidRDefault="00420435" w:rsidP="006B1D3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6B1D3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ОДЕРЖАНИЕ</w:t>
            </w:r>
          </w:p>
        </w:tc>
        <w:tc>
          <w:tcPr>
            <w:tcW w:w="1985" w:type="dxa"/>
          </w:tcPr>
          <w:p w:rsidR="00420435" w:rsidRPr="006B1D3C" w:rsidRDefault="00420435" w:rsidP="006B1D3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6B1D3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ОКИ</w:t>
            </w:r>
          </w:p>
        </w:tc>
        <w:tc>
          <w:tcPr>
            <w:tcW w:w="2268" w:type="dxa"/>
          </w:tcPr>
          <w:p w:rsidR="00420435" w:rsidRPr="006B1D3C" w:rsidRDefault="00420435" w:rsidP="006B1D3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6B1D3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ОТВЕТСТВЕННЫЙ</w:t>
            </w:r>
          </w:p>
        </w:tc>
      </w:tr>
      <w:tr w:rsidR="00EF475F" w:rsidTr="00317009">
        <w:tc>
          <w:tcPr>
            <w:tcW w:w="10598" w:type="dxa"/>
            <w:gridSpan w:val="4"/>
          </w:tcPr>
          <w:p w:rsidR="00EF475F" w:rsidRDefault="00EF475F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2E3471" w:rsidTr="00317009">
        <w:tc>
          <w:tcPr>
            <w:tcW w:w="10598" w:type="dxa"/>
            <w:gridSpan w:val="4"/>
          </w:tcPr>
          <w:p w:rsidR="002E3471" w:rsidRDefault="002E3471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color w:val="C00000"/>
                <w:sz w:val="28"/>
                <w:szCs w:val="28"/>
              </w:rPr>
              <w:t>2.1. АНКЕТИРОВАНИЕ</w:t>
            </w:r>
          </w:p>
        </w:tc>
      </w:tr>
      <w:tr w:rsidR="00510C65" w:rsidTr="00317009">
        <w:tc>
          <w:tcPr>
            <w:tcW w:w="784" w:type="dxa"/>
          </w:tcPr>
          <w:p w:rsidR="00510C65" w:rsidRDefault="00510C65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5561" w:type="dxa"/>
          </w:tcPr>
          <w:p w:rsidR="00510C65" w:rsidRPr="00510C65" w:rsidRDefault="00510C65" w:rsidP="00510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C65">
              <w:rPr>
                <w:rFonts w:ascii="Times New Roman" w:hAnsi="Times New Roman" w:cs="Times New Roman"/>
                <w:sz w:val="24"/>
                <w:szCs w:val="24"/>
              </w:rPr>
              <w:t xml:space="preserve">   Анкетирование педагогов с целью</w:t>
            </w:r>
          </w:p>
          <w:p w:rsidR="00510C65" w:rsidRPr="00510C65" w:rsidRDefault="00510C65" w:rsidP="00510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C65">
              <w:rPr>
                <w:rFonts w:ascii="Times New Roman" w:hAnsi="Times New Roman" w:cs="Times New Roman"/>
                <w:sz w:val="24"/>
                <w:szCs w:val="24"/>
              </w:rPr>
              <w:t>амоанализа своей педагогической деятельности</w:t>
            </w:r>
          </w:p>
          <w:p w:rsidR="00510C65" w:rsidRPr="00510C65" w:rsidRDefault="00510C65" w:rsidP="00510C6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0C65" w:rsidRPr="00510C65" w:rsidRDefault="00510C65" w:rsidP="006B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6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10C65" w:rsidRDefault="00510C65">
            <w:r w:rsidRPr="008F2EB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м.зав по ВМР</w:t>
            </w:r>
          </w:p>
        </w:tc>
      </w:tr>
      <w:tr w:rsidR="00510C65" w:rsidTr="00317009">
        <w:tc>
          <w:tcPr>
            <w:tcW w:w="784" w:type="dxa"/>
          </w:tcPr>
          <w:p w:rsidR="00510C65" w:rsidRDefault="00510C65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5561" w:type="dxa"/>
          </w:tcPr>
          <w:p w:rsidR="00510C65" w:rsidRPr="00AE75E0" w:rsidRDefault="00510C65" w:rsidP="00510C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75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кетирование педагогов по выявлению затруднений в организации учебно – воспитательного процесса при реализации ФГОС ДО</w:t>
            </w:r>
          </w:p>
        </w:tc>
        <w:tc>
          <w:tcPr>
            <w:tcW w:w="1985" w:type="dxa"/>
          </w:tcPr>
          <w:p w:rsidR="00510C65" w:rsidRPr="00510C65" w:rsidRDefault="00510C65" w:rsidP="006B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6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510C65" w:rsidRDefault="00510C65">
            <w:r w:rsidRPr="008F2EB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м.зав по ВМР</w:t>
            </w:r>
          </w:p>
        </w:tc>
      </w:tr>
      <w:tr w:rsidR="00510C65" w:rsidTr="00317009">
        <w:tc>
          <w:tcPr>
            <w:tcW w:w="784" w:type="dxa"/>
          </w:tcPr>
          <w:p w:rsidR="00510C65" w:rsidRDefault="00510C65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5561" w:type="dxa"/>
          </w:tcPr>
          <w:p w:rsidR="00510C65" w:rsidRPr="00510C65" w:rsidRDefault="00510C65" w:rsidP="00510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C65">
              <w:rPr>
                <w:rFonts w:ascii="Times New Roman" w:hAnsi="Times New Roman" w:cs="Times New Roman"/>
                <w:sz w:val="24"/>
                <w:szCs w:val="24"/>
              </w:rPr>
              <w:t xml:space="preserve">   Анкетирование педагогов: Мотивация на трудовую деятельность</w:t>
            </w:r>
          </w:p>
          <w:p w:rsidR="00510C65" w:rsidRPr="00510C65" w:rsidRDefault="00510C65" w:rsidP="00510C6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0C65" w:rsidRPr="00510C65" w:rsidRDefault="00510C65" w:rsidP="006B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6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510C65" w:rsidRDefault="00510C65">
            <w:r w:rsidRPr="008F2EB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м.зав по ВМР</w:t>
            </w:r>
          </w:p>
        </w:tc>
      </w:tr>
      <w:tr w:rsidR="00510C65" w:rsidTr="00317009">
        <w:tc>
          <w:tcPr>
            <w:tcW w:w="784" w:type="dxa"/>
          </w:tcPr>
          <w:p w:rsidR="00510C65" w:rsidRDefault="00510C65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5561" w:type="dxa"/>
          </w:tcPr>
          <w:p w:rsidR="00510C65" w:rsidRPr="00510C65" w:rsidRDefault="00510C65" w:rsidP="00510C6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0C65">
              <w:rPr>
                <w:rFonts w:ascii="Times New Roman" w:hAnsi="Times New Roman" w:cs="Times New Roman"/>
                <w:sz w:val="24"/>
                <w:szCs w:val="24"/>
              </w:rPr>
              <w:t>Потребности в знаниях и компетенциях педагогов (воспитателей) дошкольных образовательных учреждений</w:t>
            </w:r>
          </w:p>
        </w:tc>
        <w:tc>
          <w:tcPr>
            <w:tcW w:w="1985" w:type="dxa"/>
          </w:tcPr>
          <w:p w:rsidR="00510C65" w:rsidRPr="00510C65" w:rsidRDefault="00510C65" w:rsidP="006B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6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510C65" w:rsidRDefault="00510C65">
            <w:r w:rsidRPr="008F2EB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м.зав по ВМР</w:t>
            </w:r>
          </w:p>
        </w:tc>
      </w:tr>
      <w:tr w:rsidR="00420435" w:rsidTr="00317009">
        <w:tc>
          <w:tcPr>
            <w:tcW w:w="784" w:type="dxa"/>
          </w:tcPr>
          <w:p w:rsidR="00420435" w:rsidRDefault="00420435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561" w:type="dxa"/>
          </w:tcPr>
          <w:p w:rsidR="00420435" w:rsidRDefault="00420435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0435" w:rsidRDefault="00420435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0435" w:rsidRDefault="00420435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F475F" w:rsidTr="00317009">
        <w:tc>
          <w:tcPr>
            <w:tcW w:w="10598" w:type="dxa"/>
            <w:gridSpan w:val="4"/>
          </w:tcPr>
          <w:p w:rsidR="00EF475F" w:rsidRDefault="00EF475F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color w:val="C00000"/>
                <w:sz w:val="28"/>
                <w:szCs w:val="28"/>
              </w:rPr>
              <w:t>2.2. АТТЕСТАЦИЯ</w:t>
            </w:r>
          </w:p>
        </w:tc>
      </w:tr>
      <w:tr w:rsidR="00BF689E" w:rsidTr="00317009">
        <w:tc>
          <w:tcPr>
            <w:tcW w:w="784" w:type="dxa"/>
          </w:tcPr>
          <w:p w:rsidR="00BF689E" w:rsidRDefault="00BF689E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5561" w:type="dxa"/>
          </w:tcPr>
          <w:p w:rsidR="00BF689E" w:rsidRDefault="00BF689E">
            <w:pPr>
              <w:rPr>
                <w:rStyle w:val="211pt"/>
                <w:rFonts w:eastAsiaTheme="minorHAnsi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локальной нормативно-правовой базы для организации и проведения аттестации педагогических работников  ДОУ</w:t>
            </w:r>
          </w:p>
          <w:p w:rsidR="00BF689E" w:rsidRDefault="00BF689E">
            <w:pPr>
              <w:rPr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гласование графика аттестации педагогов  на соответств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анимаемой должности.</w:t>
            </w:r>
          </w:p>
          <w:p w:rsidR="00BF689E" w:rsidRDefault="00BF689E">
            <w:pPr>
              <w:widowControl w:val="0"/>
              <w:tabs>
                <w:tab w:val="left" w:pos="780"/>
              </w:tabs>
              <w:spacing w:line="274" w:lineRule="exact"/>
              <w:rPr>
                <w:rStyle w:val="71"/>
                <w:rFonts w:eastAsia="Arial Unicode MS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гласование по вопросам  добровольной аттестации для  присвоения и подтверждения первой и высшей квалификационной</w:t>
            </w:r>
            <w:r w:rsidRPr="00421A47">
              <w:rPr>
                <w:rStyle w:val="71"/>
                <w:rFonts w:eastAsia="Arial Unicode MS"/>
                <w:sz w:val="24"/>
                <w:szCs w:val="24"/>
                <w:u w:val="none"/>
              </w:rPr>
              <w:t>категории</w:t>
            </w:r>
          </w:p>
          <w:p w:rsidR="00BF689E" w:rsidRDefault="00BF689E">
            <w:pPr>
              <w:jc w:val="center"/>
              <w:rPr>
                <w:color w:val="C00000"/>
                <w:sz w:val="24"/>
              </w:rPr>
            </w:pPr>
          </w:p>
        </w:tc>
        <w:tc>
          <w:tcPr>
            <w:tcW w:w="1985" w:type="dxa"/>
          </w:tcPr>
          <w:p w:rsidR="00BF689E" w:rsidRDefault="00BF689E" w:rsidP="0077418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2268" w:type="dxa"/>
          </w:tcPr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Заведующая </w:t>
            </w:r>
          </w:p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м.зав по ВМР</w:t>
            </w:r>
          </w:p>
          <w:p w:rsidR="00BF689E" w:rsidRDefault="00BF68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F689E" w:rsidTr="00317009">
        <w:tc>
          <w:tcPr>
            <w:tcW w:w="784" w:type="dxa"/>
          </w:tcPr>
          <w:p w:rsidR="00BF689E" w:rsidRDefault="00BF689E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5561" w:type="dxa"/>
          </w:tcPr>
          <w:p w:rsidR="00BF689E" w:rsidRDefault="00BF68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педагогов с документацией, необходимой для прохождения аттестации</w:t>
            </w:r>
          </w:p>
        </w:tc>
        <w:tc>
          <w:tcPr>
            <w:tcW w:w="1985" w:type="dxa"/>
          </w:tcPr>
          <w:p w:rsidR="00BF689E" w:rsidRPr="00DE3E46" w:rsidRDefault="00BF689E" w:rsidP="0077418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E3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м.зав по ВМР</w:t>
            </w:r>
          </w:p>
          <w:p w:rsidR="00BF689E" w:rsidRDefault="00BF68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F689E" w:rsidTr="00317009">
        <w:tc>
          <w:tcPr>
            <w:tcW w:w="784" w:type="dxa"/>
          </w:tcPr>
          <w:p w:rsidR="00BF689E" w:rsidRDefault="00BF689E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5561" w:type="dxa"/>
          </w:tcPr>
          <w:p w:rsidR="00BF689E" w:rsidRDefault="00BF68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</w:t>
            </w:r>
          </w:p>
        </w:tc>
        <w:tc>
          <w:tcPr>
            <w:tcW w:w="1985" w:type="dxa"/>
          </w:tcPr>
          <w:p w:rsidR="00BF689E" w:rsidRPr="00DE3E46" w:rsidRDefault="00BF689E" w:rsidP="0077418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E3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</w:tcPr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м.зав по ВМР</w:t>
            </w:r>
          </w:p>
          <w:p w:rsidR="00BF689E" w:rsidRDefault="00BF68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F689E" w:rsidTr="00317009">
        <w:tc>
          <w:tcPr>
            <w:tcW w:w="784" w:type="dxa"/>
          </w:tcPr>
          <w:p w:rsidR="00BF689E" w:rsidRDefault="00BF689E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5561" w:type="dxa"/>
          </w:tcPr>
          <w:p w:rsidR="00BF689E" w:rsidRDefault="00BF68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аттестующимися педагогами по снятию тревожности</w:t>
            </w:r>
          </w:p>
        </w:tc>
        <w:tc>
          <w:tcPr>
            <w:tcW w:w="1985" w:type="dxa"/>
          </w:tcPr>
          <w:p w:rsidR="00BF689E" w:rsidRPr="00DE3E46" w:rsidRDefault="00BF689E" w:rsidP="0077418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E3E4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2268" w:type="dxa"/>
          </w:tcPr>
          <w:p w:rsidR="00BF689E" w:rsidRDefault="00BF68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F689E" w:rsidTr="00317009">
        <w:tc>
          <w:tcPr>
            <w:tcW w:w="784" w:type="dxa"/>
          </w:tcPr>
          <w:p w:rsidR="00BF689E" w:rsidRDefault="00BF689E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5561" w:type="dxa"/>
          </w:tcPr>
          <w:p w:rsidR="00BF689E" w:rsidRDefault="00BF68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деятельности педагогических работников, посещение фронтальных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21A47">
              <w:rPr>
                <w:rStyle w:val="71"/>
                <w:rFonts w:eastAsia="Arial Unicode MS"/>
                <w:sz w:val="24"/>
                <w:szCs w:val="24"/>
                <w:u w:val="none"/>
              </w:rPr>
              <w:t>подгрупповых и</w:t>
            </w:r>
            <w:r>
              <w:rPr>
                <w:rStyle w:val="211pt"/>
                <w:rFonts w:eastAsiaTheme="majorEastAsia"/>
                <w:sz w:val="24"/>
                <w:szCs w:val="24"/>
              </w:rPr>
              <w:t>индивидуальных занятий, мастер-клас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ерспективных, календарных планов</w:t>
            </w:r>
            <w:r>
              <w:t>.</w:t>
            </w:r>
          </w:p>
        </w:tc>
        <w:tc>
          <w:tcPr>
            <w:tcW w:w="1985" w:type="dxa"/>
          </w:tcPr>
          <w:p w:rsidR="00BF689E" w:rsidRPr="00DE3E46" w:rsidRDefault="00BF689E" w:rsidP="0077418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E3E4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 течение аттестационного периода</w:t>
            </w:r>
          </w:p>
        </w:tc>
        <w:tc>
          <w:tcPr>
            <w:tcW w:w="2268" w:type="dxa"/>
          </w:tcPr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Заведующая </w:t>
            </w:r>
          </w:p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м.зав по ВМР</w:t>
            </w:r>
          </w:p>
          <w:p w:rsidR="00BF689E" w:rsidRDefault="00BF68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F689E" w:rsidTr="00317009">
        <w:tc>
          <w:tcPr>
            <w:tcW w:w="784" w:type="dxa"/>
          </w:tcPr>
          <w:p w:rsidR="00BF689E" w:rsidRDefault="00BF689E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5561" w:type="dxa"/>
          </w:tcPr>
          <w:p w:rsidR="00BF689E" w:rsidRDefault="00BF68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sz w:val="24"/>
                <w:szCs w:val="24"/>
              </w:rPr>
              <w:t>Индивидуальная работа с аттестуемыми по составлению портфолио, оформлению отзывов и др. документов, доставка экспертных заключений.</w:t>
            </w:r>
          </w:p>
        </w:tc>
        <w:tc>
          <w:tcPr>
            <w:tcW w:w="1985" w:type="dxa"/>
          </w:tcPr>
          <w:p w:rsidR="00BF689E" w:rsidRPr="00DE3E46" w:rsidRDefault="00BF689E" w:rsidP="0077418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E3E46">
              <w:rPr>
                <w:rStyle w:val="211pt"/>
                <w:rFonts w:eastAsiaTheme="majorEastAsia"/>
                <w:sz w:val="24"/>
                <w:szCs w:val="24"/>
              </w:rPr>
              <w:t>В</w:t>
            </w:r>
          </w:p>
          <w:p w:rsidR="00BF689E" w:rsidRPr="00DE3E46" w:rsidRDefault="00BF689E" w:rsidP="0077418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E3E46">
              <w:rPr>
                <w:rStyle w:val="211pt"/>
                <w:rFonts w:eastAsiaTheme="majorEastAsia"/>
                <w:sz w:val="24"/>
                <w:szCs w:val="24"/>
              </w:rPr>
              <w:t>соответствии с</w:t>
            </w:r>
            <w:r w:rsidRPr="00DE3E46">
              <w:rPr>
                <w:rStyle w:val="211pt"/>
                <w:rFonts w:eastAsiaTheme="majorEastAsia"/>
                <w:sz w:val="24"/>
                <w:szCs w:val="24"/>
              </w:rPr>
              <w:br/>
              <w:t>графиком</w:t>
            </w:r>
          </w:p>
        </w:tc>
        <w:tc>
          <w:tcPr>
            <w:tcW w:w="2268" w:type="dxa"/>
          </w:tcPr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м.зав по ВМР</w:t>
            </w:r>
          </w:p>
          <w:p w:rsidR="00BF689E" w:rsidRDefault="00BF68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F689E" w:rsidTr="00317009">
        <w:tc>
          <w:tcPr>
            <w:tcW w:w="784" w:type="dxa"/>
          </w:tcPr>
          <w:p w:rsidR="00BF689E" w:rsidRDefault="00BF689E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5561" w:type="dxa"/>
          </w:tcPr>
          <w:p w:rsidR="00BF689E" w:rsidRDefault="00BF689E">
            <w:pPr>
              <w:rPr>
                <w:rStyle w:val="211pt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мероприятий, представление собственного опыта работы аттестуемыми педагогами</w:t>
            </w:r>
          </w:p>
        </w:tc>
        <w:tc>
          <w:tcPr>
            <w:tcW w:w="1985" w:type="dxa"/>
          </w:tcPr>
          <w:p w:rsidR="00BF689E" w:rsidRPr="00DE3E46" w:rsidRDefault="00BF689E" w:rsidP="00774185">
            <w:pPr>
              <w:rPr>
                <w:rStyle w:val="211pt"/>
                <w:rFonts w:eastAsiaTheme="majorEastAsia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Воспитатели </w:t>
            </w:r>
          </w:p>
        </w:tc>
      </w:tr>
      <w:tr w:rsidR="00BF689E" w:rsidTr="00317009">
        <w:tc>
          <w:tcPr>
            <w:tcW w:w="784" w:type="dxa"/>
          </w:tcPr>
          <w:p w:rsidR="00BF689E" w:rsidRDefault="00BF689E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561" w:type="dxa"/>
          </w:tcPr>
          <w:p w:rsidR="00BF689E" w:rsidRDefault="00BF68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sz w:val="24"/>
                <w:szCs w:val="24"/>
              </w:rPr>
              <w:t>Корректировка графика повышения квалификации и перспективного плана по аттестации педагогического работника</w:t>
            </w:r>
          </w:p>
        </w:tc>
        <w:tc>
          <w:tcPr>
            <w:tcW w:w="1985" w:type="dxa"/>
          </w:tcPr>
          <w:p w:rsidR="00BF689E" w:rsidRPr="00DE3E46" w:rsidRDefault="00BF689E" w:rsidP="0077418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E3E46">
              <w:rPr>
                <w:rStyle w:val="211pt"/>
                <w:rFonts w:eastAsiaTheme="majorEastAsia"/>
                <w:sz w:val="24"/>
                <w:szCs w:val="24"/>
              </w:rPr>
              <w:t>Сентябрь 2017</w:t>
            </w:r>
            <w:r w:rsidRPr="00DE3E46">
              <w:rPr>
                <w:rStyle w:val="211pt"/>
                <w:rFonts w:eastAsiaTheme="majorEastAsia"/>
                <w:sz w:val="24"/>
                <w:szCs w:val="24"/>
              </w:rPr>
              <w:br/>
              <w:t>Май 2018</w:t>
            </w:r>
          </w:p>
        </w:tc>
        <w:tc>
          <w:tcPr>
            <w:tcW w:w="2268" w:type="dxa"/>
          </w:tcPr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м.зав по ВМР</w:t>
            </w:r>
          </w:p>
          <w:p w:rsidR="00BF689E" w:rsidRDefault="00BF68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F689E" w:rsidTr="00317009">
        <w:tc>
          <w:tcPr>
            <w:tcW w:w="784" w:type="dxa"/>
          </w:tcPr>
          <w:p w:rsidR="00BF689E" w:rsidRDefault="00BF689E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5561" w:type="dxa"/>
          </w:tcPr>
          <w:p w:rsidR="00BF689E" w:rsidRDefault="00BF68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sz w:val="24"/>
                <w:szCs w:val="24"/>
              </w:rPr>
              <w:t>Подготовка информации о потребностях педагогов ДОУ в</w:t>
            </w:r>
            <w:r>
              <w:rPr>
                <w:rStyle w:val="211pt"/>
                <w:rFonts w:eastAsiaTheme="majorEastAsia"/>
                <w:sz w:val="24"/>
                <w:szCs w:val="24"/>
              </w:rPr>
              <w:br/>
              <w:t>повышении квалификации в 2017-2018 учебном году.</w:t>
            </w:r>
          </w:p>
        </w:tc>
        <w:tc>
          <w:tcPr>
            <w:tcW w:w="1985" w:type="dxa"/>
          </w:tcPr>
          <w:p w:rsidR="00BF689E" w:rsidRPr="00DE3E46" w:rsidRDefault="00BF689E" w:rsidP="0077418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E3E46">
              <w:rPr>
                <w:rStyle w:val="211pt"/>
                <w:rFonts w:eastAsiaTheme="majorEastAsia"/>
                <w:sz w:val="24"/>
                <w:szCs w:val="24"/>
              </w:rPr>
              <w:t>Апрель 2018</w:t>
            </w:r>
          </w:p>
        </w:tc>
        <w:tc>
          <w:tcPr>
            <w:tcW w:w="2268" w:type="dxa"/>
          </w:tcPr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Заведующая </w:t>
            </w:r>
          </w:p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м.зав по ВМР</w:t>
            </w:r>
          </w:p>
          <w:p w:rsidR="00BF689E" w:rsidRDefault="00BF68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F689E" w:rsidTr="00317009">
        <w:tc>
          <w:tcPr>
            <w:tcW w:w="784" w:type="dxa"/>
          </w:tcPr>
          <w:p w:rsidR="00BF689E" w:rsidRDefault="00BF689E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5561" w:type="dxa"/>
          </w:tcPr>
          <w:p w:rsidR="00BF689E" w:rsidRDefault="00BF68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sz w:val="24"/>
                <w:szCs w:val="24"/>
              </w:rPr>
              <w:t>Подготовка отчета по результатам аттестации</w:t>
            </w:r>
          </w:p>
        </w:tc>
        <w:tc>
          <w:tcPr>
            <w:tcW w:w="1985" w:type="dxa"/>
          </w:tcPr>
          <w:p w:rsidR="00BF689E" w:rsidRPr="00DE3E46" w:rsidRDefault="00BF689E" w:rsidP="0077418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E3E46">
              <w:rPr>
                <w:rStyle w:val="211pt"/>
                <w:rFonts w:eastAsiaTheme="majorEastAsia"/>
                <w:sz w:val="24"/>
                <w:szCs w:val="24"/>
              </w:rPr>
              <w:t>Декабрь 2017</w:t>
            </w:r>
            <w:r w:rsidRPr="00DE3E46">
              <w:rPr>
                <w:rStyle w:val="211pt"/>
                <w:rFonts w:eastAsiaTheme="majorEastAsia"/>
                <w:sz w:val="24"/>
                <w:szCs w:val="24"/>
              </w:rPr>
              <w:br/>
              <w:t>Май 2018</w:t>
            </w:r>
          </w:p>
        </w:tc>
        <w:tc>
          <w:tcPr>
            <w:tcW w:w="2268" w:type="dxa"/>
          </w:tcPr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м.зав по ВМР</w:t>
            </w:r>
          </w:p>
          <w:p w:rsidR="00BF689E" w:rsidRDefault="00BF68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F689E" w:rsidTr="00317009">
        <w:tc>
          <w:tcPr>
            <w:tcW w:w="784" w:type="dxa"/>
          </w:tcPr>
          <w:p w:rsidR="00BF689E" w:rsidRDefault="00BF689E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5561" w:type="dxa"/>
          </w:tcPr>
          <w:p w:rsidR="00BF689E" w:rsidRDefault="00BF68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sz w:val="24"/>
                <w:szCs w:val="24"/>
              </w:rPr>
              <w:t>Подведение итогов работы аттестационной комиссии за</w:t>
            </w:r>
            <w:r>
              <w:rPr>
                <w:rStyle w:val="211pt"/>
                <w:rFonts w:eastAsiaTheme="majorEastAsia"/>
                <w:sz w:val="24"/>
                <w:szCs w:val="24"/>
              </w:rPr>
              <w:br/>
              <w:t>2017 - 2018 учебный год</w:t>
            </w:r>
          </w:p>
        </w:tc>
        <w:tc>
          <w:tcPr>
            <w:tcW w:w="1985" w:type="dxa"/>
          </w:tcPr>
          <w:p w:rsidR="00BF689E" w:rsidRPr="00DE3E46" w:rsidRDefault="00BF689E" w:rsidP="0077418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E3E46">
              <w:rPr>
                <w:rStyle w:val="211pt"/>
                <w:rFonts w:eastAsiaTheme="majorEastAsia"/>
                <w:sz w:val="24"/>
                <w:szCs w:val="24"/>
              </w:rPr>
              <w:t>Май 2018</w:t>
            </w:r>
          </w:p>
        </w:tc>
        <w:tc>
          <w:tcPr>
            <w:tcW w:w="2268" w:type="dxa"/>
          </w:tcPr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Заведующая </w:t>
            </w:r>
          </w:p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м.зав по ВМР</w:t>
            </w:r>
          </w:p>
          <w:p w:rsidR="00BF689E" w:rsidRDefault="00BF68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F689E" w:rsidTr="00317009">
        <w:tc>
          <w:tcPr>
            <w:tcW w:w="784" w:type="dxa"/>
          </w:tcPr>
          <w:p w:rsidR="00BF689E" w:rsidRDefault="00BF689E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5561" w:type="dxa"/>
          </w:tcPr>
          <w:p w:rsidR="00BF689E" w:rsidRDefault="00BF689E">
            <w:pPr>
              <w:rPr>
                <w:rStyle w:val="211pt"/>
                <w:rFonts w:eastAsiaTheme="minorHAnsi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локальной нормативно-правовой базы для организации и проведения аттестации педагогических работников  ДОУ</w:t>
            </w:r>
          </w:p>
          <w:p w:rsidR="00BF689E" w:rsidRDefault="00BF689E">
            <w:pPr>
              <w:rPr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гласование графика аттестации педагогов  на соответств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анимаемой должности.</w:t>
            </w:r>
          </w:p>
          <w:p w:rsidR="00BF689E" w:rsidRDefault="00BF689E">
            <w:pPr>
              <w:widowControl w:val="0"/>
              <w:tabs>
                <w:tab w:val="left" w:pos="780"/>
              </w:tabs>
              <w:spacing w:line="274" w:lineRule="exact"/>
              <w:rPr>
                <w:rStyle w:val="71"/>
                <w:rFonts w:eastAsia="Arial Unicode MS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гласование по вопросам  добровольной аттестации для  присвоения и подтверждения первой и высшей квалификационной</w:t>
            </w:r>
            <w:r w:rsidRPr="00BF689E">
              <w:rPr>
                <w:rStyle w:val="71"/>
                <w:rFonts w:eastAsia="Arial Unicode MS"/>
                <w:sz w:val="24"/>
                <w:szCs w:val="24"/>
                <w:u w:val="none"/>
              </w:rPr>
              <w:t>категории</w:t>
            </w:r>
          </w:p>
          <w:p w:rsidR="00BF689E" w:rsidRDefault="00BF689E">
            <w:pPr>
              <w:jc w:val="center"/>
              <w:rPr>
                <w:color w:val="C00000"/>
                <w:sz w:val="24"/>
              </w:rPr>
            </w:pPr>
          </w:p>
        </w:tc>
        <w:tc>
          <w:tcPr>
            <w:tcW w:w="1985" w:type="dxa"/>
          </w:tcPr>
          <w:p w:rsidR="00BF689E" w:rsidRDefault="00BF689E" w:rsidP="0077418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2268" w:type="dxa"/>
          </w:tcPr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Заведующая </w:t>
            </w:r>
          </w:p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м.зав по ВМР</w:t>
            </w:r>
          </w:p>
          <w:p w:rsidR="00BF689E" w:rsidRDefault="00BF68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F689E" w:rsidTr="00317009">
        <w:tc>
          <w:tcPr>
            <w:tcW w:w="10598" w:type="dxa"/>
            <w:gridSpan w:val="4"/>
          </w:tcPr>
          <w:p w:rsidR="00BF689E" w:rsidRDefault="00BF689E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color w:val="C00000"/>
                <w:sz w:val="28"/>
                <w:szCs w:val="28"/>
              </w:rPr>
              <w:t>2.3. ПОВЫШЕНИЕ КВАЛИФИКАЦИИ</w:t>
            </w:r>
          </w:p>
        </w:tc>
      </w:tr>
      <w:tr w:rsidR="00BF689E" w:rsidTr="00317009">
        <w:tc>
          <w:tcPr>
            <w:tcW w:w="784" w:type="dxa"/>
          </w:tcPr>
          <w:p w:rsidR="00BF689E" w:rsidRDefault="00BF689E" w:rsidP="00BF68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5561" w:type="dxa"/>
          </w:tcPr>
          <w:p w:rsidR="00BF689E" w:rsidRDefault="00BF689E" w:rsidP="00BF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писки на периодические издания (журналы )</w:t>
            </w:r>
          </w:p>
        </w:tc>
        <w:tc>
          <w:tcPr>
            <w:tcW w:w="1985" w:type="dxa"/>
          </w:tcPr>
          <w:p w:rsidR="00BF689E" w:rsidRDefault="00BF689E" w:rsidP="00BF68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 Май 2018</w:t>
            </w:r>
          </w:p>
        </w:tc>
        <w:tc>
          <w:tcPr>
            <w:tcW w:w="2268" w:type="dxa"/>
          </w:tcPr>
          <w:p w:rsidR="00BF689E" w:rsidRPr="00C63CB2" w:rsidRDefault="00C63CB2" w:rsidP="00BF6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производитель</w:t>
            </w:r>
          </w:p>
        </w:tc>
      </w:tr>
      <w:tr w:rsidR="00BF689E" w:rsidTr="00317009">
        <w:tc>
          <w:tcPr>
            <w:tcW w:w="784" w:type="dxa"/>
          </w:tcPr>
          <w:p w:rsidR="00BF689E" w:rsidRDefault="00BF689E" w:rsidP="00BF68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5561" w:type="dxa"/>
          </w:tcPr>
          <w:p w:rsidR="00BF689E" w:rsidRDefault="00BF689E" w:rsidP="00BF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улусномметодобъединении</w:t>
            </w:r>
          </w:p>
        </w:tc>
        <w:tc>
          <w:tcPr>
            <w:tcW w:w="1985" w:type="dxa"/>
          </w:tcPr>
          <w:p w:rsidR="00BF689E" w:rsidRPr="00C63CB2" w:rsidRDefault="00C63CB2" w:rsidP="00BF6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 УО</w:t>
            </w:r>
          </w:p>
        </w:tc>
        <w:tc>
          <w:tcPr>
            <w:tcW w:w="2268" w:type="dxa"/>
          </w:tcPr>
          <w:p w:rsidR="00BF689E" w:rsidRPr="00C63CB2" w:rsidRDefault="00C63CB2" w:rsidP="00BF6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</w:tr>
      <w:tr w:rsidR="00BF689E" w:rsidTr="00317009">
        <w:tc>
          <w:tcPr>
            <w:tcW w:w="784" w:type="dxa"/>
          </w:tcPr>
          <w:p w:rsidR="00BF689E" w:rsidRDefault="00BF689E" w:rsidP="00BF68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5561" w:type="dxa"/>
          </w:tcPr>
          <w:p w:rsidR="00BF689E" w:rsidRDefault="00BF689E" w:rsidP="00BF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урсов повышения квалификации</w:t>
            </w:r>
          </w:p>
        </w:tc>
        <w:tc>
          <w:tcPr>
            <w:tcW w:w="1985" w:type="dxa"/>
          </w:tcPr>
          <w:p w:rsidR="00BF689E" w:rsidRPr="00C63CB2" w:rsidRDefault="00BF689E" w:rsidP="00BF6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689E" w:rsidRPr="00C63CB2" w:rsidRDefault="00BF689E" w:rsidP="00BF6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689E" w:rsidTr="00317009">
        <w:tc>
          <w:tcPr>
            <w:tcW w:w="784" w:type="dxa"/>
          </w:tcPr>
          <w:p w:rsidR="00BF689E" w:rsidRDefault="00BF689E" w:rsidP="00BF68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5561" w:type="dxa"/>
          </w:tcPr>
          <w:p w:rsidR="00BF689E" w:rsidRDefault="00BF689E" w:rsidP="00BF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занятий</w:t>
            </w:r>
          </w:p>
        </w:tc>
        <w:tc>
          <w:tcPr>
            <w:tcW w:w="1985" w:type="dxa"/>
          </w:tcPr>
          <w:p w:rsidR="00BF689E" w:rsidRPr="00C63CB2" w:rsidRDefault="00BF689E" w:rsidP="00BF6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BF689E" w:rsidRPr="00C63CB2" w:rsidRDefault="00C63CB2" w:rsidP="00BF6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</w:tr>
      <w:tr w:rsidR="00BF689E" w:rsidTr="00317009">
        <w:tc>
          <w:tcPr>
            <w:tcW w:w="784" w:type="dxa"/>
          </w:tcPr>
          <w:p w:rsidR="00BF689E" w:rsidRDefault="00BF689E" w:rsidP="00BF68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5561" w:type="dxa"/>
          </w:tcPr>
          <w:p w:rsidR="00BF689E" w:rsidRDefault="00BF689E" w:rsidP="00BF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ного уровня (очных, заочных)</w:t>
            </w:r>
          </w:p>
        </w:tc>
        <w:tc>
          <w:tcPr>
            <w:tcW w:w="1985" w:type="dxa"/>
          </w:tcPr>
          <w:p w:rsidR="00BF689E" w:rsidRDefault="00BF689E" w:rsidP="00BF68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689E" w:rsidRPr="00C63CB2" w:rsidRDefault="00C63CB2" w:rsidP="00BF6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</w:tr>
      <w:tr w:rsidR="00BF689E" w:rsidTr="00317009">
        <w:tc>
          <w:tcPr>
            <w:tcW w:w="784" w:type="dxa"/>
          </w:tcPr>
          <w:p w:rsidR="00BF689E" w:rsidRDefault="00BF689E" w:rsidP="00BF68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5561" w:type="dxa"/>
          </w:tcPr>
          <w:p w:rsidR="00BF689E" w:rsidRDefault="00BF689E" w:rsidP="00BF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 :</w:t>
            </w:r>
          </w:p>
          <w:p w:rsidR="00BF689E" w:rsidRDefault="00BF689E" w:rsidP="00BF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ланов;</w:t>
            </w:r>
          </w:p>
          <w:p w:rsidR="00BF689E" w:rsidRDefault="00BF689E" w:rsidP="00BF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 открытых занятий;</w:t>
            </w:r>
          </w:p>
          <w:p w:rsidR="00BF689E" w:rsidRDefault="00BF689E" w:rsidP="00BF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ворческие отчеты педагогов</w:t>
            </w:r>
          </w:p>
        </w:tc>
        <w:tc>
          <w:tcPr>
            <w:tcW w:w="1985" w:type="dxa"/>
          </w:tcPr>
          <w:p w:rsidR="00BF689E" w:rsidRDefault="00BF689E" w:rsidP="00BF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F689E" w:rsidRDefault="00BF689E" w:rsidP="00BF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F689E" w:rsidRDefault="00BF689E" w:rsidP="00BF68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BF689E" w:rsidRPr="00C63CB2" w:rsidRDefault="00C63CB2" w:rsidP="00BF6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</w:tr>
      <w:tr w:rsidR="00BF689E" w:rsidTr="00317009">
        <w:tc>
          <w:tcPr>
            <w:tcW w:w="784" w:type="dxa"/>
          </w:tcPr>
          <w:p w:rsidR="00BF689E" w:rsidRDefault="00BF689E" w:rsidP="00BF68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5561" w:type="dxa"/>
          </w:tcPr>
          <w:p w:rsidR="00BF689E" w:rsidRDefault="00BF689E" w:rsidP="00BF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новинок методической литературы</w:t>
            </w:r>
          </w:p>
        </w:tc>
        <w:tc>
          <w:tcPr>
            <w:tcW w:w="1985" w:type="dxa"/>
          </w:tcPr>
          <w:p w:rsidR="00BF689E" w:rsidRDefault="00BF689E" w:rsidP="00BF68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689E" w:rsidRPr="00C63CB2" w:rsidRDefault="007426A0" w:rsidP="00BF6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</w:tr>
      <w:tr w:rsidR="00BF689E" w:rsidTr="00317009">
        <w:tc>
          <w:tcPr>
            <w:tcW w:w="10598" w:type="dxa"/>
            <w:gridSpan w:val="4"/>
          </w:tcPr>
          <w:p w:rsidR="00BF689E" w:rsidRDefault="00BF689E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color w:val="C00000"/>
                <w:sz w:val="28"/>
                <w:szCs w:val="28"/>
              </w:rPr>
              <w:t>2.4. СЕМИНАРЫ-ПРАКТИКУМЫ</w:t>
            </w:r>
          </w:p>
        </w:tc>
      </w:tr>
      <w:tr w:rsidR="00BF689E" w:rsidTr="00317009">
        <w:tc>
          <w:tcPr>
            <w:tcW w:w="784" w:type="dxa"/>
          </w:tcPr>
          <w:p w:rsidR="00BF689E" w:rsidRDefault="00BF689E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561" w:type="dxa"/>
          </w:tcPr>
          <w:p w:rsidR="00C325FD" w:rsidRPr="00065CB0" w:rsidRDefault="00C325FD" w:rsidP="00C325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25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r w:rsidR="005D4E15" w:rsidRPr="00C325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минар «Социальное развитие ребенка через обогащение сюжетно-ролевых игр ».</w:t>
            </w:r>
            <w:r w:rsidRPr="00065CB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З</w:t>
            </w:r>
            <w:r w:rsidR="005D4E15" w:rsidRPr="00065CB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нятие №1</w:t>
            </w:r>
            <w:r w:rsidR="005D4E15" w:rsidRPr="00065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, теоретическое «Социальное развитие ребенка через об</w:t>
            </w:r>
            <w:r w:rsidRPr="00065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гащение сюжетно-ролевых игр »,.</w:t>
            </w:r>
          </w:p>
          <w:p w:rsidR="00BF689E" w:rsidRPr="00C325FD" w:rsidRDefault="00C325FD" w:rsidP="00C325F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325FD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5D4E15" w:rsidRPr="00C325FD">
              <w:rPr>
                <w:rFonts w:ascii="Times New Roman" w:hAnsi="Times New Roman" w:cs="Times New Roman"/>
                <w:i/>
                <w:sz w:val="24"/>
                <w:szCs w:val="24"/>
              </w:rPr>
              <w:t>анятие №2</w:t>
            </w:r>
            <w:r w:rsidR="005D4E15" w:rsidRPr="00C325FD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ая деятельность воспитателя дошкольного образовательного учреждения в условиях личностно-ориентированного подхода», практикум, </w:t>
            </w:r>
            <w:r w:rsidR="00A57736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5D4E15" w:rsidRPr="00A57736">
              <w:rPr>
                <w:rFonts w:ascii="Times New Roman" w:hAnsi="Times New Roman" w:cs="Times New Roman"/>
                <w:i/>
                <w:sz w:val="24"/>
                <w:szCs w:val="24"/>
              </w:rPr>
              <w:t>анятие №3</w:t>
            </w:r>
            <w:r w:rsidR="005D4E15" w:rsidRPr="00C325FD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 нравственное воспитание дошкольника через сюжетно-ролевые игры», обмен опытом</w:t>
            </w:r>
          </w:p>
        </w:tc>
        <w:tc>
          <w:tcPr>
            <w:tcW w:w="1985" w:type="dxa"/>
          </w:tcPr>
          <w:p w:rsidR="00C325FD" w:rsidRDefault="00C325FD" w:rsidP="00C325F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325FD" w:rsidRPr="00C325FD" w:rsidRDefault="00C325FD" w:rsidP="00C3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FD" w:rsidRDefault="00C325FD" w:rsidP="00C3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FD" w:rsidRDefault="00C325FD" w:rsidP="00C3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FD" w:rsidRDefault="00C325FD" w:rsidP="00C3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89E" w:rsidRDefault="00C63CB2" w:rsidP="00C3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57736" w:rsidRDefault="00A57736" w:rsidP="00C3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736" w:rsidRDefault="00A57736" w:rsidP="00C3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736" w:rsidRDefault="00A57736" w:rsidP="00C3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736" w:rsidRPr="00C325FD" w:rsidRDefault="00A57736" w:rsidP="00C3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7426A0" w:rsidRDefault="007426A0" w:rsidP="007426A0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м.зав по ВМР</w:t>
            </w:r>
          </w:p>
          <w:p w:rsidR="007426A0" w:rsidRDefault="007426A0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426A0" w:rsidRDefault="007426A0" w:rsidP="00742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6A0" w:rsidRDefault="007426A0" w:rsidP="00742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6A0" w:rsidRDefault="007426A0" w:rsidP="00742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6A0" w:rsidRDefault="007426A0" w:rsidP="007426A0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м.зав по ВМР</w:t>
            </w:r>
          </w:p>
          <w:p w:rsidR="007426A0" w:rsidRDefault="007426A0" w:rsidP="007426A0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7426A0" w:rsidRDefault="007426A0" w:rsidP="007426A0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7426A0" w:rsidRDefault="007426A0" w:rsidP="007426A0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7426A0" w:rsidRDefault="007426A0" w:rsidP="007426A0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едагоги</w:t>
            </w:r>
          </w:p>
          <w:p w:rsidR="00BF689E" w:rsidRPr="007426A0" w:rsidRDefault="00BF689E" w:rsidP="00742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89E" w:rsidTr="00317009">
        <w:tc>
          <w:tcPr>
            <w:tcW w:w="784" w:type="dxa"/>
          </w:tcPr>
          <w:p w:rsidR="00BF689E" w:rsidRDefault="00BF689E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561" w:type="dxa"/>
          </w:tcPr>
          <w:p w:rsidR="00A57736" w:rsidRDefault="005D4E15" w:rsidP="00A5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73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 «Развитие речевой деятельности дошкольников в организации педагогического процесса».</w:t>
            </w:r>
          </w:p>
          <w:p w:rsidR="00A57736" w:rsidRDefault="00A57736" w:rsidP="00A5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няти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«</w:t>
            </w:r>
            <w:r w:rsidR="005D4E15" w:rsidRPr="00C325FD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рганизации речевого развития дошкольников в соответствии с требованиями ФГОС Д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нятие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5D4E15" w:rsidRPr="00C325FD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видов деятельности как средство </w:t>
            </w:r>
            <w:r w:rsidR="005D4E15" w:rsidRPr="00C32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развития речи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57736" w:rsidRDefault="00A57736" w:rsidP="00A5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нятие №3 «</w:t>
            </w:r>
            <w:r w:rsidR="005D4E15" w:rsidRPr="00C325FD">
              <w:rPr>
                <w:rFonts w:ascii="Times New Roman" w:hAnsi="Times New Roman" w:cs="Times New Roman"/>
                <w:sz w:val="24"/>
                <w:szCs w:val="24"/>
              </w:rPr>
              <w:t>Значение словесной игры в речевом развитии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689E" w:rsidRPr="00C325FD" w:rsidRDefault="00A57736" w:rsidP="00A5773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ятие №4 </w:t>
            </w:r>
            <w:r w:rsidR="005D4E15" w:rsidRPr="00C325FD">
              <w:rPr>
                <w:rFonts w:ascii="Times New Roman" w:hAnsi="Times New Roman" w:cs="Times New Roman"/>
                <w:sz w:val="24"/>
                <w:szCs w:val="24"/>
              </w:rPr>
              <w:t>.Практическая часть: «Игры и творческие задания, направленные на развитие умственных способностей и создание творческого продукта в речевой деятельности».</w:t>
            </w:r>
          </w:p>
        </w:tc>
        <w:tc>
          <w:tcPr>
            <w:tcW w:w="1985" w:type="dxa"/>
          </w:tcPr>
          <w:p w:rsidR="00BF689E" w:rsidRDefault="00A57736" w:rsidP="00A5773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BF689E" w:rsidRDefault="00BF689E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426A0" w:rsidRPr="007426A0" w:rsidRDefault="007426A0" w:rsidP="006B1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6A0" w:rsidRPr="007426A0" w:rsidRDefault="007426A0" w:rsidP="007426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6A0" w:rsidRDefault="007426A0" w:rsidP="007426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окурова М.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426A0" w:rsidRDefault="007426A0" w:rsidP="007426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6A0" w:rsidRDefault="007426A0" w:rsidP="007426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6A0" w:rsidRDefault="007426A0" w:rsidP="007426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Е.А.</w:t>
            </w:r>
          </w:p>
          <w:p w:rsidR="007426A0" w:rsidRDefault="007426A0" w:rsidP="007426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6A0" w:rsidRDefault="007426A0" w:rsidP="007426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6A0" w:rsidRDefault="007426A0" w:rsidP="007426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цюра Л.Н.</w:t>
            </w:r>
          </w:p>
          <w:p w:rsidR="007426A0" w:rsidRDefault="007426A0" w:rsidP="007426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6A0" w:rsidRDefault="007426A0" w:rsidP="007426A0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м.зав по ВМР</w:t>
            </w:r>
          </w:p>
          <w:p w:rsidR="007426A0" w:rsidRDefault="007426A0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F689E" w:rsidTr="00317009">
        <w:tc>
          <w:tcPr>
            <w:tcW w:w="784" w:type="dxa"/>
          </w:tcPr>
          <w:p w:rsidR="00BF689E" w:rsidRDefault="00BF689E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561" w:type="dxa"/>
          </w:tcPr>
          <w:p w:rsidR="00A57736" w:rsidRDefault="005D4E15" w:rsidP="00A5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73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– практикум «Организация эффективной работы по оптимизации двигательной активности детей»</w:t>
            </w:r>
          </w:p>
          <w:p w:rsidR="00A57736" w:rsidRDefault="00A57736" w:rsidP="00A5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нятие №1</w:t>
            </w:r>
            <w:r w:rsidR="005D4E15" w:rsidRPr="00C32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D4E15" w:rsidRPr="00C325FD">
              <w:rPr>
                <w:rFonts w:ascii="Times New Roman" w:hAnsi="Times New Roman" w:cs="Times New Roman"/>
                <w:sz w:val="24"/>
                <w:szCs w:val="24"/>
              </w:rPr>
              <w:t>Особенности двигательной активности ребенка дошкольного возра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7736" w:rsidRDefault="00A57736" w:rsidP="00A5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нятие №2</w:t>
            </w:r>
            <w:r w:rsidR="005D4E15" w:rsidRPr="00C32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D4E15" w:rsidRPr="00C325FD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в режиме дня ДО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689E" w:rsidRPr="00C325FD" w:rsidRDefault="00A57736" w:rsidP="00A5773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нятие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«</w:t>
            </w:r>
            <w:r w:rsidR="005D4E15" w:rsidRPr="00C325FD">
              <w:rPr>
                <w:rFonts w:ascii="Times New Roman" w:hAnsi="Times New Roman" w:cs="Times New Roman"/>
                <w:sz w:val="24"/>
                <w:szCs w:val="24"/>
              </w:rPr>
              <w:t>Разработка циклограммы двигательной активности в разных возрастных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3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F689E" w:rsidRDefault="00C63CB2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63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BF689E" w:rsidRDefault="00BF689E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426A0" w:rsidRDefault="007426A0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426A0" w:rsidRDefault="007426A0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426A0" w:rsidRDefault="007426A0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426A0" w:rsidRDefault="007426A0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2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воспитанию</w:t>
            </w:r>
          </w:p>
          <w:p w:rsidR="007426A0" w:rsidRDefault="007426A0" w:rsidP="00742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6A0" w:rsidRDefault="007426A0" w:rsidP="007426A0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м.зав по ВМР</w:t>
            </w:r>
          </w:p>
          <w:p w:rsidR="007426A0" w:rsidRDefault="007426A0" w:rsidP="007426A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воспитанию</w:t>
            </w:r>
          </w:p>
          <w:p w:rsidR="007426A0" w:rsidRDefault="007426A0" w:rsidP="007426A0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7426A0" w:rsidRPr="007426A0" w:rsidRDefault="007426A0" w:rsidP="00742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89E" w:rsidTr="00317009">
        <w:trPr>
          <w:trHeight w:val="458"/>
        </w:trPr>
        <w:tc>
          <w:tcPr>
            <w:tcW w:w="10598" w:type="dxa"/>
            <w:gridSpan w:val="4"/>
          </w:tcPr>
          <w:p w:rsidR="00BF689E" w:rsidRDefault="00BF689E" w:rsidP="00BF68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color w:val="C00000"/>
                <w:sz w:val="28"/>
                <w:szCs w:val="28"/>
              </w:rPr>
              <w:t>2.5. КОНСУЛЬТАЦИИ</w:t>
            </w:r>
          </w:p>
        </w:tc>
      </w:tr>
      <w:tr w:rsidR="00BF689E" w:rsidTr="00317009">
        <w:tc>
          <w:tcPr>
            <w:tcW w:w="784" w:type="dxa"/>
          </w:tcPr>
          <w:p w:rsidR="00BF689E" w:rsidRPr="003C336A" w:rsidRDefault="00BF689E" w:rsidP="006B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1" w:type="dxa"/>
          </w:tcPr>
          <w:p w:rsidR="00BF689E" w:rsidRPr="003C336A" w:rsidRDefault="00BF689E" w:rsidP="00F5678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336A">
              <w:rPr>
                <w:rFonts w:ascii="Times New Roman" w:hAnsi="Times New Roman" w:cs="Times New Roman"/>
                <w:sz w:val="24"/>
                <w:szCs w:val="24"/>
              </w:rPr>
              <w:t>Использование театрализованной деятельности в развитии речи детей дошкольного возраста.</w:t>
            </w:r>
          </w:p>
          <w:p w:rsidR="00BF689E" w:rsidRPr="003C336A" w:rsidRDefault="00BF689E" w:rsidP="00F5678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336A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о организации взаимодействия с родителями</w:t>
            </w:r>
          </w:p>
          <w:p w:rsidR="00BF689E" w:rsidRPr="003C336A" w:rsidRDefault="00BF689E" w:rsidP="003C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689E" w:rsidRDefault="00BF68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м.зав по ВМР</w:t>
            </w:r>
          </w:p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м.зав по ВМР</w:t>
            </w:r>
          </w:p>
        </w:tc>
      </w:tr>
      <w:tr w:rsidR="00BF689E" w:rsidTr="00317009">
        <w:tc>
          <w:tcPr>
            <w:tcW w:w="784" w:type="dxa"/>
          </w:tcPr>
          <w:p w:rsidR="00BF689E" w:rsidRPr="003C336A" w:rsidRDefault="00BF689E" w:rsidP="006B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1" w:type="dxa"/>
          </w:tcPr>
          <w:p w:rsidR="00BF689E" w:rsidRPr="003C336A" w:rsidRDefault="001B458E" w:rsidP="00F56789">
            <w:pPr>
              <w:numPr>
                <w:ilvl w:val="0"/>
                <w:numId w:val="12"/>
              </w:numPr>
              <w:shd w:val="clear" w:color="auto" w:fill="FFFFFF"/>
              <w:spacing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F689E" w:rsidRPr="003C336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ак организовать тематический день: новые идеи для воспитателя</w:t>
              </w:r>
            </w:hyperlink>
            <w:r w:rsidR="00BF689E" w:rsidRPr="003C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89E" w:rsidRPr="003C336A" w:rsidRDefault="001B458E" w:rsidP="00F56789">
            <w:pPr>
              <w:numPr>
                <w:ilvl w:val="0"/>
                <w:numId w:val="12"/>
              </w:numPr>
              <w:shd w:val="clear" w:color="auto" w:fill="FFFFFF"/>
              <w:spacing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F689E" w:rsidRPr="003C336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итуация успеха как условие организации образовательной деятельности дошкольников</w:t>
              </w:r>
            </w:hyperlink>
            <w:r w:rsidR="00BF689E" w:rsidRPr="003C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89E" w:rsidRPr="003C336A" w:rsidRDefault="00BF689E" w:rsidP="003C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689E" w:rsidRDefault="00BF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м.зав по ВМР</w:t>
            </w:r>
          </w:p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Воспитатель Палий М.Д.</w:t>
            </w:r>
          </w:p>
        </w:tc>
      </w:tr>
      <w:tr w:rsidR="00BF689E" w:rsidTr="00317009">
        <w:tc>
          <w:tcPr>
            <w:tcW w:w="784" w:type="dxa"/>
          </w:tcPr>
          <w:p w:rsidR="00BF689E" w:rsidRPr="003C336A" w:rsidRDefault="00BF689E" w:rsidP="006B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1" w:type="dxa"/>
          </w:tcPr>
          <w:p w:rsidR="00BF689E" w:rsidRPr="003C336A" w:rsidRDefault="001B458E" w:rsidP="00F56789">
            <w:pPr>
              <w:numPr>
                <w:ilvl w:val="0"/>
                <w:numId w:val="13"/>
              </w:numPr>
              <w:shd w:val="clear" w:color="auto" w:fill="FFFFFF"/>
              <w:spacing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F689E" w:rsidRPr="003C336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Интеллект-карты в работе воспитателей</w:t>
              </w:r>
            </w:hyperlink>
            <w:r w:rsidR="00BF689E" w:rsidRPr="003C336A">
              <w:rPr>
                <w:rFonts w:ascii="Times New Roman" w:hAnsi="Times New Roman" w:cs="Times New Roman"/>
                <w:sz w:val="24"/>
                <w:szCs w:val="24"/>
              </w:rPr>
              <w:t>( ССВ 2/17)</w:t>
            </w:r>
          </w:p>
          <w:p w:rsidR="00BF689E" w:rsidRPr="003C336A" w:rsidRDefault="001B458E" w:rsidP="00F56789">
            <w:pPr>
              <w:pStyle w:val="a6"/>
              <w:numPr>
                <w:ilvl w:val="0"/>
                <w:numId w:val="13"/>
              </w:num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2" w:history="1">
              <w:r w:rsidR="00BF689E" w:rsidRPr="003C336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Детские исследования: содержание </w:t>
              </w:r>
              <w:r w:rsidR="00BF689E" w:rsidRPr="003C336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 алгоритм</w:t>
              </w:r>
            </w:hyperlink>
          </w:p>
          <w:p w:rsidR="00BF689E" w:rsidRPr="003C336A" w:rsidRDefault="001B458E" w:rsidP="003C33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F689E" w:rsidRPr="003C336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 проведения</w:t>
              </w:r>
            </w:hyperlink>
          </w:p>
        </w:tc>
        <w:tc>
          <w:tcPr>
            <w:tcW w:w="1985" w:type="dxa"/>
          </w:tcPr>
          <w:p w:rsidR="00BF689E" w:rsidRDefault="00BF68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м.зав по ВМР</w:t>
            </w:r>
          </w:p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м.зав по ВМР</w:t>
            </w:r>
          </w:p>
        </w:tc>
      </w:tr>
      <w:tr w:rsidR="00BF689E" w:rsidTr="00317009">
        <w:tc>
          <w:tcPr>
            <w:tcW w:w="784" w:type="dxa"/>
          </w:tcPr>
          <w:p w:rsidR="00BF689E" w:rsidRPr="003C336A" w:rsidRDefault="00BF689E" w:rsidP="006B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1" w:type="dxa"/>
          </w:tcPr>
          <w:p w:rsidR="00BF689E" w:rsidRPr="003C336A" w:rsidRDefault="001B458E" w:rsidP="00F56789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F689E" w:rsidRPr="003C336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амоанализ НОД за 15 минут: рекомендации воспитателям</w:t>
              </w:r>
            </w:hyperlink>
            <w:r w:rsidR="00BF689E" w:rsidRPr="003C336A">
              <w:rPr>
                <w:rFonts w:ascii="Times New Roman" w:hAnsi="Times New Roman" w:cs="Times New Roman"/>
                <w:sz w:val="24"/>
                <w:szCs w:val="24"/>
              </w:rPr>
              <w:t>( ССВ 1/17)</w:t>
            </w:r>
          </w:p>
          <w:p w:rsidR="00BF689E" w:rsidRPr="003C336A" w:rsidRDefault="001B458E" w:rsidP="00F56789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F689E" w:rsidRPr="003C336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Голосо-речевая нагрузка воспитателей и пути ее оптимизации</w:t>
              </w:r>
            </w:hyperlink>
            <w:r w:rsidR="00BF689E" w:rsidRPr="003C336A">
              <w:rPr>
                <w:rStyle w:val="nam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ССВ 5/16)</w:t>
            </w:r>
          </w:p>
          <w:p w:rsidR="00BF689E" w:rsidRPr="003C336A" w:rsidRDefault="00BF689E" w:rsidP="003C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689E" w:rsidRDefault="00BF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м.зав по ВМР</w:t>
            </w:r>
          </w:p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м.зав по ВМР</w:t>
            </w:r>
          </w:p>
        </w:tc>
      </w:tr>
      <w:tr w:rsidR="00BF689E" w:rsidTr="00317009">
        <w:tc>
          <w:tcPr>
            <w:tcW w:w="784" w:type="dxa"/>
          </w:tcPr>
          <w:p w:rsidR="00BF689E" w:rsidRPr="003C336A" w:rsidRDefault="00BF689E" w:rsidP="006B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1" w:type="dxa"/>
          </w:tcPr>
          <w:p w:rsidR="00BF689E" w:rsidRPr="003C336A" w:rsidRDefault="001B458E" w:rsidP="00F56789">
            <w:pPr>
              <w:numPr>
                <w:ilvl w:val="0"/>
                <w:numId w:val="15"/>
              </w:numPr>
              <w:shd w:val="clear" w:color="auto" w:fill="FFFFFF"/>
              <w:spacing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F689E" w:rsidRPr="003C336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олнышко в снегу: проводим зимние опыты</w:t>
              </w:r>
            </w:hyperlink>
          </w:p>
          <w:p w:rsidR="00BF689E" w:rsidRPr="003C336A" w:rsidRDefault="00BF689E" w:rsidP="003C336A">
            <w:pPr>
              <w:shd w:val="clear" w:color="auto" w:fill="FFFFFF"/>
              <w:spacing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336A">
              <w:rPr>
                <w:rFonts w:ascii="Times New Roman" w:hAnsi="Times New Roman" w:cs="Times New Roman"/>
                <w:sz w:val="24"/>
                <w:szCs w:val="24"/>
              </w:rPr>
              <w:t>( ССВ 1/17)</w:t>
            </w:r>
          </w:p>
          <w:p w:rsidR="00BF689E" w:rsidRPr="003C336A" w:rsidRDefault="00BF689E" w:rsidP="003C336A">
            <w:pPr>
              <w:shd w:val="clear" w:color="auto" w:fill="FFFFFF"/>
              <w:spacing w:line="360" w:lineRule="atLeast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689E" w:rsidRDefault="00BF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BF689E" w:rsidRDefault="00BF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м.зав по ВМР</w:t>
            </w:r>
          </w:p>
        </w:tc>
      </w:tr>
      <w:tr w:rsidR="00BF689E" w:rsidTr="00317009">
        <w:tc>
          <w:tcPr>
            <w:tcW w:w="784" w:type="dxa"/>
          </w:tcPr>
          <w:p w:rsidR="00BF689E" w:rsidRPr="003C336A" w:rsidRDefault="00BF689E" w:rsidP="006B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1" w:type="dxa"/>
          </w:tcPr>
          <w:p w:rsidR="00BF689E" w:rsidRPr="003C336A" w:rsidRDefault="001B458E" w:rsidP="00F56789">
            <w:pPr>
              <w:pStyle w:val="a4"/>
              <w:numPr>
                <w:ilvl w:val="0"/>
                <w:numId w:val="16"/>
              </w:numPr>
              <w:spacing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F689E" w:rsidRPr="003C336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Осваиваем новый интерактивный метод  работы с детьми – сторителлинг</w:t>
              </w:r>
            </w:hyperlink>
            <w:r w:rsidR="00BF689E" w:rsidRPr="003C336A">
              <w:rPr>
                <w:rFonts w:ascii="Times New Roman" w:hAnsi="Times New Roman" w:cs="Times New Roman"/>
                <w:sz w:val="24"/>
                <w:szCs w:val="24"/>
              </w:rPr>
              <w:t>( ССВ 1/17);</w:t>
            </w:r>
          </w:p>
          <w:p w:rsidR="00BF689E" w:rsidRPr="003C336A" w:rsidRDefault="001B458E" w:rsidP="00F56789">
            <w:pPr>
              <w:pStyle w:val="a4"/>
              <w:numPr>
                <w:ilvl w:val="0"/>
                <w:numId w:val="16"/>
              </w:numPr>
              <w:shd w:val="clear" w:color="auto" w:fill="FFFFFF"/>
              <w:spacing w:line="360" w:lineRule="atLeast"/>
              <w:textAlignment w:val="baseline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8" w:history="1">
              <w:r w:rsidR="00BF689E" w:rsidRPr="003C336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олшебный мир звуков и букв: актуальность</w:t>
              </w:r>
            </w:hyperlink>
          </w:p>
          <w:p w:rsidR="00BF689E" w:rsidRPr="003C336A" w:rsidRDefault="001B458E" w:rsidP="003C336A">
            <w:pPr>
              <w:shd w:val="clear" w:color="auto" w:fill="FFFFFF"/>
              <w:spacing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F689E" w:rsidRPr="003C336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формирования речевых навыков </w:t>
              </w:r>
            </w:hyperlink>
            <w:r w:rsidR="00BF689E" w:rsidRPr="003C336A">
              <w:rPr>
                <w:rFonts w:ascii="Times New Roman" w:hAnsi="Times New Roman" w:cs="Times New Roman"/>
                <w:sz w:val="24"/>
                <w:szCs w:val="24"/>
              </w:rPr>
              <w:t>и представлений у дошкольников.</w:t>
            </w:r>
          </w:p>
          <w:p w:rsidR="00BF689E" w:rsidRPr="003C336A" w:rsidRDefault="00BF689E" w:rsidP="003C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689E" w:rsidRDefault="00BF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м.зав по ВМР</w:t>
            </w:r>
          </w:p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BF689E" w:rsidRDefault="00BF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Воспитатель Алексеева Е.А.</w:t>
            </w:r>
          </w:p>
        </w:tc>
      </w:tr>
      <w:tr w:rsidR="00BF689E" w:rsidTr="00317009">
        <w:tc>
          <w:tcPr>
            <w:tcW w:w="784" w:type="dxa"/>
          </w:tcPr>
          <w:p w:rsidR="00BF689E" w:rsidRPr="003C336A" w:rsidRDefault="00BF689E" w:rsidP="006B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61" w:type="dxa"/>
          </w:tcPr>
          <w:p w:rsidR="00421A47" w:rsidRDefault="00BF689E" w:rsidP="00F5678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336A">
              <w:rPr>
                <w:rFonts w:ascii="Times New Roman" w:hAnsi="Times New Roman" w:cs="Times New Roman"/>
                <w:sz w:val="24"/>
                <w:szCs w:val="24"/>
              </w:rPr>
              <w:t xml:space="preserve">Игры и творческие задания, направленные на </w:t>
            </w:r>
            <w:r w:rsidRPr="00421A4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ственных способностей и </w:t>
            </w:r>
          </w:p>
          <w:p w:rsidR="00BF689E" w:rsidRPr="00421A47" w:rsidRDefault="00BF689E" w:rsidP="004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A47">
              <w:rPr>
                <w:rFonts w:ascii="Times New Roman" w:hAnsi="Times New Roman" w:cs="Times New Roman"/>
                <w:sz w:val="24"/>
                <w:szCs w:val="24"/>
              </w:rPr>
              <w:t>создание творческого продукта в речевой деятельности.</w:t>
            </w:r>
          </w:p>
          <w:p w:rsidR="00BF689E" w:rsidRPr="003C336A" w:rsidRDefault="00BF689E" w:rsidP="00F56789">
            <w:pPr>
              <w:numPr>
                <w:ilvl w:val="0"/>
                <w:numId w:val="15"/>
              </w:numPr>
              <w:shd w:val="clear" w:color="auto" w:fill="FFFFFF"/>
              <w:spacing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689E" w:rsidRDefault="00BF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м.зав по ВМР</w:t>
            </w:r>
          </w:p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Воспитатель Винокурова М.Д.</w:t>
            </w:r>
          </w:p>
        </w:tc>
      </w:tr>
      <w:tr w:rsidR="00BF689E" w:rsidTr="00317009">
        <w:tc>
          <w:tcPr>
            <w:tcW w:w="784" w:type="dxa"/>
          </w:tcPr>
          <w:p w:rsidR="00BF689E" w:rsidRPr="003C336A" w:rsidRDefault="00BF689E" w:rsidP="006B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1" w:type="dxa"/>
          </w:tcPr>
          <w:p w:rsidR="00BF689E" w:rsidRPr="003C336A" w:rsidRDefault="00BF689E" w:rsidP="00F5678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336A">
              <w:rPr>
                <w:rFonts w:ascii="Times New Roman" w:hAnsi="Times New Roman" w:cs="Times New Roman"/>
                <w:sz w:val="24"/>
                <w:szCs w:val="24"/>
              </w:rPr>
              <w:t xml:space="preserve">Что должны знать дошкольники о Великой </w:t>
            </w:r>
          </w:p>
          <w:p w:rsidR="00BF689E" w:rsidRPr="003C336A" w:rsidRDefault="00BF689E" w:rsidP="003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6A">
              <w:rPr>
                <w:rFonts w:ascii="Times New Roman" w:hAnsi="Times New Roman" w:cs="Times New Roman"/>
                <w:sz w:val="24"/>
                <w:szCs w:val="24"/>
              </w:rPr>
              <w:t>Победе: моделируем образовательную деятельность</w:t>
            </w:r>
          </w:p>
          <w:p w:rsidR="00BF689E" w:rsidRPr="003C336A" w:rsidRDefault="00BF689E" w:rsidP="003C336A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336A">
              <w:rPr>
                <w:rFonts w:ascii="Times New Roman" w:hAnsi="Times New Roman" w:cs="Times New Roman"/>
                <w:sz w:val="24"/>
                <w:szCs w:val="24"/>
              </w:rPr>
              <w:t>( ССВ 4/17).</w:t>
            </w:r>
          </w:p>
          <w:p w:rsidR="00BF689E" w:rsidRPr="003C336A" w:rsidRDefault="00BF689E" w:rsidP="00F56789">
            <w:pPr>
              <w:pStyle w:val="a4"/>
              <w:numPr>
                <w:ilvl w:val="0"/>
                <w:numId w:val="17"/>
              </w:numPr>
              <w:spacing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336A">
              <w:rPr>
                <w:rFonts w:ascii="Times New Roman" w:hAnsi="Times New Roman" w:cs="Times New Roman"/>
                <w:sz w:val="24"/>
                <w:szCs w:val="24"/>
              </w:rPr>
              <w:t>Годовой аналитический отчет воспитателя: как</w:t>
            </w:r>
          </w:p>
          <w:p w:rsidR="00BF689E" w:rsidRPr="003C336A" w:rsidRDefault="00BF689E" w:rsidP="003C336A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336A">
              <w:rPr>
                <w:rFonts w:ascii="Times New Roman" w:hAnsi="Times New Roman" w:cs="Times New Roman"/>
                <w:sz w:val="24"/>
                <w:szCs w:val="24"/>
              </w:rPr>
              <w:t>Правильно написать ( ССВ 6/17)</w:t>
            </w:r>
          </w:p>
          <w:p w:rsidR="00BF689E" w:rsidRPr="003C336A" w:rsidRDefault="00BF689E" w:rsidP="003C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689E" w:rsidRDefault="00BF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м.зав по ВМР</w:t>
            </w:r>
          </w:p>
          <w:p w:rsidR="00BF689E" w:rsidRDefault="00BF6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89E" w:rsidRDefault="00BF6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89E" w:rsidRDefault="00BF6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89E" w:rsidRDefault="00BF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м.зав по ВМР</w:t>
            </w:r>
          </w:p>
        </w:tc>
      </w:tr>
      <w:tr w:rsidR="00BF689E" w:rsidTr="00317009">
        <w:tc>
          <w:tcPr>
            <w:tcW w:w="784" w:type="dxa"/>
          </w:tcPr>
          <w:p w:rsidR="00BF689E" w:rsidRPr="003C336A" w:rsidRDefault="00BF689E" w:rsidP="006B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1" w:type="dxa"/>
          </w:tcPr>
          <w:p w:rsidR="00BF689E" w:rsidRPr="003C336A" w:rsidRDefault="001B458E" w:rsidP="00F56789">
            <w:pPr>
              <w:pStyle w:val="a4"/>
              <w:numPr>
                <w:ilvl w:val="0"/>
                <w:numId w:val="18"/>
              </w:numPr>
              <w:shd w:val="clear" w:color="auto" w:fill="FFFFFF"/>
              <w:spacing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F689E" w:rsidRPr="003C336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Чем увлечь детей на экологической тропе</w:t>
              </w:r>
            </w:hyperlink>
          </w:p>
          <w:p w:rsidR="00BF689E" w:rsidRPr="003C336A" w:rsidRDefault="00BF689E" w:rsidP="003C336A">
            <w:pPr>
              <w:shd w:val="clear" w:color="auto" w:fill="FFFFFF"/>
              <w:spacing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336A">
              <w:rPr>
                <w:rFonts w:ascii="Times New Roman" w:hAnsi="Times New Roman" w:cs="Times New Roman"/>
                <w:sz w:val="24"/>
                <w:szCs w:val="24"/>
              </w:rPr>
              <w:t xml:space="preserve"> ( ССВ5/17)</w:t>
            </w:r>
          </w:p>
          <w:p w:rsidR="00BF689E" w:rsidRPr="003C336A" w:rsidRDefault="00BF689E" w:rsidP="00F56789">
            <w:pPr>
              <w:pStyle w:val="a4"/>
              <w:numPr>
                <w:ilvl w:val="0"/>
                <w:numId w:val="18"/>
              </w:numPr>
              <w:shd w:val="clear" w:color="auto" w:fill="FFFFFF"/>
              <w:spacing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336A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в социально-</w:t>
            </w:r>
          </w:p>
          <w:p w:rsidR="00BF689E" w:rsidRPr="003C336A" w:rsidRDefault="00BF689E" w:rsidP="003C336A">
            <w:pPr>
              <w:shd w:val="clear" w:color="auto" w:fill="FFFFFF"/>
              <w:spacing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336A">
              <w:rPr>
                <w:rFonts w:ascii="Times New Roman" w:hAnsi="Times New Roman" w:cs="Times New Roman"/>
                <w:sz w:val="24"/>
                <w:szCs w:val="24"/>
              </w:rPr>
              <w:t>коммуникативном развитии.</w:t>
            </w:r>
          </w:p>
          <w:p w:rsidR="00BF689E" w:rsidRPr="003C336A" w:rsidRDefault="00BF689E" w:rsidP="003C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689E" w:rsidRDefault="00BF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BF689E" w:rsidRDefault="00BF689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BF689E" w:rsidRDefault="00BF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алий М.Д.</w:t>
            </w:r>
          </w:p>
          <w:p w:rsidR="00BF689E" w:rsidRDefault="00BF6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89E" w:rsidRDefault="00BF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Алексеева Е.А.</w:t>
            </w:r>
          </w:p>
        </w:tc>
      </w:tr>
      <w:tr w:rsidR="003C336A" w:rsidTr="00317009">
        <w:tc>
          <w:tcPr>
            <w:tcW w:w="10598" w:type="dxa"/>
            <w:gridSpan w:val="4"/>
          </w:tcPr>
          <w:p w:rsidR="003C336A" w:rsidRDefault="003C336A" w:rsidP="003C336A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Cambria" w:hAnsi="Cambria"/>
                <w:color w:val="C00000"/>
                <w:sz w:val="28"/>
                <w:szCs w:val="28"/>
              </w:rPr>
              <w:t>2.6. ОТКРЫТЫЕ ПРОСМОТРЫ</w:t>
            </w:r>
          </w:p>
        </w:tc>
      </w:tr>
      <w:tr w:rsidR="003C336A" w:rsidTr="00317009">
        <w:tc>
          <w:tcPr>
            <w:tcW w:w="784" w:type="dxa"/>
          </w:tcPr>
          <w:p w:rsidR="003C336A" w:rsidRPr="00C63CB2" w:rsidRDefault="00C63CB2" w:rsidP="006B1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61" w:type="dxa"/>
          </w:tcPr>
          <w:p w:rsidR="003C336A" w:rsidRPr="00065CB0" w:rsidRDefault="00414755" w:rsidP="00414755">
            <w:pPr>
              <w:shd w:val="clear" w:color="auto" w:fill="FFFFFF"/>
              <w:spacing w:line="360" w:lineRule="atLeast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чевое развитие детей</w:t>
            </w:r>
          </w:p>
        </w:tc>
        <w:tc>
          <w:tcPr>
            <w:tcW w:w="1985" w:type="dxa"/>
          </w:tcPr>
          <w:p w:rsidR="003C336A" w:rsidRDefault="0041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3C336A" w:rsidRDefault="00414755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воспитатели</w:t>
            </w:r>
          </w:p>
        </w:tc>
      </w:tr>
      <w:tr w:rsidR="003C336A" w:rsidTr="00317009">
        <w:tc>
          <w:tcPr>
            <w:tcW w:w="784" w:type="dxa"/>
          </w:tcPr>
          <w:p w:rsidR="003C336A" w:rsidRPr="00C63CB2" w:rsidRDefault="00C63CB2" w:rsidP="006B1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61" w:type="dxa"/>
          </w:tcPr>
          <w:p w:rsidR="003C336A" w:rsidRPr="00065CB0" w:rsidRDefault="00414755" w:rsidP="00414755">
            <w:pPr>
              <w:shd w:val="clear" w:color="auto" w:fill="FFFFFF"/>
              <w:spacing w:line="360" w:lineRule="atLeast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ическое развитие детей</w:t>
            </w:r>
          </w:p>
        </w:tc>
        <w:tc>
          <w:tcPr>
            <w:tcW w:w="1985" w:type="dxa"/>
          </w:tcPr>
          <w:p w:rsidR="003C336A" w:rsidRDefault="0041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3C336A" w:rsidRDefault="00414755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Инструктор по физвоспитанию</w:t>
            </w:r>
          </w:p>
        </w:tc>
      </w:tr>
      <w:tr w:rsidR="003C336A" w:rsidTr="00317009">
        <w:tc>
          <w:tcPr>
            <w:tcW w:w="784" w:type="dxa"/>
          </w:tcPr>
          <w:p w:rsidR="003C336A" w:rsidRPr="00C63CB2" w:rsidRDefault="00C63CB2" w:rsidP="006B1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61" w:type="dxa"/>
          </w:tcPr>
          <w:p w:rsidR="003C336A" w:rsidRPr="00065CB0" w:rsidRDefault="00414755" w:rsidP="00414755">
            <w:pPr>
              <w:shd w:val="clear" w:color="auto" w:fill="FFFFFF"/>
              <w:spacing w:line="360" w:lineRule="atLeast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удожественно- эстетическое развитие детей</w:t>
            </w:r>
          </w:p>
        </w:tc>
        <w:tc>
          <w:tcPr>
            <w:tcW w:w="1985" w:type="dxa"/>
          </w:tcPr>
          <w:p w:rsidR="003C336A" w:rsidRDefault="0041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3C336A" w:rsidRDefault="00414755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узыкальный руководитель</w:t>
            </w:r>
          </w:p>
        </w:tc>
      </w:tr>
      <w:tr w:rsidR="003C336A" w:rsidTr="00317009">
        <w:tc>
          <w:tcPr>
            <w:tcW w:w="784" w:type="dxa"/>
          </w:tcPr>
          <w:p w:rsidR="003C336A" w:rsidRPr="00C63CB2" w:rsidRDefault="00C63CB2" w:rsidP="006B1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61" w:type="dxa"/>
          </w:tcPr>
          <w:p w:rsidR="003C336A" w:rsidRPr="00414755" w:rsidRDefault="00414755" w:rsidP="00414755">
            <w:pPr>
              <w:shd w:val="clear" w:color="auto" w:fill="FFFFFF"/>
              <w:spacing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4755">
              <w:rPr>
                <w:rFonts w:ascii="Times New Roman" w:hAnsi="Times New Roman" w:cs="Times New Roman"/>
                <w:sz w:val="24"/>
                <w:szCs w:val="24"/>
              </w:rPr>
              <w:t>По темам самообразования</w:t>
            </w:r>
          </w:p>
        </w:tc>
        <w:tc>
          <w:tcPr>
            <w:tcW w:w="1985" w:type="dxa"/>
          </w:tcPr>
          <w:p w:rsidR="003C336A" w:rsidRDefault="0041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3C336A" w:rsidRDefault="00414755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воспитатели</w:t>
            </w:r>
          </w:p>
        </w:tc>
      </w:tr>
      <w:tr w:rsidR="003C336A" w:rsidTr="00317009">
        <w:tc>
          <w:tcPr>
            <w:tcW w:w="784" w:type="dxa"/>
          </w:tcPr>
          <w:p w:rsidR="003C336A" w:rsidRPr="00C63CB2" w:rsidRDefault="00C63CB2" w:rsidP="006B1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61" w:type="dxa"/>
          </w:tcPr>
          <w:p w:rsidR="003C336A" w:rsidRPr="00C63CB2" w:rsidRDefault="00C63CB2" w:rsidP="00C63CB2">
            <w:pPr>
              <w:shd w:val="clear" w:color="auto" w:fill="FFFFFF"/>
              <w:spacing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63CB2">
              <w:rPr>
                <w:rFonts w:ascii="Times New Roman" w:hAnsi="Times New Roman" w:cs="Times New Roman"/>
                <w:sz w:val="24"/>
                <w:szCs w:val="24"/>
              </w:rPr>
              <w:t>Просмотр итоговой интегрированной НОД по ОО</w:t>
            </w:r>
          </w:p>
        </w:tc>
        <w:tc>
          <w:tcPr>
            <w:tcW w:w="1985" w:type="dxa"/>
          </w:tcPr>
          <w:p w:rsidR="003C336A" w:rsidRDefault="00C6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3C336A" w:rsidRDefault="003C336A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3C336A" w:rsidTr="00317009">
        <w:tc>
          <w:tcPr>
            <w:tcW w:w="784" w:type="dxa"/>
          </w:tcPr>
          <w:p w:rsidR="003C336A" w:rsidRDefault="003C336A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561" w:type="dxa"/>
          </w:tcPr>
          <w:p w:rsidR="003C336A" w:rsidRDefault="003C336A" w:rsidP="003C336A">
            <w:pPr>
              <w:pStyle w:val="a4"/>
              <w:shd w:val="clear" w:color="auto" w:fill="FFFFFF"/>
              <w:spacing w:line="360" w:lineRule="atLeast"/>
              <w:ind w:left="360"/>
              <w:textAlignment w:val="baseline"/>
            </w:pPr>
          </w:p>
        </w:tc>
        <w:tc>
          <w:tcPr>
            <w:tcW w:w="1985" w:type="dxa"/>
          </w:tcPr>
          <w:p w:rsidR="003C336A" w:rsidRDefault="003C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336A" w:rsidRDefault="003C336A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3C336A" w:rsidTr="00317009">
        <w:tc>
          <w:tcPr>
            <w:tcW w:w="784" w:type="dxa"/>
          </w:tcPr>
          <w:p w:rsidR="003C336A" w:rsidRDefault="003C336A" w:rsidP="006B1D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561" w:type="dxa"/>
          </w:tcPr>
          <w:p w:rsidR="003C336A" w:rsidRDefault="003C336A" w:rsidP="003C336A">
            <w:pPr>
              <w:pStyle w:val="a4"/>
              <w:shd w:val="clear" w:color="auto" w:fill="FFFFFF"/>
              <w:spacing w:line="360" w:lineRule="atLeast"/>
              <w:ind w:left="360"/>
              <w:textAlignment w:val="baseline"/>
            </w:pPr>
          </w:p>
        </w:tc>
        <w:tc>
          <w:tcPr>
            <w:tcW w:w="1985" w:type="dxa"/>
          </w:tcPr>
          <w:p w:rsidR="003C336A" w:rsidRDefault="003C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336A" w:rsidRDefault="003C336A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</w:tr>
    </w:tbl>
    <w:p w:rsidR="006B1D3C" w:rsidRDefault="006B1D3C" w:rsidP="006B1D3C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2E3F1E" w:rsidRDefault="002E3F1E" w:rsidP="002E3F1E">
      <w:pPr>
        <w:jc w:val="center"/>
        <w:rPr>
          <w:rFonts w:ascii="Cambria" w:hAnsi="Cambria"/>
          <w:color w:val="C00000"/>
          <w:sz w:val="28"/>
          <w:szCs w:val="28"/>
        </w:rPr>
      </w:pPr>
    </w:p>
    <w:p w:rsidR="002E3F1E" w:rsidRDefault="002E3F1E" w:rsidP="002E3F1E">
      <w:pPr>
        <w:jc w:val="center"/>
        <w:rPr>
          <w:rFonts w:ascii="Cambria" w:hAnsi="Cambria"/>
          <w:color w:val="C00000"/>
          <w:sz w:val="28"/>
          <w:szCs w:val="28"/>
        </w:rPr>
      </w:pPr>
    </w:p>
    <w:p w:rsidR="002E3F1E" w:rsidRDefault="002E3F1E" w:rsidP="002E3F1E">
      <w:pPr>
        <w:jc w:val="center"/>
        <w:rPr>
          <w:rFonts w:ascii="Cambria" w:hAnsi="Cambria"/>
          <w:color w:val="C00000"/>
          <w:sz w:val="28"/>
          <w:szCs w:val="28"/>
        </w:rPr>
      </w:pPr>
    </w:p>
    <w:p w:rsidR="002E3F1E" w:rsidRPr="006B1D3C" w:rsidRDefault="002E3F1E" w:rsidP="006B1D3C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2E3F1E" w:rsidRDefault="002E3F1E" w:rsidP="002E3F1E">
      <w:pPr>
        <w:jc w:val="center"/>
        <w:rPr>
          <w:rFonts w:ascii="Cambria" w:hAnsi="Cambria"/>
          <w:color w:val="C00000"/>
          <w:sz w:val="28"/>
          <w:szCs w:val="28"/>
        </w:rPr>
      </w:pPr>
    </w:p>
    <w:p w:rsidR="00F90BBA" w:rsidRDefault="00F90BBA" w:rsidP="002E3F1E">
      <w:pPr>
        <w:jc w:val="center"/>
        <w:rPr>
          <w:rFonts w:ascii="Cambria" w:hAnsi="Cambria"/>
          <w:color w:val="C00000"/>
          <w:sz w:val="28"/>
          <w:szCs w:val="28"/>
        </w:rPr>
      </w:pPr>
    </w:p>
    <w:p w:rsidR="00F90BBA" w:rsidRDefault="00F90BBA" w:rsidP="002E3F1E">
      <w:pPr>
        <w:jc w:val="center"/>
        <w:rPr>
          <w:rFonts w:ascii="Cambria" w:hAnsi="Cambria"/>
          <w:color w:val="C00000"/>
          <w:sz w:val="28"/>
          <w:szCs w:val="28"/>
        </w:rPr>
      </w:pPr>
    </w:p>
    <w:p w:rsidR="002E3F1E" w:rsidRDefault="002E3F1E" w:rsidP="002E3F1E">
      <w:pPr>
        <w:jc w:val="center"/>
        <w:rPr>
          <w:rFonts w:ascii="Cambria" w:hAnsi="Cambria"/>
          <w:color w:val="C00000"/>
          <w:sz w:val="28"/>
          <w:szCs w:val="28"/>
        </w:rPr>
      </w:pPr>
    </w:p>
    <w:p w:rsidR="00372D1A" w:rsidRDefault="00372D1A" w:rsidP="002E3F1E">
      <w:pPr>
        <w:jc w:val="center"/>
        <w:rPr>
          <w:rFonts w:ascii="Cambria" w:hAnsi="Cambria"/>
          <w:color w:val="C00000"/>
          <w:sz w:val="28"/>
          <w:szCs w:val="28"/>
        </w:rPr>
      </w:pPr>
    </w:p>
    <w:p w:rsidR="00372D1A" w:rsidRDefault="00372D1A" w:rsidP="00372D1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</w:p>
    <w:p w:rsidR="00317009" w:rsidRPr="004D4294" w:rsidRDefault="00317009" w:rsidP="00317009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  <w:r w:rsidRPr="004D4294">
        <w:rPr>
          <w:rFonts w:asciiTheme="majorHAnsi" w:hAnsiTheme="majorHAnsi"/>
          <w:b/>
          <w:color w:val="002060"/>
          <w:sz w:val="16"/>
          <w:szCs w:val="16"/>
        </w:rPr>
        <w:t xml:space="preserve">ПЛАН     УЧЕБНО- ВОСПИТАТЕЛЬНОЙ РАБОТЫ МУНИЦИПАЛЬНОГО ДОШКОЛЬНОГО ОБРАЗОВАТЕЛЬНОГО  УЧРЕЖДЕНИЯ </w:t>
      </w:r>
    </w:p>
    <w:p w:rsidR="00317009" w:rsidRPr="004D4294" w:rsidRDefault="00317009" w:rsidP="00317009">
      <w:pPr>
        <w:pStyle w:val="a6"/>
        <w:rPr>
          <w:rFonts w:asciiTheme="majorHAnsi" w:hAnsiTheme="majorHAnsi"/>
          <w:b/>
          <w:color w:val="002060"/>
          <w:sz w:val="20"/>
          <w:szCs w:val="20"/>
        </w:rPr>
      </w:pPr>
      <w:r w:rsidRPr="004D4294">
        <w:rPr>
          <w:rFonts w:asciiTheme="majorHAnsi" w:hAnsiTheme="majorHAnsi"/>
          <w:b/>
          <w:color w:val="002060"/>
          <w:sz w:val="20"/>
          <w:szCs w:val="20"/>
        </w:rPr>
        <w:t>« Усть-Нерский детский сад общеразвивающего вида №3 «Сказка»</w:t>
      </w:r>
    </w:p>
    <w:p w:rsidR="002E3F1E" w:rsidRDefault="001B458E" w:rsidP="00317009">
      <w:pPr>
        <w:pStyle w:val="a6"/>
        <w:rPr>
          <w:color w:val="C00000"/>
          <w:sz w:val="20"/>
          <w:szCs w:val="20"/>
        </w:rPr>
      </w:pPr>
      <w:r w:rsidRPr="001B458E">
        <w:lastRenderedPageBreak/>
        <w:pict>
          <v:line id="_x0000_s1054" style="position:absolute;flip:y;z-index:251649024;visibility:visible" from="-5.1pt,10.45pt" to="534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" strokecolor="#c00000" strokeweight="3pt">
            <v:shadow on="t" color="black" opacity="22937f" origin=",.5" offset="0,.63889mm"/>
          </v:line>
        </w:pict>
      </w:r>
    </w:p>
    <w:p w:rsidR="00317009" w:rsidRPr="00317009" w:rsidRDefault="00317009" w:rsidP="00317009">
      <w:pPr>
        <w:pStyle w:val="a6"/>
        <w:rPr>
          <w:color w:val="C00000"/>
          <w:sz w:val="20"/>
          <w:szCs w:val="20"/>
        </w:rPr>
      </w:pPr>
    </w:p>
    <w:p w:rsidR="00D764F0" w:rsidRPr="00D764F0" w:rsidRDefault="00D764F0" w:rsidP="00D764F0">
      <w:pPr>
        <w:pStyle w:val="17PRIL-header-1"/>
        <w:spacing w:after="400"/>
        <w:rPr>
          <w:rFonts w:ascii="Cambria" w:hAnsi="Cambria" w:cs="Times New Roman"/>
          <w:color w:val="C00000"/>
          <w:sz w:val="28"/>
          <w:szCs w:val="28"/>
        </w:rPr>
      </w:pPr>
      <w:r w:rsidRPr="00D764F0">
        <w:rPr>
          <w:rFonts w:ascii="Cambria" w:hAnsi="Cambria" w:cs="Times New Roman"/>
          <w:color w:val="C00000"/>
          <w:sz w:val="28"/>
          <w:szCs w:val="28"/>
        </w:rPr>
        <w:t>2.</w:t>
      </w:r>
      <w:r w:rsidR="003C336A">
        <w:rPr>
          <w:rFonts w:ascii="Cambria" w:hAnsi="Cambria" w:cs="Times New Roman"/>
          <w:color w:val="C00000"/>
          <w:sz w:val="28"/>
          <w:szCs w:val="28"/>
        </w:rPr>
        <w:t>7</w:t>
      </w:r>
      <w:r w:rsidRPr="00D764F0">
        <w:rPr>
          <w:rFonts w:ascii="Cambria" w:hAnsi="Cambria" w:cs="Times New Roman"/>
          <w:color w:val="C00000"/>
          <w:sz w:val="28"/>
          <w:szCs w:val="28"/>
        </w:rPr>
        <w:t xml:space="preserve">. ПЛАН РАБОТЫ «ШКОЛЫ МОЛОДОГО ПЕДАГОГА» </w:t>
      </w:r>
    </w:p>
    <w:p w:rsidR="00D764F0" w:rsidRDefault="00D764F0" w:rsidP="00D764F0">
      <w:pPr>
        <w:pStyle w:val="17PRIL-tx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COLOR"/>
          <w:rFonts w:ascii="Times New Roman" w:hAnsi="Times New Roman" w:cs="Times New Roman"/>
          <w:color w:val="C00000"/>
          <w:sz w:val="24"/>
          <w:szCs w:val="24"/>
        </w:rPr>
        <w:t>Цель</w:t>
      </w:r>
      <w:r>
        <w:rPr>
          <w:rStyle w:val="COLOR"/>
          <w:rFonts w:ascii="Times New Roman" w:hAnsi="Times New Roman" w:cs="Times New Roman"/>
          <w:color w:val="E36C0A" w:themeColor="accent6" w:themeShade="BF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повысить профессиональную компетентность молодых педагогов. </w:t>
      </w:r>
    </w:p>
    <w:p w:rsidR="00D764F0" w:rsidRDefault="00D764F0" w:rsidP="00D764F0">
      <w:pPr>
        <w:pStyle w:val="17PRIL-txt"/>
        <w:jc w:val="left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Style w:val="COLOR"/>
          <w:rFonts w:ascii="Times New Roman" w:hAnsi="Times New Roman" w:cs="Times New Roman"/>
          <w:color w:val="C00000"/>
          <w:sz w:val="24"/>
          <w:szCs w:val="24"/>
        </w:rPr>
        <w:t>Задачи:</w:t>
      </w:r>
    </w:p>
    <w:p w:rsidR="00D764F0" w:rsidRDefault="00D764F0" w:rsidP="00F56789">
      <w:pPr>
        <w:pStyle w:val="17PRIL-txt-bull-1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условия для успешной адаптации молодых педагогов в коллективе; </w:t>
      </w:r>
    </w:p>
    <w:p w:rsidR="00D764F0" w:rsidRDefault="00D764F0" w:rsidP="00F56789">
      <w:pPr>
        <w:pStyle w:val="17PRIL-txt-bull-1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влетворить их потребность в непрерывном образовании; </w:t>
      </w:r>
    </w:p>
    <w:p w:rsidR="00D764F0" w:rsidRDefault="00D764F0" w:rsidP="00F56789">
      <w:pPr>
        <w:pStyle w:val="17PRIL-txt-bull-1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индивидуального стиля деятельности; </w:t>
      </w:r>
    </w:p>
    <w:p w:rsidR="00D764F0" w:rsidRDefault="00D764F0" w:rsidP="00F56789">
      <w:pPr>
        <w:pStyle w:val="17PRIL-txt-bull-1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чь овладеть современными подходами и педагогическими технологиями; </w:t>
      </w:r>
    </w:p>
    <w:p w:rsidR="00D764F0" w:rsidRDefault="00D764F0" w:rsidP="00D764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чь преодолеть трудности в работе.</w:t>
      </w:r>
    </w:p>
    <w:tbl>
      <w:tblPr>
        <w:tblStyle w:val="a3"/>
        <w:tblW w:w="0" w:type="auto"/>
        <w:tblLook w:val="04A0"/>
      </w:tblPr>
      <w:tblGrid>
        <w:gridCol w:w="3910"/>
        <w:gridCol w:w="2269"/>
        <w:gridCol w:w="2086"/>
        <w:gridCol w:w="2155"/>
      </w:tblGrid>
      <w:tr w:rsidR="00D764F0" w:rsidTr="00D764F0"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момента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ы)</w:t>
            </w:r>
          </w:p>
        </w:tc>
      </w:tr>
      <w:tr w:rsidR="00D764F0" w:rsidTr="00D764F0"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нормативно-правовой базы. </w:t>
            </w:r>
          </w:p>
          <w:p w:rsidR="00D764F0" w:rsidRDefault="00D7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рудностей в работе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я,</w:t>
            </w:r>
          </w:p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</w:t>
            </w:r>
          </w:p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ической литературы, </w:t>
            </w:r>
          </w:p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кетировани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зам.зав.по ВМР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месяц</w:t>
            </w:r>
          </w:p>
        </w:tc>
      </w:tr>
      <w:tr w:rsidR="00D764F0" w:rsidTr="00D764F0"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е комплексно-тематического планирования. </w:t>
            </w:r>
          </w:p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ение документации педагога, </w:t>
            </w:r>
          </w:p>
          <w:p w:rsidR="00D764F0" w:rsidRDefault="00D7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ланирования образовательного процесс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я,</w:t>
            </w:r>
          </w:p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  <w:p w:rsidR="00D764F0" w:rsidRDefault="00D7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месяц</w:t>
            </w:r>
          </w:p>
        </w:tc>
      </w:tr>
      <w:tr w:rsidR="00D764F0" w:rsidTr="00D764F0"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ы проведения НОД с детьми </w:t>
            </w:r>
          </w:p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ного возраста. </w:t>
            </w:r>
          </w:p>
          <w:p w:rsidR="00D764F0" w:rsidRDefault="00D7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деятельности с дошкольникам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сультация, </w:t>
            </w:r>
          </w:p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рытый </w:t>
            </w:r>
          </w:p>
          <w:p w:rsidR="00D764F0" w:rsidRDefault="00D7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  <w:p w:rsidR="00D764F0" w:rsidRDefault="00D7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месяц</w:t>
            </w:r>
          </w:p>
        </w:tc>
      </w:tr>
      <w:tr w:rsidR="00D764F0" w:rsidTr="00D764F0"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образование педагога, выбор темы. </w:t>
            </w:r>
          </w:p>
          <w:p w:rsidR="00D764F0" w:rsidRDefault="00D7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НОД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,</w:t>
            </w:r>
          </w:p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рытый </w:t>
            </w:r>
          </w:p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мот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месяц</w:t>
            </w:r>
          </w:p>
        </w:tc>
      </w:tr>
      <w:tr w:rsidR="00D764F0" w:rsidTr="00D764F0"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ременные подходы к взаимодействию ДОО и семьи. </w:t>
            </w:r>
          </w:p>
          <w:p w:rsidR="00D764F0" w:rsidRDefault="00D7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родительского собрания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сультация, </w:t>
            </w:r>
          </w:p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рытый </w:t>
            </w:r>
          </w:p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мот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  <w:p w:rsidR="00D764F0" w:rsidRDefault="00D7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месяц</w:t>
            </w:r>
          </w:p>
        </w:tc>
      </w:tr>
      <w:tr w:rsidR="00D764F0" w:rsidTr="00D764F0"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 форм и методов работы с целью успешной интеграции образовательных областей</w:t>
            </w:r>
          </w:p>
          <w:p w:rsidR="00D764F0" w:rsidRDefault="00D7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я,</w:t>
            </w:r>
          </w:p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рытый </w:t>
            </w:r>
          </w:p>
          <w:p w:rsidR="00D764F0" w:rsidRDefault="00D7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  <w:p w:rsidR="00D764F0" w:rsidRDefault="00D7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месяц</w:t>
            </w:r>
          </w:p>
        </w:tc>
      </w:tr>
      <w:tr w:rsidR="00D764F0" w:rsidTr="00D764F0"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а – ведущий вид деятельности </w:t>
            </w:r>
          </w:p>
          <w:p w:rsidR="00D764F0" w:rsidRDefault="00D7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. Условия ее организаци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сультация, </w:t>
            </w:r>
          </w:p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рытый </w:t>
            </w:r>
          </w:p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мот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й месяц</w:t>
            </w:r>
          </w:p>
        </w:tc>
      </w:tr>
      <w:tr w:rsidR="00D764F0" w:rsidTr="00D764F0"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овационные технологии в системе дошкольного образования. ИКТ-технологи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, мастер-класс, открытый просмот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r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r>
              <w:rPr>
                <w:rFonts w:ascii="Times New Roman" w:hAnsi="Times New Roman" w:cs="Times New Roman"/>
                <w:sz w:val="24"/>
                <w:szCs w:val="24"/>
              </w:rPr>
              <w:t>8-й месяц</w:t>
            </w:r>
          </w:p>
        </w:tc>
      </w:tr>
      <w:tr w:rsidR="00D764F0" w:rsidTr="00D764F0"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едметно-пространственной среды в группе и на участке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я, мастер-класс, экскурс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r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r>
              <w:rPr>
                <w:rFonts w:ascii="Times New Roman" w:hAnsi="Times New Roman" w:cs="Times New Roman"/>
                <w:sz w:val="24"/>
                <w:szCs w:val="24"/>
              </w:rPr>
              <w:t>9-й месяц</w:t>
            </w:r>
          </w:p>
        </w:tc>
      </w:tr>
      <w:tr w:rsidR="00D764F0" w:rsidTr="00D764F0"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гулки с детьми в разное время год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просмотр, консультац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r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r>
              <w:rPr>
                <w:rFonts w:ascii="Times New Roman" w:hAnsi="Times New Roman" w:cs="Times New Roman"/>
                <w:sz w:val="24"/>
                <w:szCs w:val="24"/>
              </w:rPr>
              <w:t>10-й месяц</w:t>
            </w:r>
          </w:p>
        </w:tc>
      </w:tr>
      <w:tr w:rsidR="00D764F0" w:rsidTr="00D764F0"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доровьесберегающие технологии в ДОО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, открытый просмот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r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r>
              <w:rPr>
                <w:rFonts w:ascii="Times New Roman" w:hAnsi="Times New Roman" w:cs="Times New Roman"/>
                <w:sz w:val="24"/>
                <w:szCs w:val="24"/>
              </w:rPr>
              <w:t>11-й месяц</w:t>
            </w:r>
          </w:p>
        </w:tc>
      </w:tr>
      <w:tr w:rsidR="00D764F0" w:rsidTr="00D764F0"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летней оздоровительной работы с детьм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pPr>
              <w:pStyle w:val="12TABL-tx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я, открытый просмот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r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F0" w:rsidRDefault="00D764F0">
            <w:r>
              <w:rPr>
                <w:rFonts w:ascii="Times New Roman" w:hAnsi="Times New Roman" w:cs="Times New Roman"/>
                <w:sz w:val="24"/>
                <w:szCs w:val="24"/>
              </w:rPr>
              <w:t>12-й месяц</w:t>
            </w:r>
          </w:p>
        </w:tc>
      </w:tr>
    </w:tbl>
    <w:p w:rsidR="00D764F0" w:rsidRDefault="00D764F0" w:rsidP="00D764F0">
      <w:pPr>
        <w:jc w:val="center"/>
        <w:rPr>
          <w:rFonts w:ascii="Cambria" w:hAnsi="Cambria"/>
          <w:color w:val="C00000"/>
          <w:sz w:val="28"/>
          <w:szCs w:val="28"/>
        </w:rPr>
      </w:pPr>
    </w:p>
    <w:p w:rsidR="00425563" w:rsidRDefault="00425563" w:rsidP="00D764F0">
      <w:pPr>
        <w:jc w:val="center"/>
        <w:rPr>
          <w:rFonts w:ascii="Cambria" w:hAnsi="Cambria"/>
          <w:color w:val="C00000"/>
          <w:sz w:val="28"/>
          <w:szCs w:val="28"/>
        </w:rPr>
      </w:pPr>
    </w:p>
    <w:p w:rsidR="00317009" w:rsidRDefault="00317009" w:rsidP="00D764F0">
      <w:pPr>
        <w:jc w:val="center"/>
        <w:rPr>
          <w:rFonts w:ascii="Cambria" w:hAnsi="Cambria"/>
          <w:color w:val="C00000"/>
          <w:sz w:val="28"/>
          <w:szCs w:val="28"/>
        </w:rPr>
      </w:pPr>
    </w:p>
    <w:p w:rsidR="00317009" w:rsidRDefault="00317009" w:rsidP="00D764F0">
      <w:pPr>
        <w:jc w:val="center"/>
        <w:rPr>
          <w:rFonts w:ascii="Cambria" w:hAnsi="Cambria"/>
          <w:color w:val="C00000"/>
          <w:sz w:val="28"/>
          <w:szCs w:val="28"/>
        </w:rPr>
      </w:pPr>
    </w:p>
    <w:p w:rsidR="00317009" w:rsidRDefault="00317009" w:rsidP="00D764F0">
      <w:pPr>
        <w:jc w:val="center"/>
        <w:rPr>
          <w:rFonts w:ascii="Cambria" w:hAnsi="Cambria"/>
          <w:color w:val="C00000"/>
          <w:sz w:val="28"/>
          <w:szCs w:val="28"/>
        </w:rPr>
      </w:pPr>
    </w:p>
    <w:p w:rsidR="00317009" w:rsidRDefault="00317009" w:rsidP="00D764F0">
      <w:pPr>
        <w:jc w:val="center"/>
        <w:rPr>
          <w:rFonts w:ascii="Cambria" w:hAnsi="Cambria"/>
          <w:color w:val="C00000"/>
          <w:sz w:val="28"/>
          <w:szCs w:val="28"/>
        </w:rPr>
      </w:pPr>
    </w:p>
    <w:p w:rsidR="00317009" w:rsidRDefault="00317009" w:rsidP="00D764F0">
      <w:pPr>
        <w:jc w:val="center"/>
        <w:rPr>
          <w:rFonts w:ascii="Cambria" w:hAnsi="Cambria"/>
          <w:color w:val="C00000"/>
          <w:sz w:val="28"/>
          <w:szCs w:val="28"/>
        </w:rPr>
      </w:pPr>
    </w:p>
    <w:p w:rsidR="00317009" w:rsidRDefault="00317009" w:rsidP="00D764F0">
      <w:pPr>
        <w:jc w:val="center"/>
        <w:rPr>
          <w:rFonts w:ascii="Cambria" w:hAnsi="Cambria"/>
          <w:color w:val="C00000"/>
          <w:sz w:val="28"/>
          <w:szCs w:val="28"/>
        </w:rPr>
      </w:pPr>
    </w:p>
    <w:p w:rsidR="00317009" w:rsidRDefault="00317009" w:rsidP="00D764F0">
      <w:pPr>
        <w:jc w:val="center"/>
        <w:rPr>
          <w:rFonts w:ascii="Cambria" w:hAnsi="Cambria"/>
          <w:color w:val="C00000"/>
          <w:sz w:val="28"/>
          <w:szCs w:val="28"/>
        </w:rPr>
      </w:pPr>
    </w:p>
    <w:p w:rsidR="00317009" w:rsidRDefault="00317009" w:rsidP="00D764F0">
      <w:pPr>
        <w:jc w:val="center"/>
        <w:rPr>
          <w:rFonts w:ascii="Cambria" w:hAnsi="Cambria"/>
          <w:color w:val="C00000"/>
          <w:sz w:val="28"/>
          <w:szCs w:val="28"/>
        </w:rPr>
      </w:pPr>
    </w:p>
    <w:p w:rsidR="00317009" w:rsidRDefault="00317009" w:rsidP="00D764F0">
      <w:pPr>
        <w:jc w:val="center"/>
        <w:rPr>
          <w:rFonts w:ascii="Cambria" w:hAnsi="Cambria"/>
          <w:color w:val="C00000"/>
          <w:sz w:val="28"/>
          <w:szCs w:val="28"/>
        </w:rPr>
      </w:pPr>
    </w:p>
    <w:p w:rsidR="00317009" w:rsidRDefault="00317009" w:rsidP="00D764F0">
      <w:pPr>
        <w:jc w:val="center"/>
        <w:rPr>
          <w:rFonts w:ascii="Cambria" w:hAnsi="Cambria"/>
          <w:color w:val="C00000"/>
          <w:sz w:val="28"/>
          <w:szCs w:val="28"/>
        </w:rPr>
      </w:pPr>
    </w:p>
    <w:p w:rsidR="00317009" w:rsidRDefault="00317009" w:rsidP="00D764F0">
      <w:pPr>
        <w:jc w:val="center"/>
        <w:rPr>
          <w:rFonts w:ascii="Cambria" w:hAnsi="Cambria"/>
          <w:color w:val="C00000"/>
          <w:sz w:val="28"/>
          <w:szCs w:val="28"/>
        </w:rPr>
      </w:pPr>
    </w:p>
    <w:p w:rsidR="00317009" w:rsidRDefault="00317009" w:rsidP="00D764F0">
      <w:pPr>
        <w:jc w:val="center"/>
        <w:rPr>
          <w:rFonts w:ascii="Cambria" w:hAnsi="Cambria"/>
          <w:color w:val="C00000"/>
          <w:sz w:val="28"/>
          <w:szCs w:val="28"/>
        </w:rPr>
      </w:pPr>
    </w:p>
    <w:p w:rsidR="00317009" w:rsidRDefault="00317009" w:rsidP="00D764F0">
      <w:pPr>
        <w:jc w:val="center"/>
        <w:rPr>
          <w:rFonts w:ascii="Cambria" w:hAnsi="Cambria"/>
          <w:color w:val="C00000"/>
          <w:sz w:val="28"/>
          <w:szCs w:val="28"/>
        </w:rPr>
      </w:pPr>
    </w:p>
    <w:p w:rsidR="00317009" w:rsidRDefault="00317009" w:rsidP="00D764F0">
      <w:pPr>
        <w:jc w:val="center"/>
        <w:rPr>
          <w:rFonts w:ascii="Cambria" w:hAnsi="Cambria"/>
          <w:color w:val="C00000"/>
          <w:sz w:val="28"/>
          <w:szCs w:val="28"/>
        </w:rPr>
      </w:pPr>
    </w:p>
    <w:p w:rsidR="00317009" w:rsidRDefault="00317009" w:rsidP="00D764F0">
      <w:pPr>
        <w:jc w:val="center"/>
        <w:rPr>
          <w:rFonts w:ascii="Cambria" w:hAnsi="Cambria"/>
          <w:color w:val="C00000"/>
          <w:sz w:val="28"/>
          <w:szCs w:val="28"/>
        </w:rPr>
      </w:pPr>
    </w:p>
    <w:p w:rsidR="00317009" w:rsidRDefault="00317009" w:rsidP="00D764F0">
      <w:pPr>
        <w:jc w:val="center"/>
        <w:rPr>
          <w:rFonts w:ascii="Cambria" w:hAnsi="Cambria"/>
          <w:color w:val="C00000"/>
          <w:sz w:val="28"/>
          <w:szCs w:val="28"/>
        </w:rPr>
      </w:pPr>
    </w:p>
    <w:p w:rsidR="00317009" w:rsidRDefault="00317009" w:rsidP="00D764F0">
      <w:pPr>
        <w:jc w:val="center"/>
        <w:rPr>
          <w:rFonts w:ascii="Cambria" w:hAnsi="Cambria"/>
          <w:color w:val="C00000"/>
          <w:sz w:val="28"/>
          <w:szCs w:val="28"/>
        </w:rPr>
      </w:pPr>
    </w:p>
    <w:p w:rsidR="006B1D3C" w:rsidRDefault="006B1D3C"/>
    <w:p w:rsidR="006B1D3C" w:rsidRDefault="006B1D3C"/>
    <w:p w:rsidR="00372D1A" w:rsidRDefault="00372D1A"/>
    <w:p w:rsidR="00372D1A" w:rsidRDefault="00372D1A"/>
    <w:p w:rsidR="00372D1A" w:rsidRDefault="00372D1A"/>
    <w:p w:rsidR="00372D1A" w:rsidRDefault="00372D1A" w:rsidP="00372D1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</w:p>
    <w:p w:rsidR="004D4294" w:rsidRDefault="004D4294" w:rsidP="004D4294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  <w:r>
        <w:rPr>
          <w:rFonts w:asciiTheme="majorHAnsi" w:hAnsiTheme="majorHAnsi"/>
          <w:b/>
          <w:color w:val="002060"/>
          <w:sz w:val="16"/>
          <w:szCs w:val="16"/>
        </w:rPr>
        <w:t xml:space="preserve">ПЛАН     УЧЕБНО- ВОСПИТАТЕЛЬНОЙ РАБОТЫ МУНИЦИПАЛЬНОГО ДОШКОЛЬНОГО ОБРАЗОВАТЕЛЬНОГО  УЧРЕЖДЕНИЯ </w:t>
      </w:r>
    </w:p>
    <w:p w:rsidR="004D4294" w:rsidRDefault="004D4294" w:rsidP="004D4294">
      <w:pPr>
        <w:pStyle w:val="a6"/>
        <w:rPr>
          <w:rFonts w:asciiTheme="majorHAnsi" w:hAnsiTheme="majorHAnsi"/>
          <w:b/>
          <w:color w:val="002060"/>
          <w:sz w:val="20"/>
          <w:szCs w:val="20"/>
        </w:rPr>
      </w:pPr>
      <w:r>
        <w:rPr>
          <w:rFonts w:asciiTheme="majorHAnsi" w:hAnsiTheme="majorHAnsi"/>
          <w:b/>
          <w:color w:val="002060"/>
          <w:sz w:val="20"/>
          <w:szCs w:val="20"/>
        </w:rPr>
        <w:lastRenderedPageBreak/>
        <w:t>« Усть-Нерский детский сад общеразвивающего вида №3 «Сказка»</w:t>
      </w:r>
    </w:p>
    <w:p w:rsidR="004D4294" w:rsidRDefault="001B458E" w:rsidP="004D4294">
      <w:pPr>
        <w:pStyle w:val="a6"/>
        <w:rPr>
          <w:color w:val="C00000"/>
          <w:sz w:val="20"/>
          <w:szCs w:val="20"/>
        </w:rPr>
      </w:pPr>
      <w:r w:rsidRPr="001B458E">
        <w:pict>
          <v:line id="_x0000_s1060" style="position:absolute;flip:y;z-index:251660288;visibility:visible" from="-5.1pt,10.45pt" to="534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" strokecolor="#c00000" strokeweight="3pt">
            <v:shadow on="t" color="black" opacity="22937f" origin=",.5" offset="0,.63889mm"/>
          </v:line>
        </w:pict>
      </w:r>
    </w:p>
    <w:p w:rsidR="004D4294" w:rsidRDefault="004D4294" w:rsidP="004D4294">
      <w:pPr>
        <w:pStyle w:val="a6"/>
        <w:rPr>
          <w:color w:val="C00000"/>
          <w:sz w:val="20"/>
          <w:szCs w:val="20"/>
        </w:rPr>
      </w:pPr>
    </w:p>
    <w:p w:rsidR="006B1D3C" w:rsidRDefault="006B1D3C" w:rsidP="006B1D3C">
      <w:pPr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6B1D3C" w:rsidRPr="00425563" w:rsidRDefault="00425563" w:rsidP="006B1D3C">
      <w:pPr>
        <w:jc w:val="center"/>
        <w:rPr>
          <w:rFonts w:ascii="Cambria" w:hAnsi="Cambria" w:cs="Times New Roman"/>
          <w:b/>
          <w:sz w:val="40"/>
          <w:szCs w:val="40"/>
          <w:u w:val="single"/>
        </w:rPr>
      </w:pPr>
      <w:r w:rsidRPr="00425563">
        <w:rPr>
          <w:rFonts w:ascii="Cambria" w:hAnsi="Cambria" w:cs="Times New Roman"/>
          <w:color w:val="C00000"/>
          <w:sz w:val="40"/>
          <w:szCs w:val="40"/>
          <w:u w:val="single"/>
        </w:rPr>
        <w:t>3.</w:t>
      </w:r>
      <w:r w:rsidR="006B1D3C" w:rsidRPr="00425563">
        <w:rPr>
          <w:rFonts w:ascii="Cambria" w:hAnsi="Cambria" w:cs="Times New Roman"/>
          <w:color w:val="C00000"/>
          <w:sz w:val="40"/>
          <w:szCs w:val="40"/>
          <w:u w:val="single"/>
        </w:rPr>
        <w:t>ОРГАНИЗАЦИОННО - ПЕДАГОГИЧЕСКАЯ РАБОТА</w:t>
      </w:r>
    </w:p>
    <w:p w:rsidR="0087378F" w:rsidRDefault="0087378F" w:rsidP="0087378F">
      <w:pPr>
        <w:jc w:val="center"/>
        <w:rPr>
          <w:rFonts w:ascii="Cambria" w:hAnsi="Cambria"/>
          <w:color w:val="C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26"/>
        <w:gridCol w:w="2298"/>
        <w:gridCol w:w="2078"/>
      </w:tblGrid>
      <w:tr w:rsidR="0087378F" w:rsidTr="00317009">
        <w:tc>
          <w:tcPr>
            <w:tcW w:w="5326" w:type="dxa"/>
          </w:tcPr>
          <w:p w:rsidR="0087378F" w:rsidRDefault="0087378F" w:rsidP="0087378F">
            <w:pPr>
              <w:jc w:val="center"/>
              <w:rPr>
                <w:rFonts w:ascii="Cambria" w:hAnsi="Cambria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298" w:type="dxa"/>
          </w:tcPr>
          <w:p w:rsidR="0087378F" w:rsidRDefault="0087378F" w:rsidP="0087378F">
            <w:pPr>
              <w:jc w:val="center"/>
              <w:rPr>
                <w:rFonts w:ascii="Cambria" w:hAnsi="Cambria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078" w:type="dxa"/>
          </w:tcPr>
          <w:p w:rsidR="0087378F" w:rsidRDefault="0087378F" w:rsidP="0087378F">
            <w:pPr>
              <w:jc w:val="center"/>
              <w:rPr>
                <w:rFonts w:ascii="Cambria" w:hAnsi="Cambria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венные</w:t>
            </w:r>
          </w:p>
        </w:tc>
      </w:tr>
      <w:tr w:rsidR="0087378F" w:rsidTr="00317009">
        <w:tc>
          <w:tcPr>
            <w:tcW w:w="9702" w:type="dxa"/>
            <w:gridSpan w:val="3"/>
          </w:tcPr>
          <w:p w:rsidR="0087378F" w:rsidRDefault="0087378F" w:rsidP="0087378F">
            <w:pPr>
              <w:jc w:val="center"/>
              <w:rPr>
                <w:rFonts w:ascii="Cambria" w:hAnsi="Cambria"/>
                <w:color w:val="C00000"/>
                <w:sz w:val="28"/>
                <w:szCs w:val="28"/>
              </w:rPr>
            </w:pPr>
            <w:r>
              <w:rPr>
                <w:rFonts w:ascii="Cambria" w:hAnsi="Cambria"/>
                <w:color w:val="C00000"/>
                <w:sz w:val="28"/>
                <w:szCs w:val="28"/>
              </w:rPr>
              <w:t>3.1.ПЕДАГОГИЧЕСКИЕ СОВЕТЫ</w:t>
            </w:r>
          </w:p>
        </w:tc>
      </w:tr>
      <w:tr w:rsidR="0087378F" w:rsidTr="00317009">
        <w:tc>
          <w:tcPr>
            <w:tcW w:w="5326" w:type="dxa"/>
          </w:tcPr>
          <w:p w:rsidR="00AD5162" w:rsidRPr="00AD5162" w:rsidRDefault="0087378F" w:rsidP="00AD51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51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совет № 1 (установочный)</w:t>
            </w:r>
          </w:p>
          <w:p w:rsidR="0087378F" w:rsidRPr="0087378F" w:rsidRDefault="0087378F" w:rsidP="00AD516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51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87378F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образовательного процесса в 2017 – 2018гг.»</w:t>
            </w:r>
          </w:p>
        </w:tc>
        <w:tc>
          <w:tcPr>
            <w:tcW w:w="2298" w:type="dxa"/>
          </w:tcPr>
          <w:p w:rsidR="0087378F" w:rsidRPr="00AD5162" w:rsidRDefault="00AD5162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078" w:type="dxa"/>
          </w:tcPr>
          <w:p w:rsidR="00AD5162" w:rsidRDefault="00AD5162" w:rsidP="00AD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7378F" w:rsidRPr="00AD5162" w:rsidRDefault="00AD5162" w:rsidP="00AD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</w:tc>
      </w:tr>
      <w:tr w:rsidR="0087378F" w:rsidTr="00317009">
        <w:tc>
          <w:tcPr>
            <w:tcW w:w="5326" w:type="dxa"/>
          </w:tcPr>
          <w:p w:rsidR="00AD5162" w:rsidRPr="00065CB0" w:rsidRDefault="0087378F" w:rsidP="0087378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65CB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едсовет № 2</w:t>
            </w:r>
          </w:p>
          <w:p w:rsidR="0087378F" w:rsidRPr="0087378F" w:rsidRDefault="0087378F" w:rsidP="0087378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65CB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Тема:</w:t>
            </w:r>
            <w:r w:rsidRPr="00065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Организация работы ДОУ по совершенствованию диалогической формы речи детей посредством сюжетно-ролевой игры»</w:t>
            </w:r>
          </w:p>
        </w:tc>
        <w:tc>
          <w:tcPr>
            <w:tcW w:w="2298" w:type="dxa"/>
          </w:tcPr>
          <w:p w:rsidR="0087378F" w:rsidRPr="00AD5162" w:rsidRDefault="00065CB0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516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ябрь)</w:t>
            </w:r>
          </w:p>
        </w:tc>
        <w:tc>
          <w:tcPr>
            <w:tcW w:w="2078" w:type="dxa"/>
          </w:tcPr>
          <w:p w:rsidR="00286AB5" w:rsidRDefault="00286AB5" w:rsidP="0028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7378F" w:rsidRPr="00AD5162" w:rsidRDefault="00286AB5" w:rsidP="0028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</w:tc>
      </w:tr>
      <w:tr w:rsidR="0087378F" w:rsidTr="00317009">
        <w:tc>
          <w:tcPr>
            <w:tcW w:w="5326" w:type="dxa"/>
          </w:tcPr>
          <w:p w:rsidR="00AD5162" w:rsidRDefault="0087378F" w:rsidP="0087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совет № 3</w:t>
            </w:r>
          </w:p>
          <w:p w:rsidR="0087378F" w:rsidRPr="0087378F" w:rsidRDefault="0087378F" w:rsidP="002F0CB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51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87378F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</w:t>
            </w:r>
            <w:r w:rsidR="002F0CBA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87378F">
              <w:rPr>
                <w:rFonts w:ascii="Times New Roman" w:hAnsi="Times New Roman" w:cs="Times New Roman"/>
                <w:sz w:val="24"/>
                <w:szCs w:val="24"/>
              </w:rPr>
              <w:t xml:space="preserve"> у детей основэкологической культуры через ознакомление с миром природы»</w:t>
            </w:r>
          </w:p>
        </w:tc>
        <w:tc>
          <w:tcPr>
            <w:tcW w:w="2298" w:type="dxa"/>
          </w:tcPr>
          <w:p w:rsidR="0087378F" w:rsidRPr="00AD5162" w:rsidRDefault="00AD5162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78" w:type="dxa"/>
          </w:tcPr>
          <w:p w:rsidR="00286AB5" w:rsidRDefault="00286AB5" w:rsidP="0028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7378F" w:rsidRPr="00AD5162" w:rsidRDefault="00286AB5" w:rsidP="0028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</w:tc>
      </w:tr>
      <w:tr w:rsidR="0087378F" w:rsidTr="00317009">
        <w:tc>
          <w:tcPr>
            <w:tcW w:w="5326" w:type="dxa"/>
          </w:tcPr>
          <w:p w:rsidR="00AD5162" w:rsidRDefault="0087378F" w:rsidP="0087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совет № 4</w:t>
            </w:r>
          </w:p>
          <w:p w:rsidR="0087378F" w:rsidRPr="0087378F" w:rsidRDefault="0087378F" w:rsidP="002F0CB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51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87378F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</w:t>
            </w:r>
            <w:r w:rsidR="002F0CB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87378F">
              <w:rPr>
                <w:rFonts w:ascii="Times New Roman" w:hAnsi="Times New Roman" w:cs="Times New Roman"/>
                <w:sz w:val="24"/>
                <w:szCs w:val="24"/>
              </w:rPr>
              <w:t xml:space="preserve"> у детей потребност</w:t>
            </w:r>
            <w:r w:rsidR="002F0C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78F">
              <w:rPr>
                <w:rFonts w:ascii="Times New Roman" w:hAnsi="Times New Roman" w:cs="Times New Roman"/>
                <w:sz w:val="24"/>
                <w:szCs w:val="24"/>
              </w:rPr>
              <w:t xml:space="preserve"> в двигательной активности с помощью упражнений, направленных на развитие координации, гибкости, равновесия, крупной и мелкой моторики»</w:t>
            </w:r>
          </w:p>
        </w:tc>
        <w:tc>
          <w:tcPr>
            <w:tcW w:w="2298" w:type="dxa"/>
          </w:tcPr>
          <w:p w:rsidR="0087378F" w:rsidRPr="00AD5162" w:rsidRDefault="00AD5162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78" w:type="dxa"/>
          </w:tcPr>
          <w:p w:rsidR="00286AB5" w:rsidRDefault="00286AB5" w:rsidP="0028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7378F" w:rsidRPr="00AD5162" w:rsidRDefault="00286AB5" w:rsidP="0028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</w:tc>
      </w:tr>
      <w:tr w:rsidR="0087378F" w:rsidTr="00317009">
        <w:tc>
          <w:tcPr>
            <w:tcW w:w="5326" w:type="dxa"/>
          </w:tcPr>
          <w:p w:rsidR="00AD5162" w:rsidRDefault="0087378F" w:rsidP="0087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совет № 5 (итоговый)</w:t>
            </w:r>
          </w:p>
          <w:p w:rsidR="0087378F" w:rsidRPr="0087378F" w:rsidRDefault="0087378F" w:rsidP="0087378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51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87378F">
              <w:rPr>
                <w:rFonts w:ascii="Times New Roman" w:hAnsi="Times New Roman" w:cs="Times New Roman"/>
                <w:sz w:val="24"/>
                <w:szCs w:val="24"/>
              </w:rPr>
              <w:t xml:space="preserve"> «Результаты и оценка эффективности работы педагогов в 2017-18гг.»</w:t>
            </w:r>
          </w:p>
        </w:tc>
        <w:tc>
          <w:tcPr>
            <w:tcW w:w="2298" w:type="dxa"/>
          </w:tcPr>
          <w:p w:rsidR="0087378F" w:rsidRPr="00AD5162" w:rsidRDefault="00AD5162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78" w:type="dxa"/>
          </w:tcPr>
          <w:p w:rsidR="00286AB5" w:rsidRDefault="00286AB5" w:rsidP="0028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7378F" w:rsidRPr="00AD5162" w:rsidRDefault="00286AB5" w:rsidP="0028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</w:tc>
      </w:tr>
      <w:tr w:rsidR="00286AB5" w:rsidTr="00317009">
        <w:tc>
          <w:tcPr>
            <w:tcW w:w="9702" w:type="dxa"/>
            <w:gridSpan w:val="3"/>
          </w:tcPr>
          <w:p w:rsidR="00286AB5" w:rsidRDefault="00286AB5" w:rsidP="00C0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color w:val="C00000"/>
                <w:sz w:val="28"/>
                <w:szCs w:val="28"/>
              </w:rPr>
              <w:t>3.2.</w:t>
            </w:r>
            <w:r w:rsidR="00C0678E">
              <w:rPr>
                <w:rFonts w:ascii="Cambria" w:hAnsi="Cambria"/>
                <w:color w:val="C00000"/>
                <w:sz w:val="28"/>
                <w:szCs w:val="28"/>
              </w:rPr>
              <w:t>КОНКУРСЫ</w:t>
            </w:r>
          </w:p>
        </w:tc>
      </w:tr>
      <w:tr w:rsidR="00286AB5" w:rsidTr="00317009">
        <w:tc>
          <w:tcPr>
            <w:tcW w:w="5326" w:type="dxa"/>
          </w:tcPr>
          <w:p w:rsidR="00286AB5" w:rsidRPr="00832C52" w:rsidRDefault="00C0678E" w:rsidP="008737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52">
              <w:rPr>
                <w:rFonts w:ascii="Times New Roman" w:hAnsi="Times New Roman" w:cs="Times New Roman"/>
                <w:sz w:val="24"/>
                <w:szCs w:val="24"/>
              </w:rPr>
              <w:t xml:space="preserve">Смотр – конкурс </w:t>
            </w:r>
            <w:r w:rsidRPr="00832C52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РППС </w:t>
            </w:r>
            <w:r w:rsidRPr="00832C52">
              <w:rPr>
                <w:rFonts w:ascii="Times New Roman" w:hAnsi="Times New Roman" w:cs="Times New Roman"/>
                <w:sz w:val="24"/>
                <w:szCs w:val="24"/>
              </w:rPr>
              <w:t>в группах «Организация предметно- развивающей среды»</w:t>
            </w:r>
          </w:p>
        </w:tc>
        <w:tc>
          <w:tcPr>
            <w:tcW w:w="2298" w:type="dxa"/>
          </w:tcPr>
          <w:p w:rsidR="00286AB5" w:rsidRDefault="00C0678E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78" w:type="dxa"/>
          </w:tcPr>
          <w:p w:rsidR="00286AB5" w:rsidRDefault="00832C52" w:rsidP="0028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86AB5" w:rsidTr="00317009">
        <w:tc>
          <w:tcPr>
            <w:tcW w:w="5326" w:type="dxa"/>
          </w:tcPr>
          <w:p w:rsidR="00C0678E" w:rsidRPr="00832C52" w:rsidRDefault="00C0678E" w:rsidP="00F56789">
            <w:pPr>
              <w:numPr>
                <w:ilvl w:val="0"/>
                <w:numId w:val="3"/>
              </w:numPr>
              <w:shd w:val="clear" w:color="auto" w:fill="FFFFFF"/>
              <w:spacing w:line="360" w:lineRule="atLeast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2C52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онкурс среди педагогов -ко Дню воспитателя </w:t>
            </w:r>
            <w:hyperlink r:id="rId21" w:history="1">
              <w:r w:rsidRPr="00832C5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«Отдых или эффективная форма взаимодействия?</w:t>
              </w:r>
            </w:hyperlink>
            <w:r w:rsidRPr="00832C52">
              <w:rPr>
                <w:rFonts w:ascii="Times New Roman" w:hAnsi="Times New Roman" w:cs="Times New Roman"/>
                <w:sz w:val="24"/>
                <w:szCs w:val="24"/>
              </w:rPr>
              <w:t>» (ССВ 3/17)</w:t>
            </w:r>
          </w:p>
          <w:p w:rsidR="00286AB5" w:rsidRPr="00832C52" w:rsidRDefault="00286AB5" w:rsidP="008737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8" w:type="dxa"/>
          </w:tcPr>
          <w:p w:rsidR="00286AB5" w:rsidRDefault="00C0678E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78" w:type="dxa"/>
          </w:tcPr>
          <w:p w:rsidR="00286AB5" w:rsidRDefault="00832C52" w:rsidP="0028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079E" w:rsidTr="00317009">
        <w:tc>
          <w:tcPr>
            <w:tcW w:w="5326" w:type="dxa"/>
          </w:tcPr>
          <w:p w:rsidR="0019079E" w:rsidRPr="00065CB0" w:rsidRDefault="0019079E" w:rsidP="00F56789">
            <w:pPr>
              <w:numPr>
                <w:ilvl w:val="0"/>
                <w:numId w:val="3"/>
              </w:numPr>
              <w:shd w:val="clear" w:color="auto" w:fill="FFFFFF"/>
              <w:spacing w:line="360" w:lineRule="atLeast"/>
              <w:ind w:left="0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курс поделок «Мастерская Осени»</w:t>
            </w:r>
          </w:p>
        </w:tc>
        <w:tc>
          <w:tcPr>
            <w:tcW w:w="2298" w:type="dxa"/>
          </w:tcPr>
          <w:p w:rsidR="0019079E" w:rsidRDefault="0019079E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78" w:type="dxa"/>
          </w:tcPr>
          <w:p w:rsidR="0019079E" w:rsidRDefault="0019079E" w:rsidP="0028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2C52" w:rsidTr="00317009">
        <w:tc>
          <w:tcPr>
            <w:tcW w:w="5326" w:type="dxa"/>
          </w:tcPr>
          <w:p w:rsidR="00832C52" w:rsidRPr="00065CB0" w:rsidRDefault="00832C52" w:rsidP="008737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CB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Смотр – конкурс театральных уголков</w:t>
            </w:r>
          </w:p>
        </w:tc>
        <w:tc>
          <w:tcPr>
            <w:tcW w:w="2298" w:type="dxa"/>
          </w:tcPr>
          <w:p w:rsidR="00832C52" w:rsidRDefault="00832C52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78" w:type="dxa"/>
          </w:tcPr>
          <w:p w:rsidR="00832C52" w:rsidRDefault="00832C52" w:rsidP="0028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86AB5" w:rsidTr="00317009">
        <w:tc>
          <w:tcPr>
            <w:tcW w:w="5326" w:type="dxa"/>
          </w:tcPr>
          <w:p w:rsidR="00286AB5" w:rsidRPr="00832C52" w:rsidRDefault="00C0678E" w:rsidP="008737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52">
              <w:rPr>
                <w:rFonts w:ascii="Times New Roman" w:hAnsi="Times New Roman" w:cs="Times New Roman"/>
                <w:sz w:val="24"/>
                <w:szCs w:val="24"/>
              </w:rPr>
              <w:t>Конкурс среди педагогов «Лучшая презентация экологической  разработки»</w:t>
            </w:r>
          </w:p>
        </w:tc>
        <w:tc>
          <w:tcPr>
            <w:tcW w:w="2298" w:type="dxa"/>
          </w:tcPr>
          <w:p w:rsidR="00286AB5" w:rsidRDefault="00832C52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78" w:type="dxa"/>
          </w:tcPr>
          <w:p w:rsidR="00286AB5" w:rsidRDefault="0019079E" w:rsidP="0028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86AB5" w:rsidTr="00317009">
        <w:tc>
          <w:tcPr>
            <w:tcW w:w="5326" w:type="dxa"/>
          </w:tcPr>
          <w:p w:rsidR="00286AB5" w:rsidRPr="00832C52" w:rsidRDefault="00832C52" w:rsidP="008737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5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енгазет «Вместе с папой </w:t>
            </w:r>
            <w:hyperlink r:id="rId22" w:history="1">
              <w:r w:rsidRPr="00832C5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ддержка образовательной инициативы семь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8" w:type="dxa"/>
          </w:tcPr>
          <w:p w:rsidR="00286AB5" w:rsidRDefault="00832C52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78" w:type="dxa"/>
          </w:tcPr>
          <w:p w:rsidR="00286AB5" w:rsidRDefault="00832C52" w:rsidP="0028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079E" w:rsidTr="00317009">
        <w:tc>
          <w:tcPr>
            <w:tcW w:w="5326" w:type="dxa"/>
          </w:tcPr>
          <w:p w:rsidR="0019079E" w:rsidRPr="00832C52" w:rsidRDefault="0019079E" w:rsidP="0087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«Мастерская Зимы»</w:t>
            </w:r>
          </w:p>
        </w:tc>
        <w:tc>
          <w:tcPr>
            <w:tcW w:w="2298" w:type="dxa"/>
          </w:tcPr>
          <w:p w:rsidR="0019079E" w:rsidRDefault="0019079E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9079E" w:rsidRDefault="0019079E" w:rsidP="00286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B5" w:rsidTr="00317009">
        <w:tc>
          <w:tcPr>
            <w:tcW w:w="5326" w:type="dxa"/>
          </w:tcPr>
          <w:p w:rsidR="00832C52" w:rsidRDefault="00C0678E" w:rsidP="0087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C52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="00C014FF" w:rsidRPr="00832C52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 по улицам детства. </w:t>
            </w:r>
          </w:p>
          <w:p w:rsidR="00286AB5" w:rsidRPr="00832C52" w:rsidRDefault="00C014FF" w:rsidP="008737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52">
              <w:rPr>
                <w:rFonts w:ascii="Times New Roman" w:hAnsi="Times New Roman" w:cs="Times New Roman"/>
                <w:sz w:val="24"/>
                <w:szCs w:val="24"/>
              </w:rPr>
              <w:t>( ССВ 1/17)</w:t>
            </w:r>
          </w:p>
        </w:tc>
        <w:tc>
          <w:tcPr>
            <w:tcW w:w="2298" w:type="dxa"/>
          </w:tcPr>
          <w:p w:rsidR="00286AB5" w:rsidRDefault="00832C52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78" w:type="dxa"/>
          </w:tcPr>
          <w:p w:rsidR="00286AB5" w:rsidRDefault="00832C52" w:rsidP="0028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079E" w:rsidTr="00317009">
        <w:tc>
          <w:tcPr>
            <w:tcW w:w="5326" w:type="dxa"/>
          </w:tcPr>
          <w:p w:rsidR="0019079E" w:rsidRPr="00832C52" w:rsidRDefault="0019079E" w:rsidP="0087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«Мастерская Весны»</w:t>
            </w:r>
          </w:p>
        </w:tc>
        <w:tc>
          <w:tcPr>
            <w:tcW w:w="2298" w:type="dxa"/>
          </w:tcPr>
          <w:p w:rsidR="0019079E" w:rsidRDefault="0019079E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78" w:type="dxa"/>
          </w:tcPr>
          <w:p w:rsidR="0019079E" w:rsidRDefault="0019079E" w:rsidP="0028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86AB5" w:rsidTr="00317009">
        <w:tc>
          <w:tcPr>
            <w:tcW w:w="5326" w:type="dxa"/>
          </w:tcPr>
          <w:p w:rsidR="00286AB5" w:rsidRPr="00832C52" w:rsidRDefault="00C014FF" w:rsidP="008737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52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="00832C52">
              <w:rPr>
                <w:rFonts w:ascii="Times New Roman" w:hAnsi="Times New Roman" w:cs="Times New Roman"/>
                <w:sz w:val="24"/>
                <w:szCs w:val="24"/>
              </w:rPr>
              <w:t xml:space="preserve"> и плакатов по тематике года</w:t>
            </w:r>
          </w:p>
        </w:tc>
        <w:tc>
          <w:tcPr>
            <w:tcW w:w="2298" w:type="dxa"/>
          </w:tcPr>
          <w:p w:rsidR="00286AB5" w:rsidRDefault="00832C52" w:rsidP="008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78" w:type="dxa"/>
          </w:tcPr>
          <w:p w:rsidR="00286AB5" w:rsidRDefault="00832C52" w:rsidP="0028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F178A" w:rsidTr="00317009">
        <w:tc>
          <w:tcPr>
            <w:tcW w:w="5326" w:type="dxa"/>
          </w:tcPr>
          <w:p w:rsidR="005F178A" w:rsidRPr="005F178A" w:rsidRDefault="005F178A" w:rsidP="005F17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курс выставка групповых проектов «Край родной навек любимый»</w:t>
            </w:r>
          </w:p>
        </w:tc>
        <w:tc>
          <w:tcPr>
            <w:tcW w:w="2298" w:type="dxa"/>
          </w:tcPr>
          <w:p w:rsidR="005F178A" w:rsidRDefault="005F178A" w:rsidP="008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78" w:type="dxa"/>
          </w:tcPr>
          <w:p w:rsidR="005F178A" w:rsidRDefault="005F178A" w:rsidP="00286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52" w:rsidTr="00317009">
        <w:tc>
          <w:tcPr>
            <w:tcW w:w="9702" w:type="dxa"/>
            <w:gridSpan w:val="3"/>
          </w:tcPr>
          <w:p w:rsidR="00832C52" w:rsidRDefault="00832C52" w:rsidP="0076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color w:val="C00000"/>
                <w:sz w:val="28"/>
                <w:szCs w:val="28"/>
              </w:rPr>
              <w:t>3.2.</w:t>
            </w:r>
            <w:r w:rsidR="00766D76">
              <w:rPr>
                <w:rFonts w:ascii="Cambria" w:hAnsi="Cambria"/>
                <w:color w:val="C00000"/>
                <w:sz w:val="28"/>
                <w:szCs w:val="28"/>
              </w:rPr>
              <w:t>ПРОЕКТЫ</w:t>
            </w:r>
          </w:p>
        </w:tc>
      </w:tr>
      <w:tr w:rsidR="00286AB5" w:rsidTr="00317009">
        <w:tc>
          <w:tcPr>
            <w:tcW w:w="5326" w:type="dxa"/>
          </w:tcPr>
          <w:p w:rsidR="00286AB5" w:rsidRPr="00766D76" w:rsidRDefault="00766D76" w:rsidP="008737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6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ор хороший и плохой» для подготовительной группы</w:t>
            </w:r>
          </w:p>
        </w:tc>
        <w:tc>
          <w:tcPr>
            <w:tcW w:w="2298" w:type="dxa"/>
          </w:tcPr>
          <w:p w:rsidR="00286AB5" w:rsidRDefault="00766D76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78" w:type="dxa"/>
          </w:tcPr>
          <w:p w:rsidR="00286AB5" w:rsidRDefault="003F4A5E" w:rsidP="0028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17009" w:rsidTr="00317009">
        <w:tc>
          <w:tcPr>
            <w:tcW w:w="5326" w:type="dxa"/>
          </w:tcPr>
          <w:p w:rsidR="00317009" w:rsidRPr="00766D76" w:rsidRDefault="001B458E" w:rsidP="00F56789">
            <w:pPr>
              <w:numPr>
                <w:ilvl w:val="0"/>
                <w:numId w:val="4"/>
              </w:numPr>
              <w:shd w:val="clear" w:color="auto" w:fill="FFFFFF"/>
              <w:spacing w:line="360" w:lineRule="atLeast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317009" w:rsidRPr="00065CB0">
                <w:rPr>
                  <w:rStyle w:val="a5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  <w:bdr w:val="none" w:sz="0" w:space="0" w:color="auto" w:frame="1"/>
                </w:rPr>
                <w:t xml:space="preserve"> «Юные журналисты»</w:t>
              </w:r>
            </w:hyperlink>
            <w:r w:rsidR="00317009" w:rsidRPr="00766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ССВ №1/15)</w:t>
            </w:r>
          </w:p>
          <w:p w:rsidR="00317009" w:rsidRPr="00766D76" w:rsidRDefault="00317009" w:rsidP="008737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8" w:type="dxa"/>
          </w:tcPr>
          <w:p w:rsidR="00317009" w:rsidRDefault="00317009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78" w:type="dxa"/>
          </w:tcPr>
          <w:p w:rsidR="00317009" w:rsidRDefault="00317009">
            <w:r w:rsidRPr="0055737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17009" w:rsidTr="00317009">
        <w:tc>
          <w:tcPr>
            <w:tcW w:w="5326" w:type="dxa"/>
          </w:tcPr>
          <w:p w:rsidR="00317009" w:rsidRPr="00766D76" w:rsidRDefault="001B458E" w:rsidP="008737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24" w:history="1">
              <w:r w:rsidR="00317009" w:rsidRPr="00766D7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 xml:space="preserve"> «Животный мир арктических пустынь»</w:t>
              </w:r>
            </w:hyperlink>
          </w:p>
        </w:tc>
        <w:tc>
          <w:tcPr>
            <w:tcW w:w="2298" w:type="dxa"/>
          </w:tcPr>
          <w:p w:rsidR="00317009" w:rsidRDefault="00317009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78" w:type="dxa"/>
          </w:tcPr>
          <w:p w:rsidR="00317009" w:rsidRDefault="00317009">
            <w:r w:rsidRPr="0055737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17009" w:rsidTr="00317009">
        <w:tc>
          <w:tcPr>
            <w:tcW w:w="5326" w:type="dxa"/>
          </w:tcPr>
          <w:p w:rsidR="00317009" w:rsidRPr="00766D76" w:rsidRDefault="00317009" w:rsidP="008737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6D76">
              <w:rPr>
                <w:rFonts w:ascii="Times New Roman" w:hAnsi="Times New Roman" w:cs="Times New Roman"/>
                <w:sz w:val="24"/>
                <w:szCs w:val="24"/>
              </w:rPr>
              <w:t>«Это моя мама!»</w:t>
            </w:r>
          </w:p>
        </w:tc>
        <w:tc>
          <w:tcPr>
            <w:tcW w:w="2298" w:type="dxa"/>
          </w:tcPr>
          <w:p w:rsidR="00317009" w:rsidRDefault="00317009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78" w:type="dxa"/>
          </w:tcPr>
          <w:p w:rsidR="00317009" w:rsidRDefault="00317009">
            <w:r w:rsidRPr="0055737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17009" w:rsidTr="00317009">
        <w:trPr>
          <w:trHeight w:val="759"/>
        </w:trPr>
        <w:tc>
          <w:tcPr>
            <w:tcW w:w="5326" w:type="dxa"/>
          </w:tcPr>
          <w:p w:rsidR="00317009" w:rsidRPr="00766D76" w:rsidRDefault="001B458E" w:rsidP="00F56789">
            <w:pPr>
              <w:numPr>
                <w:ilvl w:val="0"/>
                <w:numId w:val="5"/>
              </w:numPr>
              <w:shd w:val="clear" w:color="auto" w:fill="FFFFFF"/>
              <w:spacing w:line="360" w:lineRule="atLeast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="00317009" w:rsidRPr="00766D7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>В гостях у Весни: наблюдаем за природой</w:t>
              </w:r>
            </w:hyperlink>
            <w:r w:rsidR="00317009" w:rsidRPr="00766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СВ 3/17)</w:t>
            </w:r>
          </w:p>
        </w:tc>
        <w:tc>
          <w:tcPr>
            <w:tcW w:w="2298" w:type="dxa"/>
          </w:tcPr>
          <w:p w:rsidR="00317009" w:rsidRDefault="00317009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78" w:type="dxa"/>
          </w:tcPr>
          <w:p w:rsidR="00317009" w:rsidRDefault="00317009">
            <w:r w:rsidRPr="0055737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17009" w:rsidTr="00317009">
        <w:tc>
          <w:tcPr>
            <w:tcW w:w="5326" w:type="dxa"/>
          </w:tcPr>
          <w:p w:rsidR="00317009" w:rsidRPr="00766D76" w:rsidRDefault="001B458E" w:rsidP="00F56789">
            <w:pPr>
              <w:numPr>
                <w:ilvl w:val="0"/>
                <w:numId w:val="6"/>
              </w:numPr>
              <w:shd w:val="clear" w:color="auto" w:fill="FFFFFF"/>
              <w:spacing w:line="360" w:lineRule="atLeast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="00317009" w:rsidRPr="006A3DFE">
                <w:rPr>
                  <w:rStyle w:val="a5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  <w:bdr w:val="none" w:sz="0" w:space="0" w:color="auto" w:frame="1"/>
                </w:rPr>
                <w:t xml:space="preserve"> «Дошколята – защитники лесов»</w:t>
              </w:r>
            </w:hyperlink>
            <w:r w:rsidR="00317009" w:rsidRPr="00766D76">
              <w:rPr>
                <w:rFonts w:ascii="Times New Roman" w:hAnsi="Times New Roman" w:cs="Times New Roman"/>
                <w:sz w:val="24"/>
                <w:szCs w:val="24"/>
              </w:rPr>
              <w:t>( ССВ 5/17)</w:t>
            </w:r>
          </w:p>
        </w:tc>
        <w:tc>
          <w:tcPr>
            <w:tcW w:w="2298" w:type="dxa"/>
          </w:tcPr>
          <w:p w:rsidR="00317009" w:rsidRDefault="00317009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78" w:type="dxa"/>
          </w:tcPr>
          <w:p w:rsidR="00317009" w:rsidRDefault="00317009">
            <w:r w:rsidRPr="0055737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17009" w:rsidTr="00317009">
        <w:tc>
          <w:tcPr>
            <w:tcW w:w="5326" w:type="dxa"/>
          </w:tcPr>
          <w:p w:rsidR="00317009" w:rsidRPr="00766D76" w:rsidRDefault="00317009" w:rsidP="00F56789">
            <w:pPr>
              <w:numPr>
                <w:ilvl w:val="0"/>
                <w:numId w:val="6"/>
              </w:numPr>
              <w:shd w:val="clear" w:color="auto" w:fill="FFFFFF"/>
              <w:spacing w:line="360" w:lineRule="atLeast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рай родной навек любимый</w:t>
            </w:r>
          </w:p>
        </w:tc>
        <w:tc>
          <w:tcPr>
            <w:tcW w:w="2298" w:type="dxa"/>
          </w:tcPr>
          <w:p w:rsidR="00317009" w:rsidRDefault="00317009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78" w:type="dxa"/>
          </w:tcPr>
          <w:p w:rsidR="00317009" w:rsidRDefault="00317009">
            <w:r w:rsidRPr="0055737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17009" w:rsidTr="00317009">
        <w:tc>
          <w:tcPr>
            <w:tcW w:w="5326" w:type="dxa"/>
          </w:tcPr>
          <w:p w:rsidR="00317009" w:rsidRPr="003F4A5E" w:rsidRDefault="00317009" w:rsidP="00F56789">
            <w:pPr>
              <w:numPr>
                <w:ilvl w:val="0"/>
                <w:numId w:val="6"/>
              </w:numPr>
              <w:shd w:val="clear" w:color="auto" w:fill="FFFFFF"/>
              <w:spacing w:line="360" w:lineRule="atLeast"/>
              <w:ind w:left="0"/>
              <w:textAlignment w:val="baseline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«Белые журавли», посвященный Дню Победы</w:t>
            </w:r>
          </w:p>
        </w:tc>
        <w:tc>
          <w:tcPr>
            <w:tcW w:w="2298" w:type="dxa"/>
          </w:tcPr>
          <w:p w:rsidR="00317009" w:rsidRDefault="00317009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78" w:type="dxa"/>
          </w:tcPr>
          <w:p w:rsidR="00317009" w:rsidRDefault="00317009">
            <w:r w:rsidRPr="0055737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66D76" w:rsidTr="00317009">
        <w:tc>
          <w:tcPr>
            <w:tcW w:w="9702" w:type="dxa"/>
            <w:gridSpan w:val="3"/>
          </w:tcPr>
          <w:p w:rsidR="00766D76" w:rsidRDefault="00766D76" w:rsidP="0076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D7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.3.ПРАЗДНИКИ И РАЗВЛЕЧЕНИЯ</w:t>
            </w:r>
          </w:p>
        </w:tc>
      </w:tr>
      <w:tr w:rsidR="00766D76" w:rsidTr="00317009">
        <w:tc>
          <w:tcPr>
            <w:tcW w:w="5326" w:type="dxa"/>
          </w:tcPr>
          <w:p w:rsidR="00766D76" w:rsidRPr="00ED40D9" w:rsidRDefault="00766D76" w:rsidP="00F56789">
            <w:pPr>
              <w:numPr>
                <w:ilvl w:val="0"/>
                <w:numId w:val="7"/>
              </w:numPr>
              <w:shd w:val="clear" w:color="auto" w:fill="FFFFFF"/>
              <w:spacing w:line="360" w:lineRule="atLeast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0D9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 </w:t>
            </w:r>
            <w:hyperlink r:id="rId27" w:history="1">
              <w:r w:rsidRPr="00ED40D9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>Путешествие в страну воздушных шаров, или Смешной разбойник Шурале».</w:t>
              </w:r>
            </w:hyperlink>
          </w:p>
          <w:p w:rsidR="00766D76" w:rsidRPr="00ED40D9" w:rsidRDefault="00766D76" w:rsidP="0087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766D76" w:rsidRDefault="00774185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78" w:type="dxa"/>
          </w:tcPr>
          <w:p w:rsidR="00766D76" w:rsidRDefault="005C159F" w:rsidP="0028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C159F" w:rsidTr="00317009">
        <w:tc>
          <w:tcPr>
            <w:tcW w:w="5326" w:type="dxa"/>
          </w:tcPr>
          <w:p w:rsidR="005C159F" w:rsidRPr="00ED40D9" w:rsidRDefault="005C159F" w:rsidP="00F56789">
            <w:pPr>
              <w:numPr>
                <w:ilvl w:val="0"/>
                <w:numId w:val="7"/>
              </w:numPr>
              <w:shd w:val="clear" w:color="auto" w:fill="FFFFFF"/>
              <w:spacing w:line="360" w:lineRule="atLeast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 «Потерялась Осень»</w:t>
            </w:r>
          </w:p>
        </w:tc>
        <w:tc>
          <w:tcPr>
            <w:tcW w:w="2298" w:type="dxa"/>
          </w:tcPr>
          <w:p w:rsidR="005C159F" w:rsidRDefault="005C159F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78" w:type="dxa"/>
          </w:tcPr>
          <w:p w:rsidR="005C159F" w:rsidRDefault="005C159F">
            <w:r w:rsidRPr="00E6113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C159F" w:rsidTr="00317009">
        <w:tc>
          <w:tcPr>
            <w:tcW w:w="5326" w:type="dxa"/>
          </w:tcPr>
          <w:p w:rsidR="005C159F" w:rsidRPr="00ED40D9" w:rsidRDefault="005C159F" w:rsidP="008737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D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еатрализованное представление </w:t>
            </w:r>
            <w:hyperlink r:id="rId28" w:history="1">
              <w:r w:rsidRPr="006A3DFE">
                <w:rPr>
                  <w:rStyle w:val="a5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  <w:bdr w:val="none" w:sz="0" w:space="0" w:color="auto" w:frame="1"/>
                </w:rPr>
                <w:t>«Театр сказок Александра Дюма»</w:t>
              </w:r>
            </w:hyperlink>
            <w:r w:rsidRPr="00ED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СВ 3/17)</w:t>
            </w:r>
          </w:p>
        </w:tc>
        <w:tc>
          <w:tcPr>
            <w:tcW w:w="2298" w:type="dxa"/>
          </w:tcPr>
          <w:p w:rsidR="005C159F" w:rsidRDefault="005C159F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78" w:type="dxa"/>
          </w:tcPr>
          <w:p w:rsidR="005C159F" w:rsidRDefault="005C159F">
            <w:r w:rsidRPr="00E6113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C159F" w:rsidTr="00317009">
        <w:tc>
          <w:tcPr>
            <w:tcW w:w="5326" w:type="dxa"/>
          </w:tcPr>
          <w:p w:rsidR="005C159F" w:rsidRPr="00ED40D9" w:rsidRDefault="005C159F" w:rsidP="0087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2298" w:type="dxa"/>
          </w:tcPr>
          <w:p w:rsidR="005C159F" w:rsidRDefault="005C159F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78" w:type="dxa"/>
          </w:tcPr>
          <w:p w:rsidR="005C159F" w:rsidRDefault="005C159F">
            <w:r w:rsidRPr="00E6113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C159F" w:rsidTr="00317009">
        <w:tc>
          <w:tcPr>
            <w:tcW w:w="5326" w:type="dxa"/>
          </w:tcPr>
          <w:p w:rsidR="005C159F" w:rsidRPr="00ED40D9" w:rsidRDefault="005C159F" w:rsidP="008737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й досуг  </w:t>
            </w:r>
            <w:hyperlink r:id="rId29" w:history="1">
              <w:r w:rsidRPr="00ED40D9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>Казак без службы – не казак! Сценарий тематического досуга, посвященного Дню защитника Отечества</w:t>
              </w:r>
            </w:hyperlink>
            <w:r w:rsidRPr="00ED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ССВ №1/15)</w:t>
            </w:r>
          </w:p>
        </w:tc>
        <w:tc>
          <w:tcPr>
            <w:tcW w:w="2298" w:type="dxa"/>
          </w:tcPr>
          <w:p w:rsidR="005C159F" w:rsidRDefault="005C159F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78" w:type="dxa"/>
          </w:tcPr>
          <w:p w:rsidR="005C159F" w:rsidRDefault="005C159F">
            <w:r w:rsidRPr="00E6113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C159F" w:rsidTr="00317009">
        <w:tc>
          <w:tcPr>
            <w:tcW w:w="5326" w:type="dxa"/>
          </w:tcPr>
          <w:p w:rsidR="005C159F" w:rsidRPr="00ED40D9" w:rsidRDefault="005C159F" w:rsidP="008737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0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уг для детей и родителей </w:t>
            </w:r>
            <w:r w:rsidRPr="00ED40D9">
              <w:rPr>
                <w:rFonts w:ascii="Times New Roman" w:hAnsi="Times New Roman" w:cs="Times New Roman"/>
                <w:sz w:val="24"/>
                <w:szCs w:val="24"/>
              </w:rPr>
              <w:t>Безопасность в наших руках. (ССВ 5/17)</w:t>
            </w:r>
          </w:p>
        </w:tc>
        <w:tc>
          <w:tcPr>
            <w:tcW w:w="2298" w:type="dxa"/>
          </w:tcPr>
          <w:p w:rsidR="005C159F" w:rsidRDefault="005C159F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78" w:type="dxa"/>
          </w:tcPr>
          <w:p w:rsidR="005C159F" w:rsidRDefault="005C159F">
            <w:r w:rsidRPr="00E6113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C159F" w:rsidTr="00317009">
        <w:tc>
          <w:tcPr>
            <w:tcW w:w="5326" w:type="dxa"/>
          </w:tcPr>
          <w:p w:rsidR="005C159F" w:rsidRPr="006A3DFE" w:rsidRDefault="005C159F" w:rsidP="00F56789">
            <w:pPr>
              <w:numPr>
                <w:ilvl w:val="0"/>
                <w:numId w:val="8"/>
              </w:numPr>
              <w:shd w:val="clear" w:color="auto" w:fill="FFFFFF"/>
              <w:spacing w:line="360" w:lineRule="atLeast"/>
              <w:ind w:left="0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3D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лечение  ко Всемирному дню здоровья  «</w:t>
            </w:r>
            <w:hyperlink r:id="rId30" w:history="1">
              <w:r w:rsidRPr="006A3DFE">
                <w:rPr>
                  <w:rStyle w:val="a5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  <w:bdr w:val="none" w:sz="0" w:space="0" w:color="auto" w:frame="1"/>
                </w:rPr>
                <w:t>Жить здорово!</w:t>
              </w:r>
              <w:r w:rsidRPr="006A3DFE">
                <w:rPr>
                  <w:rStyle w:val="a5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(ССВ 3/17)»</w:t>
              </w:r>
              <w:r w:rsidRPr="006A3DFE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</w:r>
            </w:hyperlink>
          </w:p>
        </w:tc>
        <w:tc>
          <w:tcPr>
            <w:tcW w:w="2298" w:type="dxa"/>
          </w:tcPr>
          <w:p w:rsidR="005C159F" w:rsidRDefault="005C159F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78" w:type="dxa"/>
          </w:tcPr>
          <w:p w:rsidR="005C159F" w:rsidRDefault="005C159F">
            <w:r w:rsidRPr="00E6113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C159F" w:rsidTr="00317009">
        <w:tc>
          <w:tcPr>
            <w:tcW w:w="5326" w:type="dxa"/>
          </w:tcPr>
          <w:p w:rsidR="005C159F" w:rsidRPr="00ED40D9" w:rsidRDefault="005C159F" w:rsidP="00ED40D9">
            <w:pPr>
              <w:shd w:val="clear" w:color="auto" w:fill="FFFFFF"/>
              <w:spacing w:line="36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лечение </w:t>
            </w:r>
            <w:hyperlink r:id="rId31" w:history="1">
              <w:r w:rsidRPr="00ED40D9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 xml:space="preserve">8 Марта в «Теремке». </w:t>
              </w:r>
            </w:hyperlink>
            <w:r w:rsidRPr="00ED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СВ 1/17)</w:t>
            </w:r>
          </w:p>
          <w:p w:rsidR="005C159F" w:rsidRPr="00ED40D9" w:rsidRDefault="005C159F" w:rsidP="008737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8" w:type="dxa"/>
          </w:tcPr>
          <w:p w:rsidR="005C159F" w:rsidRDefault="005C159F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78" w:type="dxa"/>
          </w:tcPr>
          <w:p w:rsidR="005C159F" w:rsidRDefault="005C159F">
            <w:r w:rsidRPr="00E6113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C159F" w:rsidTr="00317009">
        <w:tc>
          <w:tcPr>
            <w:tcW w:w="5326" w:type="dxa"/>
          </w:tcPr>
          <w:p w:rsidR="005C159F" w:rsidRPr="00ED40D9" w:rsidRDefault="005C159F" w:rsidP="00F56789">
            <w:pPr>
              <w:numPr>
                <w:ilvl w:val="0"/>
                <w:numId w:val="9"/>
              </w:numPr>
              <w:shd w:val="clear" w:color="auto" w:fill="FFFFFF"/>
              <w:spacing w:line="360" w:lineRule="atLeast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0D9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  <w:hyperlink r:id="rId32" w:history="1">
              <w:r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 xml:space="preserve"> «Весенний розыгрыш» </w:t>
              </w:r>
              <w:r w:rsidRPr="00ED40D9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>для родителей и педагогов</w:t>
              </w:r>
            </w:hyperlink>
            <w:r w:rsidRPr="00ED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СВ 3/17)</w:t>
            </w:r>
          </w:p>
          <w:p w:rsidR="005C159F" w:rsidRPr="00ED40D9" w:rsidRDefault="005C159F" w:rsidP="008737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8" w:type="dxa"/>
          </w:tcPr>
          <w:p w:rsidR="005C159F" w:rsidRDefault="005C159F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78" w:type="dxa"/>
          </w:tcPr>
          <w:p w:rsidR="005C159F" w:rsidRDefault="005C159F">
            <w:r w:rsidRPr="00E6113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C159F" w:rsidTr="00317009">
        <w:tc>
          <w:tcPr>
            <w:tcW w:w="5326" w:type="dxa"/>
          </w:tcPr>
          <w:p w:rsidR="005C159F" w:rsidRPr="00ED40D9" w:rsidRDefault="005C159F" w:rsidP="008737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0D9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ко Дню космонавтики «Путешествие с Маленьким принцем. ( ССВ 1/17)»</w:t>
            </w:r>
          </w:p>
        </w:tc>
        <w:tc>
          <w:tcPr>
            <w:tcW w:w="2298" w:type="dxa"/>
          </w:tcPr>
          <w:p w:rsidR="005C159F" w:rsidRDefault="005C159F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78" w:type="dxa"/>
          </w:tcPr>
          <w:p w:rsidR="005C159F" w:rsidRDefault="005C159F">
            <w:r w:rsidRPr="00E6113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C159F" w:rsidTr="00317009">
        <w:tc>
          <w:tcPr>
            <w:tcW w:w="5326" w:type="dxa"/>
          </w:tcPr>
          <w:p w:rsidR="005C159F" w:rsidRPr="006A3DFE" w:rsidRDefault="005C159F" w:rsidP="00F56789">
            <w:pPr>
              <w:numPr>
                <w:ilvl w:val="0"/>
                <w:numId w:val="10"/>
              </w:numPr>
              <w:spacing w:line="360" w:lineRule="atLeast"/>
              <w:ind w:left="0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3D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ВН» </w:t>
            </w:r>
            <w:hyperlink r:id="rId33" w:history="1">
              <w:r w:rsidRPr="006A3DFE">
                <w:rPr>
                  <w:rStyle w:val="a5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  <w:bdr w:val="none" w:sz="0" w:space="0" w:color="auto" w:frame="1"/>
                </w:rPr>
                <w:t>Юные помощники инспекторов движения расскажут детям о ПДД</w:t>
              </w:r>
            </w:hyperlink>
            <w:r w:rsidRPr="006A3D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( ССВ 4/17)</w:t>
            </w:r>
          </w:p>
        </w:tc>
        <w:tc>
          <w:tcPr>
            <w:tcW w:w="2298" w:type="dxa"/>
          </w:tcPr>
          <w:p w:rsidR="005C159F" w:rsidRDefault="005C159F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78" w:type="dxa"/>
          </w:tcPr>
          <w:p w:rsidR="005C159F" w:rsidRDefault="00B27563">
            <w:r w:rsidRPr="00E611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159F" w:rsidRPr="00E61130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оведено</w:t>
            </w:r>
          </w:p>
        </w:tc>
      </w:tr>
      <w:tr w:rsidR="005C159F" w:rsidTr="00317009">
        <w:tc>
          <w:tcPr>
            <w:tcW w:w="5326" w:type="dxa"/>
          </w:tcPr>
          <w:p w:rsidR="005C159F" w:rsidRPr="00ED40D9" w:rsidRDefault="005C159F" w:rsidP="008737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0D9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</w:t>
            </w:r>
            <w:hyperlink r:id="rId34" w:history="1">
              <w:r w:rsidRPr="00ED40D9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>Посвящение в эколята».</w:t>
              </w:r>
            </w:hyperlink>
            <w:r w:rsidRPr="00ED40D9">
              <w:rPr>
                <w:rFonts w:ascii="Times New Roman" w:hAnsi="Times New Roman" w:cs="Times New Roman"/>
                <w:sz w:val="24"/>
                <w:szCs w:val="24"/>
              </w:rPr>
              <w:t>(ССВ 7/17)</w:t>
            </w:r>
          </w:p>
        </w:tc>
        <w:tc>
          <w:tcPr>
            <w:tcW w:w="2298" w:type="dxa"/>
          </w:tcPr>
          <w:p w:rsidR="005C159F" w:rsidRDefault="005C159F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78" w:type="dxa"/>
          </w:tcPr>
          <w:p w:rsidR="005C159F" w:rsidRDefault="005C159F">
            <w:r w:rsidRPr="00E6113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C159F" w:rsidTr="00317009">
        <w:tc>
          <w:tcPr>
            <w:tcW w:w="5326" w:type="dxa"/>
          </w:tcPr>
          <w:p w:rsidR="005C159F" w:rsidRPr="00ED40D9" w:rsidRDefault="005C159F" w:rsidP="008737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0D9">
              <w:rPr>
                <w:rFonts w:ascii="Times New Roman" w:hAnsi="Times New Roman" w:cs="Times New Roman"/>
                <w:sz w:val="24"/>
                <w:szCs w:val="24"/>
              </w:rPr>
              <w:t>Развлечение ко Дню смеха «Маша и Медведь в гостях у детей.»</w:t>
            </w:r>
          </w:p>
        </w:tc>
        <w:tc>
          <w:tcPr>
            <w:tcW w:w="2298" w:type="dxa"/>
          </w:tcPr>
          <w:p w:rsidR="005C159F" w:rsidRDefault="005C159F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78" w:type="dxa"/>
          </w:tcPr>
          <w:p w:rsidR="005C159F" w:rsidRDefault="005C159F">
            <w:r w:rsidRPr="00E6113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C159F" w:rsidTr="00317009">
        <w:tc>
          <w:tcPr>
            <w:tcW w:w="5326" w:type="dxa"/>
          </w:tcPr>
          <w:p w:rsidR="005C159F" w:rsidRPr="003F4A5E" w:rsidRDefault="005C159F" w:rsidP="00F56789">
            <w:pPr>
              <w:numPr>
                <w:ilvl w:val="0"/>
                <w:numId w:val="19"/>
              </w:numPr>
              <w:shd w:val="clear" w:color="auto" w:fill="FFFFFF"/>
              <w:spacing w:line="360" w:lineRule="atLeast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sz w:val="24"/>
                <w:szCs w:val="24"/>
              </w:rPr>
              <w:t>Интерактивный праздник ко дню рождения А.С. Пушкина «</w:t>
            </w:r>
            <w:hyperlink r:id="rId35" w:history="1">
              <w:r w:rsidRPr="003F4A5E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 xml:space="preserve">Волшебное путешествие по Лукоморью. </w:t>
              </w:r>
            </w:hyperlink>
            <w:r w:rsidRPr="003F4A5E">
              <w:rPr>
                <w:rFonts w:ascii="Times New Roman" w:hAnsi="Times New Roman" w:cs="Times New Roman"/>
                <w:sz w:val="24"/>
                <w:szCs w:val="24"/>
              </w:rPr>
              <w:t xml:space="preserve"> ( ССВ5/17)</w:t>
            </w:r>
          </w:p>
          <w:p w:rsidR="005C159F" w:rsidRPr="00ED40D9" w:rsidRDefault="005C159F" w:rsidP="0087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5C159F" w:rsidRDefault="005C159F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5C159F" w:rsidRDefault="005C159F">
            <w:r w:rsidRPr="00E6113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C159F" w:rsidTr="00317009">
        <w:tc>
          <w:tcPr>
            <w:tcW w:w="5326" w:type="dxa"/>
          </w:tcPr>
          <w:p w:rsidR="005C159F" w:rsidRPr="003F4A5E" w:rsidRDefault="005C159F" w:rsidP="0087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досуг «Партизанской тропой»</w:t>
            </w:r>
          </w:p>
        </w:tc>
        <w:tc>
          <w:tcPr>
            <w:tcW w:w="2298" w:type="dxa"/>
          </w:tcPr>
          <w:p w:rsidR="005C159F" w:rsidRDefault="005C159F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78" w:type="dxa"/>
          </w:tcPr>
          <w:p w:rsidR="005C159F" w:rsidRDefault="005C159F">
            <w:r w:rsidRPr="00E6113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C159F" w:rsidTr="00317009">
        <w:tc>
          <w:tcPr>
            <w:tcW w:w="5326" w:type="dxa"/>
          </w:tcPr>
          <w:p w:rsidR="005C159F" w:rsidRDefault="005C159F" w:rsidP="0019079E">
            <w:pPr>
              <w:shd w:val="clear" w:color="auto" w:fill="FFFFFF"/>
              <w:textAlignment w:val="baseline"/>
              <w:rPr>
                <w:rFonts w:ascii="inherit" w:hAnsi="inherit" w:cs="Arial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Интерактивное путешествие для старших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дошкольников «</w:t>
            </w:r>
            <w:hyperlink r:id="rId36" w:history="1">
              <w:r w:rsidRPr="0019079E">
                <w:rPr>
                  <w:rStyle w:val="a5"/>
                  <w:rFonts w:ascii="inherit" w:hAnsi="inherit" w:cs="Arial"/>
                  <w:color w:val="000000"/>
                  <w:u w:val="none"/>
                  <w:bdr w:val="none" w:sz="0" w:space="0" w:color="auto" w:frame="1"/>
                </w:rPr>
                <w:t>Отправляемся с детьми в наноэкспедицию</w:t>
              </w:r>
            </w:hyperlink>
            <w:r w:rsidRPr="0019079E">
              <w:rPr>
                <w:rStyle w:val="name"/>
                <w:rFonts w:ascii="inherit" w:hAnsi="inherit" w:cs="Arial"/>
                <w:color w:val="000000"/>
                <w:bdr w:val="none" w:sz="0" w:space="0" w:color="auto" w:frame="1"/>
              </w:rPr>
              <w:t>(ССВ 7/16)</w:t>
            </w:r>
            <w:r>
              <w:rPr>
                <w:rStyle w:val="name"/>
                <w:rFonts w:ascii="inherit" w:hAnsi="inherit" w:cs="Arial"/>
                <w:color w:val="000000"/>
                <w:bdr w:val="none" w:sz="0" w:space="0" w:color="auto" w:frame="1"/>
              </w:rPr>
              <w:t>»</w:t>
            </w:r>
            <w:bookmarkStart w:id="0" w:name="_GoBack"/>
            <w:bookmarkEnd w:id="0"/>
          </w:p>
          <w:p w:rsidR="005C159F" w:rsidRPr="00ED40D9" w:rsidRDefault="005C159F" w:rsidP="0087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5C159F" w:rsidRDefault="005C159F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078" w:type="dxa"/>
          </w:tcPr>
          <w:p w:rsidR="005C159F" w:rsidRDefault="005C159F">
            <w:r w:rsidRPr="00E6113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C159F" w:rsidTr="00317009">
        <w:tc>
          <w:tcPr>
            <w:tcW w:w="5326" w:type="dxa"/>
          </w:tcPr>
          <w:p w:rsidR="005C159F" w:rsidRPr="005C159F" w:rsidRDefault="005C159F" w:rsidP="0087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9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Шахматный турнир </w:t>
            </w:r>
            <w:r w:rsidRPr="005C159F">
              <w:rPr>
                <w:rFonts w:ascii="Times New Roman" w:hAnsi="Times New Roman" w:cs="Times New Roman"/>
                <w:sz w:val="24"/>
                <w:szCs w:val="24"/>
              </w:rPr>
              <w:t>«Магистры короля»</w:t>
            </w:r>
          </w:p>
        </w:tc>
        <w:tc>
          <w:tcPr>
            <w:tcW w:w="2298" w:type="dxa"/>
          </w:tcPr>
          <w:p w:rsidR="005C159F" w:rsidRDefault="005C159F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78" w:type="dxa"/>
          </w:tcPr>
          <w:p w:rsidR="005C159F" w:rsidRDefault="005C159F">
            <w:r w:rsidRPr="00E6113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C159F" w:rsidTr="00317009">
        <w:tc>
          <w:tcPr>
            <w:tcW w:w="5326" w:type="dxa"/>
          </w:tcPr>
          <w:p w:rsidR="005C159F" w:rsidRPr="005C159F" w:rsidRDefault="005C159F" w:rsidP="00F56789">
            <w:pPr>
              <w:numPr>
                <w:ilvl w:val="0"/>
                <w:numId w:val="20"/>
              </w:numPr>
              <w:shd w:val="clear" w:color="auto" w:fill="FFFFFF"/>
              <w:spacing w:line="360" w:lineRule="atLeast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59F">
              <w:rPr>
                <w:rFonts w:ascii="Times New Roman" w:hAnsi="Times New Roman" w:cs="Times New Roman"/>
                <w:sz w:val="24"/>
                <w:szCs w:val="24"/>
              </w:rPr>
              <w:t>Праздник Масленицы «</w:t>
            </w:r>
            <w:hyperlink r:id="rId37" w:history="1">
              <w:r w:rsidRPr="005C159F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>Приходите, заходите на румяные блины.</w:t>
              </w:r>
            </w:hyperlink>
            <w:r w:rsidRPr="005C159F">
              <w:rPr>
                <w:rFonts w:ascii="Times New Roman" w:hAnsi="Times New Roman" w:cs="Times New Roman"/>
                <w:sz w:val="24"/>
                <w:szCs w:val="24"/>
              </w:rPr>
              <w:t>(ССВ 1/17)</w:t>
            </w:r>
          </w:p>
          <w:p w:rsidR="005C159F" w:rsidRPr="005C159F" w:rsidRDefault="005C159F" w:rsidP="001A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5C159F" w:rsidRDefault="005C159F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78" w:type="dxa"/>
          </w:tcPr>
          <w:p w:rsidR="005C159F" w:rsidRDefault="005C159F">
            <w:r w:rsidRPr="00E6113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C159F" w:rsidTr="00317009">
        <w:tc>
          <w:tcPr>
            <w:tcW w:w="5326" w:type="dxa"/>
          </w:tcPr>
          <w:p w:rsidR="005C159F" w:rsidRPr="00ED40D9" w:rsidRDefault="005C159F" w:rsidP="0087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е утренники</w:t>
            </w:r>
          </w:p>
        </w:tc>
        <w:tc>
          <w:tcPr>
            <w:tcW w:w="2298" w:type="dxa"/>
          </w:tcPr>
          <w:p w:rsidR="005C159F" w:rsidRDefault="005C159F" w:rsidP="0087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алендарным датам</w:t>
            </w:r>
          </w:p>
        </w:tc>
        <w:tc>
          <w:tcPr>
            <w:tcW w:w="2078" w:type="dxa"/>
          </w:tcPr>
          <w:p w:rsidR="005C159F" w:rsidRDefault="005C159F">
            <w:r w:rsidRPr="00E6113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87378F" w:rsidRDefault="0087378F" w:rsidP="0087378F">
      <w:pPr>
        <w:jc w:val="center"/>
        <w:rPr>
          <w:rFonts w:ascii="Cambria" w:hAnsi="Cambria"/>
          <w:color w:val="C00000"/>
          <w:sz w:val="28"/>
          <w:szCs w:val="28"/>
        </w:rPr>
      </w:pPr>
    </w:p>
    <w:p w:rsidR="006B1D3C" w:rsidRDefault="006B1D3C"/>
    <w:p w:rsidR="006B1D3C" w:rsidRDefault="006B1D3C"/>
    <w:p w:rsidR="006B1D3C" w:rsidRDefault="006B1D3C"/>
    <w:p w:rsidR="006B1D3C" w:rsidRDefault="006B1D3C"/>
    <w:p w:rsidR="006B1D3C" w:rsidRDefault="006B1D3C"/>
    <w:p w:rsidR="006B1D3C" w:rsidRDefault="006B1D3C"/>
    <w:p w:rsidR="006B1D3C" w:rsidRDefault="006B1D3C"/>
    <w:p w:rsidR="006B1D3C" w:rsidRDefault="006B1D3C"/>
    <w:p w:rsidR="006B1D3C" w:rsidRDefault="006B1D3C"/>
    <w:p w:rsidR="006B1D3C" w:rsidRDefault="006B1D3C"/>
    <w:p w:rsidR="006B1D3C" w:rsidRDefault="006B1D3C"/>
    <w:p w:rsidR="006B1D3C" w:rsidRDefault="006B1D3C"/>
    <w:p w:rsidR="006B1D3C" w:rsidRDefault="006B1D3C"/>
    <w:p w:rsidR="006B1D3C" w:rsidRDefault="006B1D3C"/>
    <w:p w:rsidR="006B1D3C" w:rsidRDefault="006B1D3C"/>
    <w:p w:rsidR="006B1D3C" w:rsidRDefault="006B1D3C"/>
    <w:p w:rsidR="006B1D3C" w:rsidRDefault="006B1D3C"/>
    <w:p w:rsidR="006B1D3C" w:rsidRDefault="006B1D3C"/>
    <w:p w:rsidR="005C159F" w:rsidRDefault="005C159F"/>
    <w:p w:rsidR="005C159F" w:rsidRDefault="005C159F"/>
    <w:p w:rsidR="005C159F" w:rsidRDefault="005C159F"/>
    <w:p w:rsidR="006B1D3C" w:rsidRDefault="006B1D3C"/>
    <w:p w:rsidR="00372D1A" w:rsidRDefault="00372D1A" w:rsidP="004D4294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</w:p>
    <w:p w:rsidR="00372D1A" w:rsidRDefault="00372D1A" w:rsidP="004D4294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</w:p>
    <w:p w:rsidR="00372D1A" w:rsidRDefault="00372D1A" w:rsidP="004D4294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</w:p>
    <w:p w:rsidR="00372D1A" w:rsidRDefault="00372D1A" w:rsidP="00372D1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</w:p>
    <w:p w:rsidR="004D4294" w:rsidRDefault="004D4294" w:rsidP="004D4294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  <w:r>
        <w:rPr>
          <w:rFonts w:asciiTheme="majorHAnsi" w:hAnsiTheme="majorHAnsi"/>
          <w:b/>
          <w:color w:val="002060"/>
          <w:sz w:val="16"/>
          <w:szCs w:val="16"/>
        </w:rPr>
        <w:lastRenderedPageBreak/>
        <w:t xml:space="preserve">ПЛАН     УЧЕБНО- ВОСПИТАТЕЛЬНОЙ РАБОТЫ МУНИЦИПАЛЬНОГО ДОШКОЛЬНОГО ОБРАЗОВАТЕЛЬНОГО  УЧРЕЖДЕНИЯ </w:t>
      </w:r>
    </w:p>
    <w:p w:rsidR="004D4294" w:rsidRDefault="004D4294" w:rsidP="004D4294">
      <w:pPr>
        <w:pStyle w:val="a6"/>
        <w:rPr>
          <w:rFonts w:asciiTheme="majorHAnsi" w:hAnsiTheme="majorHAnsi"/>
          <w:b/>
          <w:color w:val="002060"/>
          <w:sz w:val="20"/>
          <w:szCs w:val="20"/>
        </w:rPr>
      </w:pPr>
      <w:r>
        <w:rPr>
          <w:rFonts w:asciiTheme="majorHAnsi" w:hAnsiTheme="majorHAnsi"/>
          <w:b/>
          <w:color w:val="002060"/>
          <w:sz w:val="20"/>
          <w:szCs w:val="20"/>
        </w:rPr>
        <w:t>« Усть-Нерский детский сад общеразвивающего вида №3 «Сказка»</w:t>
      </w:r>
    </w:p>
    <w:p w:rsidR="004D4294" w:rsidRDefault="001B458E" w:rsidP="004D4294">
      <w:pPr>
        <w:pStyle w:val="a6"/>
        <w:rPr>
          <w:color w:val="C00000"/>
          <w:sz w:val="20"/>
          <w:szCs w:val="20"/>
        </w:rPr>
      </w:pPr>
      <w:r w:rsidRPr="001B458E">
        <w:pict>
          <v:line id="_x0000_s1061" style="position:absolute;flip:y;z-index:251661312;visibility:visible" from="-5.1pt,10.45pt" to="534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" strokecolor="#c00000" strokeweight="3pt">
            <v:shadow on="t" color="black" opacity="22937f" origin=",.5" offset="0,.63889mm"/>
          </v:line>
        </w:pict>
      </w:r>
    </w:p>
    <w:p w:rsidR="004D4294" w:rsidRDefault="004D4294" w:rsidP="004D4294">
      <w:pPr>
        <w:pStyle w:val="a6"/>
        <w:rPr>
          <w:color w:val="C00000"/>
          <w:sz w:val="20"/>
          <w:szCs w:val="20"/>
        </w:rPr>
      </w:pPr>
    </w:p>
    <w:p w:rsidR="006B1D3C" w:rsidRDefault="006B1D3C" w:rsidP="006B1D3C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ЕТСКИЙ САД ОБЩЕРАЗВИВАЮЩЕГО ВИДА 33 «СКАЗКА»</w:t>
      </w:r>
    </w:p>
    <w:p w:rsidR="006B1D3C" w:rsidRDefault="006B1D3C" w:rsidP="006B1D3C">
      <w:pPr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6B1D3C" w:rsidRPr="00E04ED4" w:rsidRDefault="00E04ED4" w:rsidP="006B1D3C">
      <w:pPr>
        <w:jc w:val="center"/>
        <w:rPr>
          <w:rFonts w:ascii="Cambria" w:hAnsi="Cambria"/>
          <w:color w:val="C00000"/>
          <w:sz w:val="40"/>
          <w:szCs w:val="40"/>
          <w:u w:val="single"/>
        </w:rPr>
      </w:pPr>
      <w:r w:rsidRPr="00E04ED4">
        <w:rPr>
          <w:rFonts w:ascii="Cambria" w:hAnsi="Cambria"/>
          <w:color w:val="C00000"/>
          <w:sz w:val="40"/>
          <w:szCs w:val="40"/>
          <w:u w:val="single"/>
        </w:rPr>
        <w:t>4.СИСТЕМА ВНУТРЕННЕГО КОНТРОЛЯ</w:t>
      </w:r>
    </w:p>
    <w:tbl>
      <w:tblPr>
        <w:tblStyle w:val="a3"/>
        <w:tblW w:w="0" w:type="auto"/>
        <w:tblLook w:val="04A0"/>
      </w:tblPr>
      <w:tblGrid>
        <w:gridCol w:w="5353"/>
        <w:gridCol w:w="2552"/>
        <w:gridCol w:w="2223"/>
      </w:tblGrid>
      <w:tr w:rsidR="002E3471" w:rsidTr="002F6726">
        <w:tc>
          <w:tcPr>
            <w:tcW w:w="10128" w:type="dxa"/>
            <w:gridSpan w:val="3"/>
          </w:tcPr>
          <w:p w:rsidR="002E3471" w:rsidRDefault="002E3471" w:rsidP="002E3471">
            <w:pPr>
              <w:jc w:val="center"/>
            </w:pPr>
            <w:r w:rsidRPr="002E347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.1</w:t>
            </w:r>
            <w:r>
              <w:t>.</w:t>
            </w:r>
            <w:r w:rsidRPr="002E347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ПЕРАТИВНЫЙ КОНТРОЛЬ</w:t>
            </w:r>
          </w:p>
        </w:tc>
      </w:tr>
      <w:tr w:rsidR="004A07B4" w:rsidRPr="002E3471" w:rsidTr="002F6726">
        <w:tc>
          <w:tcPr>
            <w:tcW w:w="5353" w:type="dxa"/>
          </w:tcPr>
          <w:p w:rsidR="004A07B4" w:rsidRPr="002E3471" w:rsidRDefault="004A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онтроля</w:t>
            </w:r>
          </w:p>
        </w:tc>
        <w:tc>
          <w:tcPr>
            <w:tcW w:w="2552" w:type="dxa"/>
          </w:tcPr>
          <w:p w:rsidR="004A07B4" w:rsidRPr="002E3471" w:rsidRDefault="004A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23" w:type="dxa"/>
          </w:tcPr>
          <w:p w:rsidR="004A07B4" w:rsidRPr="002E3471" w:rsidRDefault="004A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4A07B4" w:rsidRPr="002E3471" w:rsidTr="002F6726">
        <w:tc>
          <w:tcPr>
            <w:tcW w:w="5353" w:type="dxa"/>
          </w:tcPr>
          <w:p w:rsidR="004A07B4" w:rsidRDefault="004A07B4" w:rsidP="00F56789">
            <w:pPr>
              <w:numPr>
                <w:ilvl w:val="0"/>
                <w:numId w:val="22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инструкции по охране </w:t>
            </w:r>
          </w:p>
          <w:p w:rsidR="004A07B4" w:rsidRPr="004A07B4" w:rsidRDefault="004A07B4" w:rsidP="004A07B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 и здоровья детей.</w:t>
            </w:r>
          </w:p>
        </w:tc>
        <w:tc>
          <w:tcPr>
            <w:tcW w:w="2552" w:type="dxa"/>
          </w:tcPr>
          <w:p w:rsidR="004A07B4" w:rsidRPr="002E3471" w:rsidRDefault="0038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23" w:type="dxa"/>
          </w:tcPr>
          <w:p w:rsidR="004A07B4" w:rsidRPr="002E3471" w:rsidRDefault="0038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</w:tr>
      <w:tr w:rsidR="0038775B" w:rsidRPr="002E3471" w:rsidTr="002F6726">
        <w:tc>
          <w:tcPr>
            <w:tcW w:w="5353" w:type="dxa"/>
          </w:tcPr>
          <w:p w:rsidR="0038775B" w:rsidRDefault="0038775B" w:rsidP="00F56789">
            <w:pPr>
              <w:numPr>
                <w:ilvl w:val="0"/>
                <w:numId w:val="21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 – воспитательный процесс, </w:t>
            </w:r>
          </w:p>
          <w:p w:rsidR="0038775B" w:rsidRPr="004A07B4" w:rsidRDefault="0038775B" w:rsidP="004A07B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наний, умений и навыков детей.</w:t>
            </w:r>
          </w:p>
        </w:tc>
        <w:tc>
          <w:tcPr>
            <w:tcW w:w="2552" w:type="dxa"/>
          </w:tcPr>
          <w:p w:rsidR="0038775B" w:rsidRDefault="0038775B">
            <w:r w:rsidRPr="00EA35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23" w:type="dxa"/>
          </w:tcPr>
          <w:p w:rsidR="0038775B" w:rsidRDefault="0038775B">
            <w:r w:rsidRPr="00350B1A"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</w:tr>
      <w:tr w:rsidR="0038775B" w:rsidRPr="002E3471" w:rsidTr="002F6726">
        <w:tc>
          <w:tcPr>
            <w:tcW w:w="5353" w:type="dxa"/>
          </w:tcPr>
          <w:p w:rsidR="0038775B" w:rsidRDefault="0038775B" w:rsidP="00F56789">
            <w:pPr>
              <w:numPr>
                <w:ilvl w:val="0"/>
                <w:numId w:val="21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здоровительных</w:t>
            </w:r>
          </w:p>
          <w:p w:rsidR="0038775B" w:rsidRPr="004A07B4" w:rsidRDefault="0038775B" w:rsidP="004A07B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в режиме дня.</w:t>
            </w:r>
          </w:p>
        </w:tc>
        <w:tc>
          <w:tcPr>
            <w:tcW w:w="2552" w:type="dxa"/>
          </w:tcPr>
          <w:p w:rsidR="0038775B" w:rsidRDefault="0038775B">
            <w:r w:rsidRPr="00EA35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23" w:type="dxa"/>
          </w:tcPr>
          <w:p w:rsidR="0038775B" w:rsidRDefault="0038775B">
            <w:r w:rsidRPr="00350B1A"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</w:tr>
      <w:tr w:rsidR="0038775B" w:rsidRPr="002E3471" w:rsidTr="002F6726">
        <w:tc>
          <w:tcPr>
            <w:tcW w:w="5353" w:type="dxa"/>
          </w:tcPr>
          <w:p w:rsidR="0038775B" w:rsidRPr="004A07B4" w:rsidRDefault="0038775B" w:rsidP="00F56789">
            <w:pPr>
              <w:numPr>
                <w:ilvl w:val="0"/>
                <w:numId w:val="21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итания.</w:t>
            </w:r>
          </w:p>
        </w:tc>
        <w:tc>
          <w:tcPr>
            <w:tcW w:w="2552" w:type="dxa"/>
          </w:tcPr>
          <w:p w:rsidR="0038775B" w:rsidRDefault="0038775B">
            <w:r w:rsidRPr="00EA35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23" w:type="dxa"/>
          </w:tcPr>
          <w:p w:rsidR="0038775B" w:rsidRDefault="0038775B">
            <w:r w:rsidRPr="00350B1A"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</w:tr>
      <w:tr w:rsidR="0038775B" w:rsidRPr="002E3471" w:rsidTr="002F6726">
        <w:tc>
          <w:tcPr>
            <w:tcW w:w="5353" w:type="dxa"/>
          </w:tcPr>
          <w:p w:rsidR="0038775B" w:rsidRPr="004A07B4" w:rsidRDefault="0038775B" w:rsidP="00F56789">
            <w:pPr>
              <w:numPr>
                <w:ilvl w:val="0"/>
                <w:numId w:val="21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ежима дня.</w:t>
            </w:r>
          </w:p>
        </w:tc>
        <w:tc>
          <w:tcPr>
            <w:tcW w:w="2552" w:type="dxa"/>
          </w:tcPr>
          <w:p w:rsidR="0038775B" w:rsidRDefault="0038775B">
            <w:r w:rsidRPr="00EA35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23" w:type="dxa"/>
          </w:tcPr>
          <w:p w:rsidR="0038775B" w:rsidRDefault="0038775B">
            <w:r w:rsidRPr="00350B1A"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</w:tr>
      <w:tr w:rsidR="0038775B" w:rsidRPr="002E3471" w:rsidTr="002F6726">
        <w:tc>
          <w:tcPr>
            <w:tcW w:w="5353" w:type="dxa"/>
          </w:tcPr>
          <w:p w:rsidR="0038775B" w:rsidRPr="004A07B4" w:rsidRDefault="0038775B" w:rsidP="00F56789">
            <w:pPr>
              <w:numPr>
                <w:ilvl w:val="0"/>
                <w:numId w:val="21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реемственности в работе детского сада и школы.</w:t>
            </w:r>
          </w:p>
        </w:tc>
        <w:tc>
          <w:tcPr>
            <w:tcW w:w="2552" w:type="dxa"/>
          </w:tcPr>
          <w:p w:rsidR="0038775B" w:rsidRDefault="0038775B">
            <w:r w:rsidRPr="00EA35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23" w:type="dxa"/>
          </w:tcPr>
          <w:p w:rsidR="0038775B" w:rsidRDefault="0038775B">
            <w:r w:rsidRPr="00350B1A"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</w:tr>
      <w:tr w:rsidR="0038775B" w:rsidRPr="002E3471" w:rsidTr="002F6726">
        <w:tc>
          <w:tcPr>
            <w:tcW w:w="5353" w:type="dxa"/>
          </w:tcPr>
          <w:p w:rsidR="0038775B" w:rsidRDefault="0038775B" w:rsidP="00F56789">
            <w:pPr>
              <w:numPr>
                <w:ilvl w:val="0"/>
                <w:numId w:val="21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еловой квалификации и</w:t>
            </w:r>
          </w:p>
          <w:p w:rsidR="0038775B" w:rsidRPr="004A07B4" w:rsidRDefault="0038775B" w:rsidP="004A07B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ого мастерства педагогов детского сада.</w:t>
            </w:r>
          </w:p>
        </w:tc>
        <w:tc>
          <w:tcPr>
            <w:tcW w:w="2552" w:type="dxa"/>
          </w:tcPr>
          <w:p w:rsidR="0038775B" w:rsidRDefault="0038775B">
            <w:r w:rsidRPr="00EA35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23" w:type="dxa"/>
          </w:tcPr>
          <w:p w:rsidR="0038775B" w:rsidRDefault="0038775B">
            <w:r w:rsidRPr="00350B1A"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</w:tr>
      <w:tr w:rsidR="0038775B" w:rsidRPr="002E3471" w:rsidTr="002F6726">
        <w:tc>
          <w:tcPr>
            <w:tcW w:w="5353" w:type="dxa"/>
          </w:tcPr>
          <w:p w:rsidR="0038775B" w:rsidRDefault="0038775B" w:rsidP="00F56789">
            <w:pPr>
              <w:numPr>
                <w:ilvl w:val="0"/>
                <w:numId w:val="21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молодыми воспитателями, </w:t>
            </w:r>
          </w:p>
          <w:p w:rsidR="0038775B" w:rsidRPr="004A07B4" w:rsidRDefault="0038775B" w:rsidP="004A07B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чество</w:t>
            </w:r>
          </w:p>
        </w:tc>
        <w:tc>
          <w:tcPr>
            <w:tcW w:w="2552" w:type="dxa"/>
          </w:tcPr>
          <w:p w:rsidR="0038775B" w:rsidRDefault="0038775B">
            <w:r w:rsidRPr="00EA35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23" w:type="dxa"/>
          </w:tcPr>
          <w:p w:rsidR="0038775B" w:rsidRDefault="0038775B">
            <w:r w:rsidRPr="00350B1A"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</w:tr>
      <w:tr w:rsidR="0038775B" w:rsidRPr="002E3471" w:rsidTr="002F6726">
        <w:tc>
          <w:tcPr>
            <w:tcW w:w="5353" w:type="dxa"/>
          </w:tcPr>
          <w:p w:rsidR="0038775B" w:rsidRPr="004A07B4" w:rsidRDefault="0038775B" w:rsidP="00F56789">
            <w:pPr>
              <w:numPr>
                <w:ilvl w:val="0"/>
                <w:numId w:val="21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552" w:type="dxa"/>
          </w:tcPr>
          <w:p w:rsidR="0038775B" w:rsidRDefault="0038775B">
            <w:r w:rsidRPr="00EA35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23" w:type="dxa"/>
          </w:tcPr>
          <w:p w:rsidR="0038775B" w:rsidRDefault="0038775B">
            <w:r w:rsidRPr="00350B1A"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</w:tr>
      <w:tr w:rsidR="0038775B" w:rsidRPr="002E3471" w:rsidTr="002F6726">
        <w:tc>
          <w:tcPr>
            <w:tcW w:w="5353" w:type="dxa"/>
          </w:tcPr>
          <w:p w:rsidR="0038775B" w:rsidRPr="004A07B4" w:rsidRDefault="0038775B" w:rsidP="00F56789">
            <w:pPr>
              <w:numPr>
                <w:ilvl w:val="0"/>
                <w:numId w:val="21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егионального компонента</w:t>
            </w:r>
          </w:p>
        </w:tc>
        <w:tc>
          <w:tcPr>
            <w:tcW w:w="2552" w:type="dxa"/>
          </w:tcPr>
          <w:p w:rsidR="0038775B" w:rsidRDefault="0038775B">
            <w:r w:rsidRPr="00EA35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23" w:type="dxa"/>
          </w:tcPr>
          <w:p w:rsidR="0038775B" w:rsidRPr="002E3471" w:rsidRDefault="0038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</w:tr>
      <w:tr w:rsidR="002F6726" w:rsidRPr="002E3471" w:rsidTr="002F6726">
        <w:tc>
          <w:tcPr>
            <w:tcW w:w="5353" w:type="dxa"/>
          </w:tcPr>
          <w:p w:rsidR="002F6726" w:rsidRPr="0038775B" w:rsidRDefault="002F6726" w:rsidP="00F56789">
            <w:pPr>
              <w:numPr>
                <w:ilvl w:val="0"/>
                <w:numId w:val="21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документации в группах.</w:t>
            </w:r>
          </w:p>
        </w:tc>
        <w:tc>
          <w:tcPr>
            <w:tcW w:w="2552" w:type="dxa"/>
          </w:tcPr>
          <w:p w:rsidR="002F6726" w:rsidRPr="002E3471" w:rsidRDefault="002F6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23" w:type="dxa"/>
          </w:tcPr>
          <w:p w:rsidR="002F6726" w:rsidRDefault="002F6726"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</w:tr>
      <w:tr w:rsidR="002F6726" w:rsidRPr="002E3471" w:rsidTr="002F6726">
        <w:tc>
          <w:tcPr>
            <w:tcW w:w="5353" w:type="dxa"/>
          </w:tcPr>
          <w:p w:rsidR="002F6726" w:rsidRPr="004A07B4" w:rsidRDefault="002F6726" w:rsidP="00F56789">
            <w:pPr>
              <w:numPr>
                <w:ilvl w:val="0"/>
                <w:numId w:val="21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ешений педсовета</w:t>
            </w:r>
          </w:p>
        </w:tc>
        <w:tc>
          <w:tcPr>
            <w:tcW w:w="2552" w:type="dxa"/>
          </w:tcPr>
          <w:p w:rsidR="002F6726" w:rsidRDefault="002F6726" w:rsidP="0038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F6726" w:rsidRPr="002E3471" w:rsidRDefault="002F6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2F6726" w:rsidRDefault="002F6726"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</w:tr>
      <w:tr w:rsidR="002F6726" w:rsidRPr="002E3471" w:rsidTr="002F6726">
        <w:tc>
          <w:tcPr>
            <w:tcW w:w="5353" w:type="dxa"/>
          </w:tcPr>
          <w:p w:rsidR="002F6726" w:rsidRDefault="002F6726" w:rsidP="00F56789">
            <w:pPr>
              <w:numPr>
                <w:ilvl w:val="0"/>
                <w:numId w:val="21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едагогического мастерства и состояние учебно - воспитательного процесса у аттестуемых воспитателей в текущем</w:t>
            </w:r>
          </w:p>
          <w:p w:rsidR="002F6726" w:rsidRPr="0038775B" w:rsidRDefault="002F6726" w:rsidP="0038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2552" w:type="dxa"/>
          </w:tcPr>
          <w:p w:rsidR="002F6726" w:rsidRDefault="002F6726" w:rsidP="0038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F6726" w:rsidRPr="002E3471" w:rsidRDefault="002F6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2F6726" w:rsidRDefault="002F6726"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</w:tr>
      <w:tr w:rsidR="00B76151" w:rsidRPr="002E3471" w:rsidTr="002F6726">
        <w:tc>
          <w:tcPr>
            <w:tcW w:w="5353" w:type="dxa"/>
          </w:tcPr>
          <w:p w:rsidR="00B76151" w:rsidRPr="004A07B4" w:rsidRDefault="00B76151" w:rsidP="00F56789">
            <w:pPr>
              <w:numPr>
                <w:ilvl w:val="0"/>
                <w:numId w:val="21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смотров и конкурсов</w:t>
            </w:r>
          </w:p>
        </w:tc>
        <w:tc>
          <w:tcPr>
            <w:tcW w:w="2552" w:type="dxa"/>
          </w:tcPr>
          <w:p w:rsidR="00B76151" w:rsidRPr="002E3471" w:rsidRDefault="00B7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2223" w:type="dxa"/>
          </w:tcPr>
          <w:p w:rsidR="00B76151" w:rsidRDefault="00B76151">
            <w:r w:rsidRPr="00B72B11"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</w:tr>
      <w:tr w:rsidR="00B76151" w:rsidRPr="002E3471" w:rsidTr="002F6726">
        <w:tc>
          <w:tcPr>
            <w:tcW w:w="5353" w:type="dxa"/>
          </w:tcPr>
          <w:p w:rsidR="00B76151" w:rsidRPr="004A07B4" w:rsidRDefault="00B76151" w:rsidP="00F56789">
            <w:pPr>
              <w:numPr>
                <w:ilvl w:val="0"/>
                <w:numId w:val="21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роведения родительских собраний во всех возрастных группах</w:t>
            </w:r>
          </w:p>
        </w:tc>
        <w:tc>
          <w:tcPr>
            <w:tcW w:w="2552" w:type="dxa"/>
          </w:tcPr>
          <w:p w:rsidR="00B76151" w:rsidRPr="00B76151" w:rsidRDefault="00B76151" w:rsidP="00B76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51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2223" w:type="dxa"/>
          </w:tcPr>
          <w:p w:rsidR="00B76151" w:rsidRDefault="00B76151">
            <w:r w:rsidRPr="00B72B11"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</w:tr>
      <w:tr w:rsidR="00B76151" w:rsidRPr="002E3471" w:rsidTr="002F6726">
        <w:tc>
          <w:tcPr>
            <w:tcW w:w="5353" w:type="dxa"/>
          </w:tcPr>
          <w:p w:rsidR="00B76151" w:rsidRPr="0038775B" w:rsidRDefault="00B76151" w:rsidP="00F56789">
            <w:pPr>
              <w:numPr>
                <w:ilvl w:val="0"/>
                <w:numId w:val="21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граммы за квартал (по решению педагогического коллектива).</w:t>
            </w:r>
          </w:p>
        </w:tc>
        <w:tc>
          <w:tcPr>
            <w:tcW w:w="2552" w:type="dxa"/>
          </w:tcPr>
          <w:p w:rsidR="00B76151" w:rsidRDefault="00B76151">
            <w:r w:rsidRPr="0032503E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2223" w:type="dxa"/>
          </w:tcPr>
          <w:p w:rsidR="00B76151" w:rsidRDefault="00B76151">
            <w:r w:rsidRPr="00B72B11"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</w:tr>
      <w:tr w:rsidR="00B76151" w:rsidRPr="002E3471" w:rsidTr="002F6726">
        <w:tc>
          <w:tcPr>
            <w:tcW w:w="5353" w:type="dxa"/>
          </w:tcPr>
          <w:p w:rsidR="00B76151" w:rsidRPr="004A07B4" w:rsidRDefault="00B76151" w:rsidP="00F56789">
            <w:pPr>
              <w:numPr>
                <w:ilvl w:val="0"/>
                <w:numId w:val="21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воспитателями рекомендаций аттестации и самообразования</w:t>
            </w:r>
          </w:p>
        </w:tc>
        <w:tc>
          <w:tcPr>
            <w:tcW w:w="2552" w:type="dxa"/>
          </w:tcPr>
          <w:p w:rsidR="00B76151" w:rsidRDefault="00B76151">
            <w:r w:rsidRPr="0032503E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2223" w:type="dxa"/>
          </w:tcPr>
          <w:p w:rsidR="00B76151" w:rsidRDefault="00B76151">
            <w:r w:rsidRPr="00B72B11"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</w:tr>
      <w:tr w:rsidR="00B76151" w:rsidRPr="002E3471" w:rsidTr="002F6726">
        <w:tc>
          <w:tcPr>
            <w:tcW w:w="10128" w:type="dxa"/>
            <w:gridSpan w:val="3"/>
          </w:tcPr>
          <w:p w:rsidR="00B76151" w:rsidRPr="002E3471" w:rsidRDefault="00B76151" w:rsidP="00B7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.2</w:t>
            </w:r>
            <w:r>
              <w:t>.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РАВНИТЕЛЬНЫЙ КОНТРОЛЬ</w:t>
            </w:r>
          </w:p>
        </w:tc>
      </w:tr>
      <w:tr w:rsidR="00B76151" w:rsidRPr="002E3471" w:rsidTr="002F6726">
        <w:tc>
          <w:tcPr>
            <w:tcW w:w="5353" w:type="dxa"/>
          </w:tcPr>
          <w:p w:rsidR="00B76151" w:rsidRPr="00B76151" w:rsidRDefault="00B76151" w:rsidP="00F56789">
            <w:pPr>
              <w:numPr>
                <w:ilvl w:val="0"/>
                <w:numId w:val="21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15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ы  двух воспитателей одной </w:t>
            </w:r>
            <w:r w:rsidRPr="00B76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ой группы</w:t>
            </w:r>
          </w:p>
        </w:tc>
        <w:tc>
          <w:tcPr>
            <w:tcW w:w="2552" w:type="dxa"/>
          </w:tcPr>
          <w:p w:rsidR="00B76151" w:rsidRDefault="00B7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B76151" w:rsidRPr="002E3471" w:rsidRDefault="00B7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23" w:type="dxa"/>
          </w:tcPr>
          <w:p w:rsidR="00B76151" w:rsidRDefault="00B76151">
            <w:r w:rsidRPr="00456DDC"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</w:tr>
      <w:tr w:rsidR="00B76151" w:rsidRPr="002E3471" w:rsidTr="002F6726">
        <w:tc>
          <w:tcPr>
            <w:tcW w:w="5353" w:type="dxa"/>
          </w:tcPr>
          <w:p w:rsidR="00B76151" w:rsidRPr="00B76151" w:rsidRDefault="00B76151" w:rsidP="00F56789">
            <w:pPr>
              <w:numPr>
                <w:ilvl w:val="0"/>
                <w:numId w:val="21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контроль (взаимопос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B76151" w:rsidRPr="002E3471" w:rsidRDefault="00B7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открытых заняти</w:t>
            </w:r>
            <w:r w:rsidR="002F67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223" w:type="dxa"/>
          </w:tcPr>
          <w:p w:rsidR="00B76151" w:rsidRDefault="00B76151">
            <w:r w:rsidRPr="00456DDC"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</w:tr>
      <w:tr w:rsidR="002F6726" w:rsidRPr="002E3471" w:rsidTr="002F6726">
        <w:tc>
          <w:tcPr>
            <w:tcW w:w="10128" w:type="dxa"/>
            <w:gridSpan w:val="3"/>
          </w:tcPr>
          <w:p w:rsidR="002F6726" w:rsidRPr="002E3471" w:rsidRDefault="002F6726" w:rsidP="002F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.3</w:t>
            </w:r>
            <w:r>
              <w:t>.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МАТИЧЕСКИЙ КОНТРОЛЬ</w:t>
            </w:r>
          </w:p>
        </w:tc>
      </w:tr>
      <w:tr w:rsidR="002F0CBA" w:rsidRPr="002E3471" w:rsidTr="002F6726">
        <w:tc>
          <w:tcPr>
            <w:tcW w:w="5353" w:type="dxa"/>
          </w:tcPr>
          <w:p w:rsidR="002F0CBA" w:rsidRPr="004A07B4" w:rsidRDefault="002F0CBA" w:rsidP="002F0CBA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ДОУ по совершенствованию диалогической формы речи детей посредством сюжетно-ролевой игры»</w:t>
            </w:r>
          </w:p>
        </w:tc>
        <w:tc>
          <w:tcPr>
            <w:tcW w:w="2552" w:type="dxa"/>
          </w:tcPr>
          <w:p w:rsidR="002F0CBA" w:rsidRPr="002E3471" w:rsidRDefault="002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23" w:type="dxa"/>
          </w:tcPr>
          <w:p w:rsidR="002F0CBA" w:rsidRDefault="002F0CBA">
            <w:r w:rsidRPr="00961EE2"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</w:tr>
      <w:tr w:rsidR="002F0CBA" w:rsidRPr="002E3471" w:rsidTr="002F6726">
        <w:tc>
          <w:tcPr>
            <w:tcW w:w="5353" w:type="dxa"/>
          </w:tcPr>
          <w:p w:rsidR="002F0CBA" w:rsidRPr="004A07B4" w:rsidRDefault="002F0CBA" w:rsidP="002F0CBA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у детей основэкологической культуры через ознакомление с миром природы»</w:t>
            </w:r>
          </w:p>
        </w:tc>
        <w:tc>
          <w:tcPr>
            <w:tcW w:w="2552" w:type="dxa"/>
          </w:tcPr>
          <w:p w:rsidR="002F0CBA" w:rsidRPr="002E3471" w:rsidRDefault="002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3" w:type="dxa"/>
          </w:tcPr>
          <w:p w:rsidR="002F0CBA" w:rsidRDefault="002F0CBA">
            <w:r w:rsidRPr="00961EE2"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</w:tr>
      <w:tr w:rsidR="002F0CBA" w:rsidRPr="002E3471" w:rsidTr="002F6726">
        <w:tc>
          <w:tcPr>
            <w:tcW w:w="5353" w:type="dxa"/>
          </w:tcPr>
          <w:p w:rsidR="002F0CBA" w:rsidRPr="004A07B4" w:rsidRDefault="002F0CBA" w:rsidP="002F0CBA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у детей потребности в двигательной активности с помощью упражнений, направленных на развитие координации, гибкости, равновесия, крупной и мелкой моторики»</w:t>
            </w:r>
          </w:p>
        </w:tc>
        <w:tc>
          <w:tcPr>
            <w:tcW w:w="2552" w:type="dxa"/>
          </w:tcPr>
          <w:p w:rsidR="002F0CBA" w:rsidRPr="002E3471" w:rsidRDefault="002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23" w:type="dxa"/>
          </w:tcPr>
          <w:p w:rsidR="002F0CBA" w:rsidRDefault="002F0CBA">
            <w:r w:rsidRPr="00961EE2"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</w:tr>
      <w:tr w:rsidR="002F6726" w:rsidRPr="002E3471" w:rsidTr="002F6726">
        <w:tc>
          <w:tcPr>
            <w:tcW w:w="10128" w:type="dxa"/>
            <w:gridSpan w:val="3"/>
          </w:tcPr>
          <w:p w:rsidR="002F6726" w:rsidRPr="002E3471" w:rsidRDefault="002F6726" w:rsidP="002F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.4</w:t>
            </w:r>
            <w:r>
              <w:t>.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ЕДУПРЕДИТЕЛЬНЫЙ  КОНТРОЛЬ</w:t>
            </w:r>
          </w:p>
        </w:tc>
      </w:tr>
      <w:tr w:rsidR="00B76151" w:rsidRPr="002E3471" w:rsidTr="002F6726">
        <w:tc>
          <w:tcPr>
            <w:tcW w:w="5353" w:type="dxa"/>
          </w:tcPr>
          <w:p w:rsidR="00B76151" w:rsidRPr="002F6726" w:rsidRDefault="002F6726" w:rsidP="002F672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рганизация</w:t>
            </w:r>
            <w:r w:rsidRPr="002F67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тельской  деятельности»</w:t>
            </w:r>
          </w:p>
        </w:tc>
        <w:tc>
          <w:tcPr>
            <w:tcW w:w="2552" w:type="dxa"/>
          </w:tcPr>
          <w:p w:rsidR="00B76151" w:rsidRPr="002E3471" w:rsidRDefault="002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23" w:type="dxa"/>
          </w:tcPr>
          <w:p w:rsidR="00B76151" w:rsidRPr="002E3471" w:rsidRDefault="002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</w:tr>
      <w:tr w:rsidR="00B76151" w:rsidRPr="002E3471" w:rsidTr="002F6726">
        <w:tc>
          <w:tcPr>
            <w:tcW w:w="5353" w:type="dxa"/>
          </w:tcPr>
          <w:p w:rsidR="00B76151" w:rsidRPr="004A07B4" w:rsidRDefault="00B76151" w:rsidP="002F0CBA">
            <w:pPr>
              <w:shd w:val="clear" w:color="auto" w:fill="FFFFFF"/>
              <w:spacing w:line="36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76151" w:rsidRPr="002E3471" w:rsidRDefault="00B76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B76151" w:rsidRPr="002E3471" w:rsidRDefault="00B76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D3C" w:rsidRDefault="006B1D3C"/>
    <w:p w:rsidR="006B1D3C" w:rsidRDefault="006B1D3C"/>
    <w:p w:rsidR="006B1D3C" w:rsidRDefault="006B1D3C"/>
    <w:p w:rsidR="006B1D3C" w:rsidRDefault="006B1D3C"/>
    <w:p w:rsidR="005C159F" w:rsidRDefault="005C159F"/>
    <w:p w:rsidR="005C159F" w:rsidRDefault="005C159F"/>
    <w:p w:rsidR="005C159F" w:rsidRDefault="005C159F"/>
    <w:p w:rsidR="005C159F" w:rsidRDefault="005C159F"/>
    <w:p w:rsidR="005C159F" w:rsidRDefault="005C159F"/>
    <w:p w:rsidR="005C159F" w:rsidRDefault="005C159F"/>
    <w:p w:rsidR="005C159F" w:rsidRDefault="005C159F"/>
    <w:p w:rsidR="005C159F" w:rsidRDefault="005C159F"/>
    <w:p w:rsidR="005C159F" w:rsidRDefault="005C159F"/>
    <w:p w:rsidR="005C159F" w:rsidRDefault="005C159F"/>
    <w:p w:rsidR="00372D1A" w:rsidRDefault="00372D1A"/>
    <w:p w:rsidR="00372D1A" w:rsidRDefault="00372D1A"/>
    <w:p w:rsidR="00372D1A" w:rsidRDefault="00372D1A"/>
    <w:p w:rsidR="005C159F" w:rsidRDefault="005C159F"/>
    <w:p w:rsidR="00372D1A" w:rsidRDefault="00372D1A" w:rsidP="00372D1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</w:t>
      </w:r>
    </w:p>
    <w:p w:rsidR="004D4294" w:rsidRDefault="004D4294" w:rsidP="004D4294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  <w:r>
        <w:rPr>
          <w:rFonts w:asciiTheme="majorHAnsi" w:hAnsiTheme="majorHAnsi"/>
          <w:b/>
          <w:color w:val="002060"/>
          <w:sz w:val="16"/>
          <w:szCs w:val="16"/>
        </w:rPr>
        <w:t xml:space="preserve">ПЛАН     УЧЕБНО- ВОСПИТАТЕЛЬНОЙ РАБОТЫ МУНИЦИПАЛЬНОГО ДОШКОЛЬНОГО ОБРАЗОВАТЕЛЬНОГО  УЧРЕЖДЕНИЯ </w:t>
      </w:r>
    </w:p>
    <w:p w:rsidR="004D4294" w:rsidRDefault="004D4294" w:rsidP="004D4294">
      <w:pPr>
        <w:pStyle w:val="a6"/>
        <w:rPr>
          <w:rFonts w:asciiTheme="majorHAnsi" w:hAnsiTheme="majorHAnsi"/>
          <w:b/>
          <w:color w:val="002060"/>
          <w:sz w:val="20"/>
          <w:szCs w:val="20"/>
        </w:rPr>
      </w:pPr>
      <w:r>
        <w:rPr>
          <w:rFonts w:asciiTheme="majorHAnsi" w:hAnsiTheme="majorHAnsi"/>
          <w:b/>
          <w:color w:val="002060"/>
          <w:sz w:val="20"/>
          <w:szCs w:val="20"/>
        </w:rPr>
        <w:t>« Усть-Нерский детский сад общеразвивающего вида №3 «Сказка»</w:t>
      </w:r>
    </w:p>
    <w:p w:rsidR="004D4294" w:rsidRDefault="001B458E" w:rsidP="004D4294">
      <w:pPr>
        <w:pStyle w:val="a6"/>
        <w:rPr>
          <w:color w:val="C00000"/>
          <w:sz w:val="20"/>
          <w:szCs w:val="20"/>
        </w:rPr>
      </w:pPr>
      <w:r w:rsidRPr="001B458E">
        <w:pict>
          <v:line id="_x0000_s1062" style="position:absolute;flip:y;z-index:251662336;visibility:visible" from="-5.1pt,10.45pt" to="534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" strokecolor="#c00000" strokeweight="3pt">
            <v:shadow on="t" color="black" opacity="22937f" origin=",.5" offset="0,.63889mm"/>
          </v:line>
        </w:pict>
      </w:r>
    </w:p>
    <w:p w:rsidR="004D4294" w:rsidRDefault="004D4294" w:rsidP="004D4294">
      <w:pPr>
        <w:pStyle w:val="a6"/>
        <w:rPr>
          <w:color w:val="C00000"/>
          <w:sz w:val="20"/>
          <w:szCs w:val="20"/>
        </w:rPr>
      </w:pPr>
    </w:p>
    <w:p w:rsidR="006B1D3C" w:rsidRDefault="006B1D3C" w:rsidP="006B1D3C">
      <w:pPr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6B1D3C" w:rsidRPr="005C159F" w:rsidRDefault="005C159F" w:rsidP="006B1D3C">
      <w:pPr>
        <w:jc w:val="center"/>
        <w:rPr>
          <w:rFonts w:ascii="Cambria" w:hAnsi="Cambria"/>
          <w:color w:val="C00000"/>
          <w:sz w:val="40"/>
          <w:szCs w:val="40"/>
          <w:u w:val="single"/>
        </w:rPr>
      </w:pPr>
      <w:r w:rsidRPr="005C159F">
        <w:rPr>
          <w:rFonts w:ascii="Cambria" w:hAnsi="Cambria"/>
          <w:color w:val="C00000"/>
          <w:sz w:val="40"/>
          <w:szCs w:val="40"/>
          <w:u w:val="single"/>
        </w:rPr>
        <w:t>5.</w:t>
      </w:r>
      <w:r w:rsidR="006B1D3C" w:rsidRPr="005C159F">
        <w:rPr>
          <w:rFonts w:ascii="Cambria" w:hAnsi="Cambria"/>
          <w:color w:val="C00000"/>
          <w:sz w:val="40"/>
          <w:szCs w:val="40"/>
          <w:u w:val="single"/>
        </w:rPr>
        <w:t xml:space="preserve">РАБОТА С </w:t>
      </w:r>
      <w:r w:rsidR="002F0CBA" w:rsidRPr="005C159F">
        <w:rPr>
          <w:rFonts w:ascii="Cambria" w:hAnsi="Cambria"/>
          <w:color w:val="C00000"/>
          <w:sz w:val="40"/>
          <w:szCs w:val="40"/>
          <w:u w:val="single"/>
        </w:rPr>
        <w:t>РОДИТЕЛЯМИ</w:t>
      </w:r>
    </w:p>
    <w:p w:rsidR="006B1D3C" w:rsidRDefault="006B1D3C"/>
    <w:tbl>
      <w:tblPr>
        <w:tblStyle w:val="a3"/>
        <w:tblW w:w="0" w:type="auto"/>
        <w:tblLook w:val="04A0"/>
      </w:tblPr>
      <w:tblGrid>
        <w:gridCol w:w="403"/>
        <w:gridCol w:w="2138"/>
        <w:gridCol w:w="3188"/>
        <w:gridCol w:w="1699"/>
        <w:gridCol w:w="2274"/>
      </w:tblGrid>
      <w:tr w:rsidR="00937B0E" w:rsidTr="00421D1B">
        <w:tc>
          <w:tcPr>
            <w:tcW w:w="5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937B0E" w:rsidTr="00421D1B">
        <w:tc>
          <w:tcPr>
            <w:tcW w:w="9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1. Рекламный</w:t>
            </w:r>
          </w:p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а и популяризация российского дошкольного образования, охват максимального числа детей общественным дошкольным образованием</w:t>
            </w:r>
          </w:p>
        </w:tc>
      </w:tr>
      <w:tr w:rsidR="00937B0E" w:rsidTr="00421D1B">
        <w:tc>
          <w:tcPr>
            <w:tcW w:w="5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93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итная карточка МДОУ </w:t>
            </w:r>
          </w:p>
          <w:p w:rsidR="00937B0E" w:rsidRDefault="00937B0E" w:rsidP="0093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ьтесь: детский сад (наш девиз, задачи, состав пед.кадров, информация о программах и технологиях, фото-проспект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5C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5C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937B0E" w:rsidTr="00421D1B">
        <w:tc>
          <w:tcPr>
            <w:tcW w:w="5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93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для родителей</w:t>
            </w:r>
          </w:p>
          <w:p w:rsidR="00937B0E" w:rsidRDefault="0093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успехи»</w:t>
            </w:r>
          </w:p>
          <w:p w:rsidR="00937B0E" w:rsidRDefault="0093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педагоги»</w:t>
            </w:r>
          </w:p>
          <w:p w:rsidR="00937B0E" w:rsidRDefault="0093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программы хороши- выбирай на вкус»</w:t>
            </w:r>
          </w:p>
          <w:p w:rsidR="00937B0E" w:rsidRDefault="0093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группы»</w:t>
            </w:r>
          </w:p>
          <w:p w:rsidR="00937B0E" w:rsidRDefault="0093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рея детского творч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5C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5C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37B0E" w:rsidTr="00421D1B">
        <w:tc>
          <w:tcPr>
            <w:tcW w:w="5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93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937B0E" w:rsidRDefault="00937B0E" w:rsidP="005C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детскому саду: выступления заведующего, заместителя заведующего по </w:t>
            </w:r>
            <w:r w:rsidR="005C159F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ей мед.сестры; просмотр открытых занятий; проведение досугов; выставка творческих детских работ; выставка костюмов и атрибутов подготовки к занятиям и праздник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5C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мар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5C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</w:t>
            </w:r>
          </w:p>
        </w:tc>
      </w:tr>
      <w:tr w:rsidR="00937B0E" w:rsidTr="00421D1B">
        <w:tc>
          <w:tcPr>
            <w:tcW w:w="5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93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</w:p>
          <w:p w:rsidR="00937B0E" w:rsidRDefault="0093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телефону:</w:t>
            </w:r>
          </w:p>
          <w:p w:rsidR="00937B0E" w:rsidRDefault="0093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я для родителей о содержании работы ДОУ по различным программа и технологиям;</w:t>
            </w:r>
          </w:p>
          <w:p w:rsidR="00937B0E" w:rsidRDefault="0093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ъяснение порядка приема ребенка в детский сад;</w:t>
            </w:r>
          </w:p>
          <w:p w:rsidR="00937B0E" w:rsidRDefault="0093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ультации по проблемам семьи и ребенка, взаимодействие семьи и Д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5C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5C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зам.зав по ВМР</w:t>
            </w:r>
          </w:p>
        </w:tc>
      </w:tr>
      <w:tr w:rsidR="00937B0E" w:rsidTr="00421D1B">
        <w:tc>
          <w:tcPr>
            <w:tcW w:w="5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93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</w:p>
          <w:p w:rsidR="00937B0E" w:rsidRDefault="0093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: необходимость или потребность?</w:t>
            </w:r>
          </w:p>
          <w:p w:rsidR="00937B0E" w:rsidRDefault="0093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строить ребенка в детский сад?</w:t>
            </w:r>
          </w:p>
          <w:p w:rsidR="00937B0E" w:rsidRDefault="0093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вила приема и записи детей)</w:t>
            </w:r>
          </w:p>
          <w:p w:rsidR="00937B0E" w:rsidRDefault="0093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школе в условиях семьи и детского са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5C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5C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ведение сайта</w:t>
            </w:r>
          </w:p>
        </w:tc>
      </w:tr>
      <w:tr w:rsidR="00937B0E" w:rsidTr="00421D1B">
        <w:tc>
          <w:tcPr>
            <w:tcW w:w="9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 w:rsidP="002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2. Диагностический</w:t>
            </w:r>
          </w:p>
          <w:p w:rsidR="00937B0E" w:rsidRDefault="0093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воспитательно-образовательной потребностей населения, уровня осведомленности родителей в области воспитания и обучения дошкольника, мнение родителей о качестве воспитательно-образовательного процесса в ДОУ</w:t>
            </w:r>
          </w:p>
        </w:tc>
      </w:tr>
      <w:tr w:rsidR="00937B0E" w:rsidTr="00421D1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5C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</w:t>
            </w:r>
            <w:r w:rsidR="00937B0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требностей родителей в образовательных и оздоровительных услу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Чего вы ждете от детского сада?», «Довольны ли вы работой ДОУ?», «Какая практическая помощь по вопросам воспитания и обучения вам необходима?»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5C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5C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937B0E" w:rsidTr="00421D1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ческое исследование состава семьи воспитанников. Составление банка данных о детя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5C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5C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</w:tc>
      </w:tr>
      <w:tr w:rsidR="00937B0E" w:rsidTr="00421D1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ДОУ в развитии ребенка». «Выявление уровня вовлеченности членов семьи в образовательный процесс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5C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5C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37B0E" w:rsidTr="00421D1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приемных специальных закрытых ящиков, в которые родители могут класть анонимные записки с вопросами, замечаниями и предложениями по работе Д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5C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5C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37B0E" w:rsidTr="00421D1B">
        <w:tc>
          <w:tcPr>
            <w:tcW w:w="9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3. Педагогическое просвещение родителей</w:t>
            </w:r>
          </w:p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сихолого-педагогической компетентности родителей, привлечение их к активному участию в воспитательно-образовательном процессе</w:t>
            </w:r>
          </w:p>
        </w:tc>
      </w:tr>
      <w:tr w:rsidR="00937B0E" w:rsidTr="00421D1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42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дяно-педагогиче</w:t>
            </w:r>
            <w:r w:rsidR="00937B0E">
              <w:rPr>
                <w:rFonts w:ascii="Times New Roman" w:hAnsi="Times New Roman" w:cs="Times New Roman"/>
                <w:sz w:val="24"/>
                <w:szCs w:val="24"/>
              </w:rPr>
              <w:t>ская пропаганд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для родителей. Выставки для детей и родителей. Групповые стенды</w:t>
            </w:r>
          </w:p>
          <w:p w:rsidR="00421D1B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язательные: «Режим дня», «Занятия и двиг</w:t>
            </w:r>
            <w:r w:rsidR="00421D1B">
              <w:rPr>
                <w:rFonts w:ascii="Times New Roman" w:hAnsi="Times New Roman" w:cs="Times New Roman"/>
                <w:sz w:val="24"/>
                <w:szCs w:val="24"/>
              </w:rPr>
              <w:t>ательный режим», «Времена года»</w:t>
            </w:r>
          </w:p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 потребностям педагогов и запросам родителей</w:t>
            </w:r>
          </w:p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выставки</w:t>
            </w:r>
          </w:p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лок детского творчества» (рисунки, лепка, аппликация, конструирование, ручной труд), «Развивающий игры», «Пособия для подготовки ребенка к школе», «Семейное чтение» (книги для детей и родителей), «Своими руками – к празднику» (поделки, изготовленные детьми и их родителями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42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42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37B0E" w:rsidTr="00421D1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(два раза в год)</w:t>
            </w:r>
          </w:p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становочное собрание: информация о ДО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ах, программах и технологиях предметно-развивающий среды, о планах на предстоящий год, организационные вопросы.</w:t>
            </w:r>
          </w:p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тоговое собрание: подведение итогов прошедшего года, информация о летней оздоровительной кампании, обсуждение планов на следующий год; организационные вопросы.</w:t>
            </w:r>
          </w:p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(4 раза в год) установочное, текущие, итогово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42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421D1B" w:rsidRDefault="0042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21D1B" w:rsidRDefault="0042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42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коллектив</w:t>
            </w:r>
          </w:p>
        </w:tc>
      </w:tr>
      <w:tr w:rsidR="00937B0E" w:rsidTr="00421D1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ьского комитета в разработке локальных актов учреждения.</w:t>
            </w:r>
          </w:p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ьского комитета в составлении плана взаимодействия с семьей на учебный год.</w:t>
            </w:r>
          </w:p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едседателя родительского комитета в составлении Договора с родителя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42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42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</w:tr>
      <w:tr w:rsidR="00937B0E" w:rsidTr="00421D1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осуг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 праздник «Мама, папа и я – спортивная семья»; День здоровья; творческая мастерская «Мастера на все руки»; Масленица; КВН; Тематические вечера; мероприятия по запросам родител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42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42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37B0E" w:rsidTr="00421D1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аградных материалов учреждения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заседания администрации детского сада и родительского комитета, на которых разрабатываются формы поощрения и заслуг и достижений детей, родителей и сотрудников детского са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42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42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зам.зав по ВМР</w:t>
            </w:r>
          </w:p>
        </w:tc>
      </w:tr>
      <w:tr w:rsidR="00937B0E" w:rsidTr="00421D1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едагогиче-ском процессе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занятия в группах с участием родителей.</w:t>
            </w:r>
          </w:p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дания для совместного выполнения с детьми.</w:t>
            </w:r>
          </w:p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сть групп» (комплексные занятия с участием родителей для ознакомл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ми, национальными обычаями и др.)</w:t>
            </w:r>
          </w:p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с повышенными познавательными потребностя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42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ни открытых дверей, по приглашению воспитателе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42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37B0E" w:rsidTr="00421D1B">
        <w:tc>
          <w:tcPr>
            <w:tcW w:w="9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 w:rsidP="002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 5. Подготовка педагогов к работе с родителями</w:t>
            </w:r>
          </w:p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эффективное взаимодействие ДОУ с семьями воспитанников, повысить психолого-педагогическую компетентность педагогов</w:t>
            </w:r>
          </w:p>
        </w:tc>
      </w:tr>
      <w:tr w:rsidR="00937B0E" w:rsidTr="00421D1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 для выявления типичных трудностей в работе с родителями.</w:t>
            </w:r>
          </w:p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«Сложности в общении с семьей»</w:t>
            </w:r>
          </w:p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рт педагогического мастерства</w:t>
            </w:r>
          </w:p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ров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42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</w:tc>
      </w:tr>
      <w:tr w:rsidR="00937B0E" w:rsidTr="00421D1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ероприятия с педагогами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еминары-практикумы</w:t>
            </w:r>
          </w:p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рмативно-правовой аспект;</w:t>
            </w:r>
          </w:p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овная документация;</w:t>
            </w:r>
          </w:p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ы взаимодействия с семьей;</w:t>
            </w:r>
          </w:p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традиционные подходы к работе с родителями;</w:t>
            </w:r>
          </w:p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местные мероприятия с семьей.</w:t>
            </w:r>
          </w:p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едагогичсекие советы по проблемам взаимодействия ДОУ и семей воспитанников.</w:t>
            </w:r>
          </w:p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нсультации для воспитателей по вопросам работы с родителями.</w:t>
            </w:r>
          </w:p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ндивидуальные беседы по возникающим у педагогов вопросам.</w:t>
            </w:r>
          </w:p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Деловые игры и тренин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1B" w:rsidRDefault="0042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21D1B" w:rsidRPr="00421D1B" w:rsidRDefault="00421D1B" w:rsidP="00421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1B" w:rsidRPr="00421D1B" w:rsidRDefault="00421D1B" w:rsidP="00421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1B" w:rsidRPr="00421D1B" w:rsidRDefault="00421D1B" w:rsidP="00421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1B" w:rsidRPr="00421D1B" w:rsidRDefault="00421D1B" w:rsidP="00421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1B" w:rsidRDefault="00421D1B" w:rsidP="00421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1B" w:rsidRPr="00421D1B" w:rsidRDefault="00421D1B" w:rsidP="00421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1B" w:rsidRDefault="00421D1B" w:rsidP="00421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1B" w:rsidRDefault="00421D1B" w:rsidP="00421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1B" w:rsidRDefault="00421D1B" w:rsidP="00421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1B" w:rsidRDefault="00421D1B" w:rsidP="0042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21D1B" w:rsidRPr="00421D1B" w:rsidRDefault="00421D1B" w:rsidP="00421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1B" w:rsidRDefault="00421D1B" w:rsidP="00421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1B" w:rsidRDefault="00421D1B" w:rsidP="00421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B0E" w:rsidRPr="00421D1B" w:rsidRDefault="00421D1B" w:rsidP="0042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42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</w:tc>
      </w:tr>
      <w:tr w:rsidR="00937B0E" w:rsidTr="00421D1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-вание педагогов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литературы по проблемам семейного воспитания.</w:t>
            </w:r>
          </w:p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урсов повышения квалификации по проблемам взаимодействия ДОУ с семь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030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030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37B0E" w:rsidTr="00421D1B">
        <w:tc>
          <w:tcPr>
            <w:tcW w:w="9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 w:rsidP="002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6. Контрольный</w:t>
            </w:r>
          </w:p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8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ивности взаимодействия педагогов с семьей</w:t>
            </w:r>
          </w:p>
        </w:tc>
      </w:tr>
      <w:tr w:rsidR="00937B0E" w:rsidTr="00421D1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030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педагогиче</w:t>
            </w:r>
            <w:r w:rsidR="00937B0E">
              <w:rPr>
                <w:rFonts w:ascii="Times New Roman" w:hAnsi="Times New Roman" w:cs="Times New Roman"/>
                <w:sz w:val="24"/>
                <w:szCs w:val="24"/>
              </w:rPr>
              <w:t>ского общения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тренингов, коррекционных психогимнастических занятий и игр для повышения педаг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а, культуры общ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030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030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37B0E" w:rsidTr="00421D1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налитиче-ского материал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, опросы, анкетирование педагогов</w:t>
            </w:r>
          </w:p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030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рт, ма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030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37B0E" w:rsidTr="00421D1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и и другие формы работы с педагогами по обмену опытом взаимодействия с родителями.</w:t>
            </w:r>
          </w:p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руглого столы, деловые игры и др. методические мероприятия по проблеме взаимодействия детского сада и семь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030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февраль, ма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030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37B0E" w:rsidTr="00421D1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0E" w:rsidRDefault="00937B0E" w:rsidP="002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ое и календарное планирование работы с родителями с учетом аналитических, эмпирических и методических материал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030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E" w:rsidRDefault="00030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F56789" w:rsidRDefault="00F56789" w:rsidP="00F56789">
      <w:pPr>
        <w:pStyle w:val="a4"/>
        <w:ind w:left="0"/>
        <w:jc w:val="center"/>
        <w:rPr>
          <w:rFonts w:asciiTheme="majorHAnsi" w:hAnsiTheme="majorHAnsi" w:cs="Times New Roman"/>
          <w:b/>
          <w:i/>
          <w:color w:val="FF0000"/>
          <w:sz w:val="36"/>
          <w:szCs w:val="36"/>
        </w:rPr>
      </w:pPr>
    </w:p>
    <w:p w:rsidR="00F56789" w:rsidRDefault="00F56789" w:rsidP="00F567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D3C" w:rsidRDefault="006B1D3C"/>
    <w:p w:rsidR="00030052" w:rsidRDefault="00030052"/>
    <w:p w:rsidR="00030052" w:rsidRDefault="00030052"/>
    <w:p w:rsidR="00030052" w:rsidRDefault="00030052"/>
    <w:p w:rsidR="00030052" w:rsidRDefault="00030052"/>
    <w:p w:rsidR="00030052" w:rsidRDefault="00030052"/>
    <w:p w:rsidR="00030052" w:rsidRDefault="00030052"/>
    <w:p w:rsidR="00030052" w:rsidRDefault="00030052"/>
    <w:p w:rsidR="00030052" w:rsidRDefault="00030052"/>
    <w:p w:rsidR="00030052" w:rsidRDefault="00030052"/>
    <w:p w:rsidR="00030052" w:rsidRDefault="00030052"/>
    <w:p w:rsidR="00030052" w:rsidRDefault="00030052"/>
    <w:p w:rsidR="00030052" w:rsidRDefault="00030052"/>
    <w:p w:rsidR="00030052" w:rsidRDefault="00030052"/>
    <w:p w:rsidR="00372D1A" w:rsidRDefault="00372D1A"/>
    <w:p w:rsidR="00372D1A" w:rsidRDefault="00372D1A" w:rsidP="00372D1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</w:t>
      </w:r>
    </w:p>
    <w:p w:rsidR="004D4294" w:rsidRDefault="004D4294" w:rsidP="004D4294">
      <w:pPr>
        <w:pStyle w:val="a6"/>
        <w:rPr>
          <w:rFonts w:asciiTheme="majorHAnsi" w:hAnsiTheme="majorHAnsi"/>
          <w:b/>
          <w:color w:val="002060"/>
          <w:sz w:val="16"/>
          <w:szCs w:val="16"/>
        </w:rPr>
      </w:pPr>
      <w:r>
        <w:rPr>
          <w:rFonts w:asciiTheme="majorHAnsi" w:hAnsiTheme="majorHAnsi"/>
          <w:b/>
          <w:color w:val="002060"/>
          <w:sz w:val="16"/>
          <w:szCs w:val="16"/>
        </w:rPr>
        <w:t xml:space="preserve">ПЛАН     УЧЕБНО- ВОСПИТАТЕЛЬНОЙ РАБОТЫ МУНИЦИПАЛЬНОГО ДОШКОЛЬНОГО ОБРАЗОВАТЕЛЬНОГО  УЧРЕЖДЕНИЯ </w:t>
      </w:r>
    </w:p>
    <w:p w:rsidR="004D4294" w:rsidRDefault="004D4294" w:rsidP="004D4294">
      <w:pPr>
        <w:pStyle w:val="a6"/>
        <w:rPr>
          <w:rFonts w:asciiTheme="majorHAnsi" w:hAnsiTheme="majorHAnsi"/>
          <w:b/>
          <w:color w:val="002060"/>
          <w:sz w:val="20"/>
          <w:szCs w:val="20"/>
        </w:rPr>
      </w:pPr>
      <w:r>
        <w:rPr>
          <w:rFonts w:asciiTheme="majorHAnsi" w:hAnsiTheme="majorHAnsi"/>
          <w:b/>
          <w:color w:val="002060"/>
          <w:sz w:val="20"/>
          <w:szCs w:val="20"/>
        </w:rPr>
        <w:t>« Усть-Нерский детский сад общеразвивающего вида №3 «Сказка»</w:t>
      </w:r>
    </w:p>
    <w:p w:rsidR="004D4294" w:rsidRDefault="001B458E" w:rsidP="004D4294">
      <w:pPr>
        <w:pStyle w:val="a6"/>
        <w:rPr>
          <w:color w:val="C00000"/>
          <w:sz w:val="20"/>
          <w:szCs w:val="20"/>
        </w:rPr>
      </w:pPr>
      <w:r w:rsidRPr="001B458E">
        <w:pict>
          <v:line id="_x0000_s1063" style="position:absolute;flip:y;z-index:251663360;visibility:visible" from="-5.1pt,10.45pt" to="534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" strokecolor="#c00000" strokeweight="3pt">
            <v:shadow on="t" color="black" opacity="22937f" origin=",.5" offset="0,.63889mm"/>
          </v:line>
        </w:pict>
      </w:r>
    </w:p>
    <w:p w:rsidR="004D4294" w:rsidRDefault="004D4294" w:rsidP="004D4294">
      <w:pPr>
        <w:pStyle w:val="a6"/>
        <w:rPr>
          <w:color w:val="C00000"/>
          <w:sz w:val="20"/>
          <w:szCs w:val="20"/>
        </w:rPr>
      </w:pPr>
    </w:p>
    <w:p w:rsidR="00030052" w:rsidRDefault="00250823" w:rsidP="00030052">
      <w:pPr>
        <w:rPr>
          <w:rFonts w:ascii="Times New Roman" w:hAnsi="Times New Roman" w:cs="Times New Roman"/>
          <w:b/>
          <w:sz w:val="24"/>
          <w:szCs w:val="24"/>
        </w:rPr>
      </w:pPr>
      <w:r w:rsidRPr="00250823">
        <w:rPr>
          <w:rFonts w:asciiTheme="majorHAnsi" w:hAnsiTheme="majorHAnsi" w:cs="Times New Roman"/>
          <w:color w:val="C00000"/>
          <w:sz w:val="40"/>
          <w:szCs w:val="40"/>
        </w:rPr>
        <w:t>6.</w:t>
      </w:r>
      <w:r w:rsidR="00030052" w:rsidRPr="00250823">
        <w:rPr>
          <w:rFonts w:asciiTheme="majorHAnsi" w:hAnsiTheme="majorHAnsi" w:cs="Times New Roman"/>
          <w:color w:val="C00000"/>
          <w:sz w:val="40"/>
          <w:szCs w:val="40"/>
        </w:rPr>
        <w:t xml:space="preserve">ПЛАН  СОВМЕСТНОЙ РАБОТЫ ДОУ И ШКОЛЫ   </w:t>
      </w:r>
    </w:p>
    <w:p w:rsidR="00030052" w:rsidRPr="00250823" w:rsidRDefault="00030052" w:rsidP="00030052">
      <w:pPr>
        <w:rPr>
          <w:rFonts w:ascii="Times New Roman" w:hAnsi="Times New Roman" w:cs="Times New Roman"/>
          <w:sz w:val="24"/>
          <w:szCs w:val="24"/>
        </w:rPr>
      </w:pPr>
      <w:r w:rsidRPr="00250823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250823">
        <w:rPr>
          <w:rFonts w:ascii="Times New Roman" w:hAnsi="Times New Roman" w:cs="Times New Roman"/>
          <w:sz w:val="24"/>
          <w:szCs w:val="24"/>
        </w:rPr>
        <w:t xml:space="preserve"> создание комплекса условий, обеспечивающих формирование готовности ребенка к школе на основе единых требований;  строить их на единой организационной и методической основе в условиях реализации  ФГОС дошкольного и начального образования.</w:t>
      </w:r>
    </w:p>
    <w:p w:rsidR="00030052" w:rsidRPr="00250823" w:rsidRDefault="00030052" w:rsidP="00030052">
      <w:pPr>
        <w:rPr>
          <w:rFonts w:ascii="Times New Roman" w:hAnsi="Times New Roman" w:cs="Times New Roman"/>
          <w:sz w:val="24"/>
          <w:szCs w:val="24"/>
          <w:u w:val="single"/>
        </w:rPr>
      </w:pPr>
      <w:r w:rsidRPr="00250823">
        <w:rPr>
          <w:rFonts w:ascii="Times New Roman" w:hAnsi="Times New Roman" w:cs="Times New Roman"/>
          <w:sz w:val="24"/>
          <w:szCs w:val="24"/>
          <w:u w:val="single"/>
        </w:rPr>
        <w:t xml:space="preserve">  ЗАДАЧИ:</w:t>
      </w:r>
    </w:p>
    <w:p w:rsidR="00030052" w:rsidRPr="00250823" w:rsidRDefault="00030052" w:rsidP="00030052">
      <w:pPr>
        <w:rPr>
          <w:rFonts w:ascii="Times New Roman" w:hAnsi="Times New Roman" w:cs="Times New Roman"/>
          <w:sz w:val="24"/>
          <w:szCs w:val="24"/>
        </w:rPr>
      </w:pPr>
      <w:r w:rsidRPr="00250823">
        <w:rPr>
          <w:rFonts w:ascii="Times New Roman" w:hAnsi="Times New Roman" w:cs="Times New Roman"/>
          <w:sz w:val="24"/>
          <w:szCs w:val="24"/>
        </w:rPr>
        <w:t>Использовать различные формы работы с детьми, обеспечивающие положительную адаптацию воспитанников ДОУ к обучению в школе;</w:t>
      </w:r>
    </w:p>
    <w:p w:rsidR="00030052" w:rsidRPr="00250823" w:rsidRDefault="00030052" w:rsidP="00030052">
      <w:pPr>
        <w:rPr>
          <w:rFonts w:ascii="Times New Roman" w:hAnsi="Times New Roman" w:cs="Times New Roman"/>
          <w:sz w:val="24"/>
          <w:szCs w:val="24"/>
        </w:rPr>
      </w:pPr>
      <w:r w:rsidRPr="00250823">
        <w:rPr>
          <w:rFonts w:ascii="Times New Roman" w:hAnsi="Times New Roman" w:cs="Times New Roman"/>
          <w:sz w:val="24"/>
          <w:szCs w:val="24"/>
        </w:rPr>
        <w:t>Способствовать   формированию   у   детей   подготовительных   групп   новой   социальной   позиции   школьника,   развивать   умение взаимодействовать со сверстниками, выполнять требования старших, контролировать свое поведение.</w:t>
      </w:r>
    </w:p>
    <w:p w:rsidR="00030052" w:rsidRDefault="00030052" w:rsidP="00030052">
      <w:pPr>
        <w:rPr>
          <w:rFonts w:ascii="Times New Roman" w:hAnsi="Times New Roman" w:cs="Times New Roman"/>
          <w:b/>
          <w:sz w:val="24"/>
          <w:szCs w:val="24"/>
        </w:rPr>
      </w:pPr>
      <w:r w:rsidRPr="00250823">
        <w:rPr>
          <w:rFonts w:ascii="Times New Roman" w:hAnsi="Times New Roman" w:cs="Times New Roman"/>
          <w:sz w:val="24"/>
          <w:szCs w:val="24"/>
        </w:rPr>
        <w:t>Создавать у ребенка положительное отношение к школе и формировать направленность на обучение. Осуществлять педагогическую помощь родителям в подготовке детей</w:t>
      </w:r>
    </w:p>
    <w:tbl>
      <w:tblPr>
        <w:tblStyle w:val="a3"/>
        <w:tblW w:w="10598" w:type="dxa"/>
        <w:tblLook w:val="04A0"/>
      </w:tblPr>
      <w:tblGrid>
        <w:gridCol w:w="6487"/>
        <w:gridCol w:w="1843"/>
        <w:gridCol w:w="2268"/>
      </w:tblGrid>
      <w:tr w:rsidR="00030052" w:rsidTr="0003005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венные</w:t>
            </w:r>
          </w:p>
        </w:tc>
      </w:tr>
      <w:tr w:rsidR="00030052" w:rsidTr="00030052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52" w:rsidRDefault="00030052" w:rsidP="002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овместной работы педагогов ДОУ и учителей  школы</w:t>
            </w:r>
          </w:p>
        </w:tc>
      </w:tr>
      <w:tr w:rsidR="00030052" w:rsidTr="0003005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2" w:rsidRDefault="00030052" w:rsidP="002508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Планирование совместной работы, составление и обсуждение плана работы по преемственности детского сада и школы</w:t>
            </w:r>
          </w:p>
          <w:p w:rsidR="00030052" w:rsidRDefault="00030052" w:rsidP="002508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Взаимопосещение уроков, занятий</w:t>
            </w:r>
          </w:p>
          <w:p w:rsidR="00030052" w:rsidRDefault="00030052" w:rsidP="002508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Родительское собрание с приглашением учителей начальных классов</w:t>
            </w:r>
          </w:p>
          <w:p w:rsidR="00030052" w:rsidRDefault="00030052" w:rsidP="002508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Посещение родителями собрания будущих первоклассников в школе, "День открытых дверей"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Готовность детей к обучению в школе: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едварительная диагностика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итоговая диагностика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Подготовка характеристик выпуск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сентябрь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. года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завуч школы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,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школы, воспитатели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школы,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52" w:rsidTr="00030052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52" w:rsidRDefault="00030052" w:rsidP="002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 по ознакомлению  детей со школой</w:t>
            </w:r>
          </w:p>
        </w:tc>
      </w:tr>
      <w:tr w:rsidR="00030052" w:rsidTr="0003005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Посещение торжественной линейки в школе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ень знаний"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Посещение уроков в школе, знакомство с профессией учителя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Тематические занятия о школе, создание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х ситуаций "Как себя вести на уроках"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Отражение впечатлений детей в продуктивной деятельности, игровой деятельности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Выпускной праздник "До свидания, детский сад"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 Медицинский осмотр детей,    проведение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подготовительной  группы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,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</w:tc>
      </w:tr>
      <w:tr w:rsidR="00030052" w:rsidTr="00030052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52" w:rsidRDefault="00030052" w:rsidP="002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работы по взаимодействию  с родителями</w:t>
            </w:r>
          </w:p>
        </w:tc>
      </w:tr>
      <w:tr w:rsidR="00030052" w:rsidTr="0003005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Совместная экскурсия к школе  1 сентября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"День открытых дверей"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смотр образовательной деятельности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Круглый стол для родителей "Скоро в школу":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      "Родительские страхи перед школой",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      результаты диагностики готовности детей к школе,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      психолого-педагогическая подготовка детей к школе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Консультация "Готовим руку к письму"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Информация на стендах, на сайте детского сада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ителям будущих первоклассников»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Индивидуальные консультации для родителей: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екомендации по подготовке к школе каждого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ка подготовительного возраста", "Физиологическая, социальная и психологическая готовность к школе", "Леворукий ребёнок"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Выпускной праздник "До свидания, детский с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 по ВМР, воспитатели,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старшей группы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кова О.А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,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52" w:rsidRDefault="0003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="002508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030052" w:rsidRDefault="00030052" w:rsidP="00030052">
      <w:pPr>
        <w:jc w:val="center"/>
        <w:rPr>
          <w:rFonts w:ascii="Cambria" w:hAnsi="Cambria"/>
          <w:color w:val="C00000"/>
          <w:sz w:val="28"/>
          <w:szCs w:val="28"/>
        </w:rPr>
      </w:pPr>
    </w:p>
    <w:p w:rsidR="00030052" w:rsidRDefault="00030052"/>
    <w:sectPr w:rsidR="00030052" w:rsidSect="00C61EC3">
      <w:headerReference w:type="default" r:id="rId38"/>
      <w:pgSz w:w="11906" w:h="16838"/>
      <w:pgMar w:top="567" w:right="851" w:bottom="567" w:left="851" w:header="709" w:footer="709" w:gutter="0"/>
      <w:pgBorders w:display="firstPage"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D5E" w:rsidRDefault="001F4D5E" w:rsidP="00753817">
      <w:pPr>
        <w:spacing w:after="0" w:line="240" w:lineRule="auto"/>
      </w:pPr>
      <w:r>
        <w:separator/>
      </w:r>
    </w:p>
  </w:endnote>
  <w:endnote w:type="continuationSeparator" w:id="1">
    <w:p w:rsidR="001F4D5E" w:rsidRDefault="001F4D5E" w:rsidP="00753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vantGardeGothic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D5E" w:rsidRDefault="001F4D5E" w:rsidP="00753817">
      <w:pPr>
        <w:spacing w:after="0" w:line="240" w:lineRule="auto"/>
      </w:pPr>
      <w:r>
        <w:separator/>
      </w:r>
    </w:p>
  </w:footnote>
  <w:footnote w:type="continuationSeparator" w:id="1">
    <w:p w:rsidR="001F4D5E" w:rsidRDefault="001F4D5E" w:rsidP="00753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5E0" w:rsidRDefault="00AE75E0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4357"/>
    <w:multiLevelType w:val="hybridMultilevel"/>
    <w:tmpl w:val="6CD819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86950"/>
    <w:multiLevelType w:val="hybridMultilevel"/>
    <w:tmpl w:val="51A0FD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5D2503"/>
    <w:multiLevelType w:val="hybridMultilevel"/>
    <w:tmpl w:val="152456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D159F"/>
    <w:multiLevelType w:val="multilevel"/>
    <w:tmpl w:val="4CA0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862D5"/>
    <w:multiLevelType w:val="multilevel"/>
    <w:tmpl w:val="9A22B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A417654"/>
    <w:multiLevelType w:val="hybridMultilevel"/>
    <w:tmpl w:val="8FB814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531177"/>
    <w:multiLevelType w:val="multilevel"/>
    <w:tmpl w:val="5598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C63C88"/>
    <w:multiLevelType w:val="multilevel"/>
    <w:tmpl w:val="FA26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4D5AF3"/>
    <w:multiLevelType w:val="multilevel"/>
    <w:tmpl w:val="B360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2106F"/>
    <w:multiLevelType w:val="multilevel"/>
    <w:tmpl w:val="3FB8C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9597183"/>
    <w:multiLevelType w:val="multilevel"/>
    <w:tmpl w:val="1F9E4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B7B55C8"/>
    <w:multiLevelType w:val="multilevel"/>
    <w:tmpl w:val="36EA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241DFA"/>
    <w:multiLevelType w:val="hybridMultilevel"/>
    <w:tmpl w:val="F40E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D3E36"/>
    <w:multiLevelType w:val="hybridMultilevel"/>
    <w:tmpl w:val="43EAB8AA"/>
    <w:lvl w:ilvl="0" w:tplc="FA10FE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2E525FC"/>
    <w:multiLevelType w:val="multilevel"/>
    <w:tmpl w:val="C9D0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76CE6"/>
    <w:multiLevelType w:val="multilevel"/>
    <w:tmpl w:val="1D86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337A5F"/>
    <w:multiLevelType w:val="multilevel"/>
    <w:tmpl w:val="D4DA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29509D"/>
    <w:multiLevelType w:val="hybridMultilevel"/>
    <w:tmpl w:val="4E3CA942"/>
    <w:lvl w:ilvl="0" w:tplc="210295F2">
      <w:start w:val="1"/>
      <w:numFmt w:val="decimal"/>
      <w:lvlText w:val="%1."/>
      <w:lvlJc w:val="left"/>
      <w:pPr>
        <w:ind w:left="1104" w:hanging="360"/>
      </w:pPr>
    </w:lvl>
    <w:lvl w:ilvl="1" w:tplc="04190019">
      <w:start w:val="1"/>
      <w:numFmt w:val="lowerLetter"/>
      <w:lvlText w:val="%2."/>
      <w:lvlJc w:val="left"/>
      <w:pPr>
        <w:ind w:left="1824" w:hanging="360"/>
      </w:pPr>
    </w:lvl>
    <w:lvl w:ilvl="2" w:tplc="0419001B">
      <w:start w:val="1"/>
      <w:numFmt w:val="lowerRoman"/>
      <w:lvlText w:val="%3."/>
      <w:lvlJc w:val="right"/>
      <w:pPr>
        <w:ind w:left="2544" w:hanging="180"/>
      </w:pPr>
    </w:lvl>
    <w:lvl w:ilvl="3" w:tplc="0419000F">
      <w:start w:val="1"/>
      <w:numFmt w:val="decimal"/>
      <w:lvlText w:val="%4."/>
      <w:lvlJc w:val="left"/>
      <w:pPr>
        <w:ind w:left="3264" w:hanging="360"/>
      </w:pPr>
    </w:lvl>
    <w:lvl w:ilvl="4" w:tplc="04190019">
      <w:start w:val="1"/>
      <w:numFmt w:val="lowerLetter"/>
      <w:lvlText w:val="%5."/>
      <w:lvlJc w:val="left"/>
      <w:pPr>
        <w:ind w:left="3984" w:hanging="360"/>
      </w:pPr>
    </w:lvl>
    <w:lvl w:ilvl="5" w:tplc="0419001B">
      <w:start w:val="1"/>
      <w:numFmt w:val="lowerRoman"/>
      <w:lvlText w:val="%6."/>
      <w:lvlJc w:val="right"/>
      <w:pPr>
        <w:ind w:left="4704" w:hanging="180"/>
      </w:pPr>
    </w:lvl>
    <w:lvl w:ilvl="6" w:tplc="0419000F">
      <w:start w:val="1"/>
      <w:numFmt w:val="decimal"/>
      <w:lvlText w:val="%7."/>
      <w:lvlJc w:val="left"/>
      <w:pPr>
        <w:ind w:left="5424" w:hanging="360"/>
      </w:pPr>
    </w:lvl>
    <w:lvl w:ilvl="7" w:tplc="04190019">
      <w:start w:val="1"/>
      <w:numFmt w:val="lowerLetter"/>
      <w:lvlText w:val="%8."/>
      <w:lvlJc w:val="left"/>
      <w:pPr>
        <w:ind w:left="6144" w:hanging="360"/>
      </w:pPr>
    </w:lvl>
    <w:lvl w:ilvl="8" w:tplc="0419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3BB96F04"/>
    <w:multiLevelType w:val="hybridMultilevel"/>
    <w:tmpl w:val="7188F4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E2D04DE"/>
    <w:multiLevelType w:val="multilevel"/>
    <w:tmpl w:val="C8CE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E1175F"/>
    <w:multiLevelType w:val="hybridMultilevel"/>
    <w:tmpl w:val="2D080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A7C12"/>
    <w:multiLevelType w:val="hybridMultilevel"/>
    <w:tmpl w:val="4E3CA942"/>
    <w:lvl w:ilvl="0" w:tplc="210295F2">
      <w:start w:val="1"/>
      <w:numFmt w:val="decimal"/>
      <w:lvlText w:val="%1."/>
      <w:lvlJc w:val="left"/>
      <w:pPr>
        <w:ind w:left="1104" w:hanging="360"/>
      </w:pPr>
    </w:lvl>
    <w:lvl w:ilvl="1" w:tplc="04190019">
      <w:start w:val="1"/>
      <w:numFmt w:val="lowerLetter"/>
      <w:lvlText w:val="%2."/>
      <w:lvlJc w:val="left"/>
      <w:pPr>
        <w:ind w:left="1824" w:hanging="360"/>
      </w:pPr>
    </w:lvl>
    <w:lvl w:ilvl="2" w:tplc="0419001B">
      <w:start w:val="1"/>
      <w:numFmt w:val="lowerRoman"/>
      <w:lvlText w:val="%3."/>
      <w:lvlJc w:val="right"/>
      <w:pPr>
        <w:ind w:left="2544" w:hanging="180"/>
      </w:pPr>
    </w:lvl>
    <w:lvl w:ilvl="3" w:tplc="0419000F">
      <w:start w:val="1"/>
      <w:numFmt w:val="decimal"/>
      <w:lvlText w:val="%4."/>
      <w:lvlJc w:val="left"/>
      <w:pPr>
        <w:ind w:left="3264" w:hanging="360"/>
      </w:pPr>
    </w:lvl>
    <w:lvl w:ilvl="4" w:tplc="04190019">
      <w:start w:val="1"/>
      <w:numFmt w:val="lowerLetter"/>
      <w:lvlText w:val="%5."/>
      <w:lvlJc w:val="left"/>
      <w:pPr>
        <w:ind w:left="3984" w:hanging="360"/>
      </w:pPr>
    </w:lvl>
    <w:lvl w:ilvl="5" w:tplc="0419001B">
      <w:start w:val="1"/>
      <w:numFmt w:val="lowerRoman"/>
      <w:lvlText w:val="%6."/>
      <w:lvlJc w:val="right"/>
      <w:pPr>
        <w:ind w:left="4704" w:hanging="180"/>
      </w:pPr>
    </w:lvl>
    <w:lvl w:ilvl="6" w:tplc="0419000F">
      <w:start w:val="1"/>
      <w:numFmt w:val="decimal"/>
      <w:lvlText w:val="%7."/>
      <w:lvlJc w:val="left"/>
      <w:pPr>
        <w:ind w:left="5424" w:hanging="360"/>
      </w:pPr>
    </w:lvl>
    <w:lvl w:ilvl="7" w:tplc="04190019">
      <w:start w:val="1"/>
      <w:numFmt w:val="lowerLetter"/>
      <w:lvlText w:val="%8."/>
      <w:lvlJc w:val="left"/>
      <w:pPr>
        <w:ind w:left="6144" w:hanging="360"/>
      </w:pPr>
    </w:lvl>
    <w:lvl w:ilvl="8" w:tplc="0419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48E255FF"/>
    <w:multiLevelType w:val="hybridMultilevel"/>
    <w:tmpl w:val="C8E0B142"/>
    <w:lvl w:ilvl="0" w:tplc="3B44FC9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5D2042"/>
    <w:multiLevelType w:val="hybridMultilevel"/>
    <w:tmpl w:val="31E8E3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1A85DF5"/>
    <w:multiLevelType w:val="multilevel"/>
    <w:tmpl w:val="884AE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52B11EAB"/>
    <w:multiLevelType w:val="hybridMultilevel"/>
    <w:tmpl w:val="26667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9F3AB0"/>
    <w:multiLevelType w:val="hybridMultilevel"/>
    <w:tmpl w:val="2F9A7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56A3F"/>
    <w:multiLevelType w:val="hybridMultilevel"/>
    <w:tmpl w:val="87F8B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FD6A74"/>
    <w:multiLevelType w:val="hybridMultilevel"/>
    <w:tmpl w:val="64E66C3A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AF78B6"/>
    <w:multiLevelType w:val="multilevel"/>
    <w:tmpl w:val="796C89BC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30">
    <w:nsid w:val="6BA869BD"/>
    <w:multiLevelType w:val="multilevel"/>
    <w:tmpl w:val="F6141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6C9734AB"/>
    <w:multiLevelType w:val="hybridMultilevel"/>
    <w:tmpl w:val="A6907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C3C80"/>
    <w:multiLevelType w:val="hybridMultilevel"/>
    <w:tmpl w:val="7D10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113AB"/>
    <w:multiLevelType w:val="multilevel"/>
    <w:tmpl w:val="831C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2E79D4"/>
    <w:multiLevelType w:val="multilevel"/>
    <w:tmpl w:val="F7D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3"/>
  </w:num>
  <w:num w:numId="4">
    <w:abstractNumId w:val="34"/>
  </w:num>
  <w:num w:numId="5">
    <w:abstractNumId w:val="7"/>
  </w:num>
  <w:num w:numId="6">
    <w:abstractNumId w:val="14"/>
  </w:num>
  <w:num w:numId="7">
    <w:abstractNumId w:val="16"/>
  </w:num>
  <w:num w:numId="8">
    <w:abstractNumId w:val="19"/>
  </w:num>
  <w:num w:numId="9">
    <w:abstractNumId w:val="15"/>
  </w:num>
  <w:num w:numId="10">
    <w:abstractNumId w:val="8"/>
  </w:num>
  <w:num w:numId="11">
    <w:abstractNumId w:val="2"/>
  </w:num>
  <w:num w:numId="12">
    <w:abstractNumId w:val="10"/>
  </w:num>
  <w:num w:numId="13">
    <w:abstractNumId w:val="9"/>
  </w:num>
  <w:num w:numId="14">
    <w:abstractNumId w:val="3"/>
  </w:num>
  <w:num w:numId="15">
    <w:abstractNumId w:val="24"/>
  </w:num>
  <w:num w:numId="16">
    <w:abstractNumId w:val="29"/>
  </w:num>
  <w:num w:numId="17">
    <w:abstractNumId w:val="0"/>
  </w:num>
  <w:num w:numId="18">
    <w:abstractNumId w:val="30"/>
  </w:num>
  <w:num w:numId="19">
    <w:abstractNumId w:val="11"/>
  </w:num>
  <w:num w:numId="20">
    <w:abstractNumId w:val="6"/>
  </w:num>
  <w:num w:numId="21">
    <w:abstractNumId w:val="4"/>
  </w:num>
  <w:num w:numId="22">
    <w:abstractNumId w:val="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5"/>
  </w:num>
  <w:num w:numId="27">
    <w:abstractNumId w:val="18"/>
  </w:num>
  <w:num w:numId="28">
    <w:abstractNumId w:val="1"/>
  </w:num>
  <w:num w:numId="29">
    <w:abstractNumId w:val="13"/>
  </w:num>
  <w:num w:numId="30">
    <w:abstractNumId w:val="25"/>
  </w:num>
  <w:num w:numId="31">
    <w:abstractNumId w:val="26"/>
  </w:num>
  <w:num w:numId="32">
    <w:abstractNumId w:val="20"/>
  </w:num>
  <w:num w:numId="33">
    <w:abstractNumId w:val="27"/>
  </w:num>
  <w:num w:numId="34">
    <w:abstractNumId w:val="31"/>
  </w:num>
  <w:num w:numId="35">
    <w:abstractNumId w:val="21"/>
  </w:num>
  <w:num w:numId="36">
    <w:abstractNumId w:val="17"/>
  </w:num>
  <w:num w:numId="37">
    <w:abstractNumId w:val="23"/>
  </w:num>
  <w:num w:numId="38">
    <w:abstractNumId w:val="5"/>
  </w:num>
  <w:num w:numId="39">
    <w:abstractNumId w:val="18"/>
  </w:num>
  <w:num w:numId="40">
    <w:abstractNumId w:val="1"/>
  </w:num>
  <w:num w:numId="41">
    <w:abstractNumId w:val="13"/>
  </w:num>
  <w:num w:numId="4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20"/>
  </w:num>
  <w:num w:numId="45">
    <w:abstractNumId w:val="27"/>
  </w:num>
  <w:num w:numId="46">
    <w:abstractNumId w:val="31"/>
  </w:num>
  <w:num w:numId="47">
    <w:abstractNumId w:val="1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35F"/>
    <w:rsid w:val="00030052"/>
    <w:rsid w:val="00065CB0"/>
    <w:rsid w:val="00075F02"/>
    <w:rsid w:val="000B5BF0"/>
    <w:rsid w:val="001673B7"/>
    <w:rsid w:val="0019079E"/>
    <w:rsid w:val="001A3F0D"/>
    <w:rsid w:val="001B458E"/>
    <w:rsid w:val="001F4D5E"/>
    <w:rsid w:val="0024435F"/>
    <w:rsid w:val="00250823"/>
    <w:rsid w:val="0026648D"/>
    <w:rsid w:val="00282EB6"/>
    <w:rsid w:val="00286AB5"/>
    <w:rsid w:val="0028736B"/>
    <w:rsid w:val="002E3471"/>
    <w:rsid w:val="002E3F1E"/>
    <w:rsid w:val="002F0CBA"/>
    <w:rsid w:val="002F6726"/>
    <w:rsid w:val="00317009"/>
    <w:rsid w:val="00333524"/>
    <w:rsid w:val="00337F6B"/>
    <w:rsid w:val="00372D1A"/>
    <w:rsid w:val="0038775B"/>
    <w:rsid w:val="003B18E0"/>
    <w:rsid w:val="003C336A"/>
    <w:rsid w:val="003F4A5E"/>
    <w:rsid w:val="00414755"/>
    <w:rsid w:val="00420435"/>
    <w:rsid w:val="00421A47"/>
    <w:rsid w:val="00421D1B"/>
    <w:rsid w:val="00425563"/>
    <w:rsid w:val="00430B84"/>
    <w:rsid w:val="004A07B4"/>
    <w:rsid w:val="004A535E"/>
    <w:rsid w:val="004B6B4B"/>
    <w:rsid w:val="004D4294"/>
    <w:rsid w:val="005049EF"/>
    <w:rsid w:val="00510C65"/>
    <w:rsid w:val="005143B4"/>
    <w:rsid w:val="00517458"/>
    <w:rsid w:val="00571C5D"/>
    <w:rsid w:val="005C159F"/>
    <w:rsid w:val="005D4E15"/>
    <w:rsid w:val="005F178A"/>
    <w:rsid w:val="00601071"/>
    <w:rsid w:val="00632858"/>
    <w:rsid w:val="0069759D"/>
    <w:rsid w:val="006A3DFE"/>
    <w:rsid w:val="006B1D3C"/>
    <w:rsid w:val="006E090C"/>
    <w:rsid w:val="006F3BE3"/>
    <w:rsid w:val="0072483B"/>
    <w:rsid w:val="007351BB"/>
    <w:rsid w:val="007426A0"/>
    <w:rsid w:val="007503A4"/>
    <w:rsid w:val="00753817"/>
    <w:rsid w:val="00766D76"/>
    <w:rsid w:val="00774185"/>
    <w:rsid w:val="007D2B9A"/>
    <w:rsid w:val="007E01C6"/>
    <w:rsid w:val="008250E3"/>
    <w:rsid w:val="00832C52"/>
    <w:rsid w:val="0087378F"/>
    <w:rsid w:val="00880CC8"/>
    <w:rsid w:val="00934822"/>
    <w:rsid w:val="00937B0E"/>
    <w:rsid w:val="00941047"/>
    <w:rsid w:val="009427DE"/>
    <w:rsid w:val="009432A8"/>
    <w:rsid w:val="00955905"/>
    <w:rsid w:val="009B006A"/>
    <w:rsid w:val="009B7E12"/>
    <w:rsid w:val="009D186C"/>
    <w:rsid w:val="009E3BD0"/>
    <w:rsid w:val="00A02E75"/>
    <w:rsid w:val="00A24385"/>
    <w:rsid w:val="00A52837"/>
    <w:rsid w:val="00A57736"/>
    <w:rsid w:val="00AC1631"/>
    <w:rsid w:val="00AC1EF2"/>
    <w:rsid w:val="00AD5162"/>
    <w:rsid w:val="00AE75E0"/>
    <w:rsid w:val="00B27563"/>
    <w:rsid w:val="00B35D5B"/>
    <w:rsid w:val="00B76151"/>
    <w:rsid w:val="00BC4C1C"/>
    <w:rsid w:val="00BF689E"/>
    <w:rsid w:val="00C014FF"/>
    <w:rsid w:val="00C0678E"/>
    <w:rsid w:val="00C325FD"/>
    <w:rsid w:val="00C46BE1"/>
    <w:rsid w:val="00C61EC3"/>
    <w:rsid w:val="00C63CB2"/>
    <w:rsid w:val="00C7294A"/>
    <w:rsid w:val="00CD6CE0"/>
    <w:rsid w:val="00D764F0"/>
    <w:rsid w:val="00D9000A"/>
    <w:rsid w:val="00DD0FEC"/>
    <w:rsid w:val="00DD6C65"/>
    <w:rsid w:val="00DE3E46"/>
    <w:rsid w:val="00E04ED4"/>
    <w:rsid w:val="00EB032D"/>
    <w:rsid w:val="00ED40D9"/>
    <w:rsid w:val="00EE358E"/>
    <w:rsid w:val="00EF475F"/>
    <w:rsid w:val="00F256C8"/>
    <w:rsid w:val="00F56789"/>
    <w:rsid w:val="00F80104"/>
    <w:rsid w:val="00F90BBA"/>
    <w:rsid w:val="00F9591F"/>
    <w:rsid w:val="00FF4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052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19079E"/>
    <w:pPr>
      <w:keepNext/>
      <w:tabs>
        <w:tab w:val="num" w:pos="0"/>
      </w:tabs>
      <w:suppressAutoHyphens/>
      <w:spacing w:after="0" w:line="36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56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56789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F56789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F56789"/>
    <w:pPr>
      <w:keepNext/>
      <w:tabs>
        <w:tab w:val="num" w:pos="0"/>
      </w:tabs>
      <w:suppressAutoHyphens/>
      <w:spacing w:after="0" w:line="240" w:lineRule="auto"/>
      <w:ind w:left="1152" w:hanging="1152"/>
      <w:jc w:val="right"/>
      <w:outlineLvl w:val="5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56789"/>
    <w:pPr>
      <w:keepNext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D3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43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24385"/>
    <w:rPr>
      <w:color w:val="0000FF" w:themeColor="hyperlink"/>
      <w:u w:val="single"/>
    </w:rPr>
  </w:style>
  <w:style w:type="character" w:customStyle="1" w:styleId="name">
    <w:name w:val="name"/>
    <w:basedOn w:val="a0"/>
    <w:rsid w:val="00A24385"/>
  </w:style>
  <w:style w:type="paragraph" w:styleId="a6">
    <w:name w:val="No Spacing"/>
    <w:link w:val="a7"/>
    <w:uiPriority w:val="1"/>
    <w:qFormat/>
    <w:rsid w:val="00F8010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8">
    <w:name w:val="FollowedHyperlink"/>
    <w:basedOn w:val="a0"/>
    <w:uiPriority w:val="99"/>
    <w:semiHidden/>
    <w:unhideWhenUsed/>
    <w:rsid w:val="00F9591F"/>
    <w:rPr>
      <w:color w:val="800080" w:themeColor="followedHyperlink"/>
      <w:u w:val="single"/>
    </w:rPr>
  </w:style>
  <w:style w:type="character" w:customStyle="1" w:styleId="71">
    <w:name w:val="Основной текст (7)"/>
    <w:basedOn w:val="a0"/>
    <w:rsid w:val="00F90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F90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customStyle="1" w:styleId="21">
    <w:name w:val="Сетка таблицы2"/>
    <w:basedOn w:val="-4"/>
    <w:uiPriority w:val="59"/>
    <w:rsid w:val="00F90BBA"/>
    <w:rPr>
      <w:rFonts w:cstheme="minorBid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-4">
    <w:name w:val="Colorful List Accent 4"/>
    <w:basedOn w:val="a1"/>
    <w:uiPriority w:val="72"/>
    <w:rsid w:val="00F90B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17PRIL-header-1">
    <w:name w:val="17PRIL-header-1"/>
    <w:basedOn w:val="a"/>
    <w:next w:val="a"/>
    <w:uiPriority w:val="99"/>
    <w:rsid w:val="00D764F0"/>
    <w:pPr>
      <w:keepLines/>
      <w:widowControl w:val="0"/>
      <w:tabs>
        <w:tab w:val="left" w:pos="60"/>
        <w:tab w:val="left" w:pos="1340"/>
        <w:tab w:val="right" w:leader="underscore" w:pos="6960"/>
        <w:tab w:val="right" w:leader="underscore" w:pos="9320"/>
      </w:tabs>
      <w:autoSpaceDE w:val="0"/>
      <w:autoSpaceDN w:val="0"/>
      <w:adjustRightInd w:val="0"/>
      <w:spacing w:after="0" w:line="240" w:lineRule="atLeast"/>
      <w:jc w:val="center"/>
    </w:pPr>
    <w:rPr>
      <w:rFonts w:ascii="AvantGardeGothicC" w:eastAsiaTheme="minorEastAsia" w:hAnsi="AvantGardeGothicC" w:cs="AvantGardeGothicC"/>
      <w:color w:val="000000"/>
      <w:position w:val="14"/>
      <w:lang w:eastAsia="ru-RU"/>
    </w:rPr>
  </w:style>
  <w:style w:type="paragraph" w:customStyle="1" w:styleId="17PRIL-txt">
    <w:name w:val="17PRIL-txt"/>
    <w:basedOn w:val="a"/>
    <w:next w:val="a"/>
    <w:uiPriority w:val="99"/>
    <w:rsid w:val="00D764F0"/>
    <w:pPr>
      <w:widowControl w:val="0"/>
      <w:autoSpaceDE w:val="0"/>
      <w:autoSpaceDN w:val="0"/>
      <w:adjustRightInd w:val="0"/>
      <w:spacing w:after="0" w:line="288" w:lineRule="auto"/>
      <w:ind w:firstLine="283"/>
      <w:jc w:val="both"/>
    </w:pPr>
    <w:rPr>
      <w:rFonts w:ascii="Myriad Pro" w:eastAsiaTheme="minorEastAsia" w:hAnsi="Myriad Pro" w:cs="Myriad Pro"/>
      <w:color w:val="000000"/>
      <w:sz w:val="20"/>
      <w:szCs w:val="20"/>
      <w:lang w:eastAsia="ru-RU"/>
    </w:rPr>
  </w:style>
  <w:style w:type="paragraph" w:customStyle="1" w:styleId="17PRIL-txt-bull-1">
    <w:name w:val="17PRIL-txt-bull-1"/>
    <w:basedOn w:val="a"/>
    <w:uiPriority w:val="99"/>
    <w:rsid w:val="00D764F0"/>
    <w:pPr>
      <w:widowControl w:val="0"/>
      <w:autoSpaceDE w:val="0"/>
      <w:autoSpaceDN w:val="0"/>
      <w:adjustRightInd w:val="0"/>
      <w:spacing w:after="0" w:line="288" w:lineRule="auto"/>
      <w:ind w:left="283" w:hanging="283"/>
      <w:jc w:val="both"/>
    </w:pPr>
    <w:rPr>
      <w:rFonts w:ascii="Myriad Pro" w:eastAsiaTheme="minorEastAsia" w:hAnsi="Myriad Pro" w:cs="Myriad Pro"/>
      <w:color w:val="000000"/>
      <w:sz w:val="20"/>
      <w:szCs w:val="20"/>
      <w:lang w:eastAsia="ru-RU"/>
    </w:rPr>
  </w:style>
  <w:style w:type="character" w:customStyle="1" w:styleId="COLOR">
    <w:name w:val="COLOR"/>
    <w:uiPriority w:val="99"/>
    <w:rsid w:val="00D764F0"/>
    <w:rPr>
      <w:color w:val="009CB9"/>
    </w:rPr>
  </w:style>
  <w:style w:type="paragraph" w:customStyle="1" w:styleId="12TABL-txt">
    <w:name w:val="12TABL-txt"/>
    <w:basedOn w:val="a"/>
    <w:uiPriority w:val="99"/>
    <w:rsid w:val="00D764F0"/>
    <w:pPr>
      <w:widowControl w:val="0"/>
      <w:autoSpaceDE w:val="0"/>
      <w:autoSpaceDN w:val="0"/>
      <w:adjustRightInd w:val="0"/>
      <w:spacing w:after="0" w:line="200" w:lineRule="atLeast"/>
    </w:pPr>
    <w:rPr>
      <w:rFonts w:ascii="Myriad Pro" w:eastAsiaTheme="minorEastAsia" w:hAnsi="Myriad Pro" w:cs="Myriad Pro"/>
      <w:color w:val="000000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5D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D4E15"/>
    <w:rPr>
      <w:b/>
      <w:bCs/>
    </w:rPr>
  </w:style>
  <w:style w:type="character" w:styleId="ab">
    <w:name w:val="Emphasis"/>
    <w:basedOn w:val="a0"/>
    <w:uiPriority w:val="20"/>
    <w:qFormat/>
    <w:rsid w:val="005D4E15"/>
    <w:rPr>
      <w:i/>
      <w:iCs/>
    </w:rPr>
  </w:style>
  <w:style w:type="character" w:customStyle="1" w:styleId="10">
    <w:name w:val="Заголовок 1 Знак"/>
    <w:basedOn w:val="a0"/>
    <w:link w:val="1"/>
    <w:rsid w:val="0019079E"/>
    <w:rPr>
      <w:rFonts w:eastAsia="Times New Roman"/>
      <w:b/>
      <w:caps/>
      <w:szCs w:val="20"/>
      <w:lang w:eastAsia="ar-SA"/>
    </w:rPr>
  </w:style>
  <w:style w:type="paragraph" w:customStyle="1" w:styleId="c8">
    <w:name w:val="c8"/>
    <w:basedOn w:val="a"/>
    <w:rsid w:val="004A0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4A07B4"/>
  </w:style>
  <w:style w:type="character" w:customStyle="1" w:styleId="20">
    <w:name w:val="Заголовок 2 Знак"/>
    <w:basedOn w:val="a0"/>
    <w:link w:val="2"/>
    <w:rsid w:val="00F56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56789"/>
    <w:rPr>
      <w:rFonts w:eastAsia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F56789"/>
    <w:rPr>
      <w:rFonts w:eastAsia="Times New Roman"/>
      <w:b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F56789"/>
    <w:rPr>
      <w:rFonts w:eastAsia="Times New Roman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F56789"/>
    <w:rPr>
      <w:rFonts w:eastAsia="Times New Roman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F5678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F56789"/>
    <w:rPr>
      <w:rFonts w:eastAsia="Times New Roman"/>
      <w:szCs w:val="20"/>
      <w:lang w:eastAsia="ar-SA"/>
    </w:rPr>
  </w:style>
  <w:style w:type="paragraph" w:styleId="ae">
    <w:name w:val="Body Text"/>
    <w:basedOn w:val="a"/>
    <w:link w:val="af"/>
    <w:uiPriority w:val="99"/>
    <w:unhideWhenUsed/>
    <w:rsid w:val="00F5678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F56789"/>
    <w:rPr>
      <w:rFonts w:eastAsia="Times New Roman"/>
      <w:szCs w:val="20"/>
      <w:lang w:eastAsia="ar-SA"/>
    </w:rPr>
  </w:style>
  <w:style w:type="paragraph" w:styleId="af0">
    <w:name w:val="List"/>
    <w:basedOn w:val="ae"/>
    <w:uiPriority w:val="99"/>
    <w:semiHidden/>
    <w:unhideWhenUsed/>
    <w:rsid w:val="00F56789"/>
    <w:rPr>
      <w:rFonts w:cs="Mangal"/>
    </w:rPr>
  </w:style>
  <w:style w:type="paragraph" w:styleId="af1">
    <w:name w:val="Subtitle"/>
    <w:basedOn w:val="a"/>
    <w:next w:val="a"/>
    <w:link w:val="af2"/>
    <w:uiPriority w:val="99"/>
    <w:qFormat/>
    <w:rsid w:val="00F56789"/>
    <w:p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uiPriority w:val="99"/>
    <w:rsid w:val="00F56789"/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paragraph" w:styleId="af3">
    <w:name w:val="Title"/>
    <w:basedOn w:val="a"/>
    <w:next w:val="af1"/>
    <w:link w:val="af4"/>
    <w:uiPriority w:val="99"/>
    <w:qFormat/>
    <w:rsid w:val="00F5678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4">
    <w:name w:val="Название Знак"/>
    <w:basedOn w:val="a0"/>
    <w:link w:val="af3"/>
    <w:uiPriority w:val="99"/>
    <w:rsid w:val="00F56789"/>
    <w:rPr>
      <w:rFonts w:eastAsia="Times New Roman"/>
      <w:b/>
      <w:szCs w:val="20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F56789"/>
    <w:pPr>
      <w:suppressAutoHyphens/>
      <w:spacing w:after="0" w:line="240" w:lineRule="auto"/>
      <w:ind w:left="252" w:hanging="24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56789"/>
    <w:rPr>
      <w:rFonts w:eastAsia="Times New Roman"/>
      <w:szCs w:val="20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F5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56789"/>
    <w:rPr>
      <w:rFonts w:ascii="Tahoma" w:hAnsi="Tahoma" w:cs="Tahoma"/>
      <w:sz w:val="16"/>
      <w:szCs w:val="16"/>
    </w:rPr>
  </w:style>
  <w:style w:type="paragraph" w:customStyle="1" w:styleId="c17">
    <w:name w:val="c17"/>
    <w:basedOn w:val="a"/>
    <w:uiPriority w:val="99"/>
    <w:rsid w:val="00F56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аголовок"/>
    <w:basedOn w:val="a"/>
    <w:next w:val="ae"/>
    <w:uiPriority w:val="99"/>
    <w:rsid w:val="00F5678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22">
    <w:name w:val="Название2"/>
    <w:basedOn w:val="a"/>
    <w:uiPriority w:val="99"/>
    <w:rsid w:val="00F5678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F5678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1">
    <w:name w:val="Название1"/>
    <w:basedOn w:val="a"/>
    <w:uiPriority w:val="99"/>
    <w:rsid w:val="00F5678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uiPriority w:val="99"/>
    <w:rsid w:val="00F5678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3">
    <w:name w:val="Название объекта1"/>
    <w:basedOn w:val="a"/>
    <w:next w:val="a"/>
    <w:uiPriority w:val="99"/>
    <w:rsid w:val="00F5678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F5678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uiPriority w:val="99"/>
    <w:rsid w:val="00F567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F56789"/>
    <w:pPr>
      <w:suppressAutoHyphens/>
      <w:spacing w:after="0" w:line="240" w:lineRule="auto"/>
      <w:ind w:left="252" w:hanging="25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F56789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a">
    <w:name w:val="Содержимое таблицы"/>
    <w:basedOn w:val="a"/>
    <w:uiPriority w:val="99"/>
    <w:rsid w:val="00F5678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uiPriority w:val="99"/>
    <w:rsid w:val="00F56789"/>
    <w:pPr>
      <w:jc w:val="center"/>
    </w:pPr>
    <w:rPr>
      <w:b/>
      <w:bCs/>
    </w:rPr>
  </w:style>
  <w:style w:type="paragraph" w:customStyle="1" w:styleId="afc">
    <w:name w:val="Содержимое врезки"/>
    <w:basedOn w:val="ae"/>
    <w:uiPriority w:val="99"/>
    <w:rsid w:val="00F56789"/>
  </w:style>
  <w:style w:type="paragraph" w:customStyle="1" w:styleId="ParagraphStyle">
    <w:name w:val="Paragraph Style"/>
    <w:uiPriority w:val="99"/>
    <w:rsid w:val="00F56789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ConsPlusNormal">
    <w:name w:val="ConsPlusNormal Знак"/>
    <w:link w:val="ConsPlusNormal0"/>
    <w:locked/>
    <w:rsid w:val="00F56789"/>
    <w:rPr>
      <w:rFonts w:ascii="Arial" w:hAnsi="Arial" w:cs="Arial"/>
    </w:rPr>
  </w:style>
  <w:style w:type="paragraph" w:customStyle="1" w:styleId="ConsPlusNormal0">
    <w:name w:val="ConsPlusNormal"/>
    <w:link w:val="ConsPlusNormal"/>
    <w:rsid w:val="00F567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4">
    <w:name w:val="Основной текст с отступом Знак1"/>
    <w:basedOn w:val="a0"/>
    <w:uiPriority w:val="99"/>
    <w:semiHidden/>
    <w:rsid w:val="00F56789"/>
    <w:rPr>
      <w:rFonts w:asciiTheme="minorHAnsi" w:hAnsiTheme="minorHAnsi" w:cstheme="minorBidi" w:hint="default"/>
    </w:rPr>
  </w:style>
  <w:style w:type="character" w:customStyle="1" w:styleId="15">
    <w:name w:val="Текст выноски Знак1"/>
    <w:basedOn w:val="a0"/>
    <w:uiPriority w:val="99"/>
    <w:semiHidden/>
    <w:rsid w:val="00F56789"/>
    <w:rPr>
      <w:rFonts w:ascii="Tahoma" w:hAnsi="Tahoma" w:cs="Tahoma" w:hint="default"/>
      <w:sz w:val="16"/>
      <w:szCs w:val="16"/>
    </w:rPr>
  </w:style>
  <w:style w:type="character" w:customStyle="1" w:styleId="submenu-table">
    <w:name w:val="submenu-table"/>
    <w:basedOn w:val="a0"/>
    <w:rsid w:val="00F56789"/>
  </w:style>
  <w:style w:type="character" w:customStyle="1" w:styleId="c02">
    <w:name w:val="c02"/>
    <w:rsid w:val="00F56789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F56789"/>
    <w:rPr>
      <w:b/>
      <w:bCs w:val="0"/>
    </w:rPr>
  </w:style>
  <w:style w:type="character" w:customStyle="1" w:styleId="WW8Num3z0">
    <w:name w:val="WW8Num3z0"/>
    <w:rsid w:val="00F56789"/>
    <w:rPr>
      <w:b w:val="0"/>
      <w:bCs w:val="0"/>
      <w:i/>
      <w:iCs w:val="0"/>
    </w:rPr>
  </w:style>
  <w:style w:type="character" w:customStyle="1" w:styleId="WW8Num4z0">
    <w:name w:val="WW8Num4z0"/>
    <w:rsid w:val="00F56789"/>
    <w:rPr>
      <w:b w:val="0"/>
      <w:bCs w:val="0"/>
      <w:i/>
      <w:iCs w:val="0"/>
    </w:rPr>
  </w:style>
  <w:style w:type="character" w:customStyle="1" w:styleId="WW8Num11z0">
    <w:name w:val="WW8Num11z0"/>
    <w:rsid w:val="00F56789"/>
    <w:rPr>
      <w:b/>
      <w:bCs w:val="0"/>
    </w:rPr>
  </w:style>
  <w:style w:type="character" w:customStyle="1" w:styleId="WW8Num14z0">
    <w:name w:val="WW8Num14z0"/>
    <w:rsid w:val="00F56789"/>
    <w:rPr>
      <w:b w:val="0"/>
      <w:bCs w:val="0"/>
      <w:i/>
      <w:iCs w:val="0"/>
    </w:rPr>
  </w:style>
  <w:style w:type="character" w:customStyle="1" w:styleId="WW8Num16z0">
    <w:name w:val="WW8Num16z0"/>
    <w:rsid w:val="00F56789"/>
    <w:rPr>
      <w:b/>
      <w:bCs w:val="0"/>
      <w:sz w:val="24"/>
    </w:rPr>
  </w:style>
  <w:style w:type="character" w:customStyle="1" w:styleId="24">
    <w:name w:val="Основной шрифт абзаца2"/>
    <w:rsid w:val="00F56789"/>
  </w:style>
  <w:style w:type="character" w:customStyle="1" w:styleId="WW8Num1z0">
    <w:name w:val="WW8Num1z0"/>
    <w:rsid w:val="00F56789"/>
    <w:rPr>
      <w:b/>
      <w:bCs w:val="0"/>
    </w:rPr>
  </w:style>
  <w:style w:type="character" w:customStyle="1" w:styleId="16">
    <w:name w:val="Основной шрифт абзаца1"/>
    <w:rsid w:val="00F56789"/>
  </w:style>
  <w:style w:type="character" w:customStyle="1" w:styleId="c2">
    <w:name w:val="c2"/>
    <w:basedOn w:val="a0"/>
    <w:rsid w:val="00F56789"/>
  </w:style>
  <w:style w:type="character" w:customStyle="1" w:styleId="search-placeholder">
    <w:name w:val="search-placeholder"/>
    <w:basedOn w:val="a0"/>
    <w:rsid w:val="00F56789"/>
  </w:style>
  <w:style w:type="character" w:customStyle="1" w:styleId="header-list-title">
    <w:name w:val="header-list-title"/>
    <w:basedOn w:val="a0"/>
    <w:rsid w:val="00F56789"/>
  </w:style>
  <w:style w:type="character" w:customStyle="1" w:styleId="25">
    <w:name w:val="Основной текст (2)"/>
    <w:basedOn w:val="a0"/>
    <w:rsid w:val="00F567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72">
    <w:name w:val="Основной текст (7)_"/>
    <w:basedOn w:val="a0"/>
    <w:locked/>
    <w:rsid w:val="00F56789"/>
    <w:rPr>
      <w:rFonts w:ascii="Times New Roman" w:eastAsia="Times New Roman" w:hAnsi="Times New Roman" w:cs="Times New Roman" w:hint="default"/>
      <w:shd w:val="clear" w:color="auto" w:fill="FFFFFF"/>
    </w:rPr>
  </w:style>
  <w:style w:type="character" w:customStyle="1" w:styleId="highlighted">
    <w:name w:val="highlighted"/>
    <w:basedOn w:val="a0"/>
    <w:rsid w:val="00F56789"/>
  </w:style>
  <w:style w:type="table" w:styleId="-1">
    <w:name w:val="Light List Accent 1"/>
    <w:basedOn w:val="a1"/>
    <w:uiPriority w:val="61"/>
    <w:rsid w:val="00F567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F567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7">
    <w:name w:val="Сетка таблицы1"/>
    <w:basedOn w:val="a1"/>
    <w:uiPriority w:val="59"/>
    <w:rsid w:val="00F56789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locked/>
    <w:rsid w:val="006F3BE3"/>
    <w:rPr>
      <w:rFonts w:asciiTheme="minorHAnsi" w:hAnsiTheme="minorHAnsi" w:cstheme="minorBidi"/>
      <w:sz w:val="22"/>
      <w:szCs w:val="22"/>
    </w:rPr>
  </w:style>
  <w:style w:type="paragraph" w:styleId="afd">
    <w:name w:val="header"/>
    <w:basedOn w:val="a"/>
    <w:link w:val="afe"/>
    <w:uiPriority w:val="99"/>
    <w:unhideWhenUsed/>
    <w:rsid w:val="00753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75381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5B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19079E"/>
    <w:pPr>
      <w:keepNext/>
      <w:tabs>
        <w:tab w:val="num" w:pos="0"/>
      </w:tabs>
      <w:suppressAutoHyphens/>
      <w:spacing w:after="0" w:line="36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F56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56789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F56789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F56789"/>
    <w:pPr>
      <w:keepNext/>
      <w:tabs>
        <w:tab w:val="num" w:pos="0"/>
      </w:tabs>
      <w:suppressAutoHyphens/>
      <w:spacing w:after="0" w:line="240" w:lineRule="auto"/>
      <w:ind w:left="1152" w:hanging="1152"/>
      <w:jc w:val="right"/>
      <w:outlineLvl w:val="5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56789"/>
    <w:pPr>
      <w:keepNext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D3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43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24385"/>
    <w:rPr>
      <w:color w:val="0000FF" w:themeColor="hyperlink"/>
      <w:u w:val="single"/>
    </w:rPr>
  </w:style>
  <w:style w:type="character" w:customStyle="1" w:styleId="name">
    <w:name w:val="name"/>
    <w:basedOn w:val="a0"/>
    <w:rsid w:val="00A24385"/>
  </w:style>
  <w:style w:type="paragraph" w:styleId="a6">
    <w:name w:val="No Spacing"/>
    <w:uiPriority w:val="1"/>
    <w:qFormat/>
    <w:rsid w:val="00F8010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8">
    <w:name w:val="FollowedHyperlink"/>
    <w:basedOn w:val="a0"/>
    <w:uiPriority w:val="99"/>
    <w:semiHidden/>
    <w:unhideWhenUsed/>
    <w:rsid w:val="00F9591F"/>
    <w:rPr>
      <w:color w:val="800080" w:themeColor="followedHyperlink"/>
      <w:u w:val="single"/>
    </w:rPr>
  </w:style>
  <w:style w:type="character" w:customStyle="1" w:styleId="71">
    <w:name w:val="Основной текст (7)"/>
    <w:basedOn w:val="a0"/>
    <w:rsid w:val="00F90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F90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customStyle="1" w:styleId="21">
    <w:name w:val="Сетка таблицы2"/>
    <w:basedOn w:val="-4"/>
    <w:uiPriority w:val="59"/>
    <w:rsid w:val="00F90BBA"/>
    <w:pPr>
      <w:spacing w:after="200" w:line="276" w:lineRule="auto"/>
    </w:pPr>
    <w:rPr>
      <w:rFonts w:cstheme="minorBidi"/>
      <w:color w:val="auto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-4">
    <w:name w:val="Colorful List Accent 4"/>
    <w:basedOn w:val="a1"/>
    <w:uiPriority w:val="72"/>
    <w:rsid w:val="00F90B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17PRIL-header-1">
    <w:name w:val="17PRIL-header-1"/>
    <w:basedOn w:val="a"/>
    <w:next w:val="a"/>
    <w:uiPriority w:val="99"/>
    <w:rsid w:val="00D764F0"/>
    <w:pPr>
      <w:keepLines/>
      <w:widowControl w:val="0"/>
      <w:tabs>
        <w:tab w:val="left" w:pos="60"/>
        <w:tab w:val="left" w:pos="1340"/>
        <w:tab w:val="right" w:leader="underscore" w:pos="6960"/>
        <w:tab w:val="right" w:leader="underscore" w:pos="9320"/>
      </w:tabs>
      <w:autoSpaceDE w:val="0"/>
      <w:autoSpaceDN w:val="0"/>
      <w:adjustRightInd w:val="0"/>
      <w:spacing w:after="0" w:line="240" w:lineRule="atLeast"/>
      <w:jc w:val="center"/>
    </w:pPr>
    <w:rPr>
      <w:rFonts w:ascii="AvantGardeGothicC" w:eastAsiaTheme="minorEastAsia" w:hAnsi="AvantGardeGothicC" w:cs="AvantGardeGothicC"/>
      <w:color w:val="000000"/>
      <w:position w:val="14"/>
      <w:lang w:eastAsia="ru-RU"/>
    </w:rPr>
  </w:style>
  <w:style w:type="paragraph" w:customStyle="1" w:styleId="17PRIL-txt">
    <w:name w:val="17PRIL-txt"/>
    <w:basedOn w:val="a"/>
    <w:next w:val="a"/>
    <w:uiPriority w:val="99"/>
    <w:rsid w:val="00D764F0"/>
    <w:pPr>
      <w:widowControl w:val="0"/>
      <w:autoSpaceDE w:val="0"/>
      <w:autoSpaceDN w:val="0"/>
      <w:adjustRightInd w:val="0"/>
      <w:spacing w:after="0" w:line="288" w:lineRule="auto"/>
      <w:ind w:firstLine="283"/>
      <w:jc w:val="both"/>
    </w:pPr>
    <w:rPr>
      <w:rFonts w:ascii="Myriad Pro" w:eastAsiaTheme="minorEastAsia" w:hAnsi="Myriad Pro" w:cs="Myriad Pro"/>
      <w:color w:val="000000"/>
      <w:sz w:val="20"/>
      <w:szCs w:val="20"/>
      <w:lang w:eastAsia="ru-RU"/>
    </w:rPr>
  </w:style>
  <w:style w:type="paragraph" w:customStyle="1" w:styleId="17PRIL-txt-bull-1">
    <w:name w:val="17PRIL-txt-bull-1"/>
    <w:basedOn w:val="a"/>
    <w:uiPriority w:val="99"/>
    <w:rsid w:val="00D764F0"/>
    <w:pPr>
      <w:widowControl w:val="0"/>
      <w:autoSpaceDE w:val="0"/>
      <w:autoSpaceDN w:val="0"/>
      <w:adjustRightInd w:val="0"/>
      <w:spacing w:after="0" w:line="288" w:lineRule="auto"/>
      <w:ind w:left="283" w:hanging="283"/>
      <w:jc w:val="both"/>
    </w:pPr>
    <w:rPr>
      <w:rFonts w:ascii="Myriad Pro" w:eastAsiaTheme="minorEastAsia" w:hAnsi="Myriad Pro" w:cs="Myriad Pro"/>
      <w:color w:val="000000"/>
      <w:sz w:val="20"/>
      <w:szCs w:val="20"/>
      <w:lang w:eastAsia="ru-RU"/>
    </w:rPr>
  </w:style>
  <w:style w:type="character" w:customStyle="1" w:styleId="COLOR">
    <w:name w:val="COLOR"/>
    <w:uiPriority w:val="99"/>
    <w:rsid w:val="00D764F0"/>
    <w:rPr>
      <w:color w:val="009CB9"/>
    </w:rPr>
  </w:style>
  <w:style w:type="paragraph" w:customStyle="1" w:styleId="12TABL-txt">
    <w:name w:val="12TABL-txt"/>
    <w:basedOn w:val="a"/>
    <w:uiPriority w:val="99"/>
    <w:rsid w:val="00D764F0"/>
    <w:pPr>
      <w:widowControl w:val="0"/>
      <w:autoSpaceDE w:val="0"/>
      <w:autoSpaceDN w:val="0"/>
      <w:adjustRightInd w:val="0"/>
      <w:spacing w:after="0" w:line="200" w:lineRule="atLeast"/>
    </w:pPr>
    <w:rPr>
      <w:rFonts w:ascii="Myriad Pro" w:eastAsiaTheme="minorEastAsia" w:hAnsi="Myriad Pro" w:cs="Myriad Pro"/>
      <w:color w:val="000000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5D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D4E15"/>
    <w:rPr>
      <w:b/>
      <w:bCs/>
    </w:rPr>
  </w:style>
  <w:style w:type="character" w:styleId="ab">
    <w:name w:val="Emphasis"/>
    <w:basedOn w:val="a0"/>
    <w:qFormat/>
    <w:rsid w:val="005D4E15"/>
    <w:rPr>
      <w:i/>
      <w:iCs/>
    </w:rPr>
  </w:style>
  <w:style w:type="character" w:customStyle="1" w:styleId="10">
    <w:name w:val="Заголовок 1 Знак"/>
    <w:basedOn w:val="a0"/>
    <w:link w:val="1"/>
    <w:rsid w:val="0019079E"/>
    <w:rPr>
      <w:rFonts w:eastAsia="Times New Roman"/>
      <w:b/>
      <w:caps/>
      <w:szCs w:val="20"/>
      <w:lang w:eastAsia="ar-SA"/>
    </w:rPr>
  </w:style>
  <w:style w:type="paragraph" w:customStyle="1" w:styleId="c8">
    <w:name w:val="c8"/>
    <w:basedOn w:val="a"/>
    <w:rsid w:val="004A0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4A07B4"/>
  </w:style>
  <w:style w:type="character" w:customStyle="1" w:styleId="20">
    <w:name w:val="Заголовок 2 Знак"/>
    <w:basedOn w:val="a0"/>
    <w:link w:val="2"/>
    <w:semiHidden/>
    <w:rsid w:val="00F56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56789"/>
    <w:rPr>
      <w:rFonts w:eastAsia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F56789"/>
    <w:rPr>
      <w:rFonts w:eastAsia="Times New Roman"/>
      <w:b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F56789"/>
    <w:rPr>
      <w:rFonts w:eastAsia="Times New Roman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F56789"/>
    <w:rPr>
      <w:rFonts w:eastAsia="Times New Roman"/>
      <w:szCs w:val="20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5678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F56789"/>
    <w:rPr>
      <w:rFonts w:eastAsia="Times New Roman"/>
      <w:szCs w:val="20"/>
      <w:lang w:eastAsia="ar-SA"/>
    </w:rPr>
  </w:style>
  <w:style w:type="paragraph" w:styleId="ae">
    <w:name w:val="Body Text"/>
    <w:basedOn w:val="a"/>
    <w:link w:val="af"/>
    <w:uiPriority w:val="99"/>
    <w:unhideWhenUsed/>
    <w:rsid w:val="00F5678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F56789"/>
    <w:rPr>
      <w:rFonts w:eastAsia="Times New Roman"/>
      <w:szCs w:val="20"/>
      <w:lang w:eastAsia="ar-SA"/>
    </w:rPr>
  </w:style>
  <w:style w:type="paragraph" w:styleId="af0">
    <w:name w:val="List"/>
    <w:basedOn w:val="ae"/>
    <w:uiPriority w:val="99"/>
    <w:semiHidden/>
    <w:unhideWhenUsed/>
    <w:rsid w:val="00F56789"/>
    <w:rPr>
      <w:rFonts w:cs="Mangal"/>
    </w:rPr>
  </w:style>
  <w:style w:type="paragraph" w:styleId="af1">
    <w:name w:val="Subtitle"/>
    <w:basedOn w:val="a"/>
    <w:next w:val="a"/>
    <w:link w:val="af2"/>
    <w:uiPriority w:val="99"/>
    <w:qFormat/>
    <w:rsid w:val="00F56789"/>
    <w:p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uiPriority w:val="99"/>
    <w:rsid w:val="00F56789"/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paragraph" w:styleId="af3">
    <w:name w:val="Title"/>
    <w:basedOn w:val="a"/>
    <w:next w:val="af1"/>
    <w:link w:val="af4"/>
    <w:uiPriority w:val="99"/>
    <w:qFormat/>
    <w:rsid w:val="00F5678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4">
    <w:name w:val="Название Знак"/>
    <w:basedOn w:val="a0"/>
    <w:link w:val="af3"/>
    <w:uiPriority w:val="99"/>
    <w:rsid w:val="00F56789"/>
    <w:rPr>
      <w:rFonts w:eastAsia="Times New Roman"/>
      <w:b/>
      <w:szCs w:val="20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F56789"/>
    <w:pPr>
      <w:suppressAutoHyphens/>
      <w:spacing w:after="0" w:line="240" w:lineRule="auto"/>
      <w:ind w:left="252" w:hanging="24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56789"/>
    <w:rPr>
      <w:rFonts w:eastAsia="Times New Roman"/>
      <w:szCs w:val="20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F5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56789"/>
    <w:rPr>
      <w:rFonts w:ascii="Tahoma" w:hAnsi="Tahoma" w:cs="Tahoma"/>
      <w:sz w:val="16"/>
      <w:szCs w:val="16"/>
    </w:rPr>
  </w:style>
  <w:style w:type="paragraph" w:customStyle="1" w:styleId="c17">
    <w:name w:val="c17"/>
    <w:basedOn w:val="a"/>
    <w:uiPriority w:val="99"/>
    <w:rsid w:val="00F56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аголовок"/>
    <w:basedOn w:val="a"/>
    <w:next w:val="ae"/>
    <w:uiPriority w:val="99"/>
    <w:rsid w:val="00F5678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22">
    <w:name w:val="Название2"/>
    <w:basedOn w:val="a"/>
    <w:uiPriority w:val="99"/>
    <w:rsid w:val="00F5678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F5678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1">
    <w:name w:val="Название1"/>
    <w:basedOn w:val="a"/>
    <w:uiPriority w:val="99"/>
    <w:rsid w:val="00F5678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uiPriority w:val="99"/>
    <w:rsid w:val="00F5678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3">
    <w:name w:val="Название объекта1"/>
    <w:basedOn w:val="a"/>
    <w:next w:val="a"/>
    <w:uiPriority w:val="99"/>
    <w:rsid w:val="00F5678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F5678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uiPriority w:val="99"/>
    <w:rsid w:val="00F567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F56789"/>
    <w:pPr>
      <w:suppressAutoHyphens/>
      <w:spacing w:after="0" w:line="240" w:lineRule="auto"/>
      <w:ind w:left="252" w:hanging="25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F56789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a">
    <w:name w:val="Содержимое таблицы"/>
    <w:basedOn w:val="a"/>
    <w:uiPriority w:val="99"/>
    <w:rsid w:val="00F5678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uiPriority w:val="99"/>
    <w:rsid w:val="00F56789"/>
    <w:pPr>
      <w:jc w:val="center"/>
    </w:pPr>
    <w:rPr>
      <w:b/>
      <w:bCs/>
    </w:rPr>
  </w:style>
  <w:style w:type="paragraph" w:customStyle="1" w:styleId="afc">
    <w:name w:val="Содержимое врезки"/>
    <w:basedOn w:val="ae"/>
    <w:uiPriority w:val="99"/>
    <w:rsid w:val="00F56789"/>
  </w:style>
  <w:style w:type="paragraph" w:customStyle="1" w:styleId="ParagraphStyle">
    <w:name w:val="Paragraph Style"/>
    <w:uiPriority w:val="99"/>
    <w:rsid w:val="00F56789"/>
    <w:pPr>
      <w:autoSpaceDE w:val="0"/>
      <w:autoSpaceDN w:val="0"/>
      <w:adjustRightInd w:val="0"/>
      <w:spacing w:after="0" w:line="240" w:lineRule="auto"/>
    </w:pPr>
    <w:rPr>
      <w:rFonts w:ascii="Arial" w:hAnsi="Arial" w:cs="Arial"/>
      <w:lang w:val="x-none"/>
    </w:rPr>
  </w:style>
  <w:style w:type="character" w:customStyle="1" w:styleId="ConsPlusNormal">
    <w:name w:val="ConsPlusNormal Знак"/>
    <w:link w:val="ConsPlusNormal0"/>
    <w:locked/>
    <w:rsid w:val="00F56789"/>
    <w:rPr>
      <w:rFonts w:ascii="Arial" w:hAnsi="Arial" w:cs="Arial"/>
    </w:rPr>
  </w:style>
  <w:style w:type="paragraph" w:customStyle="1" w:styleId="ConsPlusNormal0">
    <w:name w:val="ConsPlusNormal"/>
    <w:link w:val="ConsPlusNormal"/>
    <w:rsid w:val="00F567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4">
    <w:name w:val="Основной текст с отступом Знак1"/>
    <w:basedOn w:val="a0"/>
    <w:uiPriority w:val="99"/>
    <w:semiHidden/>
    <w:rsid w:val="00F56789"/>
    <w:rPr>
      <w:rFonts w:asciiTheme="minorHAnsi" w:hAnsiTheme="minorHAnsi" w:cstheme="minorBidi" w:hint="default"/>
    </w:rPr>
  </w:style>
  <w:style w:type="character" w:customStyle="1" w:styleId="15">
    <w:name w:val="Текст выноски Знак1"/>
    <w:basedOn w:val="a0"/>
    <w:uiPriority w:val="99"/>
    <w:semiHidden/>
    <w:rsid w:val="00F56789"/>
    <w:rPr>
      <w:rFonts w:ascii="Tahoma" w:hAnsi="Tahoma" w:cs="Tahoma" w:hint="default"/>
      <w:sz w:val="16"/>
      <w:szCs w:val="16"/>
    </w:rPr>
  </w:style>
  <w:style w:type="character" w:customStyle="1" w:styleId="submenu-table">
    <w:name w:val="submenu-table"/>
    <w:basedOn w:val="a0"/>
    <w:rsid w:val="00F56789"/>
  </w:style>
  <w:style w:type="character" w:customStyle="1" w:styleId="c02">
    <w:name w:val="c02"/>
    <w:rsid w:val="00F56789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F56789"/>
    <w:rPr>
      <w:b/>
      <w:bCs w:val="0"/>
    </w:rPr>
  </w:style>
  <w:style w:type="character" w:customStyle="1" w:styleId="WW8Num3z0">
    <w:name w:val="WW8Num3z0"/>
    <w:rsid w:val="00F56789"/>
    <w:rPr>
      <w:b w:val="0"/>
      <w:bCs w:val="0"/>
      <w:i/>
      <w:iCs w:val="0"/>
    </w:rPr>
  </w:style>
  <w:style w:type="character" w:customStyle="1" w:styleId="WW8Num4z0">
    <w:name w:val="WW8Num4z0"/>
    <w:rsid w:val="00F56789"/>
    <w:rPr>
      <w:b w:val="0"/>
      <w:bCs w:val="0"/>
      <w:i/>
      <w:iCs w:val="0"/>
    </w:rPr>
  </w:style>
  <w:style w:type="character" w:customStyle="1" w:styleId="WW8Num11z0">
    <w:name w:val="WW8Num11z0"/>
    <w:rsid w:val="00F56789"/>
    <w:rPr>
      <w:b/>
      <w:bCs w:val="0"/>
    </w:rPr>
  </w:style>
  <w:style w:type="character" w:customStyle="1" w:styleId="WW8Num14z0">
    <w:name w:val="WW8Num14z0"/>
    <w:rsid w:val="00F56789"/>
    <w:rPr>
      <w:b w:val="0"/>
      <w:bCs w:val="0"/>
      <w:i/>
      <w:iCs w:val="0"/>
    </w:rPr>
  </w:style>
  <w:style w:type="character" w:customStyle="1" w:styleId="WW8Num16z0">
    <w:name w:val="WW8Num16z0"/>
    <w:rsid w:val="00F56789"/>
    <w:rPr>
      <w:b/>
      <w:bCs w:val="0"/>
      <w:sz w:val="24"/>
    </w:rPr>
  </w:style>
  <w:style w:type="character" w:customStyle="1" w:styleId="24">
    <w:name w:val="Основной шрифт абзаца2"/>
    <w:rsid w:val="00F56789"/>
  </w:style>
  <w:style w:type="character" w:customStyle="1" w:styleId="WW8Num1z0">
    <w:name w:val="WW8Num1z0"/>
    <w:rsid w:val="00F56789"/>
    <w:rPr>
      <w:b/>
      <w:bCs w:val="0"/>
    </w:rPr>
  </w:style>
  <w:style w:type="character" w:customStyle="1" w:styleId="16">
    <w:name w:val="Основной шрифт абзаца1"/>
    <w:rsid w:val="00F56789"/>
  </w:style>
  <w:style w:type="character" w:customStyle="1" w:styleId="c2">
    <w:name w:val="c2"/>
    <w:basedOn w:val="a0"/>
    <w:rsid w:val="00F56789"/>
  </w:style>
  <w:style w:type="character" w:customStyle="1" w:styleId="search-placeholder">
    <w:name w:val="search-placeholder"/>
    <w:basedOn w:val="a0"/>
    <w:rsid w:val="00F56789"/>
  </w:style>
  <w:style w:type="character" w:customStyle="1" w:styleId="header-list-title">
    <w:name w:val="header-list-title"/>
    <w:basedOn w:val="a0"/>
    <w:rsid w:val="00F56789"/>
  </w:style>
  <w:style w:type="character" w:customStyle="1" w:styleId="25">
    <w:name w:val="Основной текст (2)"/>
    <w:basedOn w:val="a0"/>
    <w:rsid w:val="00F567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72">
    <w:name w:val="Основной текст (7)_"/>
    <w:basedOn w:val="a0"/>
    <w:locked/>
    <w:rsid w:val="00F56789"/>
    <w:rPr>
      <w:rFonts w:ascii="Times New Roman" w:eastAsia="Times New Roman" w:hAnsi="Times New Roman" w:cs="Times New Roman" w:hint="default"/>
      <w:shd w:val="clear" w:color="auto" w:fill="FFFFFF"/>
    </w:rPr>
  </w:style>
  <w:style w:type="character" w:customStyle="1" w:styleId="highlighted">
    <w:name w:val="highlighted"/>
    <w:basedOn w:val="a0"/>
    <w:rsid w:val="00F56789"/>
  </w:style>
  <w:style w:type="table" w:styleId="-1">
    <w:name w:val="Light List Accent 1"/>
    <w:basedOn w:val="a1"/>
    <w:uiPriority w:val="61"/>
    <w:rsid w:val="00F567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F567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7">
    <w:name w:val="Сетка таблицы1"/>
    <w:basedOn w:val="a1"/>
    <w:uiPriority w:val="59"/>
    <w:rsid w:val="00F56789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zka-mdou@mail.ru" TargetMode="External"/><Relationship Id="rId13" Type="http://schemas.openxmlformats.org/officeDocument/2006/relationships/hyperlink" Target="http://e.stvospitatel.ru/article.aspx?aid=465979" TargetMode="External"/><Relationship Id="rId18" Type="http://schemas.openxmlformats.org/officeDocument/2006/relationships/hyperlink" Target="http://e.stvospitatel.ru/article.aspx?aid=423781" TargetMode="External"/><Relationship Id="rId26" Type="http://schemas.openxmlformats.org/officeDocument/2006/relationships/hyperlink" Target="http://e.stvospitatel.ru/article.aspx?aid=556207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.stvospitatel.ru/article.aspx?aid=536940" TargetMode="External"/><Relationship Id="rId34" Type="http://schemas.openxmlformats.org/officeDocument/2006/relationships/hyperlink" Target="http://e.stvospitatel.ru/article.aspx?aid=5700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stvospitatel.ru/article.aspx?aid=465979" TargetMode="External"/><Relationship Id="rId17" Type="http://schemas.openxmlformats.org/officeDocument/2006/relationships/hyperlink" Target="http://e.stvospitatel.ru/article.aspx?aid=546861" TargetMode="External"/><Relationship Id="rId25" Type="http://schemas.openxmlformats.org/officeDocument/2006/relationships/hyperlink" Target="http://e.stvospitatel.ru/article.aspx?aid=537093" TargetMode="External"/><Relationship Id="rId33" Type="http://schemas.openxmlformats.org/officeDocument/2006/relationships/hyperlink" Target="http://e.stvospitatel.ru/article.aspx?aid=546864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.stvospitatel.ru/article.aspx?aid=519688" TargetMode="External"/><Relationship Id="rId20" Type="http://schemas.openxmlformats.org/officeDocument/2006/relationships/hyperlink" Target="http://e.stvospitatel.ru/article.aspx?aid=555548" TargetMode="External"/><Relationship Id="rId29" Type="http://schemas.openxmlformats.org/officeDocument/2006/relationships/hyperlink" Target="http://e.stvospitatel.ru/article.aspx?aid=430841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stvospitatel.ru/article.aspx?aid=528610" TargetMode="External"/><Relationship Id="rId24" Type="http://schemas.openxmlformats.org/officeDocument/2006/relationships/hyperlink" Target="http://e.stvospitatel.ru/article.aspx?aid=519689" TargetMode="External"/><Relationship Id="rId32" Type="http://schemas.openxmlformats.org/officeDocument/2006/relationships/hyperlink" Target="http://e.stvospitatel.ru/article.aspx?aid=529917" TargetMode="External"/><Relationship Id="rId37" Type="http://schemas.openxmlformats.org/officeDocument/2006/relationships/hyperlink" Target="http://e.stvospitatel.ru/article.aspx?aid=519691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.stvospitatel.ru/article.aspx?aid=441317" TargetMode="External"/><Relationship Id="rId23" Type="http://schemas.openxmlformats.org/officeDocument/2006/relationships/hyperlink" Target="http://e.stvospitatel.ru/article.aspx?aid=430831" TargetMode="External"/><Relationship Id="rId28" Type="http://schemas.openxmlformats.org/officeDocument/2006/relationships/hyperlink" Target="http://e.stvospitatel.ru/article.aspx?aid=537265" TargetMode="External"/><Relationship Id="rId36" Type="http://schemas.openxmlformats.org/officeDocument/2006/relationships/hyperlink" Target="http://e.stvospitatel.ru/article.aspx?aid=465976" TargetMode="External"/><Relationship Id="rId10" Type="http://schemas.openxmlformats.org/officeDocument/2006/relationships/hyperlink" Target="http://e.stvospitatel.ru/article.aspx?aid=465624" TargetMode="External"/><Relationship Id="rId19" Type="http://schemas.openxmlformats.org/officeDocument/2006/relationships/hyperlink" Target="http://e.stvospitatel.ru/article.aspx?aid=423781" TargetMode="External"/><Relationship Id="rId31" Type="http://schemas.openxmlformats.org/officeDocument/2006/relationships/hyperlink" Target="http://e.stvospitatel.ru/article.aspx?aid=5286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stvospitatel.ru/article.aspx?aid=555546" TargetMode="External"/><Relationship Id="rId14" Type="http://schemas.openxmlformats.org/officeDocument/2006/relationships/hyperlink" Target="http://e.stvospitatel.ru/article.aspx?aid=519482" TargetMode="External"/><Relationship Id="rId22" Type="http://schemas.openxmlformats.org/officeDocument/2006/relationships/hyperlink" Target="http://e.stvospitatel.ru/article.aspx?aid=441324" TargetMode="External"/><Relationship Id="rId27" Type="http://schemas.openxmlformats.org/officeDocument/2006/relationships/hyperlink" Target="http://e.stvospitatel.ru/article.aspx?aid=465986" TargetMode="External"/><Relationship Id="rId30" Type="http://schemas.openxmlformats.org/officeDocument/2006/relationships/hyperlink" Target="http://e.stvospitatel.ru/article.aspx?aid=537314" TargetMode="External"/><Relationship Id="rId35" Type="http://schemas.openxmlformats.org/officeDocument/2006/relationships/hyperlink" Target="http://e.stvospitatel.ru/article.aspx?aid=5555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4C23-B8FA-46B4-A405-67E74685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9279</Words>
  <Characters>52892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Yuliya</cp:lastModifiedBy>
  <cp:revision>18</cp:revision>
  <dcterms:created xsi:type="dcterms:W3CDTF">2017-09-12T07:29:00Z</dcterms:created>
  <dcterms:modified xsi:type="dcterms:W3CDTF">2018-04-07T03:21:00Z</dcterms:modified>
</cp:coreProperties>
</file>